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C07" w:rsidRPr="00212DCB" w:rsidRDefault="009C7C07" w:rsidP="00C02EAC">
      <w:pPr>
        <w:pStyle w:val="-"/>
        <w:rPr>
          <w:rFonts w:ascii="Times New Roman" w:hAnsi="Times New Roman" w:cs="Times New Roman"/>
          <w:b/>
          <w:color w:val="auto"/>
          <w:u w:val="none"/>
        </w:rPr>
      </w:pPr>
      <w:bookmarkStart w:id="0" w:name="_Toc424634578"/>
      <w:r w:rsidRPr="00212DCB">
        <w:rPr>
          <w:rFonts w:ascii="Times New Roman" w:hAnsi="Times New Roman" w:cs="Times New Roman"/>
          <w:b/>
          <w:color w:val="auto"/>
          <w:u w:val="none"/>
        </w:rPr>
        <w:t>1.</w:t>
      </w:r>
      <w:r w:rsidRPr="00212DCB">
        <w:rPr>
          <w:color w:val="auto"/>
          <w:u w:val="none"/>
        </w:rPr>
        <w:t xml:space="preserve"> </w:t>
      </w:r>
      <w:r w:rsidRPr="00212DCB">
        <w:rPr>
          <w:rFonts w:ascii="Times New Roman" w:hAnsi="Times New Roman" w:cs="Times New Roman"/>
          <w:b/>
          <w:color w:val="auto"/>
          <w:u w:val="none"/>
        </w:rPr>
        <w:t>ОБЩИЕ ПОЛОЖЕНИЯ</w:t>
      </w:r>
      <w:bookmarkEnd w:id="0"/>
    </w:p>
    <w:p w:rsidR="009C7C07" w:rsidRPr="009C09B0" w:rsidRDefault="009C7C07" w:rsidP="00C02EA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3653">
        <w:rPr>
          <w:sz w:val="28"/>
          <w:szCs w:val="28"/>
        </w:rPr>
        <w:t xml:space="preserve">1.1 Муниципальное </w:t>
      </w:r>
      <w:r>
        <w:rPr>
          <w:sz w:val="28"/>
          <w:szCs w:val="28"/>
        </w:rPr>
        <w:t>казенное</w:t>
      </w:r>
      <w:r w:rsidRPr="00323653">
        <w:rPr>
          <w:sz w:val="28"/>
          <w:szCs w:val="28"/>
        </w:rPr>
        <w:t xml:space="preserve"> учреждение «Комплексный центр социального обслуживания населения </w:t>
      </w:r>
      <w:proofErr w:type="spellStart"/>
      <w:r>
        <w:rPr>
          <w:sz w:val="28"/>
          <w:szCs w:val="28"/>
        </w:rPr>
        <w:t>Каргатского</w:t>
      </w:r>
      <w:proofErr w:type="spellEnd"/>
      <w:r>
        <w:rPr>
          <w:sz w:val="28"/>
          <w:szCs w:val="28"/>
        </w:rPr>
        <w:t xml:space="preserve"> района</w:t>
      </w:r>
      <w:r w:rsidR="00156425">
        <w:rPr>
          <w:sz w:val="28"/>
          <w:szCs w:val="28"/>
        </w:rPr>
        <w:t>»</w:t>
      </w:r>
      <w:r w:rsidRPr="00323653">
        <w:rPr>
          <w:sz w:val="28"/>
          <w:szCs w:val="28"/>
        </w:rPr>
        <w:t xml:space="preserve"> </w:t>
      </w:r>
      <w:r w:rsidRPr="009C09B0">
        <w:rPr>
          <w:sz w:val="28"/>
          <w:szCs w:val="28"/>
        </w:rPr>
        <w:t xml:space="preserve">создано на основании постановления администрации </w:t>
      </w:r>
      <w:proofErr w:type="spellStart"/>
      <w:r w:rsidRPr="009C09B0">
        <w:rPr>
          <w:sz w:val="28"/>
          <w:szCs w:val="28"/>
        </w:rPr>
        <w:t>Каргатского</w:t>
      </w:r>
      <w:proofErr w:type="spellEnd"/>
      <w:r w:rsidRPr="009C09B0">
        <w:rPr>
          <w:sz w:val="28"/>
          <w:szCs w:val="28"/>
        </w:rPr>
        <w:t xml:space="preserve"> района  Новосибирской области от 10.09.2015 № 299 «Об изменении типа бюджетных учреждений </w:t>
      </w:r>
      <w:proofErr w:type="spellStart"/>
      <w:r w:rsidRPr="009C09B0">
        <w:rPr>
          <w:sz w:val="28"/>
          <w:szCs w:val="28"/>
        </w:rPr>
        <w:t>Каргатского</w:t>
      </w:r>
      <w:proofErr w:type="spellEnd"/>
      <w:r w:rsidRPr="009C09B0">
        <w:rPr>
          <w:sz w:val="28"/>
          <w:szCs w:val="28"/>
        </w:rPr>
        <w:t xml:space="preserve"> района Новосибирской области»</w:t>
      </w:r>
    </w:p>
    <w:p w:rsidR="009C7C07" w:rsidRPr="000B6B6A" w:rsidRDefault="009C7C07" w:rsidP="00C02EA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0B6B6A">
        <w:rPr>
          <w:sz w:val="28"/>
          <w:szCs w:val="28"/>
        </w:rPr>
        <w:t xml:space="preserve"> Наименование учреждения:</w:t>
      </w:r>
    </w:p>
    <w:p w:rsidR="009C7C07" w:rsidRDefault="009C7C07" w:rsidP="00C02EAC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60" w:firstLine="0"/>
        <w:jc w:val="both"/>
        <w:rPr>
          <w:color w:val="292929"/>
          <w:sz w:val="28"/>
          <w:szCs w:val="28"/>
        </w:rPr>
      </w:pPr>
      <w:r w:rsidRPr="000B6B6A">
        <w:rPr>
          <w:sz w:val="28"/>
          <w:szCs w:val="28"/>
        </w:rPr>
        <w:t>полное на русском языке</w:t>
      </w:r>
      <w:r w:rsidRPr="000F7F5D">
        <w:rPr>
          <w:color w:val="000000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>-</w:t>
      </w:r>
      <w:r w:rsidRPr="00D0363F">
        <w:rPr>
          <w:color w:val="292929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12DCB">
        <w:rPr>
          <w:sz w:val="28"/>
          <w:szCs w:val="28"/>
        </w:rPr>
        <w:t xml:space="preserve">униципальное </w:t>
      </w:r>
      <w:r>
        <w:rPr>
          <w:sz w:val="28"/>
          <w:szCs w:val="28"/>
        </w:rPr>
        <w:t>казенное</w:t>
      </w:r>
      <w:r w:rsidRPr="00212DCB">
        <w:rPr>
          <w:sz w:val="28"/>
          <w:szCs w:val="28"/>
        </w:rPr>
        <w:t xml:space="preserve"> учреждение «Комплексный центр социального обслуживания населения </w:t>
      </w:r>
      <w:proofErr w:type="spellStart"/>
      <w:r>
        <w:rPr>
          <w:sz w:val="28"/>
          <w:szCs w:val="28"/>
        </w:rPr>
        <w:t>Каргатского</w:t>
      </w:r>
      <w:proofErr w:type="spellEnd"/>
      <w:r>
        <w:rPr>
          <w:sz w:val="28"/>
          <w:szCs w:val="28"/>
        </w:rPr>
        <w:t xml:space="preserve"> района</w:t>
      </w:r>
      <w:r w:rsidRPr="00212DCB">
        <w:rPr>
          <w:sz w:val="28"/>
          <w:szCs w:val="28"/>
        </w:rPr>
        <w:t xml:space="preserve">» (далее по тексту </w:t>
      </w:r>
      <w:r>
        <w:rPr>
          <w:sz w:val="28"/>
          <w:szCs w:val="28"/>
        </w:rPr>
        <w:t>- Учреждение</w:t>
      </w:r>
      <w:r w:rsidRPr="00212DCB">
        <w:rPr>
          <w:sz w:val="28"/>
          <w:szCs w:val="28"/>
        </w:rPr>
        <w:t>)</w:t>
      </w:r>
      <w:r>
        <w:rPr>
          <w:color w:val="292929"/>
          <w:sz w:val="28"/>
          <w:szCs w:val="28"/>
        </w:rPr>
        <w:t>;</w:t>
      </w:r>
    </w:p>
    <w:p w:rsidR="009C7C07" w:rsidRDefault="009C7C07" w:rsidP="00C02EAC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60" w:firstLine="0"/>
        <w:jc w:val="both"/>
        <w:rPr>
          <w:sz w:val="28"/>
          <w:szCs w:val="28"/>
        </w:rPr>
      </w:pPr>
      <w:proofErr w:type="gramStart"/>
      <w:r w:rsidRPr="00D0363F">
        <w:rPr>
          <w:color w:val="292929"/>
          <w:sz w:val="28"/>
          <w:szCs w:val="28"/>
        </w:rPr>
        <w:t>сокращенное</w:t>
      </w:r>
      <w:proofErr w:type="gramEnd"/>
      <w:r w:rsidRPr="00D0363F">
        <w:rPr>
          <w:color w:val="292929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>–</w:t>
      </w:r>
      <w:r w:rsidRPr="00D0363F">
        <w:rPr>
          <w:color w:val="292929"/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«КЦСОН </w:t>
      </w:r>
      <w:proofErr w:type="spellStart"/>
      <w:r>
        <w:rPr>
          <w:sz w:val="28"/>
          <w:szCs w:val="28"/>
        </w:rPr>
        <w:t>Каргатского</w:t>
      </w:r>
      <w:proofErr w:type="spellEnd"/>
      <w:r>
        <w:rPr>
          <w:sz w:val="28"/>
          <w:szCs w:val="28"/>
        </w:rPr>
        <w:t xml:space="preserve"> района</w:t>
      </w:r>
      <w:r w:rsidRPr="00CD4B4D">
        <w:rPr>
          <w:sz w:val="28"/>
          <w:szCs w:val="28"/>
        </w:rPr>
        <w:t>».</w:t>
      </w:r>
    </w:p>
    <w:p w:rsidR="007A14CD" w:rsidRPr="00CD4B4D" w:rsidRDefault="007A14CD" w:rsidP="00C02EA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0B6B6A">
        <w:rPr>
          <w:sz w:val="28"/>
          <w:szCs w:val="28"/>
        </w:rPr>
        <w:t>Учреждение является юридическим лицом с момента его госу</w:t>
      </w:r>
      <w:r>
        <w:rPr>
          <w:sz w:val="28"/>
          <w:szCs w:val="28"/>
        </w:rPr>
        <w:t>дарственной регистрации</w:t>
      </w:r>
      <w:r w:rsidRPr="000B6B6A">
        <w:rPr>
          <w:sz w:val="28"/>
          <w:szCs w:val="28"/>
        </w:rPr>
        <w:t>, имеет самостоятельный</w:t>
      </w:r>
      <w:r>
        <w:rPr>
          <w:sz w:val="28"/>
          <w:szCs w:val="28"/>
        </w:rPr>
        <w:t xml:space="preserve"> баланс, печать, штамп</w:t>
      </w:r>
      <w:r w:rsidRPr="00212DCB">
        <w:rPr>
          <w:sz w:val="28"/>
          <w:szCs w:val="28"/>
        </w:rPr>
        <w:t xml:space="preserve"> с</w:t>
      </w:r>
      <w:r>
        <w:rPr>
          <w:sz w:val="28"/>
          <w:szCs w:val="28"/>
        </w:rPr>
        <w:t>о своим наименованием, бланки</w:t>
      </w:r>
      <w:r w:rsidRPr="00212DCB">
        <w:rPr>
          <w:sz w:val="28"/>
          <w:szCs w:val="28"/>
        </w:rPr>
        <w:t>.</w:t>
      </w:r>
    </w:p>
    <w:p w:rsidR="009C7C07" w:rsidRDefault="00C27F7B" w:rsidP="00C02EA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14CD">
        <w:rPr>
          <w:sz w:val="28"/>
          <w:szCs w:val="28"/>
        </w:rPr>
        <w:t>4</w:t>
      </w:r>
      <w:r w:rsidR="009C7C07">
        <w:rPr>
          <w:sz w:val="28"/>
          <w:szCs w:val="28"/>
        </w:rPr>
        <w:t xml:space="preserve"> </w:t>
      </w:r>
      <w:r w:rsidR="002A1AF8">
        <w:rPr>
          <w:sz w:val="28"/>
          <w:szCs w:val="28"/>
        </w:rPr>
        <w:t xml:space="preserve">   </w:t>
      </w:r>
      <w:r w:rsidR="009C7C07" w:rsidRPr="007E4023">
        <w:rPr>
          <w:sz w:val="28"/>
          <w:szCs w:val="28"/>
        </w:rPr>
        <w:t xml:space="preserve">Учредителем </w:t>
      </w:r>
      <w:r w:rsidR="009C7C07">
        <w:rPr>
          <w:sz w:val="28"/>
          <w:szCs w:val="28"/>
        </w:rPr>
        <w:t>учреждения</w:t>
      </w:r>
      <w:r w:rsidR="009C7C07" w:rsidRPr="007E4023">
        <w:rPr>
          <w:sz w:val="28"/>
          <w:szCs w:val="28"/>
        </w:rPr>
        <w:t xml:space="preserve"> является </w:t>
      </w:r>
      <w:r w:rsidR="009C7C07">
        <w:rPr>
          <w:sz w:val="28"/>
          <w:szCs w:val="28"/>
        </w:rPr>
        <w:t xml:space="preserve">Каргатский район Новосибирской области </w:t>
      </w:r>
      <w:r w:rsidR="009C7C07" w:rsidRPr="007E4023">
        <w:rPr>
          <w:sz w:val="28"/>
          <w:szCs w:val="28"/>
        </w:rPr>
        <w:t>(далее -</w:t>
      </w:r>
      <w:r w:rsidR="009C7C07">
        <w:rPr>
          <w:sz w:val="28"/>
          <w:szCs w:val="28"/>
        </w:rPr>
        <w:t xml:space="preserve"> Учредитель</w:t>
      </w:r>
      <w:r w:rsidR="009C7C07" w:rsidRPr="007E4023">
        <w:rPr>
          <w:sz w:val="28"/>
          <w:szCs w:val="28"/>
        </w:rPr>
        <w:t>).</w:t>
      </w:r>
      <w:r w:rsidR="009C7C07">
        <w:rPr>
          <w:sz w:val="28"/>
          <w:szCs w:val="28"/>
        </w:rPr>
        <w:t xml:space="preserve"> Функции и полномочия Учредителя Учреждения от имени </w:t>
      </w:r>
      <w:proofErr w:type="spellStart"/>
      <w:r w:rsidR="009C7C07">
        <w:rPr>
          <w:sz w:val="28"/>
          <w:szCs w:val="28"/>
        </w:rPr>
        <w:t>Каргатского</w:t>
      </w:r>
      <w:proofErr w:type="spellEnd"/>
      <w:r w:rsidR="009C7C07">
        <w:rPr>
          <w:sz w:val="28"/>
          <w:szCs w:val="28"/>
        </w:rPr>
        <w:t xml:space="preserve"> района Новосибирской области исполняет администрация </w:t>
      </w:r>
      <w:proofErr w:type="spellStart"/>
      <w:r w:rsidR="009C7C07">
        <w:rPr>
          <w:sz w:val="28"/>
          <w:szCs w:val="28"/>
        </w:rPr>
        <w:t>Каргатского</w:t>
      </w:r>
      <w:proofErr w:type="spellEnd"/>
      <w:r w:rsidR="009C7C07">
        <w:rPr>
          <w:sz w:val="28"/>
          <w:szCs w:val="28"/>
        </w:rPr>
        <w:t xml:space="preserve"> района Новосибирской области.</w:t>
      </w:r>
    </w:p>
    <w:p w:rsidR="009C7C07" w:rsidRDefault="007A14CD" w:rsidP="00C02EA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C7C07">
        <w:rPr>
          <w:sz w:val="28"/>
          <w:szCs w:val="28"/>
        </w:rPr>
        <w:t xml:space="preserve"> </w:t>
      </w:r>
      <w:r w:rsidR="002A1AF8">
        <w:rPr>
          <w:sz w:val="28"/>
          <w:szCs w:val="28"/>
        </w:rPr>
        <w:t xml:space="preserve"> </w:t>
      </w:r>
      <w:r w:rsidR="009C7C07">
        <w:rPr>
          <w:sz w:val="28"/>
          <w:szCs w:val="28"/>
        </w:rPr>
        <w:t xml:space="preserve">Учреждение </w:t>
      </w:r>
      <w:r w:rsidR="009C7C07" w:rsidRPr="00212DCB">
        <w:rPr>
          <w:sz w:val="28"/>
          <w:szCs w:val="28"/>
        </w:rPr>
        <w:t xml:space="preserve"> находится в </w:t>
      </w:r>
      <w:r w:rsidR="009C7C07" w:rsidRPr="000B6B6A">
        <w:rPr>
          <w:sz w:val="28"/>
          <w:szCs w:val="28"/>
        </w:rPr>
        <w:t>ведомственном подчинении отдела социального обслу</w:t>
      </w:r>
      <w:r w:rsidR="009C7C07">
        <w:rPr>
          <w:sz w:val="28"/>
          <w:szCs w:val="28"/>
        </w:rPr>
        <w:t xml:space="preserve">живания населения администрации </w:t>
      </w:r>
      <w:proofErr w:type="spellStart"/>
      <w:r w:rsidR="009C7C07">
        <w:rPr>
          <w:sz w:val="28"/>
          <w:szCs w:val="28"/>
        </w:rPr>
        <w:t>Каргатского</w:t>
      </w:r>
      <w:proofErr w:type="spellEnd"/>
      <w:r w:rsidR="009C7C07">
        <w:rPr>
          <w:sz w:val="28"/>
          <w:szCs w:val="28"/>
        </w:rPr>
        <w:t xml:space="preserve"> района</w:t>
      </w:r>
      <w:r w:rsidR="009C7C07" w:rsidRPr="000B6B6A">
        <w:rPr>
          <w:sz w:val="28"/>
          <w:szCs w:val="28"/>
        </w:rPr>
        <w:t xml:space="preserve"> Новосибирской области.</w:t>
      </w:r>
    </w:p>
    <w:p w:rsidR="009C7C07" w:rsidRDefault="007A14CD" w:rsidP="00C02EA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C7C07">
        <w:rPr>
          <w:sz w:val="28"/>
          <w:szCs w:val="28"/>
        </w:rPr>
        <w:t xml:space="preserve"> </w:t>
      </w:r>
      <w:r w:rsidR="002A1AF8">
        <w:rPr>
          <w:sz w:val="28"/>
          <w:szCs w:val="28"/>
        </w:rPr>
        <w:t xml:space="preserve"> </w:t>
      </w:r>
      <w:r w:rsidR="009C7C07">
        <w:rPr>
          <w:sz w:val="28"/>
          <w:szCs w:val="28"/>
        </w:rPr>
        <w:t>Учреждение создано с целью предоставления социальных услуг гражданам признанным нуждающимися в социальном обслуживании, а так же предоставление медицинской, психологической, педагогической, юридической, социальной помощи, не относящейся к социальным услугам (социальное сопровождение), на основе межведомственного взаимодействия</w:t>
      </w:r>
    </w:p>
    <w:p w:rsidR="0050083E" w:rsidRDefault="007A14CD" w:rsidP="00C02EA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6540">
        <w:rPr>
          <w:sz w:val="28"/>
          <w:szCs w:val="28"/>
        </w:rPr>
        <w:t>1.7</w:t>
      </w:r>
      <w:r w:rsidR="0050083E">
        <w:rPr>
          <w:sz w:val="28"/>
          <w:szCs w:val="28"/>
        </w:rPr>
        <w:t xml:space="preserve"> </w:t>
      </w:r>
      <w:r w:rsidR="002A1AF8">
        <w:rPr>
          <w:sz w:val="28"/>
          <w:szCs w:val="28"/>
        </w:rPr>
        <w:t xml:space="preserve">   </w:t>
      </w:r>
      <w:r w:rsidR="0050083E">
        <w:rPr>
          <w:sz w:val="28"/>
          <w:szCs w:val="28"/>
        </w:rPr>
        <w:t>Социальные услуги социального обслуживания предоставляются в объемах, определенных индивидуальной программой предоставления социальных услуг, следующим категориям граждан:</w:t>
      </w:r>
    </w:p>
    <w:p w:rsidR="0050083E" w:rsidRDefault="0050083E" w:rsidP="00C02EAC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цам, пострадавшим в результате чрезвычайных ситуаций, вооруженных межнациональных</w:t>
      </w:r>
      <w:r w:rsidR="00AF0E03">
        <w:rPr>
          <w:sz w:val="28"/>
          <w:szCs w:val="28"/>
        </w:rPr>
        <w:t xml:space="preserve"> (межэтнических) конфликтов;</w:t>
      </w:r>
    </w:p>
    <w:p w:rsidR="00AF0E03" w:rsidRDefault="00AF0E03" w:rsidP="00C02EAC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валидам Великой Отечественной войны;</w:t>
      </w:r>
    </w:p>
    <w:p w:rsidR="00AF0E03" w:rsidRDefault="00AF0E03" w:rsidP="00C02EAC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Великой Отечественной войны.</w:t>
      </w:r>
    </w:p>
    <w:p w:rsidR="00AF0E03" w:rsidRDefault="00AF0E03" w:rsidP="00C02EAC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иноко проживающим супругам погибших (умерших) инвалидов Великой Отечественной войны, участников Великой Отечественной войны.</w:t>
      </w:r>
    </w:p>
    <w:p w:rsidR="00746540" w:rsidRDefault="00746540" w:rsidP="00C02EAC">
      <w:pPr>
        <w:pStyle w:val="a8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, в том числе инвалидам</w:t>
      </w:r>
      <w:r w:rsidRPr="00DF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C104E" w:rsidRPr="00DF2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</w:t>
      </w:r>
      <w:r w:rsidRPr="00DF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ети-инвалиды; </w:t>
      </w:r>
    </w:p>
    <w:p w:rsidR="00746540" w:rsidRDefault="00746540" w:rsidP="00C02EAC">
      <w:pPr>
        <w:pStyle w:val="a8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6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де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746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обеспеченные семьи, имеющие детей;</w:t>
      </w:r>
    </w:p>
    <w:p w:rsidR="00746540" w:rsidRDefault="00746540" w:rsidP="00C02EAC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им детям;</w:t>
      </w:r>
    </w:p>
    <w:p w:rsidR="00746540" w:rsidRPr="0059296A" w:rsidRDefault="00746540" w:rsidP="00C02EAC">
      <w:pPr>
        <w:pStyle w:val="a8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 пожилого возраста одиноким и одинок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6540" w:rsidRPr="0059296A" w:rsidRDefault="00746540" w:rsidP="00C02EAC">
      <w:pPr>
        <w:pStyle w:val="a8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ицо БОМЖ — без определенного места жительства и занятий (гражданин, не имеющий регистрации по месту жительства)</w:t>
      </w:r>
    </w:p>
    <w:p w:rsidR="00781BF5" w:rsidRDefault="0050083E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  <w:bookmarkStart w:id="1" w:name="_Toc307902768"/>
      <w:bookmarkStart w:id="2" w:name="_Toc424634581"/>
      <w:r w:rsidRPr="008E1E9A">
        <w:rPr>
          <w:rFonts w:ascii="Times New Roman" w:hAnsi="Times New Roman" w:cs="Times New Roman"/>
          <w:iCs/>
          <w:sz w:val="28"/>
          <w:szCs w:val="28"/>
        </w:rPr>
        <w:t>1</w:t>
      </w:r>
      <w:r w:rsidR="007A14CD" w:rsidRPr="008E1E9A">
        <w:rPr>
          <w:rFonts w:ascii="Times New Roman" w:hAnsi="Times New Roman" w:cs="Times New Roman"/>
          <w:iCs/>
          <w:sz w:val="28"/>
          <w:szCs w:val="28"/>
        </w:rPr>
        <w:t>.8</w:t>
      </w:r>
      <w:r w:rsidR="00056F01" w:rsidRPr="008E1E9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9C7C07" w:rsidRPr="008E1E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3243">
        <w:rPr>
          <w:rFonts w:ascii="Times New Roman" w:hAnsi="Times New Roman" w:cs="Times New Roman"/>
          <w:iCs/>
          <w:sz w:val="28"/>
          <w:szCs w:val="28"/>
        </w:rPr>
        <w:t>Д</w:t>
      </w:r>
      <w:r w:rsidR="00056F01">
        <w:rPr>
          <w:rFonts w:ascii="Times New Roman" w:hAnsi="Times New Roman" w:cs="Times New Roman"/>
          <w:iCs/>
          <w:sz w:val="28"/>
          <w:szCs w:val="28"/>
        </w:rPr>
        <w:t>л</w:t>
      </w:r>
      <w:r w:rsidR="009C7C07" w:rsidRPr="009C7C07">
        <w:rPr>
          <w:rFonts w:ascii="Times New Roman" w:hAnsi="Times New Roman" w:cs="Times New Roman"/>
          <w:iCs/>
          <w:sz w:val="28"/>
          <w:szCs w:val="28"/>
        </w:rPr>
        <w:t>я достижения цели, указанной в</w:t>
      </w:r>
      <w:r w:rsidR="007A14CD">
        <w:rPr>
          <w:rFonts w:ascii="Times New Roman" w:hAnsi="Times New Roman" w:cs="Times New Roman"/>
          <w:iCs/>
          <w:sz w:val="28"/>
          <w:szCs w:val="28"/>
        </w:rPr>
        <w:t xml:space="preserve"> пункте 1.6</w:t>
      </w:r>
      <w:r w:rsidR="009C7C07" w:rsidRPr="009C7C07">
        <w:rPr>
          <w:rFonts w:ascii="Times New Roman" w:hAnsi="Times New Roman" w:cs="Times New Roman"/>
          <w:iCs/>
          <w:sz w:val="28"/>
          <w:szCs w:val="28"/>
        </w:rPr>
        <w:t xml:space="preserve"> настоящего </w:t>
      </w:r>
      <w:r w:rsidR="00AF0E03">
        <w:rPr>
          <w:rFonts w:ascii="Times New Roman" w:hAnsi="Times New Roman" w:cs="Times New Roman"/>
          <w:iCs/>
          <w:sz w:val="28"/>
          <w:szCs w:val="28"/>
        </w:rPr>
        <w:t>Положения</w:t>
      </w:r>
      <w:r w:rsidR="009C7C07" w:rsidRPr="009C7C07">
        <w:rPr>
          <w:rFonts w:ascii="Times New Roman" w:hAnsi="Times New Roman" w:cs="Times New Roman"/>
          <w:iCs/>
          <w:sz w:val="28"/>
          <w:szCs w:val="28"/>
        </w:rPr>
        <w:t>,</w:t>
      </w:r>
      <w:r w:rsidR="00781B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7C07" w:rsidRPr="009C7C07">
        <w:rPr>
          <w:rFonts w:ascii="Times New Roman" w:hAnsi="Times New Roman" w:cs="Times New Roman"/>
          <w:iCs/>
          <w:sz w:val="28"/>
          <w:szCs w:val="28"/>
        </w:rPr>
        <w:t>Учреждение предоставляет следующие виды социальных услуг  с учетом индивидуальных потребностей в форме социального обслуживания на дому и в полустационарной форме, и в стационарной форме социального обслуживания</w:t>
      </w:r>
      <w:bookmarkStart w:id="3" w:name="_Toc307902769"/>
      <w:bookmarkStart w:id="4" w:name="_Toc424634582"/>
      <w:bookmarkEnd w:id="1"/>
      <w:bookmarkEnd w:id="2"/>
      <w:r w:rsidR="009C7C07" w:rsidRPr="009C7C07">
        <w:rPr>
          <w:rFonts w:ascii="Times New Roman" w:hAnsi="Times New Roman" w:cs="Times New Roman"/>
          <w:iCs/>
          <w:sz w:val="28"/>
          <w:szCs w:val="28"/>
        </w:rPr>
        <w:t>.</w:t>
      </w:r>
      <w:r w:rsidR="00781BF5" w:rsidRPr="00781BF5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</w:p>
    <w:p w:rsidR="009C7C07" w:rsidRPr="009C7C07" w:rsidRDefault="009C7C07" w:rsidP="00C02EAC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7C07">
        <w:rPr>
          <w:rFonts w:ascii="Times New Roman" w:hAnsi="Times New Roman" w:cs="Times New Roman"/>
          <w:iCs/>
          <w:sz w:val="28"/>
          <w:szCs w:val="28"/>
        </w:rPr>
        <w:t>1) оказание социально-бытовых услуг, направленных на поддержание жизнедеятельности получателей социальных услуг в быту;</w:t>
      </w:r>
    </w:p>
    <w:p w:rsidR="009C7C07" w:rsidRPr="009C7C07" w:rsidRDefault="009C7C07" w:rsidP="00C02EAC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7C07">
        <w:rPr>
          <w:rFonts w:ascii="Times New Roman" w:hAnsi="Times New Roman" w:cs="Times New Roman"/>
          <w:iCs/>
          <w:sz w:val="28"/>
          <w:szCs w:val="28"/>
        </w:rPr>
        <w:t>2) оказание социально-медицинских услуг, направленных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</w:t>
      </w:r>
      <w:proofErr w:type="gramStart"/>
      <w:r w:rsidRPr="009C7C07">
        <w:rPr>
          <w:rFonts w:ascii="Times New Roman" w:hAnsi="Times New Roman" w:cs="Times New Roman"/>
          <w:iCs/>
          <w:sz w:val="28"/>
          <w:szCs w:val="28"/>
        </w:rPr>
        <w:t xml:space="preserve"> ;</w:t>
      </w:r>
      <w:proofErr w:type="gramEnd"/>
    </w:p>
    <w:p w:rsidR="009C7C07" w:rsidRPr="009C7C07" w:rsidRDefault="009C7C07" w:rsidP="00C02EAC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7C07">
        <w:rPr>
          <w:rFonts w:ascii="Times New Roman" w:hAnsi="Times New Roman" w:cs="Times New Roman"/>
          <w:iCs/>
          <w:sz w:val="28"/>
          <w:szCs w:val="28"/>
        </w:rPr>
        <w:t>3) оказание социально-психологических услуг, предусматривающих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 телефона доверия;</w:t>
      </w:r>
    </w:p>
    <w:p w:rsidR="009C7C07" w:rsidRPr="009C7C07" w:rsidRDefault="009C7C07" w:rsidP="00C02EAC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7C07">
        <w:rPr>
          <w:rFonts w:ascii="Times New Roman" w:hAnsi="Times New Roman" w:cs="Times New Roman"/>
          <w:iCs/>
          <w:sz w:val="28"/>
          <w:szCs w:val="28"/>
        </w:rPr>
        <w:t xml:space="preserve">4) оказание социально-педагогических услуг, направленных на профилактику отклонений в поведении и развитии личности получателей </w:t>
      </w:r>
      <w:r w:rsidRPr="009C7C07">
        <w:rPr>
          <w:rFonts w:ascii="Times New Roman" w:hAnsi="Times New Roman" w:cs="Times New Roman"/>
          <w:iCs/>
          <w:sz w:val="28"/>
          <w:szCs w:val="28"/>
        </w:rPr>
        <w:lastRenderedPageBreak/>
        <w:t>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9C7C07" w:rsidRPr="009C7C07" w:rsidRDefault="009C7C07" w:rsidP="00C02EAC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7C07">
        <w:rPr>
          <w:rFonts w:ascii="Times New Roman" w:hAnsi="Times New Roman" w:cs="Times New Roman"/>
          <w:iCs/>
          <w:sz w:val="28"/>
          <w:szCs w:val="28"/>
        </w:rPr>
        <w:t>5) оказание социально-трудовых услуг, направленных на оказание помощи в трудоустройстве и в решении других проблем, связанных с трудовой адаптацией;</w:t>
      </w:r>
    </w:p>
    <w:p w:rsidR="009C7C07" w:rsidRPr="009C7C07" w:rsidRDefault="009C7C07" w:rsidP="00C02EAC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7C07">
        <w:rPr>
          <w:rFonts w:ascii="Times New Roman" w:hAnsi="Times New Roman" w:cs="Times New Roman"/>
          <w:iCs/>
          <w:sz w:val="28"/>
          <w:szCs w:val="28"/>
        </w:rPr>
        <w:t>6) оказание социально-правовых услуг, направленных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9C7C07" w:rsidRPr="009C7C07" w:rsidRDefault="009C7C07" w:rsidP="00C02EAC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7C07">
        <w:rPr>
          <w:rFonts w:ascii="Times New Roman" w:hAnsi="Times New Roman" w:cs="Times New Roman"/>
          <w:iCs/>
          <w:sz w:val="28"/>
          <w:szCs w:val="28"/>
        </w:rPr>
        <w:t>7) оказа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AF0E03" w:rsidRDefault="009C7C07" w:rsidP="00C02EAC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7C07">
        <w:rPr>
          <w:rFonts w:ascii="Times New Roman" w:hAnsi="Times New Roman" w:cs="Times New Roman"/>
          <w:iCs/>
          <w:sz w:val="28"/>
          <w:szCs w:val="28"/>
        </w:rPr>
        <w:t>8) оказание социальных услуг</w:t>
      </w:r>
      <w:r w:rsidR="00353055">
        <w:rPr>
          <w:rFonts w:ascii="Times New Roman" w:hAnsi="Times New Roman" w:cs="Times New Roman"/>
          <w:iCs/>
          <w:sz w:val="28"/>
          <w:szCs w:val="28"/>
        </w:rPr>
        <w:t>;</w:t>
      </w:r>
    </w:p>
    <w:p w:rsidR="00F31AFF" w:rsidRDefault="00F31AFF" w:rsidP="00C02EAC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)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</w:r>
      <w:r w:rsidR="00FB305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53055">
        <w:rPr>
          <w:rFonts w:ascii="Times New Roman" w:hAnsi="Times New Roman" w:cs="Times New Roman"/>
          <w:iCs/>
          <w:sz w:val="28"/>
          <w:szCs w:val="28"/>
        </w:rPr>
        <w:t xml:space="preserve">путем привлечений организаций, предоставляющих такую помощь, </w:t>
      </w:r>
      <w:r w:rsidR="00FB3057">
        <w:rPr>
          <w:rFonts w:ascii="Times New Roman" w:hAnsi="Times New Roman" w:cs="Times New Roman"/>
          <w:iCs/>
          <w:sz w:val="28"/>
          <w:szCs w:val="28"/>
        </w:rPr>
        <w:t>на основании</w:t>
      </w:r>
      <w:r w:rsidR="00353055">
        <w:rPr>
          <w:rFonts w:ascii="Times New Roman" w:hAnsi="Times New Roman" w:cs="Times New Roman"/>
          <w:iCs/>
          <w:sz w:val="28"/>
          <w:szCs w:val="28"/>
        </w:rPr>
        <w:t xml:space="preserve"> межведомственного взаимодействия.</w:t>
      </w:r>
    </w:p>
    <w:p w:rsidR="00476DD9" w:rsidRDefault="007A14CD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AF0E03" w:rsidRPr="00AF0E03">
        <w:rPr>
          <w:rFonts w:ascii="Times New Roman" w:hAnsi="Times New Roman" w:cs="Times New Roman"/>
          <w:sz w:val="28"/>
          <w:szCs w:val="28"/>
        </w:rPr>
        <w:t xml:space="preserve"> Учреждение вправе осуществлять следующие виды деятельности, </w:t>
      </w:r>
      <w:proofErr w:type="gramStart"/>
      <w:r w:rsidR="00AF0E03" w:rsidRPr="00AF0E03">
        <w:rPr>
          <w:rFonts w:ascii="Times New Roman" w:hAnsi="Times New Roman" w:cs="Times New Roman"/>
          <w:sz w:val="28"/>
          <w:szCs w:val="28"/>
        </w:rPr>
        <w:t>приносящих</w:t>
      </w:r>
      <w:proofErr w:type="gramEnd"/>
      <w:r w:rsidR="00AF0E03" w:rsidRPr="00AF0E03">
        <w:rPr>
          <w:rFonts w:ascii="Times New Roman" w:hAnsi="Times New Roman" w:cs="Times New Roman"/>
          <w:sz w:val="28"/>
          <w:szCs w:val="28"/>
        </w:rPr>
        <w:t xml:space="preserve"> доход, соответствующие целям, указанным</w:t>
      </w:r>
      <w:r>
        <w:rPr>
          <w:rFonts w:ascii="Times New Roman" w:hAnsi="Times New Roman" w:cs="Times New Roman"/>
          <w:sz w:val="28"/>
          <w:szCs w:val="28"/>
        </w:rPr>
        <w:t xml:space="preserve"> в пункте 1.6</w:t>
      </w:r>
      <w:r w:rsidR="00476DD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F0E03" w:rsidRPr="00AF0E03">
        <w:rPr>
          <w:rFonts w:ascii="Times New Roman" w:hAnsi="Times New Roman" w:cs="Times New Roman"/>
          <w:sz w:val="28"/>
          <w:szCs w:val="28"/>
        </w:rPr>
        <w:t>:</w:t>
      </w:r>
    </w:p>
    <w:p w:rsidR="00476DD9" w:rsidRPr="00476DD9" w:rsidRDefault="00AF0E03" w:rsidP="00C02EAC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DD9">
        <w:rPr>
          <w:rFonts w:ascii="Times New Roman" w:hAnsi="Times New Roman" w:cs="Times New Roman"/>
          <w:sz w:val="28"/>
          <w:szCs w:val="28"/>
        </w:rPr>
        <w:t>- оказание социальных услуг (социально-бытовые, социально-медицинские, социально-психологические, социально-педагогические, социально-правовые) в объемах определенных государственными стандартами социального обслуживания на условиях частичной или полной оплаты на основаниях и в порядке, установленных действующим законодательством Российской Федерации и Новосибирской области.</w:t>
      </w:r>
      <w:proofErr w:type="gramEnd"/>
    </w:p>
    <w:p w:rsidR="00476DD9" w:rsidRPr="00476DD9" w:rsidRDefault="00AF0E03" w:rsidP="00C02EAC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DD9">
        <w:rPr>
          <w:rFonts w:ascii="Times New Roman" w:hAnsi="Times New Roman" w:cs="Times New Roman"/>
          <w:sz w:val="28"/>
          <w:szCs w:val="28"/>
        </w:rPr>
        <w:t xml:space="preserve">- оказание социальных услуг (социально-бытовые, социально-медицинские, социально-психологические, социально-педагогические, социально-правовые) сверх утвержденных объемов, определенных </w:t>
      </w:r>
      <w:r w:rsidRPr="00476DD9">
        <w:rPr>
          <w:rFonts w:ascii="Times New Roman" w:hAnsi="Times New Roman" w:cs="Times New Roman"/>
          <w:sz w:val="28"/>
          <w:szCs w:val="28"/>
        </w:rPr>
        <w:lastRenderedPageBreak/>
        <w:t>государственными стандартами социального обслуживания на условиях полной оплаты на основаниях и в порядке, установленных действующим законодательством Российской Федерации и Новосибирской области.</w:t>
      </w:r>
      <w:proofErr w:type="gramEnd"/>
    </w:p>
    <w:p w:rsidR="00AF0E03" w:rsidRPr="00476DD9" w:rsidRDefault="00AF0E03" w:rsidP="00C02EAC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DD9">
        <w:rPr>
          <w:rFonts w:ascii="Times New Roman" w:hAnsi="Times New Roman" w:cs="Times New Roman"/>
          <w:sz w:val="28"/>
          <w:szCs w:val="28"/>
        </w:rPr>
        <w:t xml:space="preserve">- оказание социальных услуг, не предусмотренных государственными стандартами социального обслуживания, предоставляемых гражданам пожилого возраста, инвалидам, иным категориям граждан, проживающих на территории </w:t>
      </w:r>
      <w:proofErr w:type="spellStart"/>
      <w:r w:rsidRPr="00476DD9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Pr="00476DD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на условиях полной оплаты.</w:t>
      </w:r>
    </w:p>
    <w:p w:rsidR="00476DD9" w:rsidRDefault="00476DD9" w:rsidP="00C02EAC">
      <w:pPr>
        <w:pStyle w:val="-"/>
        <w:contextualSpacing/>
        <w:rPr>
          <w:rFonts w:ascii="Times New Roman" w:hAnsi="Times New Roman" w:cs="Times New Roman"/>
          <w:b/>
          <w:color w:val="auto"/>
          <w:u w:val="none"/>
        </w:rPr>
      </w:pPr>
      <w:r>
        <w:rPr>
          <w:rFonts w:ascii="Times New Roman" w:hAnsi="Times New Roman" w:cs="Times New Roman"/>
          <w:b/>
          <w:color w:val="auto"/>
          <w:u w:val="none"/>
        </w:rPr>
        <w:t>2</w:t>
      </w:r>
      <w:r w:rsidRPr="00212DCB">
        <w:rPr>
          <w:rFonts w:ascii="Times New Roman" w:hAnsi="Times New Roman" w:cs="Times New Roman"/>
          <w:b/>
          <w:color w:val="auto"/>
          <w:u w:val="none"/>
        </w:rPr>
        <w:t>.</w:t>
      </w:r>
      <w:r w:rsidRPr="00212DCB">
        <w:rPr>
          <w:color w:val="auto"/>
          <w:u w:val="none"/>
        </w:rPr>
        <w:t xml:space="preserve"> </w:t>
      </w:r>
      <w:r>
        <w:rPr>
          <w:rFonts w:ascii="Times New Roman" w:hAnsi="Times New Roman" w:cs="Times New Roman"/>
          <w:b/>
          <w:color w:val="auto"/>
          <w:u w:val="none"/>
        </w:rPr>
        <w:t>ПРАВОВЫЕ И НОРМАТИВНЫЕ АКТЫ РФ И НОВОСИБИРСКОЙ ОБЛАСТИ, В СООТВЕТСТВИИ С КОТОРЫМИ УЧРЕЖДЕНИЕ ОСУЩЕСТВЛЯЕТ СВОЮ ДЕЯТЕЛЬНОСТЬ</w:t>
      </w:r>
    </w:p>
    <w:p w:rsidR="009C09B0" w:rsidRPr="009C09B0" w:rsidRDefault="009C09B0" w:rsidP="00C02EAC">
      <w:pPr>
        <w:pStyle w:val="-"/>
        <w:contextualSpacing/>
        <w:rPr>
          <w:rFonts w:ascii="Times New Roman" w:hAnsi="Times New Roman" w:cs="Times New Roman"/>
          <w:i w:val="0"/>
          <w:color w:val="auto"/>
          <w:u w:val="none"/>
        </w:rPr>
      </w:pPr>
      <w:r>
        <w:rPr>
          <w:rFonts w:ascii="Times New Roman" w:hAnsi="Times New Roman" w:cs="Times New Roman"/>
          <w:i w:val="0"/>
          <w:color w:val="auto"/>
          <w:u w:val="none"/>
        </w:rPr>
        <w:t>(с изменениями и дополнениями)</w:t>
      </w:r>
    </w:p>
    <w:p w:rsidR="00476DD9" w:rsidRPr="009E5221" w:rsidRDefault="002B5860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9" w:tooltip="fed_zak_no_442-fz_ot_28.12.13.rtf" w:history="1">
        <w:r w:rsidR="00553631" w:rsidRPr="002D6DC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й закон РФ от 28.12.2013 N 442-ФЗ "Об основах социального обслуживания граждан в Российской Федерации"</w:t>
        </w:r>
      </w:hyperlink>
    </w:p>
    <w:p w:rsidR="00401ADA" w:rsidRPr="002D6DCA" w:rsidRDefault="002B5860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post_1285_ot_01.12.2014.rtf" w:history="1">
        <w:r w:rsidR="00401ADA" w:rsidRPr="002D6DC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 Правительства РФ от 01.12.2014 № 1285 "О расчете </w:t>
        </w:r>
        <w:proofErr w:type="spellStart"/>
        <w:r w:rsidR="00401ADA" w:rsidRPr="002D6DC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душевых</w:t>
        </w:r>
        <w:proofErr w:type="spellEnd"/>
        <w:r w:rsidR="00401ADA" w:rsidRPr="002D6DC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нормативов финансирования социальных услуг"</w:t>
        </w:r>
      </w:hyperlink>
    </w:p>
    <w:p w:rsidR="00401ADA" w:rsidRPr="002D6DCA" w:rsidRDefault="002B5860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post_prav_1236_ot_24.11.14.rtf" w:history="1">
        <w:r w:rsidR="00401ADA" w:rsidRPr="002D6DC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 Правительства РФ от 24.11.2014 № 1236 "Об утверждении примерного перечня социальных услуг по видам социальных услуг"</w:t>
        </w:r>
      </w:hyperlink>
    </w:p>
    <w:p w:rsidR="00401ADA" w:rsidRPr="002D6DCA" w:rsidRDefault="002B5860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post_prav_ot_18.10.14.rtf" w:history="1">
        <w:r w:rsidR="00401ADA" w:rsidRPr="002D6DC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 Правительства РФ от 18.10.14 № 1075 "Об утверждении Правил определения среднеду</w:t>
        </w:r>
        <w:r w:rsidR="00B7324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евого дохода для предоставления</w:t>
        </w:r>
        <w:r w:rsidR="00401ADA" w:rsidRPr="002D6DC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оциальных услуг бесплатно"</w:t>
        </w:r>
      </w:hyperlink>
    </w:p>
    <w:p w:rsidR="00401ADA" w:rsidRPr="002D6DCA" w:rsidRDefault="002B5860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mintrud_725_ot_15.10.2015.rtf" w:history="1">
        <w:r w:rsidR="00401ADA" w:rsidRPr="002D6DC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аз Министерства труда и социальной защиты РФ от 15.10.2015 № 725 "Об утверждении Методических рекомендаций по определению норм нагрузки социального работника в сфере социального обслуживания"</w:t>
        </w:r>
      </w:hyperlink>
    </w:p>
    <w:p w:rsidR="00401ADA" w:rsidRPr="00C94F2F" w:rsidRDefault="002B5860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prikaz_939n.pdf" w:history="1">
        <w:r w:rsidR="00401ADA" w:rsidRPr="00C94F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аз Министерства труда и социальной защиты РФ от 24.11.2014 № 939н "Об утверждении Примерного порядка предоставления социальных услуг в форме социального обслуживания на дому"</w:t>
        </w:r>
      </w:hyperlink>
    </w:p>
    <w:p w:rsidR="00401ADA" w:rsidRPr="00C94F2F" w:rsidRDefault="002B5860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prikaz_938n.pdf" w:history="1">
        <w:r w:rsidR="00401ADA" w:rsidRPr="00C94F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риказ Министерства труда и социальной защиты РФ от 24.11.2014 № 938н "Об утверждении Примерного порядка предоставления социальных </w:t>
        </w:r>
        <w:r w:rsidR="00401ADA" w:rsidRPr="00C94F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lastRenderedPageBreak/>
          <w:t>услуг в полустационарной форме социального обслуживания"</w:t>
        </w:r>
      </w:hyperlink>
    </w:p>
    <w:p w:rsidR="00401ADA" w:rsidRPr="00C94F2F" w:rsidRDefault="002B5860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prikaz_935_n_ot_24.11.2014.rtf" w:history="1">
        <w:r w:rsidR="00401ADA" w:rsidRPr="00C94F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аз Министерства труда и социальной защиты РФ н от 24.11.2014 № 935</w:t>
        </w:r>
        <w:r w:rsidR="00C94F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</w:t>
        </w:r>
        <w:r w:rsidR="00401ADA" w:rsidRPr="00C94F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"Об утверждении примерного порядка предоставления социальных услуг в стационарной форме социального обслуживания"</w:t>
        </w:r>
      </w:hyperlink>
    </w:p>
    <w:p w:rsidR="00401ADA" w:rsidRPr="001A54AA" w:rsidRDefault="002B5860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prikaz_ot_24.11.14_no_940n.rtf" w:history="1">
        <w:r w:rsidR="00401ADA" w:rsidRPr="00C94F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аз Министерства труда и социальной защиты РФ от 24.11.2014 № 940н "Об утверждении правил организации деятельности организаций социального обслуживания, их структурных подразделений"</w:t>
        </w:r>
      </w:hyperlink>
    </w:p>
    <w:p w:rsidR="00401ADA" w:rsidRPr="00C94F2F" w:rsidRDefault="002B5860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tooltip="prikaz_889n.pdf" w:history="1">
        <w:r w:rsidR="00401ADA" w:rsidRPr="00C94F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аз Министерства труда и социальной защиты РФ от 18.11.2014 № 889</w:t>
        </w:r>
        <w:r w:rsidR="00C94F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</w:t>
        </w:r>
        <w:r w:rsidR="00401ADA" w:rsidRPr="00C94F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"Об утверждении рекомендаций по организации межведомственного взаимодействия исполнительных органов государственной власти субъектов РФ при предоставлении социальных услуг"</w:t>
        </w:r>
      </w:hyperlink>
    </w:p>
    <w:p w:rsidR="00401ADA" w:rsidRPr="00C94F2F" w:rsidRDefault="002B5860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9" w:tooltip="prikaz_874n.pdf" w:history="1">
        <w:r w:rsidR="00401ADA" w:rsidRPr="00C94F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аз Министерства труда и социальной защиты РФ от 10.11.14 № 874н "О примерной форме договора о предоставлении социальных услуг, а также о форме индивидуальной программы предоставления социальных услуг"</w:t>
        </w:r>
      </w:hyperlink>
    </w:p>
    <w:p w:rsidR="00252407" w:rsidRPr="00252407" w:rsidRDefault="00252407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252407">
        <w:rPr>
          <w:rFonts w:ascii="Times New Roman" w:hAnsi="Times New Roman" w:cs="Times New Roman"/>
          <w:sz w:val="28"/>
          <w:szCs w:val="28"/>
        </w:rPr>
        <w:t xml:space="preserve"> Минздрава России от 29.04.2015 № 216н «Об утверждении перечня медицинских противопоказаний, в </w:t>
      </w:r>
      <w:proofErr w:type="gramStart"/>
      <w:r w:rsidRPr="0025240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252407">
        <w:rPr>
          <w:rFonts w:ascii="Times New Roman" w:hAnsi="Times New Roman" w:cs="Times New Roman"/>
          <w:sz w:val="28"/>
          <w:szCs w:val="28"/>
        </w:rPr>
        <w:t xml:space="preserve">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, а также формы заключения уполномоченной медицинской организации о наличии таких противопоказаний».</w:t>
      </w:r>
    </w:p>
    <w:p w:rsidR="00C94F2F" w:rsidRPr="00C94F2F" w:rsidRDefault="00C94F2F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2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риказ Министерства тр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уда и социальной защиты РФ от 30.07</w:t>
      </w:r>
      <w:r w:rsidRPr="00C94F2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1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4</w:t>
      </w:r>
      <w:r w:rsidRPr="00C94F2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№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500</w:t>
      </w:r>
      <w:r w:rsidRPr="00C94F2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н</w:t>
      </w:r>
      <w:r w:rsidR="00B7324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«Об утверждении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рекомендаций по определению индивидуальной потребности в социальных услугах получателей социальных услуг»</w:t>
      </w:r>
    </w:p>
    <w:p w:rsidR="00401ADA" w:rsidRPr="00395058" w:rsidRDefault="002B5860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tooltip="zakon_499_ot_18.12.2014.rtf" w:history="1">
        <w:r w:rsidR="00401ADA" w:rsidRPr="003950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 Новосибирской области от 18.12.2014 № 499 "Об отдельных вопросах организации социального обслуживания граждан в Новосибирской области"</w:t>
        </w:r>
      </w:hyperlink>
    </w:p>
    <w:p w:rsidR="00401ADA" w:rsidRPr="00395058" w:rsidRDefault="002B5860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tooltip="post_prav_74-p_ot_05.03.2015.rtf" w:history="1">
        <w:r w:rsidR="00401ADA" w:rsidRPr="003950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 Правительства Новосибирской области от 05.03.2015 № 74-п "О дополнительных категориях граждан, которым социальные </w:t>
        </w:r>
        <w:r w:rsidR="00401ADA" w:rsidRPr="003950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lastRenderedPageBreak/>
          <w:t>услуги в Новосибирской области предоставляются бесплатно"</w:t>
        </w:r>
      </w:hyperlink>
    </w:p>
    <w:p w:rsidR="00401ADA" w:rsidRPr="00395058" w:rsidRDefault="002B5860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tooltip="post_prav_no_535-p_ot_25.12.2014.rtf" w:history="1">
        <w:r w:rsidR="00401ADA" w:rsidRPr="003950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 Правительства Новосибирской области от 25.12.2014 № 535-п "Об утверждении </w:t>
        </w:r>
        <w:proofErr w:type="gramStart"/>
        <w:r w:rsidR="00401ADA" w:rsidRPr="003950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рядка </w:t>
        </w:r>
        <w:r w:rsidR="002C104E" w:rsidRPr="003950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жведомственного</w:t>
        </w:r>
        <w:r w:rsidR="00401ADA" w:rsidRPr="003950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взаимодействия органов государственной власти Новосибирской области</w:t>
        </w:r>
        <w:proofErr w:type="gramEnd"/>
        <w:r w:rsidR="00401ADA" w:rsidRPr="003950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при предоставлении социальных услуг и социального сопровождения"</w:t>
        </w:r>
      </w:hyperlink>
    </w:p>
    <w:p w:rsidR="00401ADA" w:rsidRPr="00395058" w:rsidRDefault="002B5860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3" w:tooltip="postanovlenie_312_ot_04.08.2014.rtf" w:history="1">
        <w:r w:rsidR="00401ADA" w:rsidRPr="003950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 Правительства Новосибирской области от 04.08.2014 № 312-п "О дополнительных обстоятельствах для признания граждан </w:t>
        </w:r>
        <w:proofErr w:type="gramStart"/>
        <w:r w:rsidR="00401ADA" w:rsidRPr="003950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уждающимися</w:t>
        </w:r>
        <w:proofErr w:type="gramEnd"/>
        <w:r w:rsidR="00401ADA" w:rsidRPr="003950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в социальном обслуживании"</w:t>
        </w:r>
      </w:hyperlink>
    </w:p>
    <w:p w:rsidR="00395058" w:rsidRPr="00CB13D1" w:rsidRDefault="00395058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риказ Министерства социального развития Новосибирской области  от 30.10.2014 № 1288 «Об утверждении Порядка предоставления социальных услуг»</w:t>
      </w:r>
    </w:p>
    <w:p w:rsidR="00CB13D1" w:rsidRPr="00F40934" w:rsidRDefault="00CB13D1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Приказ Министерства социального развития Новосибирской области  от 23.12.2014 № 1446 «Об утверждении стандартов социальных услуг,  </w:t>
      </w:r>
      <w:r w:rsidR="002C104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редоставляемых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поставщиками социальных услуг»</w:t>
      </w:r>
    </w:p>
    <w:p w:rsidR="00F40934" w:rsidRPr="00395058" w:rsidRDefault="00F40934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риказ Министерства социального развития Новосибирской области  от 10.03.2015 № 182 «Об утверждении номенклатуры организаций социального обслуживания в Новосибирской области»</w:t>
      </w:r>
    </w:p>
    <w:p w:rsidR="00CB13D1" w:rsidRPr="00395058" w:rsidRDefault="00CB13D1" w:rsidP="00C02EAC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bookmarkEnd w:id="4"/>
    <w:p w:rsidR="00476DD9" w:rsidRDefault="00476DD9" w:rsidP="00C02EAC">
      <w:pPr>
        <w:pStyle w:val="-"/>
        <w:contextualSpacing/>
        <w:rPr>
          <w:rFonts w:ascii="Times New Roman" w:hAnsi="Times New Roman" w:cs="Times New Roman"/>
          <w:i w:val="0"/>
          <w:color w:val="auto"/>
          <w:u w:val="none"/>
        </w:rPr>
      </w:pPr>
      <w:r>
        <w:rPr>
          <w:rFonts w:ascii="Times New Roman" w:hAnsi="Times New Roman" w:cs="Times New Roman"/>
          <w:b/>
          <w:color w:val="auto"/>
          <w:u w:val="none"/>
        </w:rPr>
        <w:t>3</w:t>
      </w:r>
      <w:r w:rsidRPr="00212DCB">
        <w:rPr>
          <w:rFonts w:ascii="Times New Roman" w:hAnsi="Times New Roman" w:cs="Times New Roman"/>
          <w:b/>
          <w:color w:val="auto"/>
          <w:u w:val="none"/>
        </w:rPr>
        <w:t>.</w:t>
      </w:r>
      <w:r w:rsidRPr="00212DCB">
        <w:rPr>
          <w:color w:val="auto"/>
          <w:u w:val="none"/>
        </w:rPr>
        <w:t xml:space="preserve"> </w:t>
      </w:r>
      <w:r>
        <w:rPr>
          <w:rFonts w:ascii="Times New Roman" w:hAnsi="Times New Roman" w:cs="Times New Roman"/>
          <w:b/>
          <w:color w:val="auto"/>
          <w:u w:val="none"/>
        </w:rPr>
        <w:t>УСЛОВИЯ РАЗМЕЩЕНИЯ УЧРЕЖДЕНИЯ.</w:t>
      </w:r>
    </w:p>
    <w:p w:rsidR="00476DD9" w:rsidRDefault="00476DD9" w:rsidP="00C02EAC">
      <w:pPr>
        <w:pStyle w:val="a5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0F7F5D">
        <w:rPr>
          <w:color w:val="000000"/>
          <w:sz w:val="28"/>
          <w:szCs w:val="28"/>
        </w:rPr>
        <w:t xml:space="preserve">Место нахождения </w:t>
      </w:r>
      <w:r>
        <w:rPr>
          <w:color w:val="000000"/>
          <w:sz w:val="28"/>
          <w:szCs w:val="28"/>
        </w:rPr>
        <w:t>Учреждения</w:t>
      </w:r>
      <w:r w:rsidRPr="000F7F5D">
        <w:rPr>
          <w:color w:val="000000"/>
          <w:sz w:val="28"/>
          <w:szCs w:val="28"/>
        </w:rPr>
        <w:t>:</w:t>
      </w:r>
      <w:r w:rsidRPr="00364AFC">
        <w:rPr>
          <w:color w:val="000000"/>
          <w:sz w:val="28"/>
          <w:szCs w:val="28"/>
        </w:rPr>
        <w:t xml:space="preserve"> </w:t>
      </w:r>
    </w:p>
    <w:p w:rsidR="00476DD9" w:rsidRDefault="00476DD9" w:rsidP="00C02EA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юридический и фактический адрес совпадают)</w:t>
      </w:r>
    </w:p>
    <w:p w:rsidR="00476DD9" w:rsidRDefault="00476DD9" w:rsidP="00C02EA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сийская Федерация, Новосибирская область, </w:t>
      </w:r>
      <w:r w:rsidR="00395058">
        <w:rPr>
          <w:color w:val="000000"/>
          <w:sz w:val="28"/>
          <w:szCs w:val="28"/>
        </w:rPr>
        <w:t xml:space="preserve">Каргатский район,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аргат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Транспортная</w:t>
      </w:r>
      <w:proofErr w:type="spellEnd"/>
      <w:r>
        <w:rPr>
          <w:color w:val="000000"/>
          <w:sz w:val="28"/>
          <w:szCs w:val="28"/>
        </w:rPr>
        <w:t>, дом 14.</w:t>
      </w:r>
    </w:p>
    <w:p w:rsidR="00E928DB" w:rsidRDefault="00476DD9" w:rsidP="00C02EA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товый адрес: 632402, Новосибирская область,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аргат,ул.Транспортная</w:t>
      </w:r>
      <w:proofErr w:type="spellEnd"/>
      <w:r>
        <w:rPr>
          <w:color w:val="000000"/>
          <w:sz w:val="28"/>
          <w:szCs w:val="28"/>
        </w:rPr>
        <w:t>, дом 14.</w:t>
      </w:r>
    </w:p>
    <w:p w:rsidR="00C27F7B" w:rsidRDefault="00C27F7B" w:rsidP="00C02EAC">
      <w:pPr>
        <w:pStyle w:val="a5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Учреждение имеет филиал «Отделение милосердия для престарелых и инвалидов», расположенный по адресу: 632437, Новосибирская область, Каргатс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ршан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>, дом 50.</w:t>
      </w:r>
    </w:p>
    <w:p w:rsidR="00667C13" w:rsidRDefault="007A14CD" w:rsidP="00C02EAC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667C13" w:rsidRPr="00667C13">
        <w:rPr>
          <w:rFonts w:ascii="Times New Roman" w:hAnsi="Times New Roman" w:cs="Times New Roman"/>
          <w:sz w:val="28"/>
          <w:szCs w:val="28"/>
        </w:rPr>
        <w:t xml:space="preserve"> Филиал - отделение учреждения, расположенное вне места его нахождения и осуществл</w:t>
      </w:r>
      <w:r w:rsidR="00395058">
        <w:rPr>
          <w:rFonts w:ascii="Times New Roman" w:hAnsi="Times New Roman" w:cs="Times New Roman"/>
          <w:sz w:val="28"/>
          <w:szCs w:val="28"/>
        </w:rPr>
        <w:t>яющее часть его функций. Филиал не является юридическим лицо</w:t>
      </w:r>
      <w:r w:rsidR="00667C13" w:rsidRPr="00667C13">
        <w:rPr>
          <w:rFonts w:ascii="Times New Roman" w:hAnsi="Times New Roman" w:cs="Times New Roman"/>
          <w:sz w:val="28"/>
          <w:szCs w:val="28"/>
        </w:rPr>
        <w:t>м</w:t>
      </w:r>
      <w:r w:rsidR="00395058">
        <w:rPr>
          <w:rFonts w:ascii="Times New Roman" w:hAnsi="Times New Roman" w:cs="Times New Roman"/>
          <w:sz w:val="28"/>
          <w:szCs w:val="28"/>
        </w:rPr>
        <w:t>. Филиал наделяется имуществом, создавшим его юридическим лицом, и действует на основании утвержденного</w:t>
      </w:r>
      <w:r w:rsidR="00667C13" w:rsidRPr="00667C13">
        <w:rPr>
          <w:rFonts w:ascii="Times New Roman" w:hAnsi="Times New Roman" w:cs="Times New Roman"/>
          <w:sz w:val="28"/>
          <w:szCs w:val="28"/>
        </w:rPr>
        <w:t xml:space="preserve"> им поло</w:t>
      </w:r>
      <w:r w:rsidR="00395058">
        <w:rPr>
          <w:rFonts w:ascii="Times New Roman" w:hAnsi="Times New Roman" w:cs="Times New Roman"/>
          <w:sz w:val="28"/>
          <w:szCs w:val="28"/>
        </w:rPr>
        <w:t>жения. Заведующий филиалом назначае</w:t>
      </w:r>
      <w:r w:rsidR="00667C13" w:rsidRPr="00667C13">
        <w:rPr>
          <w:rFonts w:ascii="Times New Roman" w:hAnsi="Times New Roman" w:cs="Times New Roman"/>
          <w:sz w:val="28"/>
          <w:szCs w:val="28"/>
        </w:rPr>
        <w:t>тс</w:t>
      </w:r>
      <w:r w:rsidR="00395058">
        <w:rPr>
          <w:rFonts w:ascii="Times New Roman" w:hAnsi="Times New Roman" w:cs="Times New Roman"/>
          <w:sz w:val="28"/>
          <w:szCs w:val="28"/>
        </w:rPr>
        <w:t>я директором учреждения. Филиал действует на основании положения о филиале, которое утверждае</w:t>
      </w:r>
      <w:r w:rsidR="00667C13" w:rsidRPr="00667C13">
        <w:rPr>
          <w:rFonts w:ascii="Times New Roman" w:hAnsi="Times New Roman" w:cs="Times New Roman"/>
          <w:sz w:val="28"/>
          <w:szCs w:val="28"/>
        </w:rPr>
        <w:t>тся директором учреждения.</w:t>
      </w:r>
    </w:p>
    <w:p w:rsidR="00AB453D" w:rsidRPr="00AB453D" w:rsidRDefault="00AB453D" w:rsidP="00C02EAC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B45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  Учреждение, филиал </w:t>
      </w:r>
      <w:r w:rsidRPr="00AB453D">
        <w:rPr>
          <w:rFonts w:ascii="Times New Roman" w:hAnsi="Times New Roman" w:cs="Times New Roman"/>
          <w:sz w:val="28"/>
          <w:szCs w:val="28"/>
        </w:rPr>
        <w:t xml:space="preserve"> размещены в специально предназначенных </w:t>
      </w:r>
      <w:proofErr w:type="gramStart"/>
      <w:r w:rsidRPr="00AB453D">
        <w:rPr>
          <w:rFonts w:ascii="Times New Roman" w:hAnsi="Times New Roman" w:cs="Times New Roman"/>
          <w:sz w:val="28"/>
          <w:szCs w:val="28"/>
        </w:rPr>
        <w:t>зданиях</w:t>
      </w:r>
      <w:proofErr w:type="gramEnd"/>
      <w:r w:rsidRPr="00AB453D">
        <w:rPr>
          <w:rFonts w:ascii="Times New Roman" w:hAnsi="Times New Roman" w:cs="Times New Roman"/>
          <w:sz w:val="28"/>
          <w:szCs w:val="28"/>
        </w:rPr>
        <w:t xml:space="preserve"> и помещениях, досту</w:t>
      </w:r>
      <w:r>
        <w:rPr>
          <w:rFonts w:ascii="Times New Roman" w:hAnsi="Times New Roman" w:cs="Times New Roman"/>
          <w:sz w:val="28"/>
          <w:szCs w:val="28"/>
        </w:rPr>
        <w:t>пных для населения, обеспеченны</w:t>
      </w:r>
      <w:r w:rsidRPr="00AB453D">
        <w:rPr>
          <w:rFonts w:ascii="Times New Roman" w:hAnsi="Times New Roman" w:cs="Times New Roman"/>
          <w:sz w:val="28"/>
          <w:szCs w:val="28"/>
        </w:rPr>
        <w:t xml:space="preserve"> всеми средствами коммунально-бытового обслуживания, телефонной свя</w:t>
      </w:r>
      <w:r>
        <w:rPr>
          <w:rFonts w:ascii="Times New Roman" w:hAnsi="Times New Roman" w:cs="Times New Roman"/>
          <w:sz w:val="28"/>
          <w:szCs w:val="28"/>
        </w:rPr>
        <w:t>зью, интернетом.</w:t>
      </w:r>
    </w:p>
    <w:p w:rsidR="00AB453D" w:rsidRPr="00AB453D" w:rsidRDefault="00AB453D" w:rsidP="00C02EAC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3D">
        <w:rPr>
          <w:rFonts w:ascii="Times New Roman" w:hAnsi="Times New Roman" w:cs="Times New Roman"/>
          <w:sz w:val="28"/>
          <w:szCs w:val="28"/>
        </w:rPr>
        <w:t xml:space="preserve">По размерам и состоянию помещения </w:t>
      </w:r>
      <w:r>
        <w:rPr>
          <w:rFonts w:ascii="Times New Roman" w:hAnsi="Times New Roman" w:cs="Times New Roman"/>
          <w:sz w:val="28"/>
          <w:szCs w:val="28"/>
        </w:rPr>
        <w:t>отвечают</w:t>
      </w:r>
      <w:r w:rsidRPr="00AB453D">
        <w:rPr>
          <w:rFonts w:ascii="Times New Roman" w:hAnsi="Times New Roman" w:cs="Times New Roman"/>
          <w:sz w:val="28"/>
          <w:szCs w:val="28"/>
        </w:rPr>
        <w:t xml:space="preserve"> требованиям санитарно-гигиенических норм, правил противопожарной безопасности, безопасности труда работников и защищены от воздействия факторов, отрицательно влияющих на качество предоставляемых услуг.</w:t>
      </w:r>
    </w:p>
    <w:p w:rsidR="00AB453D" w:rsidRPr="00AB453D" w:rsidRDefault="00AB453D" w:rsidP="00C02EAC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3D">
        <w:rPr>
          <w:rFonts w:ascii="Times New Roman" w:hAnsi="Times New Roman" w:cs="Times New Roman"/>
          <w:sz w:val="28"/>
          <w:szCs w:val="28"/>
        </w:rPr>
        <w:t>Учреждение оснащено специальным оборудованием, аппаратурой, приборами, отвечающими требованиям стандартов, технических условий, других норматив</w:t>
      </w:r>
      <w:r>
        <w:rPr>
          <w:rFonts w:ascii="Times New Roman" w:hAnsi="Times New Roman" w:cs="Times New Roman"/>
          <w:sz w:val="28"/>
          <w:szCs w:val="28"/>
        </w:rPr>
        <w:t xml:space="preserve">ных документ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ющие</w:t>
      </w:r>
      <w:proofErr w:type="gramEnd"/>
      <w:r w:rsidRPr="00AB453D">
        <w:rPr>
          <w:rFonts w:ascii="Times New Roman" w:hAnsi="Times New Roman" w:cs="Times New Roman"/>
          <w:sz w:val="28"/>
          <w:szCs w:val="28"/>
        </w:rPr>
        <w:t xml:space="preserve"> надлежащее качество предоставляемых услуг.</w:t>
      </w:r>
    </w:p>
    <w:p w:rsidR="00AB453D" w:rsidRDefault="00AB453D" w:rsidP="00C02EAC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3D">
        <w:rPr>
          <w:rFonts w:ascii="Times New Roman" w:hAnsi="Times New Roman" w:cs="Times New Roman"/>
          <w:sz w:val="28"/>
          <w:szCs w:val="28"/>
        </w:rPr>
        <w:t>Специальное оборудование используется строго по назначению, содержится в технически исправном состоянии. Неисправное оборудование заменяется или ремонтируется, а пригодность к эксплуатации отремонтированного оборудования подтверждается проверкой.</w:t>
      </w:r>
    </w:p>
    <w:p w:rsidR="0095236F" w:rsidRPr="00AB453D" w:rsidRDefault="0095236F" w:rsidP="00C02E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1AF8" w:rsidRPr="002A1AF8" w:rsidRDefault="00B77C80" w:rsidP="00C02EAC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AF8">
        <w:rPr>
          <w:rFonts w:ascii="Times New Roman" w:hAnsi="Times New Roman" w:cs="Times New Roman"/>
          <w:b/>
          <w:sz w:val="28"/>
          <w:szCs w:val="28"/>
        </w:rPr>
        <w:t>4</w:t>
      </w:r>
      <w:r w:rsidR="00476DD9" w:rsidRPr="002A1A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1AF8" w:rsidRPr="002A1AF8">
        <w:rPr>
          <w:rFonts w:ascii="Times New Roman" w:hAnsi="Times New Roman" w:cs="Times New Roman"/>
          <w:b/>
          <w:sz w:val="28"/>
          <w:szCs w:val="28"/>
        </w:rPr>
        <w:t>ПО</w:t>
      </w:r>
      <w:r w:rsidR="002A1AF8">
        <w:rPr>
          <w:rFonts w:ascii="Times New Roman" w:hAnsi="Times New Roman" w:cs="Times New Roman"/>
          <w:b/>
          <w:sz w:val="28"/>
          <w:szCs w:val="28"/>
        </w:rPr>
        <w:t>РЯДОК ОРГАНИЗАЦИИ ВЗАИМОДЕЙСТВИЯ И ПОДДЕРЖАНИЯ КОНТАКТОВ УЧРЕЖДЕНИЯ</w:t>
      </w:r>
    </w:p>
    <w:p w:rsidR="0095236F" w:rsidRPr="007476BD" w:rsidRDefault="0095236F" w:rsidP="00C02EAC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BD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учреждение взаимодействует </w:t>
      </w:r>
      <w:proofErr w:type="gramStart"/>
      <w:r w:rsidRPr="007476B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476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236F" w:rsidRPr="007476BD" w:rsidRDefault="0095236F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ей </w:t>
      </w:r>
      <w:proofErr w:type="spellStart"/>
      <w:r w:rsidR="00B77C80">
        <w:rPr>
          <w:rFonts w:ascii="Times New Roman" w:eastAsia="Times New Roman" w:hAnsi="Times New Roman" w:cs="Times New Roman"/>
          <w:sz w:val="28"/>
          <w:szCs w:val="28"/>
        </w:rPr>
        <w:t>Каргатского</w:t>
      </w:r>
      <w:proofErr w:type="spellEnd"/>
      <w:r w:rsidRPr="007476BD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 по совместному проведению социально – значимых мероприятий;</w:t>
      </w:r>
    </w:p>
    <w:p w:rsidR="0095236F" w:rsidRPr="007476BD" w:rsidRDefault="00CE0858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тделом</w:t>
      </w:r>
      <w:r w:rsidR="0095236F" w:rsidRPr="007476BD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обслуживания населения администрации </w:t>
      </w:r>
      <w:proofErr w:type="spellStart"/>
      <w:r w:rsidR="00B77C80">
        <w:rPr>
          <w:rFonts w:ascii="Times New Roman" w:eastAsia="Times New Roman" w:hAnsi="Times New Roman" w:cs="Times New Roman"/>
          <w:sz w:val="28"/>
          <w:szCs w:val="28"/>
        </w:rPr>
        <w:lastRenderedPageBreak/>
        <w:t>Каргатского</w:t>
      </w:r>
      <w:proofErr w:type="spellEnd"/>
      <w:r w:rsidR="0095236F" w:rsidRPr="007476BD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 по организации социального обслуживания  на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я, </w:t>
      </w:r>
      <w:r w:rsidR="0095236F" w:rsidRPr="007476BD">
        <w:rPr>
          <w:rFonts w:ascii="Times New Roman" w:eastAsia="Times New Roman" w:hAnsi="Times New Roman" w:cs="Times New Roman"/>
          <w:sz w:val="28"/>
          <w:szCs w:val="28"/>
        </w:rPr>
        <w:t xml:space="preserve"> признает граждан (получателями услуг) нуждающимися в социальном обслуживании, составляет индивидуальную программу п</w:t>
      </w:r>
      <w:r w:rsidR="009C09B0">
        <w:rPr>
          <w:rFonts w:ascii="Times New Roman" w:eastAsia="Times New Roman" w:hAnsi="Times New Roman" w:cs="Times New Roman"/>
          <w:sz w:val="28"/>
          <w:szCs w:val="28"/>
        </w:rPr>
        <w:t>редоставления социальных услуг</w:t>
      </w:r>
      <w:r w:rsidR="0095236F" w:rsidRPr="007476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236F" w:rsidRPr="007476BD" w:rsidRDefault="0095236F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ab/>
      </w:r>
      <w:r w:rsidR="009C09B0">
        <w:rPr>
          <w:rFonts w:ascii="Times New Roman" w:eastAsia="Times New Roman" w:hAnsi="Times New Roman" w:cs="Times New Roman"/>
          <w:sz w:val="28"/>
          <w:szCs w:val="28"/>
        </w:rPr>
        <w:t xml:space="preserve">ГКУ НСО «Центр социальной поддержки населения </w:t>
      </w:r>
      <w:proofErr w:type="spellStart"/>
      <w:r w:rsidR="009C09B0">
        <w:rPr>
          <w:rFonts w:ascii="Times New Roman" w:eastAsia="Times New Roman" w:hAnsi="Times New Roman" w:cs="Times New Roman"/>
          <w:sz w:val="28"/>
          <w:szCs w:val="28"/>
        </w:rPr>
        <w:t>Каргатского</w:t>
      </w:r>
      <w:proofErr w:type="spellEnd"/>
      <w:r w:rsidR="009C09B0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 xml:space="preserve"> по информированию о социальных выплатах и пособиях, </w:t>
      </w:r>
      <w:r w:rsidR="009C09B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>оздоровления детей;</w:t>
      </w:r>
    </w:p>
    <w:p w:rsidR="0095236F" w:rsidRPr="007476BD" w:rsidRDefault="0095236F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ab/>
        <w:t xml:space="preserve">Отделом опеки и попечительства администрации </w:t>
      </w:r>
      <w:proofErr w:type="spellStart"/>
      <w:r w:rsidR="008F57DB">
        <w:rPr>
          <w:rFonts w:ascii="Times New Roman" w:eastAsia="Times New Roman" w:hAnsi="Times New Roman" w:cs="Times New Roman"/>
          <w:sz w:val="28"/>
          <w:szCs w:val="28"/>
        </w:rPr>
        <w:t>Каргатского</w:t>
      </w:r>
      <w:proofErr w:type="spellEnd"/>
      <w:r w:rsidRPr="007476BD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 – обмен информацией, проведение совместных рейдов, работа с приёмными, опекунскими семьями;</w:t>
      </w:r>
    </w:p>
    <w:p w:rsidR="0095236F" w:rsidRPr="007476BD" w:rsidRDefault="0095236F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ab/>
        <w:t xml:space="preserve">Комиссией по делам несовершеннолетних </w:t>
      </w:r>
      <w:r w:rsidR="00CD0BF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F57DB">
        <w:rPr>
          <w:rFonts w:ascii="Times New Roman" w:eastAsia="Times New Roman" w:hAnsi="Times New Roman" w:cs="Times New Roman"/>
          <w:sz w:val="28"/>
          <w:szCs w:val="28"/>
        </w:rPr>
        <w:t>Каргатского</w:t>
      </w:r>
      <w:proofErr w:type="spellEnd"/>
      <w:r w:rsidRPr="007476BD">
        <w:rPr>
          <w:rFonts w:ascii="Times New Roman" w:eastAsia="Times New Roman" w:hAnsi="Times New Roman" w:cs="Times New Roman"/>
          <w:sz w:val="28"/>
          <w:szCs w:val="28"/>
        </w:rPr>
        <w:t xml:space="preserve"> района – по профилактике безнадзорности и правонарушений несовершеннолетними (проведение совместных рейдов, обмен информацией, участие в заседаниях комиссии);</w:t>
      </w:r>
    </w:p>
    <w:p w:rsidR="0095236F" w:rsidRPr="007476BD" w:rsidRDefault="0095236F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ab/>
      </w:r>
      <w:r w:rsidRPr="00353055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учреждением здравоохранения  Новосибирской области «</w:t>
      </w:r>
      <w:proofErr w:type="spellStart"/>
      <w:r w:rsidR="008F57DB" w:rsidRPr="00353055">
        <w:rPr>
          <w:rFonts w:ascii="Times New Roman" w:eastAsia="Times New Roman" w:hAnsi="Times New Roman" w:cs="Times New Roman"/>
          <w:sz w:val="28"/>
          <w:szCs w:val="28"/>
        </w:rPr>
        <w:t>Каргатская</w:t>
      </w:r>
      <w:proofErr w:type="spellEnd"/>
      <w:r w:rsidRPr="00353055">
        <w:rPr>
          <w:rFonts w:ascii="Times New Roman" w:eastAsia="Times New Roman" w:hAnsi="Times New Roman" w:cs="Times New Roman"/>
          <w:sz w:val="28"/>
          <w:szCs w:val="28"/>
        </w:rPr>
        <w:t xml:space="preserve"> ЦРБ» по проведению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осмотров;</w:t>
      </w:r>
    </w:p>
    <w:p w:rsidR="0095236F" w:rsidRPr="007476BD" w:rsidRDefault="0095236F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ab/>
        <w:t xml:space="preserve">Управлением образования </w:t>
      </w:r>
      <w:proofErr w:type="spellStart"/>
      <w:r w:rsidR="008F57DB">
        <w:rPr>
          <w:rFonts w:ascii="Times New Roman" w:eastAsia="Times New Roman" w:hAnsi="Times New Roman" w:cs="Times New Roman"/>
          <w:sz w:val="28"/>
          <w:szCs w:val="28"/>
        </w:rPr>
        <w:t>Каргатского</w:t>
      </w:r>
      <w:proofErr w:type="spellEnd"/>
      <w:r w:rsidRPr="007476BD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 по проведению совместных мероприятий по профилактике безнадзорности;</w:t>
      </w:r>
    </w:p>
    <w:p w:rsidR="0095236F" w:rsidRPr="007476BD" w:rsidRDefault="0095236F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ab/>
        <w:t>Упра</w:t>
      </w:r>
      <w:r w:rsidR="009C09B0">
        <w:rPr>
          <w:rFonts w:ascii="Times New Roman" w:eastAsia="Times New Roman" w:hAnsi="Times New Roman" w:cs="Times New Roman"/>
          <w:sz w:val="28"/>
          <w:szCs w:val="28"/>
        </w:rPr>
        <w:t>влением Пенсионного фонда РФ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9C09B0">
        <w:rPr>
          <w:rFonts w:ascii="Times New Roman" w:eastAsia="Times New Roman" w:hAnsi="Times New Roman" w:cs="Times New Roman"/>
          <w:sz w:val="28"/>
          <w:szCs w:val="28"/>
        </w:rPr>
        <w:t>Коченевском</w:t>
      </w:r>
      <w:proofErr w:type="spellEnd"/>
      <w:r w:rsidRPr="007476BD">
        <w:rPr>
          <w:rFonts w:ascii="Times New Roman" w:eastAsia="Times New Roman" w:hAnsi="Times New Roman" w:cs="Times New Roman"/>
          <w:sz w:val="28"/>
          <w:szCs w:val="28"/>
        </w:rPr>
        <w:t xml:space="preserve"> районе Новосибирской области</w:t>
      </w:r>
      <w:r w:rsidR="009C09B0">
        <w:rPr>
          <w:rFonts w:ascii="Times New Roman" w:eastAsia="Times New Roman" w:hAnsi="Times New Roman" w:cs="Times New Roman"/>
          <w:sz w:val="28"/>
          <w:szCs w:val="28"/>
        </w:rPr>
        <w:t xml:space="preserve"> (обособленное подразделение клиентской службы в </w:t>
      </w:r>
      <w:proofErr w:type="spellStart"/>
      <w:r w:rsidR="009C09B0">
        <w:rPr>
          <w:rFonts w:ascii="Times New Roman" w:eastAsia="Times New Roman" w:hAnsi="Times New Roman" w:cs="Times New Roman"/>
          <w:sz w:val="28"/>
          <w:szCs w:val="28"/>
        </w:rPr>
        <w:t>Каргатском</w:t>
      </w:r>
      <w:proofErr w:type="spellEnd"/>
      <w:r w:rsidR="009C09B0">
        <w:rPr>
          <w:rFonts w:ascii="Times New Roman" w:eastAsia="Times New Roman" w:hAnsi="Times New Roman" w:cs="Times New Roman"/>
          <w:sz w:val="28"/>
          <w:szCs w:val="28"/>
        </w:rPr>
        <w:t xml:space="preserve"> районе)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 xml:space="preserve"> - по обмену информацией о пенсиях, выплачиваемых получателям услуг;</w:t>
      </w:r>
    </w:p>
    <w:p w:rsidR="0095236F" w:rsidRPr="007476BD" w:rsidRDefault="0095236F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ab/>
        <w:t>Отделом внутренних дел – по профилактике безнадзорности и правонарушений несовершеннолетними (проведение совместных рейдов, обмен информацией);</w:t>
      </w:r>
    </w:p>
    <w:p w:rsidR="0095236F" w:rsidRPr="007476BD" w:rsidRDefault="0095236F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ab/>
      </w:r>
      <w:r w:rsidRPr="0035305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 </w:t>
      </w:r>
      <w:r w:rsidR="00353055">
        <w:rPr>
          <w:rFonts w:ascii="Times New Roman" w:eastAsia="Times New Roman" w:hAnsi="Times New Roman" w:cs="Times New Roman"/>
          <w:sz w:val="28"/>
          <w:szCs w:val="28"/>
        </w:rPr>
        <w:t>казенным</w:t>
      </w:r>
      <w:r w:rsidRPr="00353055">
        <w:rPr>
          <w:rFonts w:ascii="Times New Roman" w:eastAsia="Times New Roman" w:hAnsi="Times New Roman" w:cs="Times New Roman"/>
          <w:sz w:val="28"/>
          <w:szCs w:val="28"/>
        </w:rPr>
        <w:t xml:space="preserve"> учреждением Новосибирской области «Центр занятости населения </w:t>
      </w:r>
      <w:proofErr w:type="spellStart"/>
      <w:r w:rsidR="00353055">
        <w:rPr>
          <w:rFonts w:ascii="Times New Roman" w:eastAsia="Times New Roman" w:hAnsi="Times New Roman" w:cs="Times New Roman"/>
          <w:sz w:val="28"/>
          <w:szCs w:val="28"/>
        </w:rPr>
        <w:t>Каргатского</w:t>
      </w:r>
      <w:proofErr w:type="spellEnd"/>
      <w:r w:rsidR="0035305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>» - организация трудоустройства несовершеннолетних, инвалидов, обмен информацией.</w:t>
      </w:r>
    </w:p>
    <w:p w:rsidR="0095236F" w:rsidRPr="007476BD" w:rsidRDefault="0095236F" w:rsidP="00C02EAC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BD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лежащие представлению в рамках межведомственного 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го взаимодействия,   направляются в виде информационных запросов в адрес соответствующих органов государственной власти.</w:t>
      </w:r>
    </w:p>
    <w:p w:rsidR="0095236F" w:rsidRDefault="0095236F" w:rsidP="00C02EAC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BD">
        <w:rPr>
          <w:rFonts w:ascii="Times New Roman" w:eastAsia="Times New Roman" w:hAnsi="Times New Roman" w:cs="Times New Roman"/>
          <w:sz w:val="28"/>
          <w:szCs w:val="28"/>
        </w:rPr>
        <w:t>Учреждение строит свои отношения с другими организациями и гражданами во всех сферах хозяйственной деятельности на основе договоров, соглашений, контрактов.</w:t>
      </w:r>
    </w:p>
    <w:p w:rsidR="008F57DB" w:rsidRPr="008F57DB" w:rsidRDefault="008F57DB" w:rsidP="00C02EAC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заключает договора</w:t>
      </w:r>
      <w:r w:rsidRPr="008F57DB">
        <w:rPr>
          <w:rFonts w:ascii="Times New Roman" w:hAnsi="Times New Roman" w:cs="Times New Roman"/>
          <w:sz w:val="28"/>
          <w:szCs w:val="28"/>
        </w:rPr>
        <w:t xml:space="preserve"> с юридическими и физическими лицами, не противоречащие законодательству Российской Федерации, а также целям и предмету деятельности учреждения</w:t>
      </w:r>
    </w:p>
    <w:p w:rsidR="0095236F" w:rsidRDefault="0095236F" w:rsidP="00C02EAC">
      <w:pPr>
        <w:pStyle w:val="-"/>
        <w:contextualSpacing/>
        <w:rPr>
          <w:rFonts w:ascii="Times New Roman" w:hAnsi="Times New Roman" w:cs="Times New Roman"/>
          <w:b/>
          <w:color w:val="auto"/>
          <w:u w:val="none"/>
        </w:rPr>
      </w:pPr>
    </w:p>
    <w:p w:rsidR="00EA328C" w:rsidRDefault="00476DD9" w:rsidP="00C02EAC">
      <w:pPr>
        <w:pStyle w:val="-"/>
        <w:numPr>
          <w:ilvl w:val="0"/>
          <w:numId w:val="5"/>
        </w:numPr>
        <w:contextualSpacing/>
        <w:jc w:val="left"/>
        <w:rPr>
          <w:rFonts w:ascii="Times New Roman" w:hAnsi="Times New Roman" w:cs="Times New Roman"/>
          <w:b/>
          <w:color w:val="auto"/>
          <w:u w:val="none"/>
        </w:rPr>
      </w:pPr>
      <w:r>
        <w:rPr>
          <w:rFonts w:ascii="Times New Roman" w:hAnsi="Times New Roman" w:cs="Times New Roman"/>
          <w:b/>
          <w:color w:val="auto"/>
          <w:u w:val="none"/>
        </w:rPr>
        <w:t>ПОРЯДОК СОЗДАНИЯ</w:t>
      </w:r>
      <w:proofErr w:type="gramStart"/>
      <w:r>
        <w:rPr>
          <w:rFonts w:ascii="Times New Roman" w:hAnsi="Times New Roman" w:cs="Times New Roman"/>
          <w:b/>
          <w:color w:val="auto"/>
          <w:u w:val="none"/>
        </w:rPr>
        <w:t>,</w:t>
      </w:r>
      <w:r w:rsidR="00EA328C">
        <w:rPr>
          <w:rFonts w:ascii="Times New Roman" w:hAnsi="Times New Roman" w:cs="Times New Roman"/>
          <w:b/>
          <w:color w:val="auto"/>
          <w:u w:val="none"/>
        </w:rPr>
        <w:t>Р</w:t>
      </w:r>
      <w:proofErr w:type="gramEnd"/>
      <w:r w:rsidR="00EA328C">
        <w:rPr>
          <w:rFonts w:ascii="Times New Roman" w:hAnsi="Times New Roman" w:cs="Times New Roman"/>
          <w:b/>
          <w:color w:val="auto"/>
          <w:u w:val="none"/>
        </w:rPr>
        <w:t>ЕОРГАНИЗАЦИИ И ЛИКВИДАЦИИ УЧРЕЖДЕНИЯ</w:t>
      </w:r>
    </w:p>
    <w:p w:rsidR="00D03D0D" w:rsidRPr="00D03D0D" w:rsidRDefault="00D03D0D" w:rsidP="00C02EA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0D">
        <w:rPr>
          <w:rFonts w:ascii="Times New Roman" w:eastAsia="Times New Roman" w:hAnsi="Times New Roman" w:cs="Times New Roman"/>
          <w:sz w:val="28"/>
          <w:szCs w:val="28"/>
        </w:rPr>
        <w:t xml:space="preserve">5.1 Решение о создании, реорганизации и ликвидации учреждения </w:t>
      </w:r>
      <w:r w:rsidRPr="00D03D0D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заключения межведомственной (балансовой) комиссии. Решение о реорганизации и ликвидации бюджетного учреждения принимается Администрацией </w:t>
      </w:r>
      <w:proofErr w:type="spellStart"/>
      <w:r w:rsidRPr="00D03D0D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Pr="00D03D0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по представлению отдела социального обслуживания населения администрации </w:t>
      </w:r>
      <w:proofErr w:type="spellStart"/>
      <w:r w:rsidRPr="00D03D0D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Pr="00D03D0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ведомственном </w:t>
      </w:r>
      <w:proofErr w:type="gramStart"/>
      <w:r w:rsidRPr="00D03D0D">
        <w:rPr>
          <w:rFonts w:ascii="Times New Roman" w:hAnsi="Times New Roman" w:cs="Times New Roman"/>
          <w:sz w:val="28"/>
          <w:szCs w:val="28"/>
        </w:rPr>
        <w:t>подчинении</w:t>
      </w:r>
      <w:proofErr w:type="gramEnd"/>
      <w:r w:rsidRPr="00D03D0D">
        <w:rPr>
          <w:rFonts w:ascii="Times New Roman" w:hAnsi="Times New Roman" w:cs="Times New Roman"/>
          <w:sz w:val="28"/>
          <w:szCs w:val="28"/>
        </w:rPr>
        <w:t xml:space="preserve"> которого находится казенное учреждение.</w:t>
      </w:r>
    </w:p>
    <w:p w:rsidR="00D03D0D" w:rsidRPr="00D03D0D" w:rsidRDefault="00D03D0D" w:rsidP="00C02EA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0D">
        <w:rPr>
          <w:rFonts w:ascii="Times New Roman" w:eastAsia="Times New Roman" w:hAnsi="Times New Roman" w:cs="Times New Roman"/>
          <w:sz w:val="28"/>
          <w:szCs w:val="28"/>
        </w:rPr>
        <w:t>5.2 Учреждение может быть ликвидировано также по решению суда по основаниям и в порядке, установленном Гражданским кодексом Российской Федерации.</w:t>
      </w:r>
    </w:p>
    <w:p w:rsidR="00D03D0D" w:rsidRDefault="00D03D0D" w:rsidP="00C02EAC">
      <w:pPr>
        <w:pStyle w:val="-"/>
        <w:ind w:left="1080"/>
        <w:contextualSpacing/>
        <w:jc w:val="left"/>
        <w:rPr>
          <w:rFonts w:ascii="Times New Roman" w:hAnsi="Times New Roman" w:cs="Times New Roman"/>
          <w:b/>
          <w:color w:val="auto"/>
          <w:u w:val="none"/>
        </w:rPr>
      </w:pPr>
    </w:p>
    <w:p w:rsidR="00D03D0D" w:rsidRDefault="00D03D0D" w:rsidP="00C02EAC">
      <w:pPr>
        <w:pStyle w:val="-"/>
        <w:numPr>
          <w:ilvl w:val="0"/>
          <w:numId w:val="5"/>
        </w:numPr>
        <w:contextualSpacing/>
        <w:jc w:val="left"/>
        <w:rPr>
          <w:rFonts w:ascii="Times New Roman" w:hAnsi="Times New Roman" w:cs="Times New Roman"/>
          <w:b/>
          <w:color w:val="auto"/>
          <w:u w:val="none"/>
        </w:rPr>
      </w:pPr>
      <w:r>
        <w:rPr>
          <w:rFonts w:ascii="Times New Roman" w:hAnsi="Times New Roman" w:cs="Times New Roman"/>
          <w:b/>
          <w:color w:val="auto"/>
          <w:u w:val="none"/>
        </w:rPr>
        <w:t>ИМУЩЕСТВО И  ФИНАНСОВОЕ ОБЕСПЕЧЕНИЕ УЧРЕЖДЕНИЯ</w:t>
      </w:r>
    </w:p>
    <w:p w:rsidR="00D03D0D" w:rsidRPr="00B93F28" w:rsidRDefault="00D03D0D" w:rsidP="00C02EAC">
      <w:pPr>
        <w:pStyle w:val="a5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 Имущество У</w:t>
      </w:r>
      <w:r w:rsidRPr="00B93F28">
        <w:rPr>
          <w:sz w:val="28"/>
          <w:szCs w:val="28"/>
        </w:rPr>
        <w:t xml:space="preserve">чреждения является собственностью </w:t>
      </w:r>
      <w:proofErr w:type="spellStart"/>
      <w:r>
        <w:rPr>
          <w:sz w:val="28"/>
          <w:szCs w:val="28"/>
        </w:rPr>
        <w:t>Каргатского</w:t>
      </w:r>
      <w:proofErr w:type="spellEnd"/>
      <w:r>
        <w:rPr>
          <w:sz w:val="28"/>
          <w:szCs w:val="28"/>
        </w:rPr>
        <w:t xml:space="preserve"> района</w:t>
      </w:r>
      <w:r w:rsidRPr="00B93F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, </w:t>
      </w:r>
      <w:r w:rsidRPr="00B93F28">
        <w:rPr>
          <w:sz w:val="28"/>
          <w:szCs w:val="28"/>
        </w:rPr>
        <w:t>закрепляется за ним на праве оперативного управления, в соответствии с Граждански</w:t>
      </w:r>
      <w:r>
        <w:rPr>
          <w:sz w:val="28"/>
          <w:szCs w:val="28"/>
        </w:rPr>
        <w:t>м Кодексом Российской Федерации и отражается на балансе Учреждения.</w:t>
      </w:r>
    </w:p>
    <w:p w:rsidR="00D03D0D" w:rsidRPr="00D03D0D" w:rsidRDefault="002A1AF8" w:rsidP="00C02EAC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03D0D" w:rsidRPr="00D03D0D">
        <w:rPr>
          <w:rFonts w:ascii="Times New Roman" w:hAnsi="Times New Roman" w:cs="Times New Roman"/>
          <w:sz w:val="28"/>
          <w:szCs w:val="28"/>
        </w:rPr>
        <w:t xml:space="preserve">.2 Учреждение владеет и пользуется закрепленным за ним имуществом в соответствии с его назначением, уставными целями своей деятельности и решениями Учредителя в рамках, установленных законодательством Российской Федерации и Новосибирской области, муниципальными правовыми актами администрации </w:t>
      </w:r>
      <w:proofErr w:type="spellStart"/>
      <w:r w:rsidR="00D03D0D" w:rsidRPr="00D03D0D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="00D03D0D" w:rsidRPr="00D03D0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D03D0D" w:rsidRPr="00D03D0D" w:rsidRDefault="002A1AF8" w:rsidP="00C02EAC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3D0D" w:rsidRPr="00D03D0D">
        <w:rPr>
          <w:rFonts w:ascii="Times New Roman" w:hAnsi="Times New Roman" w:cs="Times New Roman"/>
          <w:sz w:val="28"/>
          <w:szCs w:val="28"/>
        </w:rPr>
        <w:t>.3 Учреждение распоряжается самостоятельно и отвечает по своим обязательствам всем находящимся у него на праве оперативного управления имуществом.</w:t>
      </w:r>
    </w:p>
    <w:p w:rsidR="00D03D0D" w:rsidRPr="00D03D0D" w:rsidRDefault="002A1AF8" w:rsidP="00C02EAC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3D0D" w:rsidRPr="00D03D0D">
        <w:rPr>
          <w:rFonts w:ascii="Times New Roman" w:hAnsi="Times New Roman" w:cs="Times New Roman"/>
          <w:sz w:val="28"/>
          <w:szCs w:val="28"/>
        </w:rPr>
        <w:t>.4. Доходы Учреждения, полученные от предпринимательской и иной приносящей доход деятельности, указанны</w:t>
      </w:r>
      <w:r w:rsidR="00156425">
        <w:rPr>
          <w:rFonts w:ascii="Times New Roman" w:hAnsi="Times New Roman" w:cs="Times New Roman"/>
          <w:sz w:val="28"/>
          <w:szCs w:val="28"/>
        </w:rPr>
        <w:t>е в пункте 1.9. настоящего Положения</w:t>
      </w:r>
      <w:r w:rsidR="00D03D0D" w:rsidRPr="00D03D0D">
        <w:rPr>
          <w:rFonts w:ascii="Times New Roman" w:hAnsi="Times New Roman" w:cs="Times New Roman"/>
          <w:sz w:val="28"/>
          <w:szCs w:val="28"/>
        </w:rPr>
        <w:t xml:space="preserve">, поступают в бюджет </w:t>
      </w:r>
      <w:proofErr w:type="spellStart"/>
      <w:r w:rsidR="00D03D0D" w:rsidRPr="00D03D0D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="00D03D0D" w:rsidRPr="00D03D0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D03D0D" w:rsidRPr="00D03D0D" w:rsidRDefault="002A1AF8" w:rsidP="00C02EAC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3D0D" w:rsidRPr="00D03D0D">
        <w:rPr>
          <w:rFonts w:ascii="Times New Roman" w:hAnsi="Times New Roman" w:cs="Times New Roman"/>
          <w:sz w:val="28"/>
          <w:szCs w:val="28"/>
        </w:rPr>
        <w:t>.5 Учреждение не вправе отчуждать или иным способом распоряжаться закрепленным за ним имуществом без согласия Учредителя</w:t>
      </w:r>
    </w:p>
    <w:p w:rsidR="00D03D0D" w:rsidRPr="00D03D0D" w:rsidRDefault="002A1AF8" w:rsidP="00C02EAC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3D0D" w:rsidRPr="00D03D0D">
        <w:rPr>
          <w:rFonts w:ascii="Times New Roman" w:hAnsi="Times New Roman" w:cs="Times New Roman"/>
          <w:sz w:val="28"/>
          <w:szCs w:val="28"/>
        </w:rPr>
        <w:t>.6 Учредитель вправе изъять излишнее, неиспользуемое  либо используемое не по назначению имущество, закрепленное за учреждением на праве оперативного управления, и распорядиться им по своему усмотрению.</w:t>
      </w:r>
    </w:p>
    <w:p w:rsidR="00D03D0D" w:rsidRPr="00D03D0D" w:rsidRDefault="002A1AF8" w:rsidP="00C02EAC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3D0D" w:rsidRPr="00D03D0D">
        <w:rPr>
          <w:rFonts w:ascii="Times New Roman" w:hAnsi="Times New Roman" w:cs="Times New Roman"/>
          <w:sz w:val="28"/>
          <w:szCs w:val="28"/>
        </w:rPr>
        <w:t>.7 Источниками формирования финансовых средств учреждения являются:</w:t>
      </w:r>
    </w:p>
    <w:p w:rsidR="00D03D0D" w:rsidRPr="00D03D0D" w:rsidRDefault="00D03D0D" w:rsidP="00C02EAC">
      <w:pPr>
        <w:pStyle w:val="a5"/>
        <w:numPr>
          <w:ilvl w:val="0"/>
          <w:numId w:val="27"/>
        </w:numPr>
        <w:shd w:val="clear" w:color="auto" w:fill="FFFFFF"/>
        <w:tabs>
          <w:tab w:val="clear" w:pos="1770"/>
          <w:tab w:val="num" w:pos="1440"/>
        </w:tabs>
        <w:spacing w:before="0" w:beforeAutospacing="0" w:after="0" w:afterAutospacing="0" w:line="360" w:lineRule="auto"/>
        <w:ind w:hanging="690"/>
        <w:contextualSpacing/>
        <w:jc w:val="both"/>
        <w:rPr>
          <w:sz w:val="28"/>
          <w:szCs w:val="28"/>
        </w:rPr>
      </w:pPr>
      <w:r w:rsidRPr="00D03D0D">
        <w:rPr>
          <w:sz w:val="28"/>
          <w:szCs w:val="28"/>
        </w:rPr>
        <w:t>средства областного бюджета;</w:t>
      </w:r>
    </w:p>
    <w:p w:rsidR="00D03D0D" w:rsidRPr="00D03D0D" w:rsidRDefault="00D03D0D" w:rsidP="00C02EA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540"/>
        </w:tabs>
        <w:spacing w:before="0" w:beforeAutospacing="0" w:after="0" w:afterAutospacing="0" w:line="360" w:lineRule="auto"/>
        <w:ind w:left="540" w:firstLine="540"/>
        <w:contextualSpacing/>
        <w:jc w:val="both"/>
        <w:rPr>
          <w:sz w:val="28"/>
          <w:szCs w:val="28"/>
        </w:rPr>
      </w:pPr>
      <w:r w:rsidRPr="00D03D0D">
        <w:rPr>
          <w:sz w:val="28"/>
          <w:szCs w:val="28"/>
        </w:rPr>
        <w:t>средства местного бюджета;</w:t>
      </w:r>
    </w:p>
    <w:p w:rsidR="00D03D0D" w:rsidRPr="00D03D0D" w:rsidRDefault="00D03D0D" w:rsidP="00C02EA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540"/>
        </w:tabs>
        <w:spacing w:before="0" w:beforeAutospacing="0" w:after="0" w:afterAutospacing="0" w:line="360" w:lineRule="auto"/>
        <w:ind w:left="540" w:firstLine="540"/>
        <w:contextualSpacing/>
        <w:jc w:val="both"/>
        <w:rPr>
          <w:sz w:val="28"/>
          <w:szCs w:val="28"/>
        </w:rPr>
      </w:pPr>
      <w:r w:rsidRPr="00D03D0D">
        <w:rPr>
          <w:sz w:val="28"/>
          <w:szCs w:val="28"/>
        </w:rPr>
        <w:t>средства, поступающие из целевых социальных фондов;</w:t>
      </w:r>
    </w:p>
    <w:p w:rsidR="00D03D0D" w:rsidRPr="00D03D0D" w:rsidRDefault="00D03D0D" w:rsidP="00C02EA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contextualSpacing/>
        <w:jc w:val="both"/>
        <w:rPr>
          <w:sz w:val="28"/>
          <w:szCs w:val="28"/>
        </w:rPr>
      </w:pPr>
      <w:r w:rsidRPr="00D03D0D">
        <w:rPr>
          <w:sz w:val="28"/>
          <w:szCs w:val="28"/>
        </w:rPr>
        <w:t>средства, полученные от государственных, общественных предприятий, организаций, частных лиц, зарубежных благотворительных организаций;</w:t>
      </w:r>
    </w:p>
    <w:p w:rsidR="00D03D0D" w:rsidRPr="00D03D0D" w:rsidRDefault="00D03D0D" w:rsidP="00C02EA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contextualSpacing/>
        <w:jc w:val="both"/>
        <w:rPr>
          <w:sz w:val="28"/>
          <w:szCs w:val="28"/>
        </w:rPr>
      </w:pPr>
      <w:r w:rsidRPr="00D03D0D">
        <w:rPr>
          <w:sz w:val="28"/>
          <w:szCs w:val="28"/>
        </w:rPr>
        <w:t>добровольные имущественные взносы, пожертвования третьих лиц.</w:t>
      </w:r>
    </w:p>
    <w:p w:rsidR="00D03D0D" w:rsidRPr="00D03D0D" w:rsidRDefault="002A1AF8" w:rsidP="00C02EAC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3D0D" w:rsidRPr="00D03D0D">
        <w:rPr>
          <w:rFonts w:ascii="Times New Roman" w:hAnsi="Times New Roman" w:cs="Times New Roman"/>
          <w:sz w:val="28"/>
          <w:szCs w:val="28"/>
        </w:rPr>
        <w:t>.8 Учреждение осуществляет операции с поступающими ему в соответствии с законодательством Российской Федерации средствами через лицевые счета, открытые ему в порядке, установленном законодательством Российской Федерации.</w:t>
      </w:r>
    </w:p>
    <w:p w:rsidR="00D03D0D" w:rsidRDefault="00D03D0D" w:rsidP="00D03D0D">
      <w:pPr>
        <w:pStyle w:val="-"/>
        <w:spacing w:line="240" w:lineRule="auto"/>
        <w:ind w:left="1080"/>
        <w:contextualSpacing/>
        <w:jc w:val="left"/>
        <w:rPr>
          <w:rFonts w:ascii="Times New Roman" w:hAnsi="Times New Roman" w:cs="Times New Roman"/>
          <w:b/>
          <w:color w:val="auto"/>
          <w:u w:val="none"/>
        </w:rPr>
      </w:pPr>
    </w:p>
    <w:p w:rsidR="00D03D0D" w:rsidRDefault="002A1AF8" w:rsidP="00C02EAC">
      <w:pPr>
        <w:pStyle w:val="-"/>
        <w:numPr>
          <w:ilvl w:val="0"/>
          <w:numId w:val="5"/>
        </w:numPr>
        <w:contextualSpacing/>
        <w:jc w:val="left"/>
        <w:rPr>
          <w:rFonts w:ascii="Times New Roman" w:hAnsi="Times New Roman" w:cs="Times New Roman"/>
          <w:b/>
          <w:color w:val="auto"/>
          <w:u w:val="none"/>
        </w:rPr>
      </w:pPr>
      <w:r>
        <w:rPr>
          <w:rFonts w:ascii="Times New Roman" w:hAnsi="Times New Roman" w:cs="Times New Roman"/>
          <w:b/>
          <w:color w:val="auto"/>
          <w:u w:val="none"/>
        </w:rPr>
        <w:t>ШТАТНОЕ РАСПИСАНИЕ УЧРЕЖДЕНИЯ</w:t>
      </w:r>
    </w:p>
    <w:p w:rsidR="0065605F" w:rsidRDefault="0065605F" w:rsidP="00C02EAC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605F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>формирует структуру организации социального обслуживания и штатное расписание, исходя из производственной необходимости, по согласованию с Учредителе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6"/>
        <w:gridCol w:w="5237"/>
        <w:gridCol w:w="3118"/>
      </w:tblGrid>
      <w:tr w:rsidR="0065605F" w:rsidTr="008A5AEB">
        <w:tc>
          <w:tcPr>
            <w:tcW w:w="1216" w:type="dxa"/>
          </w:tcPr>
          <w:p w:rsidR="0065605F" w:rsidRDefault="0065605F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37" w:type="dxa"/>
          </w:tcPr>
          <w:p w:rsidR="0065605F" w:rsidRDefault="0065605F" w:rsidP="00C02E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8" w:type="dxa"/>
          </w:tcPr>
          <w:p w:rsidR="0065605F" w:rsidRDefault="0065605F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ая единица</w:t>
            </w:r>
          </w:p>
        </w:tc>
      </w:tr>
      <w:tr w:rsidR="0065605F" w:rsidRPr="00B52BC0" w:rsidTr="005B12AB">
        <w:tc>
          <w:tcPr>
            <w:tcW w:w="9571" w:type="dxa"/>
            <w:gridSpan w:val="3"/>
          </w:tcPr>
          <w:p w:rsidR="0065605F" w:rsidRPr="00B52BC0" w:rsidRDefault="0065605F" w:rsidP="00C02E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BC0">
              <w:rPr>
                <w:rFonts w:ascii="Times New Roman" w:hAnsi="Times New Roman" w:cs="Times New Roman"/>
                <w:b/>
                <w:sz w:val="28"/>
                <w:szCs w:val="28"/>
              </w:rPr>
              <w:t>Аппарат</w:t>
            </w:r>
          </w:p>
        </w:tc>
      </w:tr>
      <w:tr w:rsidR="0065605F" w:rsidTr="008A5AEB">
        <w:tc>
          <w:tcPr>
            <w:tcW w:w="1216" w:type="dxa"/>
          </w:tcPr>
          <w:p w:rsidR="0065605F" w:rsidRPr="0065605F" w:rsidRDefault="0065605F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7" w:type="dxa"/>
          </w:tcPr>
          <w:p w:rsidR="0065605F" w:rsidRDefault="0065605F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18" w:type="dxa"/>
          </w:tcPr>
          <w:p w:rsidR="0065605F" w:rsidRDefault="0065605F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605F" w:rsidTr="008A5AEB">
        <w:tc>
          <w:tcPr>
            <w:tcW w:w="1216" w:type="dxa"/>
          </w:tcPr>
          <w:p w:rsidR="0065605F" w:rsidRPr="0065605F" w:rsidRDefault="0065605F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7" w:type="dxa"/>
          </w:tcPr>
          <w:p w:rsidR="0065605F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65605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3118" w:type="dxa"/>
          </w:tcPr>
          <w:p w:rsidR="0065605F" w:rsidRDefault="0065605F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605F" w:rsidTr="008A5AEB">
        <w:tc>
          <w:tcPr>
            <w:tcW w:w="1216" w:type="dxa"/>
          </w:tcPr>
          <w:p w:rsidR="0065605F" w:rsidRPr="0065605F" w:rsidRDefault="0065605F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7" w:type="dxa"/>
          </w:tcPr>
          <w:p w:rsidR="0065605F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18" w:type="dxa"/>
          </w:tcPr>
          <w:p w:rsidR="0065605F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605F" w:rsidTr="008A5AEB">
        <w:tc>
          <w:tcPr>
            <w:tcW w:w="1216" w:type="dxa"/>
          </w:tcPr>
          <w:p w:rsidR="0065605F" w:rsidRPr="0065605F" w:rsidRDefault="0065605F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7" w:type="dxa"/>
          </w:tcPr>
          <w:p w:rsidR="0065605F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118" w:type="dxa"/>
          </w:tcPr>
          <w:p w:rsidR="0065605F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16CC" w:rsidTr="008A5AEB">
        <w:tc>
          <w:tcPr>
            <w:tcW w:w="1216" w:type="dxa"/>
          </w:tcPr>
          <w:p w:rsidR="001016CC" w:rsidRDefault="001016CC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7" w:type="dxa"/>
          </w:tcPr>
          <w:p w:rsidR="001016CC" w:rsidRDefault="001016CC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3118" w:type="dxa"/>
          </w:tcPr>
          <w:p w:rsidR="001016CC" w:rsidRDefault="001016CC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5605F" w:rsidTr="008A5AEB">
        <w:tc>
          <w:tcPr>
            <w:tcW w:w="1216" w:type="dxa"/>
          </w:tcPr>
          <w:p w:rsidR="0065605F" w:rsidRPr="0065605F" w:rsidRDefault="001016CC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7" w:type="dxa"/>
          </w:tcPr>
          <w:p w:rsidR="0065605F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кассир</w:t>
            </w:r>
          </w:p>
        </w:tc>
        <w:tc>
          <w:tcPr>
            <w:tcW w:w="3118" w:type="dxa"/>
          </w:tcPr>
          <w:p w:rsidR="0065605F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5605F" w:rsidTr="008A5AEB">
        <w:tc>
          <w:tcPr>
            <w:tcW w:w="1216" w:type="dxa"/>
          </w:tcPr>
          <w:p w:rsidR="0065605F" w:rsidRPr="0065605F" w:rsidRDefault="001016CC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7" w:type="dxa"/>
          </w:tcPr>
          <w:p w:rsidR="0065605F" w:rsidRDefault="0093502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3118" w:type="dxa"/>
          </w:tcPr>
          <w:p w:rsidR="0065605F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5AEB" w:rsidTr="008A5AEB">
        <w:tc>
          <w:tcPr>
            <w:tcW w:w="1216" w:type="dxa"/>
          </w:tcPr>
          <w:p w:rsidR="008A5AEB" w:rsidRPr="0065605F" w:rsidRDefault="001016CC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7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3118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5AEB" w:rsidTr="008A5AEB">
        <w:tc>
          <w:tcPr>
            <w:tcW w:w="1216" w:type="dxa"/>
          </w:tcPr>
          <w:p w:rsidR="008A5AEB" w:rsidRPr="0065605F" w:rsidRDefault="001016CC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7" w:type="dxa"/>
          </w:tcPr>
          <w:p w:rsidR="008A5AEB" w:rsidRDefault="008A5AEB" w:rsidP="0093502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3118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A5AEB" w:rsidTr="008A5AEB">
        <w:tc>
          <w:tcPr>
            <w:tcW w:w="1216" w:type="dxa"/>
          </w:tcPr>
          <w:p w:rsidR="008A5AEB" w:rsidRPr="0065605F" w:rsidRDefault="001016CC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37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118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5AEB" w:rsidTr="008A5AEB">
        <w:tc>
          <w:tcPr>
            <w:tcW w:w="1216" w:type="dxa"/>
          </w:tcPr>
          <w:p w:rsidR="008A5AEB" w:rsidRPr="0065605F" w:rsidRDefault="001016CC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37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3118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5020" w:rsidTr="008A5AEB">
        <w:tc>
          <w:tcPr>
            <w:tcW w:w="1216" w:type="dxa"/>
          </w:tcPr>
          <w:p w:rsidR="00935020" w:rsidRDefault="00935020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37" w:type="dxa"/>
          </w:tcPr>
          <w:p w:rsidR="00935020" w:rsidRDefault="0093502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 (оператор)</w:t>
            </w:r>
          </w:p>
        </w:tc>
        <w:tc>
          <w:tcPr>
            <w:tcW w:w="3118" w:type="dxa"/>
          </w:tcPr>
          <w:p w:rsidR="00935020" w:rsidRDefault="0093502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5AEB" w:rsidRPr="00B52BC0" w:rsidTr="008A5AEB">
        <w:tc>
          <w:tcPr>
            <w:tcW w:w="1216" w:type="dxa"/>
          </w:tcPr>
          <w:p w:rsidR="008A5AEB" w:rsidRPr="00B52BC0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52BC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237" w:type="dxa"/>
          </w:tcPr>
          <w:p w:rsidR="008A5AEB" w:rsidRPr="00B52BC0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5AEB" w:rsidRPr="00B52BC0" w:rsidRDefault="0093502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16C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8A5AEB" w:rsidRPr="00B52BC0" w:rsidTr="005B12AB">
        <w:tc>
          <w:tcPr>
            <w:tcW w:w="9571" w:type="dxa"/>
            <w:gridSpan w:val="3"/>
          </w:tcPr>
          <w:p w:rsidR="008A5AEB" w:rsidRPr="00B52BC0" w:rsidRDefault="008A5AEB" w:rsidP="00C02E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BC0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енно-обслуживающий персонал</w:t>
            </w:r>
          </w:p>
        </w:tc>
      </w:tr>
      <w:tr w:rsidR="008A5AEB" w:rsidTr="008A5AEB">
        <w:tc>
          <w:tcPr>
            <w:tcW w:w="1216" w:type="dxa"/>
          </w:tcPr>
          <w:p w:rsidR="008A5AEB" w:rsidRPr="0065605F" w:rsidRDefault="00935020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37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3118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A5AEB" w:rsidTr="008A5AEB">
        <w:tc>
          <w:tcPr>
            <w:tcW w:w="1216" w:type="dxa"/>
          </w:tcPr>
          <w:p w:rsidR="008A5AEB" w:rsidRPr="0065605F" w:rsidRDefault="00935020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37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118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A5AEB" w:rsidTr="008A5AEB">
        <w:tc>
          <w:tcPr>
            <w:tcW w:w="1216" w:type="dxa"/>
          </w:tcPr>
          <w:p w:rsidR="008A5AEB" w:rsidRPr="0065605F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237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2B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A5AEB" w:rsidRPr="00B52BC0" w:rsidTr="005B12AB">
        <w:tc>
          <w:tcPr>
            <w:tcW w:w="9571" w:type="dxa"/>
            <w:gridSpan w:val="3"/>
          </w:tcPr>
          <w:p w:rsidR="008A5AEB" w:rsidRPr="00B52BC0" w:rsidRDefault="008A5AEB" w:rsidP="00C02E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BC0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социальной реабилитации инвалидов</w:t>
            </w:r>
          </w:p>
        </w:tc>
      </w:tr>
      <w:tr w:rsidR="008A5AEB" w:rsidTr="008A5AEB">
        <w:tc>
          <w:tcPr>
            <w:tcW w:w="1216" w:type="dxa"/>
          </w:tcPr>
          <w:p w:rsidR="008A5AEB" w:rsidRPr="0065605F" w:rsidRDefault="00935020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37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  <w:tc>
          <w:tcPr>
            <w:tcW w:w="3118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5AEB" w:rsidTr="008A5AEB">
        <w:tc>
          <w:tcPr>
            <w:tcW w:w="1216" w:type="dxa"/>
          </w:tcPr>
          <w:p w:rsidR="008A5AEB" w:rsidRPr="0065605F" w:rsidRDefault="00935020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37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3118" w:type="dxa"/>
          </w:tcPr>
          <w:p w:rsidR="008A5AEB" w:rsidRDefault="0093502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5020" w:rsidTr="008A5AEB">
        <w:tc>
          <w:tcPr>
            <w:tcW w:w="1216" w:type="dxa"/>
          </w:tcPr>
          <w:p w:rsidR="00935020" w:rsidRDefault="00935020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37" w:type="dxa"/>
          </w:tcPr>
          <w:p w:rsidR="00935020" w:rsidRDefault="0093502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3118" w:type="dxa"/>
          </w:tcPr>
          <w:p w:rsidR="00935020" w:rsidRDefault="0093502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5AEB" w:rsidTr="008A5AEB">
        <w:tc>
          <w:tcPr>
            <w:tcW w:w="1216" w:type="dxa"/>
          </w:tcPr>
          <w:p w:rsidR="008A5AEB" w:rsidRPr="0065605F" w:rsidRDefault="00935020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37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ЛФК</w:t>
            </w:r>
          </w:p>
        </w:tc>
        <w:tc>
          <w:tcPr>
            <w:tcW w:w="3118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5AEB" w:rsidTr="008A5AEB">
        <w:tc>
          <w:tcPr>
            <w:tcW w:w="1216" w:type="dxa"/>
          </w:tcPr>
          <w:p w:rsidR="008A5AEB" w:rsidRPr="0065605F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237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2B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A5AEB" w:rsidRPr="00B52BC0" w:rsidTr="005B12AB">
        <w:tc>
          <w:tcPr>
            <w:tcW w:w="9571" w:type="dxa"/>
            <w:gridSpan w:val="3"/>
          </w:tcPr>
          <w:p w:rsidR="008A5AEB" w:rsidRPr="00B52BC0" w:rsidRDefault="008A5AEB" w:rsidP="00C02E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BC0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помощи семье и детям</w:t>
            </w:r>
          </w:p>
        </w:tc>
      </w:tr>
      <w:tr w:rsidR="008A5AEB" w:rsidTr="008A5AEB">
        <w:tc>
          <w:tcPr>
            <w:tcW w:w="1216" w:type="dxa"/>
          </w:tcPr>
          <w:p w:rsidR="008A5AEB" w:rsidRPr="0065605F" w:rsidRDefault="00935020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37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  <w:tc>
          <w:tcPr>
            <w:tcW w:w="3118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5AEB" w:rsidTr="008A5AEB">
        <w:tc>
          <w:tcPr>
            <w:tcW w:w="1216" w:type="dxa"/>
          </w:tcPr>
          <w:p w:rsidR="008A5AEB" w:rsidRPr="0065605F" w:rsidRDefault="00935020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37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3118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5AEB" w:rsidTr="008A5AEB">
        <w:tc>
          <w:tcPr>
            <w:tcW w:w="1216" w:type="dxa"/>
          </w:tcPr>
          <w:p w:rsidR="008A5AEB" w:rsidRPr="0065605F" w:rsidRDefault="00935020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37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3118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5AEB" w:rsidTr="005B12AB">
        <w:tc>
          <w:tcPr>
            <w:tcW w:w="1216" w:type="dxa"/>
          </w:tcPr>
          <w:p w:rsidR="008A5AEB" w:rsidRPr="0065605F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237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2B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A5AEB" w:rsidRPr="00B52BC0" w:rsidTr="005B12AB">
        <w:tc>
          <w:tcPr>
            <w:tcW w:w="9571" w:type="dxa"/>
            <w:gridSpan w:val="3"/>
          </w:tcPr>
          <w:p w:rsidR="008A5AEB" w:rsidRPr="00B52BC0" w:rsidRDefault="008A5AEB" w:rsidP="00C02E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BC0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социального обслуживания на дому</w:t>
            </w:r>
          </w:p>
        </w:tc>
      </w:tr>
      <w:tr w:rsidR="008A5AEB" w:rsidTr="008A5AEB">
        <w:tc>
          <w:tcPr>
            <w:tcW w:w="1216" w:type="dxa"/>
          </w:tcPr>
          <w:p w:rsidR="008A5AEB" w:rsidRDefault="00935020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37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  <w:tc>
          <w:tcPr>
            <w:tcW w:w="3118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5AEB" w:rsidTr="008A5AEB">
        <w:tc>
          <w:tcPr>
            <w:tcW w:w="1216" w:type="dxa"/>
          </w:tcPr>
          <w:p w:rsidR="008A5AEB" w:rsidRDefault="00935020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37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3118" w:type="dxa"/>
          </w:tcPr>
          <w:p w:rsidR="008A5AEB" w:rsidRDefault="0093502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35020" w:rsidTr="008A5AEB">
        <w:tc>
          <w:tcPr>
            <w:tcW w:w="1216" w:type="dxa"/>
          </w:tcPr>
          <w:p w:rsidR="00935020" w:rsidRDefault="00935020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37" w:type="dxa"/>
          </w:tcPr>
          <w:p w:rsidR="00935020" w:rsidRDefault="0093502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лка (помощник по уходу)</w:t>
            </w:r>
          </w:p>
        </w:tc>
        <w:tc>
          <w:tcPr>
            <w:tcW w:w="3118" w:type="dxa"/>
          </w:tcPr>
          <w:p w:rsidR="00935020" w:rsidRDefault="0093502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5AEB" w:rsidTr="005B12AB">
        <w:tc>
          <w:tcPr>
            <w:tcW w:w="1216" w:type="dxa"/>
          </w:tcPr>
          <w:p w:rsidR="008A5AEB" w:rsidRPr="0065605F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237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5AEB" w:rsidRDefault="0093502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B52B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A5AEB" w:rsidRPr="00B52BC0" w:rsidTr="005B12AB">
        <w:tc>
          <w:tcPr>
            <w:tcW w:w="9571" w:type="dxa"/>
            <w:gridSpan w:val="3"/>
          </w:tcPr>
          <w:p w:rsidR="008A5AEB" w:rsidRPr="00B52BC0" w:rsidRDefault="008A5AEB" w:rsidP="00C02E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B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ение срочной социальной помощи</w:t>
            </w:r>
          </w:p>
        </w:tc>
      </w:tr>
      <w:tr w:rsidR="008A5AEB" w:rsidTr="008A5AEB">
        <w:tc>
          <w:tcPr>
            <w:tcW w:w="1216" w:type="dxa"/>
          </w:tcPr>
          <w:p w:rsidR="008A5AEB" w:rsidRDefault="00935020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37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  <w:tc>
          <w:tcPr>
            <w:tcW w:w="3118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5AEB" w:rsidTr="008A5AEB">
        <w:tc>
          <w:tcPr>
            <w:tcW w:w="1216" w:type="dxa"/>
          </w:tcPr>
          <w:p w:rsidR="008A5AEB" w:rsidRDefault="00935020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37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3118" w:type="dxa"/>
          </w:tcPr>
          <w:p w:rsidR="008A5AEB" w:rsidRDefault="00CD0BF3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A5AEB" w:rsidTr="008A5AEB">
        <w:tc>
          <w:tcPr>
            <w:tcW w:w="1216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237" w:type="dxa"/>
          </w:tcPr>
          <w:p w:rsidR="008A5AEB" w:rsidRDefault="008A5AEB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5AEB" w:rsidRDefault="002B1BFE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52B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A5AEB" w:rsidRPr="00B52BC0" w:rsidTr="005B12AB">
        <w:tc>
          <w:tcPr>
            <w:tcW w:w="9571" w:type="dxa"/>
            <w:gridSpan w:val="3"/>
          </w:tcPr>
          <w:p w:rsidR="008A5AEB" w:rsidRPr="00B52BC0" w:rsidRDefault="008A5AEB" w:rsidP="00C02E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B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ал «Отделение милосердия для престарелых и инвалидов» </w:t>
            </w:r>
            <w:proofErr w:type="spellStart"/>
            <w:r w:rsidRPr="00B52BC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B52BC0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B52BC0">
              <w:rPr>
                <w:rFonts w:ascii="Times New Roman" w:hAnsi="Times New Roman" w:cs="Times New Roman"/>
                <w:b/>
                <w:sz w:val="28"/>
                <w:szCs w:val="28"/>
              </w:rPr>
              <w:t>аршанское</w:t>
            </w:r>
            <w:proofErr w:type="spellEnd"/>
          </w:p>
        </w:tc>
      </w:tr>
      <w:tr w:rsidR="00B52BC0" w:rsidTr="005B12AB">
        <w:tc>
          <w:tcPr>
            <w:tcW w:w="1216" w:type="dxa"/>
          </w:tcPr>
          <w:p w:rsidR="00B52BC0" w:rsidRDefault="00CD0BF3" w:rsidP="00C02EAC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37" w:type="dxa"/>
          </w:tcPr>
          <w:p w:rsidR="00B52BC0" w:rsidRDefault="00B52BC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  <w:tc>
          <w:tcPr>
            <w:tcW w:w="3118" w:type="dxa"/>
          </w:tcPr>
          <w:p w:rsidR="00B52BC0" w:rsidRDefault="00B52BC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A5AEB" w:rsidTr="008A5AEB">
        <w:tc>
          <w:tcPr>
            <w:tcW w:w="1216" w:type="dxa"/>
          </w:tcPr>
          <w:p w:rsidR="008A5AEB" w:rsidRDefault="00CD0BF3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8</w:t>
            </w:r>
          </w:p>
        </w:tc>
        <w:tc>
          <w:tcPr>
            <w:tcW w:w="5237" w:type="dxa"/>
          </w:tcPr>
          <w:p w:rsidR="008A5AEB" w:rsidRDefault="00B52BC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3118" w:type="dxa"/>
          </w:tcPr>
          <w:p w:rsidR="008A5AEB" w:rsidRDefault="00B52BC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5AEB" w:rsidTr="008A5AEB">
        <w:tc>
          <w:tcPr>
            <w:tcW w:w="1216" w:type="dxa"/>
          </w:tcPr>
          <w:p w:rsidR="008A5AEB" w:rsidRDefault="00CD0BF3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9</w:t>
            </w:r>
          </w:p>
        </w:tc>
        <w:tc>
          <w:tcPr>
            <w:tcW w:w="5237" w:type="dxa"/>
          </w:tcPr>
          <w:p w:rsidR="008A5AEB" w:rsidRDefault="002C104E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етсестра</w:t>
            </w:r>
          </w:p>
        </w:tc>
        <w:tc>
          <w:tcPr>
            <w:tcW w:w="3118" w:type="dxa"/>
          </w:tcPr>
          <w:p w:rsidR="008A5AEB" w:rsidRDefault="00B52BC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A5AEB" w:rsidTr="008A5AEB">
        <w:tc>
          <w:tcPr>
            <w:tcW w:w="1216" w:type="dxa"/>
          </w:tcPr>
          <w:p w:rsidR="008A5AEB" w:rsidRDefault="00CD0BF3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0</w:t>
            </w:r>
          </w:p>
        </w:tc>
        <w:tc>
          <w:tcPr>
            <w:tcW w:w="5237" w:type="dxa"/>
          </w:tcPr>
          <w:p w:rsidR="008A5AEB" w:rsidRDefault="00B52BC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кладом</w:t>
            </w:r>
          </w:p>
        </w:tc>
        <w:tc>
          <w:tcPr>
            <w:tcW w:w="3118" w:type="dxa"/>
          </w:tcPr>
          <w:p w:rsidR="008A5AEB" w:rsidRDefault="00B52BC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16CC" w:rsidTr="008A5AEB">
        <w:tc>
          <w:tcPr>
            <w:tcW w:w="1216" w:type="dxa"/>
          </w:tcPr>
          <w:p w:rsidR="001016CC" w:rsidRDefault="00CD0BF3" w:rsidP="001016CC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37" w:type="dxa"/>
          </w:tcPr>
          <w:p w:rsidR="001016CC" w:rsidRDefault="001016CC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ходу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016CC" w:rsidRDefault="001016CC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5AEB" w:rsidTr="008A5AEB">
        <w:tc>
          <w:tcPr>
            <w:tcW w:w="1216" w:type="dxa"/>
          </w:tcPr>
          <w:p w:rsidR="008A5AEB" w:rsidRDefault="00CD0BF3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2</w:t>
            </w:r>
          </w:p>
        </w:tc>
        <w:tc>
          <w:tcPr>
            <w:tcW w:w="5237" w:type="dxa"/>
          </w:tcPr>
          <w:p w:rsidR="008A5AEB" w:rsidRDefault="00B52BC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3118" w:type="dxa"/>
          </w:tcPr>
          <w:p w:rsidR="008A5AEB" w:rsidRDefault="001016CC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5AEB" w:rsidTr="008A5AEB">
        <w:tc>
          <w:tcPr>
            <w:tcW w:w="1216" w:type="dxa"/>
          </w:tcPr>
          <w:p w:rsidR="008A5AEB" w:rsidRDefault="00CD0BF3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3</w:t>
            </w:r>
          </w:p>
        </w:tc>
        <w:tc>
          <w:tcPr>
            <w:tcW w:w="5237" w:type="dxa"/>
          </w:tcPr>
          <w:p w:rsidR="008A5AEB" w:rsidRDefault="00B52BC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3118" w:type="dxa"/>
          </w:tcPr>
          <w:p w:rsidR="008A5AEB" w:rsidRDefault="00B52BC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16CC" w:rsidTr="008A5AEB">
        <w:tc>
          <w:tcPr>
            <w:tcW w:w="1216" w:type="dxa"/>
          </w:tcPr>
          <w:p w:rsidR="001016CC" w:rsidRDefault="00CD0BF3" w:rsidP="001016CC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37" w:type="dxa"/>
          </w:tcPr>
          <w:p w:rsidR="001016CC" w:rsidRDefault="001016CC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3118" w:type="dxa"/>
          </w:tcPr>
          <w:p w:rsidR="001016CC" w:rsidRDefault="001016CC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A5AEB" w:rsidTr="008A5AEB">
        <w:tc>
          <w:tcPr>
            <w:tcW w:w="1216" w:type="dxa"/>
          </w:tcPr>
          <w:p w:rsidR="008A5AEB" w:rsidRDefault="00CD0BF3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5</w:t>
            </w:r>
          </w:p>
        </w:tc>
        <w:tc>
          <w:tcPr>
            <w:tcW w:w="5237" w:type="dxa"/>
          </w:tcPr>
          <w:p w:rsidR="008A5AEB" w:rsidRDefault="00B52BC0" w:rsidP="00C02EA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здания</w:t>
            </w:r>
          </w:p>
        </w:tc>
        <w:tc>
          <w:tcPr>
            <w:tcW w:w="3118" w:type="dxa"/>
          </w:tcPr>
          <w:p w:rsidR="008A5AEB" w:rsidRDefault="00B52BC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52BC0" w:rsidTr="008A5AEB">
        <w:tc>
          <w:tcPr>
            <w:tcW w:w="1216" w:type="dxa"/>
          </w:tcPr>
          <w:p w:rsidR="00B52BC0" w:rsidRDefault="00CD0BF3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6</w:t>
            </w:r>
          </w:p>
        </w:tc>
        <w:tc>
          <w:tcPr>
            <w:tcW w:w="5237" w:type="dxa"/>
          </w:tcPr>
          <w:p w:rsidR="00B52BC0" w:rsidRDefault="00B52BC0" w:rsidP="00C02EA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3118" w:type="dxa"/>
          </w:tcPr>
          <w:p w:rsidR="00B52BC0" w:rsidRDefault="00B52BC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52BC0" w:rsidTr="008A5AEB">
        <w:tc>
          <w:tcPr>
            <w:tcW w:w="1216" w:type="dxa"/>
          </w:tcPr>
          <w:p w:rsidR="00B52BC0" w:rsidRDefault="00CD0BF3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7</w:t>
            </w:r>
          </w:p>
        </w:tc>
        <w:tc>
          <w:tcPr>
            <w:tcW w:w="5237" w:type="dxa"/>
          </w:tcPr>
          <w:p w:rsidR="00B52BC0" w:rsidRDefault="00B52BC0" w:rsidP="00C02EA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ист по стирке и ремонту </w:t>
            </w:r>
            <w:r w:rsidR="002C104E">
              <w:rPr>
                <w:rFonts w:ascii="Times New Roman" w:hAnsi="Times New Roman" w:cs="Times New Roman"/>
                <w:sz w:val="28"/>
                <w:szCs w:val="28"/>
              </w:rPr>
              <w:t>спецодежды</w:t>
            </w:r>
          </w:p>
        </w:tc>
        <w:tc>
          <w:tcPr>
            <w:tcW w:w="3118" w:type="dxa"/>
          </w:tcPr>
          <w:p w:rsidR="00B52BC0" w:rsidRDefault="00B52BC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2BC0" w:rsidTr="008A5AEB">
        <w:tc>
          <w:tcPr>
            <w:tcW w:w="1216" w:type="dxa"/>
          </w:tcPr>
          <w:p w:rsidR="00B52BC0" w:rsidRDefault="00CD0BF3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8</w:t>
            </w:r>
          </w:p>
        </w:tc>
        <w:tc>
          <w:tcPr>
            <w:tcW w:w="5237" w:type="dxa"/>
          </w:tcPr>
          <w:p w:rsidR="00B52BC0" w:rsidRDefault="00B52BC0" w:rsidP="00C02EA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 рабочий</w:t>
            </w:r>
          </w:p>
        </w:tc>
        <w:tc>
          <w:tcPr>
            <w:tcW w:w="3118" w:type="dxa"/>
          </w:tcPr>
          <w:p w:rsidR="00B52BC0" w:rsidRDefault="00B52BC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2BC0" w:rsidTr="008A5AEB">
        <w:tc>
          <w:tcPr>
            <w:tcW w:w="1216" w:type="dxa"/>
          </w:tcPr>
          <w:p w:rsidR="00B52BC0" w:rsidRDefault="00CD0BF3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9</w:t>
            </w:r>
          </w:p>
        </w:tc>
        <w:tc>
          <w:tcPr>
            <w:tcW w:w="5237" w:type="dxa"/>
          </w:tcPr>
          <w:p w:rsidR="00B52BC0" w:rsidRDefault="00B52BC0" w:rsidP="00C02EA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3118" w:type="dxa"/>
          </w:tcPr>
          <w:p w:rsidR="00B52BC0" w:rsidRDefault="00B52BC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2BC0" w:rsidTr="008A5AEB">
        <w:tc>
          <w:tcPr>
            <w:tcW w:w="1216" w:type="dxa"/>
          </w:tcPr>
          <w:p w:rsidR="00B52BC0" w:rsidRDefault="00B52BC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237" w:type="dxa"/>
          </w:tcPr>
          <w:p w:rsidR="00B52BC0" w:rsidRDefault="00B52BC0" w:rsidP="00C02EA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52BC0" w:rsidRDefault="001016CC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B52BC0" w:rsidRPr="00B52BC0" w:rsidTr="008A5AEB">
        <w:tc>
          <w:tcPr>
            <w:tcW w:w="1216" w:type="dxa"/>
          </w:tcPr>
          <w:p w:rsidR="00B52BC0" w:rsidRPr="00B52BC0" w:rsidRDefault="00B52BC0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BC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237" w:type="dxa"/>
          </w:tcPr>
          <w:p w:rsidR="00B52BC0" w:rsidRPr="00B52BC0" w:rsidRDefault="00B52BC0" w:rsidP="00C02EA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52BC0" w:rsidRPr="00B52BC0" w:rsidRDefault="002B1BFE" w:rsidP="00C02E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  <w:r w:rsidR="00B52BC0" w:rsidRPr="00B52BC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:rsidR="002A1AF8" w:rsidRDefault="00B52BC0" w:rsidP="00C02EAC">
      <w:pPr>
        <w:pStyle w:val="-"/>
        <w:numPr>
          <w:ilvl w:val="0"/>
          <w:numId w:val="5"/>
        </w:numPr>
        <w:contextualSpacing/>
        <w:jc w:val="left"/>
        <w:rPr>
          <w:rFonts w:ascii="Times New Roman" w:hAnsi="Times New Roman" w:cs="Times New Roman"/>
          <w:b/>
          <w:color w:val="auto"/>
          <w:u w:val="none"/>
        </w:rPr>
      </w:pPr>
      <w:r>
        <w:rPr>
          <w:rFonts w:ascii="Times New Roman" w:hAnsi="Times New Roman" w:cs="Times New Roman"/>
          <w:b/>
          <w:color w:val="auto"/>
          <w:u w:val="none"/>
        </w:rPr>
        <w:t>П</w:t>
      </w:r>
      <w:r w:rsidR="000E2444">
        <w:rPr>
          <w:rFonts w:ascii="Times New Roman" w:hAnsi="Times New Roman" w:cs="Times New Roman"/>
          <w:b/>
          <w:color w:val="auto"/>
          <w:u w:val="none"/>
        </w:rPr>
        <w:t>ОРЯДОК ПРИНЯТИЯ (ЗАЧ</w:t>
      </w:r>
      <w:r>
        <w:rPr>
          <w:rFonts w:ascii="Times New Roman" w:hAnsi="Times New Roman" w:cs="Times New Roman"/>
          <w:b/>
          <w:color w:val="auto"/>
          <w:u w:val="none"/>
        </w:rPr>
        <w:t>ИСЛЕНИЯ) ГРАЖДАН НА ОБСЛУЖИВАНИЕ И СНЯТИЕ С НЕГО.</w:t>
      </w:r>
    </w:p>
    <w:p w:rsidR="00601B9C" w:rsidRPr="00AF658E" w:rsidRDefault="00AB4A45" w:rsidP="00C02EAC">
      <w:pPr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1. </w:t>
      </w:r>
      <w:r w:rsidR="00601B9C" w:rsidRPr="00601B9C">
        <w:rPr>
          <w:rFonts w:ascii="Times New Roman" w:hAnsi="Times New Roman" w:cs="Times New Roman"/>
          <w:color w:val="000000"/>
          <w:sz w:val="28"/>
          <w:szCs w:val="28"/>
        </w:rPr>
        <w:t>Гражданин признается нуждающимся в социальном обслуживании в случае, если существует хотя бы одно из следующих обстоятельств</w:t>
      </w:r>
      <w:r w:rsidR="00D055F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1B9C" w:rsidRPr="00935020" w:rsidRDefault="00F50139" w:rsidP="00935020">
      <w:pPr>
        <w:pStyle w:val="a8"/>
        <w:numPr>
          <w:ilvl w:val="0"/>
          <w:numId w:val="3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0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пожилого возраста и инвали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ратившие</w:t>
      </w:r>
      <w:r w:rsidRPr="00601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B9C" w:rsidRPr="00601B9C">
        <w:rPr>
          <w:rFonts w:ascii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hAnsi="Times New Roman" w:cs="Times New Roman"/>
          <w:color w:val="000000"/>
          <w:sz w:val="28"/>
          <w:szCs w:val="28"/>
        </w:rPr>
        <w:t>ностью</w:t>
      </w:r>
      <w:r w:rsidR="00601B9C" w:rsidRPr="00601B9C">
        <w:rPr>
          <w:rFonts w:ascii="Times New Roman" w:hAnsi="Times New Roman" w:cs="Times New Roman"/>
          <w:color w:val="000000"/>
          <w:sz w:val="28"/>
          <w:szCs w:val="28"/>
        </w:rPr>
        <w:t xml:space="preserve"> или частичн</w:t>
      </w:r>
      <w:r>
        <w:rPr>
          <w:rFonts w:ascii="Times New Roman" w:hAnsi="Times New Roman" w:cs="Times New Roman"/>
          <w:color w:val="000000"/>
          <w:sz w:val="28"/>
          <w:szCs w:val="28"/>
        </w:rPr>
        <w:t>о способность</w:t>
      </w:r>
      <w:r w:rsidR="00601B9C" w:rsidRPr="00601B9C">
        <w:rPr>
          <w:rFonts w:ascii="Times New Roman" w:hAnsi="Times New Roman" w:cs="Times New Roman"/>
          <w:color w:val="000000"/>
          <w:sz w:val="28"/>
          <w:szCs w:val="28"/>
        </w:rPr>
        <w:t xml:space="preserve"> к самообслуживанию, самостоятельному передвижению, обеспечению основных жизненных потребностей в силу заболевания, травмы, во</w:t>
      </w:r>
      <w:r w:rsidR="00134D3D">
        <w:rPr>
          <w:rFonts w:ascii="Times New Roman" w:hAnsi="Times New Roman" w:cs="Times New Roman"/>
          <w:color w:val="000000"/>
          <w:sz w:val="28"/>
          <w:szCs w:val="28"/>
        </w:rPr>
        <w:t xml:space="preserve">зраста или наличия инвалидности. </w:t>
      </w:r>
      <w:r w:rsidRPr="0093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оценки индивидуальной нуждаемости в социальном обслуживании, осуществляется по результатам типизации </w:t>
      </w:r>
      <w:r w:rsidRPr="00935020">
        <w:rPr>
          <w:rFonts w:ascii="Times New Roman" w:hAnsi="Times New Roman" w:cs="Times New Roman"/>
          <w:color w:val="000000"/>
          <w:sz w:val="28"/>
          <w:szCs w:val="28"/>
        </w:rPr>
        <w:t>(определение группы</w:t>
      </w:r>
      <w:r w:rsidR="00134D3D" w:rsidRPr="00935020">
        <w:rPr>
          <w:rFonts w:ascii="Times New Roman" w:hAnsi="Times New Roman" w:cs="Times New Roman"/>
          <w:color w:val="000000"/>
          <w:sz w:val="28"/>
          <w:szCs w:val="28"/>
        </w:rPr>
        <w:t xml:space="preserve"> ухода</w:t>
      </w:r>
      <w:r w:rsidRPr="0093502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34D3D" w:rsidRPr="009350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1B9C" w:rsidRPr="00601B9C" w:rsidRDefault="00601B9C" w:rsidP="00C02EAC">
      <w:pPr>
        <w:pStyle w:val="a8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B9C">
        <w:rPr>
          <w:rFonts w:ascii="Times New Roman" w:hAnsi="Times New Roman" w:cs="Times New Roman"/>
          <w:color w:val="000000"/>
          <w:sz w:val="28"/>
          <w:szCs w:val="28"/>
        </w:rPr>
        <w:t>наличие в семье инвалида или инвалидов, нуждающихся в постоянном постороннем уходе;</w:t>
      </w:r>
    </w:p>
    <w:p w:rsidR="00601B9C" w:rsidRPr="00601B9C" w:rsidRDefault="00601B9C" w:rsidP="00C02EAC">
      <w:pPr>
        <w:pStyle w:val="a8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B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е ребенка или детей, испытывающих трудности в социальной адаптации;</w:t>
      </w:r>
    </w:p>
    <w:p w:rsidR="00601B9C" w:rsidRPr="00601B9C" w:rsidRDefault="00601B9C" w:rsidP="00C02EAC">
      <w:pPr>
        <w:pStyle w:val="a8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B9C">
        <w:rPr>
          <w:rFonts w:ascii="Times New Roman" w:hAnsi="Times New Roman" w:cs="Times New Roman"/>
          <w:color w:val="000000"/>
          <w:sz w:val="28"/>
          <w:szCs w:val="28"/>
        </w:rPr>
        <w:t>невозможность обеспечения ухода за инвалидом, ребенком, детьми, а также отсутствие попечения над ними;</w:t>
      </w:r>
    </w:p>
    <w:p w:rsidR="00601B9C" w:rsidRPr="00601B9C" w:rsidRDefault="00601B9C" w:rsidP="00C02EAC">
      <w:pPr>
        <w:pStyle w:val="a8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B9C">
        <w:rPr>
          <w:rFonts w:ascii="Times New Roman" w:hAnsi="Times New Roman" w:cs="Times New Roman"/>
          <w:color w:val="000000"/>
          <w:sz w:val="28"/>
          <w:szCs w:val="28"/>
        </w:rPr>
        <w:t>насилие в семье или внутрисемейный конфликт, в том числе с лицами с наркотической или алкогольной зависимостью, имеющими пристрастие к азартным играм, лицами или страдающими психическими расстройствами;</w:t>
      </w:r>
    </w:p>
    <w:p w:rsidR="00601B9C" w:rsidRPr="00601B9C" w:rsidRDefault="00601B9C" w:rsidP="00C02EAC">
      <w:pPr>
        <w:pStyle w:val="a8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B9C">
        <w:rPr>
          <w:rFonts w:ascii="Times New Roman" w:hAnsi="Times New Roman" w:cs="Times New Roman"/>
          <w:color w:val="000000"/>
          <w:sz w:val="28"/>
          <w:szCs w:val="28"/>
        </w:rPr>
        <w:t>отсутствие определенного места жительства;</w:t>
      </w:r>
    </w:p>
    <w:p w:rsidR="00601B9C" w:rsidRPr="00601B9C" w:rsidRDefault="00601B9C" w:rsidP="00C02EAC">
      <w:pPr>
        <w:pStyle w:val="a8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B9C">
        <w:rPr>
          <w:rFonts w:ascii="Times New Roman" w:hAnsi="Times New Roman" w:cs="Times New Roman"/>
          <w:color w:val="000000"/>
          <w:sz w:val="28"/>
          <w:szCs w:val="28"/>
        </w:rPr>
        <w:t>отсутствие работы и сре</w:t>
      </w:r>
      <w:proofErr w:type="gramStart"/>
      <w:r w:rsidRPr="00601B9C">
        <w:rPr>
          <w:rFonts w:ascii="Times New Roman" w:hAnsi="Times New Roman" w:cs="Times New Roman"/>
          <w:color w:val="000000"/>
          <w:sz w:val="28"/>
          <w:szCs w:val="28"/>
        </w:rPr>
        <w:t>дств к с</w:t>
      </w:r>
      <w:proofErr w:type="gramEnd"/>
      <w:r w:rsidRPr="00601B9C">
        <w:rPr>
          <w:rFonts w:ascii="Times New Roman" w:hAnsi="Times New Roman" w:cs="Times New Roman"/>
          <w:color w:val="000000"/>
          <w:sz w:val="28"/>
          <w:szCs w:val="28"/>
        </w:rPr>
        <w:t>уществованию;</w:t>
      </w:r>
    </w:p>
    <w:p w:rsidR="00A63539" w:rsidRPr="00601B9C" w:rsidRDefault="00601B9C" w:rsidP="00C02EAC">
      <w:pPr>
        <w:pStyle w:val="a8"/>
        <w:numPr>
          <w:ilvl w:val="0"/>
          <w:numId w:val="16"/>
        </w:numPr>
        <w:spacing w:after="0" w:line="360" w:lineRule="auto"/>
        <w:ind w:left="720"/>
        <w:rPr>
          <w:rFonts w:ascii="Times New Roman" w:hAnsi="Times New Roman" w:cs="Times New Roman"/>
          <w:b/>
        </w:rPr>
      </w:pPr>
      <w:r w:rsidRPr="00601B9C">
        <w:rPr>
          <w:rFonts w:ascii="Times New Roman" w:hAnsi="Times New Roman" w:cs="Times New Roman"/>
          <w:color w:val="000000"/>
          <w:sz w:val="28"/>
          <w:szCs w:val="28"/>
        </w:rPr>
        <w:t>наличие иных обстоятельств, которые на региональном уровне признаны ухудшающими или способными ухудшить условия жизнедеятельности граждан.</w:t>
      </w:r>
    </w:p>
    <w:p w:rsidR="00B67B43" w:rsidRDefault="00AB4A45" w:rsidP="00C02EA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2</w:t>
      </w:r>
      <w:r w:rsidR="00A635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55F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4216A">
        <w:rPr>
          <w:rFonts w:ascii="Times New Roman" w:hAnsi="Times New Roman" w:cs="Times New Roman"/>
          <w:color w:val="000000"/>
          <w:sz w:val="28"/>
          <w:szCs w:val="28"/>
        </w:rPr>
        <w:t>оциальные услуги в форме с</w:t>
      </w:r>
      <w:r w:rsidR="00B4216A">
        <w:rPr>
          <w:rFonts w:ascii="Times New Roman" w:hAnsi="Times New Roman"/>
          <w:sz w:val="28"/>
          <w:szCs w:val="28"/>
        </w:rPr>
        <w:t xml:space="preserve">оциального обслуживания на дому предоставляются их получателям </w:t>
      </w:r>
      <w:r w:rsidR="00DB4FE3">
        <w:rPr>
          <w:rFonts w:ascii="Times New Roman" w:hAnsi="Times New Roman"/>
          <w:sz w:val="28"/>
          <w:szCs w:val="28"/>
        </w:rPr>
        <w:t>Учреждением</w:t>
      </w:r>
      <w:r w:rsidR="00B4216A">
        <w:rPr>
          <w:rFonts w:ascii="Times New Roman" w:hAnsi="Times New Roman"/>
          <w:sz w:val="28"/>
          <w:szCs w:val="28"/>
        </w:rPr>
        <w:t xml:space="preserve"> по месту про</w:t>
      </w:r>
      <w:r w:rsidR="00DB4FE3">
        <w:rPr>
          <w:rFonts w:ascii="Times New Roman" w:hAnsi="Times New Roman"/>
          <w:sz w:val="28"/>
          <w:szCs w:val="28"/>
        </w:rPr>
        <w:t>живания или пребывания</w:t>
      </w:r>
      <w:r w:rsidR="00B67B43">
        <w:rPr>
          <w:rFonts w:ascii="Times New Roman" w:hAnsi="Times New Roman"/>
          <w:sz w:val="28"/>
          <w:szCs w:val="28"/>
        </w:rPr>
        <w:t>:</w:t>
      </w:r>
    </w:p>
    <w:p w:rsidR="00B4216A" w:rsidRDefault="00B67B43" w:rsidP="00C02EA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FE3">
        <w:rPr>
          <w:rFonts w:ascii="Times New Roman" w:hAnsi="Times New Roman"/>
          <w:sz w:val="28"/>
          <w:szCs w:val="28"/>
        </w:rPr>
        <w:t>граждан</w:t>
      </w:r>
      <w:r w:rsidR="00B4216A">
        <w:rPr>
          <w:rFonts w:ascii="Times New Roman" w:hAnsi="Times New Roman"/>
          <w:sz w:val="28"/>
          <w:szCs w:val="28"/>
        </w:rPr>
        <w:t xml:space="preserve"> пожилого возра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B421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B4216A">
        <w:rPr>
          <w:rFonts w:ascii="Times New Roman" w:hAnsi="Times New Roman"/>
          <w:sz w:val="28"/>
          <w:szCs w:val="28"/>
        </w:rPr>
        <w:t>женщинам старше 55 лет, муж</w:t>
      </w:r>
      <w:r>
        <w:rPr>
          <w:rFonts w:ascii="Times New Roman" w:hAnsi="Times New Roman"/>
          <w:sz w:val="28"/>
          <w:szCs w:val="28"/>
        </w:rPr>
        <w:t>чинам старше 60 лет) и инвалидам</w:t>
      </w:r>
      <w:r w:rsidR="00B4216A">
        <w:rPr>
          <w:rFonts w:ascii="Times New Roman" w:hAnsi="Times New Roman"/>
          <w:sz w:val="28"/>
          <w:szCs w:val="28"/>
        </w:rPr>
        <w:t xml:space="preserve">, нуждающимся в постоянной или временной посторонней помощи в связи с частичной утратой возможности самостоятельно удовлетворять свои основные жизненные потребности вследствие ограничения способности к </w:t>
      </w:r>
      <w:r w:rsidR="007C5533">
        <w:rPr>
          <w:rFonts w:ascii="Times New Roman" w:hAnsi="Times New Roman"/>
          <w:sz w:val="28"/>
          <w:szCs w:val="28"/>
        </w:rPr>
        <w:t>самообслуживанию</w:t>
      </w:r>
      <w:r w:rsidR="00B4216A">
        <w:rPr>
          <w:rFonts w:ascii="Times New Roman" w:hAnsi="Times New Roman"/>
          <w:sz w:val="28"/>
          <w:szCs w:val="28"/>
        </w:rPr>
        <w:t xml:space="preserve"> и передвижению</w:t>
      </w:r>
      <w:r w:rsidR="00A67732">
        <w:rPr>
          <w:rFonts w:ascii="Times New Roman" w:hAnsi="Times New Roman"/>
          <w:sz w:val="28"/>
          <w:szCs w:val="28"/>
        </w:rPr>
        <w:t>.</w:t>
      </w:r>
    </w:p>
    <w:p w:rsidR="00B67B43" w:rsidRPr="00F27B99" w:rsidRDefault="00B67B43" w:rsidP="00B67B4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7B99">
        <w:rPr>
          <w:rFonts w:ascii="Times New Roman" w:hAnsi="Times New Roman"/>
          <w:sz w:val="28"/>
          <w:szCs w:val="28"/>
        </w:rPr>
        <w:t>одному из родителей (опекунов, попечителей), имеющему трех и более несовершеннолетних детей, при наличии в семье инвалида или инвалидов, в том числе ребенка-инвалида или детей-инвалидов (обеспечение кратковременного пр</w:t>
      </w:r>
      <w:r>
        <w:rPr>
          <w:rFonts w:ascii="Times New Roman" w:hAnsi="Times New Roman"/>
          <w:sz w:val="28"/>
          <w:szCs w:val="28"/>
        </w:rPr>
        <w:t>исмотра за детьми)</w:t>
      </w:r>
    </w:p>
    <w:p w:rsidR="001D1C61" w:rsidRPr="00F40934" w:rsidRDefault="00A67732" w:rsidP="00B67B43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0934">
        <w:rPr>
          <w:rFonts w:ascii="Times New Roman" w:hAnsi="Times New Roman"/>
          <w:sz w:val="28"/>
          <w:szCs w:val="28"/>
        </w:rPr>
        <w:t>8.3</w:t>
      </w:r>
      <w:r w:rsidR="00D055F9">
        <w:rPr>
          <w:rFonts w:ascii="Times New Roman" w:hAnsi="Times New Roman"/>
          <w:sz w:val="28"/>
          <w:szCs w:val="28"/>
        </w:rPr>
        <w:t xml:space="preserve"> С</w:t>
      </w:r>
      <w:r w:rsidR="001D1C61" w:rsidRPr="00F40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ционарное социальное обслуживание </w:t>
      </w:r>
      <w:r w:rsidR="00012EA9" w:rsidRPr="00F40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илиале отделение милосердия предоставляет социальные услуг при постоянном, временном круглосуточном проживании граждан пожилого возраста (мужчин старше 60 лет, женщин старше 55 лет) и инвалидов I и II групп старше 18 лет, нуждающихся в постоянной посторонней помощи, уходе, бытовом и </w:t>
      </w:r>
      <w:r w:rsidR="00012EA9" w:rsidRPr="00F4093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дицинском обслуживании, в связи с полной или частичной утратой способности либо возможности осуществлять самообслуживание, самостоятельно передвигаться</w:t>
      </w:r>
      <w:proofErr w:type="gramEnd"/>
      <w:r w:rsidR="00012EA9" w:rsidRPr="00F40934">
        <w:rPr>
          <w:rFonts w:ascii="Times New Roman" w:hAnsi="Times New Roman" w:cs="Times New Roman"/>
          <w:sz w:val="28"/>
          <w:szCs w:val="28"/>
          <w:shd w:val="clear" w:color="auto" w:fill="FFFFFF"/>
        </w:rPr>
        <w:t>, обеспечивать основные жизненные потребности.</w:t>
      </w:r>
    </w:p>
    <w:p w:rsidR="00AB4A45" w:rsidRDefault="00A67732" w:rsidP="00C02EA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4</w:t>
      </w:r>
      <w:r w:rsidR="00B421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B4A45" w:rsidRPr="00601B9C">
        <w:rPr>
          <w:rFonts w:ascii="Times New Roman" w:hAnsi="Times New Roman" w:cs="Times New Roman"/>
          <w:sz w:val="28"/>
          <w:szCs w:val="28"/>
        </w:rPr>
        <w:t>Медицинскими противопоказаниями к приему граждан на социальное обслуживание</w:t>
      </w:r>
      <w:r w:rsidR="00AB4A45" w:rsidRPr="00601B9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, в </w:t>
      </w:r>
      <w:proofErr w:type="gramStart"/>
      <w:r w:rsidR="00AB4A45" w:rsidRPr="00601B9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вязи</w:t>
      </w:r>
      <w:proofErr w:type="gramEnd"/>
      <w:r w:rsidR="00AB4A45" w:rsidRPr="00601B9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с наличием которых гражданину может быть отказано, в том числе временно,  в предоставлении социальных услуг в стационарной форме, а также формы заключения уполномоченной медицинской организации о наличии таких противопоказаний»</w:t>
      </w:r>
      <w:r w:rsidR="00AB4A45" w:rsidRPr="00601B9C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AB4A45">
        <w:rPr>
          <w:rFonts w:ascii="Times New Roman" w:hAnsi="Times New Roman" w:cs="Times New Roman"/>
          <w:sz w:val="28"/>
          <w:szCs w:val="28"/>
        </w:rPr>
        <w:t>:</w:t>
      </w:r>
    </w:p>
    <w:p w:rsidR="00AB4A45" w:rsidRPr="00122D3A" w:rsidRDefault="00AB4A45" w:rsidP="00C02EAC">
      <w:pPr>
        <w:spacing w:after="0"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туберкулез</w:t>
      </w:r>
    </w:p>
    <w:p w:rsidR="00AB4A45" w:rsidRPr="00122D3A" w:rsidRDefault="00AB4A45" w:rsidP="00C02EAC">
      <w:pPr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инфекции, передающиеся преимущественно половым путем</w:t>
      </w:r>
    </w:p>
    <w:p w:rsidR="00AB4A45" w:rsidRPr="00122D3A" w:rsidRDefault="00AB4A45" w:rsidP="00C02EAC">
      <w:pPr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гепатит</w:t>
      </w:r>
      <w:proofErr w:type="gramStart"/>
      <w:r w:rsidRPr="00122D3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AB4A45" w:rsidRPr="00122D3A" w:rsidRDefault="00AB4A45" w:rsidP="00C02EAC">
      <w:pPr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гепатит</w:t>
      </w:r>
      <w:proofErr w:type="gramStart"/>
      <w:r w:rsidRPr="00122D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AB4A45" w:rsidRPr="00122D3A" w:rsidRDefault="00AB4A45" w:rsidP="00C02EAC">
      <w:pPr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болезнь, вызванная вирусом иммунодефицита человека (ВИЧ)</w:t>
      </w:r>
    </w:p>
    <w:p w:rsidR="00AB4A45" w:rsidRPr="00122D3A" w:rsidRDefault="00AB4A45" w:rsidP="00C02EAC">
      <w:pPr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з</w:t>
      </w:r>
      <w:r>
        <w:rPr>
          <w:rFonts w:ascii="Times New Roman" w:hAnsi="Times New Roman" w:cs="Times New Roman"/>
          <w:sz w:val="28"/>
          <w:szCs w:val="28"/>
        </w:rPr>
        <w:t xml:space="preserve">локачественные новообразования </w:t>
      </w:r>
    </w:p>
    <w:p w:rsidR="00AB4A45" w:rsidRPr="00122D3A" w:rsidRDefault="00AB4A45" w:rsidP="00C02EAC">
      <w:pPr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 xml:space="preserve">- сахарный диабет </w:t>
      </w:r>
    </w:p>
    <w:p w:rsidR="00AB4A45" w:rsidRPr="00122D3A" w:rsidRDefault="00AB4A45" w:rsidP="00C02EAC">
      <w:pPr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психические расстройства и расстройства поведения</w:t>
      </w:r>
    </w:p>
    <w:p w:rsidR="00AB4A45" w:rsidRPr="00122D3A" w:rsidRDefault="00AB4A45" w:rsidP="00C02EAC">
      <w:pPr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болезни, характеризующиеся повышенным кровяным давлением</w:t>
      </w:r>
    </w:p>
    <w:p w:rsidR="00AB4A45" w:rsidRPr="00122D3A" w:rsidRDefault="00AB4A45" w:rsidP="00C02EAC">
      <w:pPr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перечень заболеваний, предоставляющих опасность для окружающих</w:t>
      </w:r>
    </w:p>
    <w:p w:rsidR="00AB4A45" w:rsidRPr="00122D3A" w:rsidRDefault="00AB4A45" w:rsidP="00C02EAC">
      <w:pPr>
        <w:tabs>
          <w:tab w:val="left" w:pos="3686"/>
        </w:tabs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вирусные лихорадки, передаваемые членистоногими, и вирусные геморрагические лихорадки</w:t>
      </w:r>
    </w:p>
    <w:p w:rsidR="00AB4A45" w:rsidRPr="00122D3A" w:rsidRDefault="00AB4A45" w:rsidP="00C02EAC">
      <w:pPr>
        <w:tabs>
          <w:tab w:val="left" w:pos="3686"/>
        </w:tabs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гельминтозы</w:t>
      </w:r>
    </w:p>
    <w:p w:rsidR="00AB4A45" w:rsidRPr="00122D3A" w:rsidRDefault="00AB4A45" w:rsidP="00C02EAC">
      <w:pPr>
        <w:tabs>
          <w:tab w:val="left" w:pos="3686"/>
        </w:tabs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дифтерия</w:t>
      </w:r>
    </w:p>
    <w:p w:rsidR="00AB4A45" w:rsidRPr="00122D3A" w:rsidRDefault="00AB4A45" w:rsidP="00C02EAC">
      <w:pPr>
        <w:tabs>
          <w:tab w:val="left" w:pos="3686"/>
        </w:tabs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лепра</w:t>
      </w:r>
    </w:p>
    <w:p w:rsidR="00AB4A45" w:rsidRPr="00122D3A" w:rsidRDefault="00AB4A45" w:rsidP="00C02EAC">
      <w:pPr>
        <w:tabs>
          <w:tab w:val="left" w:pos="3686"/>
        </w:tabs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малярия</w:t>
      </w:r>
    </w:p>
    <w:p w:rsidR="00AB4A45" w:rsidRPr="00122D3A" w:rsidRDefault="00AB4A45" w:rsidP="00C02EAC">
      <w:pPr>
        <w:tabs>
          <w:tab w:val="left" w:pos="3686"/>
        </w:tabs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 xml:space="preserve">- педикулез, </w:t>
      </w:r>
      <w:proofErr w:type="spellStart"/>
      <w:r w:rsidRPr="00122D3A">
        <w:rPr>
          <w:rFonts w:ascii="Times New Roman" w:hAnsi="Times New Roman" w:cs="Times New Roman"/>
          <w:sz w:val="28"/>
          <w:szCs w:val="28"/>
        </w:rPr>
        <w:t>акариаз</w:t>
      </w:r>
      <w:proofErr w:type="spellEnd"/>
      <w:r w:rsidRPr="00122D3A">
        <w:rPr>
          <w:rFonts w:ascii="Times New Roman" w:hAnsi="Times New Roman" w:cs="Times New Roman"/>
          <w:sz w:val="28"/>
          <w:szCs w:val="28"/>
        </w:rPr>
        <w:t xml:space="preserve"> и другие </w:t>
      </w:r>
      <w:proofErr w:type="spellStart"/>
      <w:r w:rsidRPr="00122D3A">
        <w:rPr>
          <w:rFonts w:ascii="Times New Roman" w:hAnsi="Times New Roman" w:cs="Times New Roman"/>
          <w:sz w:val="28"/>
          <w:szCs w:val="28"/>
        </w:rPr>
        <w:t>инфестации</w:t>
      </w:r>
      <w:proofErr w:type="spellEnd"/>
    </w:p>
    <w:p w:rsidR="00AB4A45" w:rsidRPr="00122D3A" w:rsidRDefault="00AB4A45" w:rsidP="00C02EAC">
      <w:pPr>
        <w:tabs>
          <w:tab w:val="left" w:pos="3686"/>
        </w:tabs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 xml:space="preserve">- сап и </w:t>
      </w:r>
      <w:proofErr w:type="spellStart"/>
      <w:r w:rsidRPr="00122D3A">
        <w:rPr>
          <w:rFonts w:ascii="Times New Roman" w:hAnsi="Times New Roman" w:cs="Times New Roman"/>
          <w:sz w:val="28"/>
          <w:szCs w:val="28"/>
        </w:rPr>
        <w:t>мелиоидоз</w:t>
      </w:r>
      <w:proofErr w:type="spellEnd"/>
    </w:p>
    <w:p w:rsidR="00AB4A45" w:rsidRPr="00122D3A" w:rsidRDefault="00AB4A45" w:rsidP="00C02EAC">
      <w:pPr>
        <w:tabs>
          <w:tab w:val="left" w:pos="3686"/>
        </w:tabs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сибирская язва</w:t>
      </w:r>
    </w:p>
    <w:p w:rsidR="00AB4A45" w:rsidRPr="00122D3A" w:rsidRDefault="00AB4A45" w:rsidP="00C02EAC">
      <w:pPr>
        <w:tabs>
          <w:tab w:val="left" w:pos="3686"/>
        </w:tabs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туберкулез</w:t>
      </w:r>
    </w:p>
    <w:p w:rsidR="00AB4A45" w:rsidRPr="00122D3A" w:rsidRDefault="00AB4A45" w:rsidP="00C02EAC">
      <w:pPr>
        <w:tabs>
          <w:tab w:val="left" w:pos="3686"/>
        </w:tabs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холера</w:t>
      </w:r>
    </w:p>
    <w:p w:rsidR="00AB4A45" w:rsidRPr="00122D3A" w:rsidRDefault="00AB4A45" w:rsidP="00C02EAC">
      <w:pPr>
        <w:tabs>
          <w:tab w:val="left" w:pos="3686"/>
        </w:tabs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lastRenderedPageBreak/>
        <w:t>- чума</w:t>
      </w:r>
    </w:p>
    <w:p w:rsidR="00AB4A45" w:rsidRPr="00637A9C" w:rsidRDefault="00AB4A45" w:rsidP="00C02EAC">
      <w:pPr>
        <w:shd w:val="clear" w:color="auto" w:fill="FFFFFF"/>
        <w:spacing w:before="10" w:after="0" w:line="36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7732">
        <w:rPr>
          <w:rFonts w:ascii="Times New Roman" w:hAnsi="Times New Roman" w:cs="Times New Roman"/>
          <w:sz w:val="28"/>
          <w:szCs w:val="28"/>
        </w:rPr>
        <w:t>8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7A9C">
        <w:rPr>
          <w:rFonts w:ascii="Times New Roman" w:hAnsi="Times New Roman" w:cs="Times New Roman"/>
          <w:sz w:val="28"/>
          <w:szCs w:val="28"/>
        </w:rPr>
        <w:t>Во внеочередном порядке на социальное обслуживание в соответствии с действующим законодательством принимаются:</w:t>
      </w:r>
    </w:p>
    <w:p w:rsidR="00AB4A45" w:rsidRPr="00637A9C" w:rsidRDefault="00AB4A45" w:rsidP="00C02EAC">
      <w:pPr>
        <w:pStyle w:val="ConsPlusNormal"/>
        <w:widowControl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 </w:t>
      </w:r>
      <w:r w:rsidRPr="00637A9C">
        <w:rPr>
          <w:rFonts w:ascii="Times New Roman" w:hAnsi="Times New Roman" w:cs="Times New Roman"/>
          <w:sz w:val="28"/>
          <w:szCs w:val="28"/>
        </w:rPr>
        <w:t>инвалиды Великой Отечественной войны и инвалиды боевых действий;</w:t>
      </w:r>
    </w:p>
    <w:p w:rsidR="00AB4A45" w:rsidRPr="00637A9C" w:rsidRDefault="00AB4A45" w:rsidP="00C02EAC">
      <w:pPr>
        <w:pStyle w:val="ConsPlusNormal"/>
        <w:widowControl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37A9C">
        <w:rPr>
          <w:rFonts w:ascii="Times New Roman" w:hAnsi="Times New Roman" w:cs="Times New Roman"/>
          <w:sz w:val="28"/>
          <w:szCs w:val="28"/>
        </w:rPr>
        <w:t>лица, подвергшиеся политическим репрессиям и признанные реабилитированными;</w:t>
      </w:r>
    </w:p>
    <w:p w:rsidR="00AB4A45" w:rsidRPr="00637A9C" w:rsidRDefault="00AB4A45" w:rsidP="00C02EAC">
      <w:pPr>
        <w:pStyle w:val="ConsPlusNormal"/>
        <w:widowControl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с</w:t>
      </w:r>
      <w:r w:rsidRPr="00637A9C">
        <w:rPr>
          <w:rFonts w:ascii="Times New Roman" w:hAnsi="Times New Roman" w:cs="Times New Roman"/>
          <w:sz w:val="28"/>
          <w:szCs w:val="28"/>
        </w:rPr>
        <w:t>упруга (супруг) погибшего (умершего) инвалида войны, участника ВОВ</w:t>
      </w:r>
    </w:p>
    <w:p w:rsidR="00AB4A45" w:rsidRDefault="00AB4A45" w:rsidP="00C02EAC">
      <w:pPr>
        <w:pStyle w:val="ConsPlusNormal"/>
        <w:widowControl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9C">
        <w:rPr>
          <w:rFonts w:ascii="Times New Roman" w:hAnsi="Times New Roman" w:cs="Times New Roman"/>
          <w:sz w:val="28"/>
          <w:szCs w:val="28"/>
        </w:rPr>
        <w:t>Труженики тыла.</w:t>
      </w:r>
    </w:p>
    <w:p w:rsidR="005B675D" w:rsidRPr="00F27B99" w:rsidRDefault="005B675D" w:rsidP="005B675D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F27B99">
        <w:rPr>
          <w:rFonts w:ascii="Times New Roman" w:hAnsi="Times New Roman"/>
          <w:sz w:val="28"/>
          <w:szCs w:val="28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0BF3" w:rsidRDefault="00A67732" w:rsidP="00C02E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6</w:t>
      </w:r>
      <w:r w:rsidR="000E24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2D3A" w:rsidRPr="00122D3A">
        <w:rPr>
          <w:rFonts w:ascii="Times New Roman" w:hAnsi="Times New Roman" w:cs="Times New Roman"/>
          <w:color w:val="000000"/>
          <w:sz w:val="28"/>
          <w:szCs w:val="28"/>
        </w:rPr>
        <w:t xml:space="preserve">При принятии на социальное обслуживание в форме социального обслуживания гражданин (его законный представитель) предъявляет </w:t>
      </w:r>
      <w:r w:rsidR="000E2444">
        <w:rPr>
          <w:rFonts w:ascii="Times New Roman" w:hAnsi="Times New Roman" w:cs="Times New Roman"/>
          <w:color w:val="000000"/>
          <w:sz w:val="28"/>
          <w:szCs w:val="28"/>
        </w:rPr>
        <w:t>Учреждению</w:t>
      </w:r>
      <w:r w:rsidR="00122D3A" w:rsidRPr="00122D3A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ные </w:t>
      </w:r>
      <w:r w:rsidR="00F719C6" w:rsidRPr="00F719C6">
        <w:rPr>
          <w:rFonts w:ascii="Times New Roman" w:eastAsia="Times New Roman" w:hAnsi="Times New Roman" w:cs="Times New Roman"/>
          <w:sz w:val="28"/>
          <w:szCs w:val="28"/>
        </w:rPr>
        <w:t xml:space="preserve">Отделом социального обслуживания населения </w:t>
      </w:r>
      <w:r w:rsidR="00F719C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719C6">
        <w:rPr>
          <w:rFonts w:ascii="Times New Roman" w:eastAsia="Times New Roman" w:hAnsi="Times New Roman" w:cs="Times New Roman"/>
          <w:sz w:val="28"/>
          <w:szCs w:val="28"/>
        </w:rPr>
        <w:t>Каргатского</w:t>
      </w:r>
      <w:proofErr w:type="spellEnd"/>
      <w:r w:rsidR="00F719C6" w:rsidRPr="00F719C6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F719C6" w:rsidRPr="00122D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2D3A" w:rsidRPr="00122D3A">
        <w:rPr>
          <w:rFonts w:ascii="Times New Roman" w:hAnsi="Times New Roman" w:cs="Times New Roman"/>
          <w:color w:val="000000"/>
          <w:sz w:val="28"/>
          <w:szCs w:val="28"/>
        </w:rPr>
        <w:t>и переданные  ему  личное дело и индивидуальную программу</w:t>
      </w:r>
      <w:r w:rsidR="00CD0BF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оциальных услуг</w:t>
      </w:r>
      <w:r w:rsidR="00122D3A" w:rsidRPr="00122D3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0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7B02" w:rsidRDefault="00CD0BF3" w:rsidP="00C02E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ожилых граждан и инвалидов ИППСУ составляется в соответствии с объемом ухода, предусмотренном для каждой группы ухода и включает в себя виды социальных услуг, предоставляемых Учреждением по результатам проведенной типизации</w:t>
      </w:r>
    </w:p>
    <w:p w:rsidR="00CC0549" w:rsidRDefault="00CC0549" w:rsidP="00CC0549">
      <w:pPr>
        <w:spacing w:after="3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8.7.Граждане принимаются на стационарное социальное обслужи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филиал</w:t>
      </w:r>
      <w:r w:rsidRPr="0041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тделение милосердия для престарелых и инвалидов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 о</w:t>
      </w:r>
      <w:r w:rsidR="00134D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новании письменного заявления</w:t>
      </w:r>
      <w:r w:rsidR="00134D3D" w:rsidRPr="009350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CC0549" w:rsidRDefault="00CC0549" w:rsidP="00CC0549">
      <w:pPr>
        <w:spacing w:after="3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и наличии свободных мест гражданин принимается на обслуживание в течение пяти рабочих дней со дня поступления заявления. При отсутствии свободных мест гражданин уведомляется о невозможности приема и по его согласию включается в лист ожидания. </w:t>
      </w:r>
    </w:p>
    <w:p w:rsidR="00CC0549" w:rsidRDefault="00CC0549" w:rsidP="00CC0549">
      <w:pPr>
        <w:spacing w:after="30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и появлении свободного места в филиале, гражданин уведомляется в течение трех рабочих дней о возможности приема. В случае неприбыти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гражданина в течение 10 рабочих дней со дня  уведомления, гражданин исключается из листа ожидания.</w:t>
      </w:r>
    </w:p>
    <w:p w:rsidR="00A3139C" w:rsidRPr="00AF658E" w:rsidRDefault="00601B9C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C0549">
        <w:rPr>
          <w:rFonts w:ascii="Times New Roman" w:hAnsi="Times New Roman" w:cs="Times New Roman"/>
          <w:color w:val="000000"/>
          <w:sz w:val="28"/>
          <w:szCs w:val="28"/>
        </w:rPr>
        <w:t>8.8</w:t>
      </w:r>
      <w:r w:rsidR="00AB4A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22D3A" w:rsidRPr="00122D3A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е услуги предоставляются гражданину на основании договора о предоставлении социальных услуг в форме социального обслуживания на дому (далее – договор), заключаемого между </w:t>
      </w:r>
      <w:r w:rsidR="000E2444">
        <w:rPr>
          <w:rFonts w:ascii="Times New Roman" w:hAnsi="Times New Roman" w:cs="Times New Roman"/>
          <w:color w:val="000000"/>
          <w:sz w:val="28"/>
          <w:szCs w:val="28"/>
        </w:rPr>
        <w:t>Учреждением</w:t>
      </w:r>
      <w:r w:rsidR="00122D3A" w:rsidRPr="00122D3A">
        <w:rPr>
          <w:rFonts w:ascii="Times New Roman" w:hAnsi="Times New Roman" w:cs="Times New Roman"/>
          <w:color w:val="000000"/>
          <w:sz w:val="28"/>
          <w:szCs w:val="28"/>
        </w:rPr>
        <w:t xml:space="preserve"> и гражданином или его законным представителем в течение суток </w:t>
      </w:r>
      <w:proofErr w:type="gramStart"/>
      <w:r w:rsidR="00122D3A" w:rsidRPr="00122D3A">
        <w:rPr>
          <w:rFonts w:ascii="Times New Roman" w:hAnsi="Times New Roman" w:cs="Times New Roman"/>
          <w:color w:val="000000"/>
          <w:sz w:val="28"/>
          <w:szCs w:val="28"/>
        </w:rPr>
        <w:t>с даты предоставления</w:t>
      </w:r>
      <w:proofErr w:type="gramEnd"/>
      <w:r w:rsidR="00122D3A" w:rsidRPr="00122D3A">
        <w:rPr>
          <w:rFonts w:ascii="Times New Roman" w:hAnsi="Times New Roman" w:cs="Times New Roman"/>
          <w:color w:val="000000"/>
          <w:sz w:val="28"/>
          <w:szCs w:val="28"/>
        </w:rPr>
        <w:t xml:space="preserve">  личного дела и индивидуальной программы</w:t>
      </w:r>
      <w:r w:rsidR="00134D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4D3D" w:rsidRPr="00935020">
        <w:rPr>
          <w:rFonts w:ascii="Times New Roman" w:hAnsi="Times New Roman" w:cs="Times New Roman"/>
          <w:color w:val="000000"/>
          <w:sz w:val="28"/>
          <w:szCs w:val="28"/>
        </w:rPr>
        <w:t>с определением группы ухода на основании типизации</w:t>
      </w:r>
      <w:r w:rsidR="00122D3A" w:rsidRPr="00122D3A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у социальных услуг</w:t>
      </w:r>
      <w:r w:rsidR="00A3139C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AB4A45" w:rsidRDefault="00CC0549" w:rsidP="00C02E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9</w:t>
      </w:r>
      <w:r w:rsidR="00276289">
        <w:rPr>
          <w:rFonts w:ascii="Times New Roman" w:hAnsi="Times New Roman" w:cs="Times New Roman"/>
          <w:color w:val="000000"/>
          <w:sz w:val="28"/>
          <w:szCs w:val="28"/>
        </w:rPr>
        <w:t>. Предоставление срочных социальных услуг в целях оказания нео</w:t>
      </w:r>
      <w:r w:rsidR="000E244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76289">
        <w:rPr>
          <w:rFonts w:ascii="Times New Roman" w:hAnsi="Times New Roman" w:cs="Times New Roman"/>
          <w:color w:val="000000"/>
          <w:sz w:val="28"/>
          <w:szCs w:val="28"/>
        </w:rPr>
        <w:t xml:space="preserve">ложной помощи осуществляется в сроки, обусловленные нуждаемостью получателя </w:t>
      </w:r>
      <w:r w:rsidR="002C104E">
        <w:rPr>
          <w:rFonts w:ascii="Times New Roman" w:hAnsi="Times New Roman" w:cs="Times New Roman"/>
          <w:color w:val="000000"/>
          <w:sz w:val="28"/>
          <w:szCs w:val="28"/>
        </w:rPr>
        <w:t>социальных</w:t>
      </w:r>
      <w:r w:rsidR="00276289">
        <w:rPr>
          <w:rFonts w:ascii="Times New Roman" w:hAnsi="Times New Roman" w:cs="Times New Roman"/>
          <w:color w:val="000000"/>
          <w:sz w:val="28"/>
          <w:szCs w:val="28"/>
        </w:rPr>
        <w:t xml:space="preserve"> услуг, без составления индивидуальной программы предоставления социальных услуг и без заключения договора о предоставлении социальных услуг.</w:t>
      </w:r>
    </w:p>
    <w:p w:rsidR="004412A1" w:rsidRPr="00D256C4" w:rsidRDefault="00CC0549" w:rsidP="00C02E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0</w:t>
      </w:r>
      <w:r w:rsidR="004412A1">
        <w:rPr>
          <w:rFonts w:ascii="Times New Roman" w:hAnsi="Times New Roman"/>
          <w:sz w:val="28"/>
          <w:szCs w:val="28"/>
        </w:rPr>
        <w:t xml:space="preserve">. </w:t>
      </w:r>
      <w:r w:rsidR="004412A1">
        <w:rPr>
          <w:rFonts w:ascii="Times New Roman" w:hAnsi="Times New Roman" w:cs="Times New Roman"/>
          <w:sz w:val="28"/>
          <w:szCs w:val="28"/>
        </w:rPr>
        <w:t>Учреждение</w:t>
      </w:r>
      <w:r w:rsidR="004412A1" w:rsidRPr="00D256C4">
        <w:rPr>
          <w:rFonts w:ascii="Times New Roman" w:hAnsi="Times New Roman" w:cs="Times New Roman"/>
          <w:sz w:val="28"/>
          <w:szCs w:val="28"/>
        </w:rPr>
        <w:t xml:space="preserve"> предоставляет возможность временного выбытия (отъезд и прочее) гражданам, принятым на социальное обслуживание в стационарной форме.</w:t>
      </w:r>
    </w:p>
    <w:p w:rsidR="004412A1" w:rsidRDefault="004412A1" w:rsidP="00C02E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6C4">
        <w:rPr>
          <w:rFonts w:ascii="Times New Roman" w:hAnsi="Times New Roman" w:cs="Times New Roman"/>
          <w:sz w:val="28"/>
          <w:szCs w:val="28"/>
        </w:rPr>
        <w:t xml:space="preserve">Порядок временного выбытия граждан, находящихся на социальном обслуживании, устанавливается в локальных нормативных правовых актах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D256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2A1" w:rsidRDefault="004412A1" w:rsidP="00C02E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6C4">
        <w:rPr>
          <w:rFonts w:ascii="Times New Roman" w:hAnsi="Times New Roman" w:cs="Times New Roman"/>
          <w:sz w:val="28"/>
          <w:szCs w:val="28"/>
        </w:rPr>
        <w:t>Срок временного выбытия граждан, находящихся на социальном обслуживании в стационарной форме, не должен превышать двух месяце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5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2A1" w:rsidRPr="00D256C4" w:rsidRDefault="004412A1" w:rsidP="00C02E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6C4">
        <w:rPr>
          <w:rFonts w:ascii="Times New Roman" w:hAnsi="Times New Roman" w:cs="Times New Roman"/>
          <w:sz w:val="28"/>
          <w:szCs w:val="28"/>
        </w:rPr>
        <w:t xml:space="preserve">Разрешение о временном выбытии выдается </w:t>
      </w:r>
      <w:r>
        <w:rPr>
          <w:rFonts w:ascii="Times New Roman" w:hAnsi="Times New Roman" w:cs="Times New Roman"/>
          <w:sz w:val="28"/>
          <w:szCs w:val="28"/>
        </w:rPr>
        <w:t>Директором</w:t>
      </w:r>
      <w:r w:rsidRPr="00D25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D256C4">
        <w:rPr>
          <w:rFonts w:ascii="Times New Roman" w:hAnsi="Times New Roman" w:cs="Times New Roman"/>
          <w:sz w:val="28"/>
          <w:szCs w:val="28"/>
        </w:rPr>
        <w:t xml:space="preserve">на основании личного заявления получателя социальных услуг (уполномоченного представителя). </w:t>
      </w:r>
    </w:p>
    <w:p w:rsidR="004412A1" w:rsidRPr="00D256C4" w:rsidRDefault="004412A1" w:rsidP="00C02E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6C4">
        <w:rPr>
          <w:rFonts w:ascii="Times New Roman" w:hAnsi="Times New Roman" w:cs="Times New Roman"/>
          <w:sz w:val="28"/>
          <w:szCs w:val="28"/>
        </w:rPr>
        <w:t xml:space="preserve">В случае отсутствия более 7 календарных дней при возвращении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D256C4">
        <w:rPr>
          <w:rFonts w:ascii="Times New Roman" w:hAnsi="Times New Roman" w:cs="Times New Roman"/>
          <w:sz w:val="28"/>
          <w:szCs w:val="28"/>
        </w:rPr>
        <w:t xml:space="preserve"> гражданин, находящийся на социальном обслуживании (уполномоченный представитель), обязан представить документ (документы) медицинской организации, содержащий (содержащие) сведения об отсутствии у гражданина, находящегося на социальном обслуживании, контактов с инфекционными больными, результаты лабораторных методов исследования </w:t>
      </w:r>
      <w:r w:rsidRPr="00D256C4">
        <w:rPr>
          <w:rFonts w:ascii="Times New Roman" w:hAnsi="Times New Roman" w:cs="Times New Roman"/>
          <w:sz w:val="28"/>
          <w:szCs w:val="28"/>
        </w:rPr>
        <w:lastRenderedPageBreak/>
        <w:t>(на яйца гельминтов, на дифтерию).</w:t>
      </w:r>
    </w:p>
    <w:p w:rsidR="004412A1" w:rsidRPr="00D256C4" w:rsidRDefault="00CC0549" w:rsidP="00C02E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</w:t>
      </w:r>
      <w:r w:rsidR="004412A1">
        <w:rPr>
          <w:rFonts w:ascii="Times New Roman" w:hAnsi="Times New Roman" w:cs="Times New Roman"/>
          <w:sz w:val="28"/>
          <w:szCs w:val="28"/>
        </w:rPr>
        <w:t xml:space="preserve">. </w:t>
      </w:r>
      <w:r w:rsidR="004412A1" w:rsidRPr="00D256C4">
        <w:rPr>
          <w:rFonts w:ascii="Times New Roman" w:hAnsi="Times New Roman" w:cs="Times New Roman"/>
          <w:sz w:val="28"/>
          <w:szCs w:val="28"/>
        </w:rPr>
        <w:t>Перевод гражданина, находящегося на социальном обслуживании на условиях постоянного круглосуточного проживания, из одного государственного и муниципального учреждения со</w:t>
      </w:r>
      <w:r w:rsidR="004412A1">
        <w:rPr>
          <w:rFonts w:ascii="Times New Roman" w:hAnsi="Times New Roman" w:cs="Times New Roman"/>
          <w:sz w:val="28"/>
          <w:szCs w:val="28"/>
        </w:rPr>
        <w:t>циального обслуживания в другое</w:t>
      </w:r>
      <w:r w:rsidR="004412A1" w:rsidRPr="00D256C4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</w:t>
      </w:r>
      <w:r w:rsidR="00EF4672">
        <w:rPr>
          <w:rFonts w:ascii="Times New Roman" w:hAnsi="Times New Roman" w:cs="Times New Roman"/>
          <w:sz w:val="28"/>
          <w:szCs w:val="28"/>
        </w:rPr>
        <w:t>обращения</w:t>
      </w:r>
      <w:r w:rsidR="004412A1" w:rsidRPr="00D256C4">
        <w:rPr>
          <w:rFonts w:ascii="Times New Roman" w:hAnsi="Times New Roman" w:cs="Times New Roman"/>
          <w:sz w:val="28"/>
          <w:szCs w:val="28"/>
        </w:rPr>
        <w:t xml:space="preserve"> </w:t>
      </w:r>
      <w:r w:rsidR="00EF4672">
        <w:rPr>
          <w:rFonts w:ascii="Times New Roman" w:hAnsi="Times New Roman" w:cs="Times New Roman"/>
          <w:sz w:val="28"/>
          <w:szCs w:val="28"/>
        </w:rPr>
        <w:t xml:space="preserve">Учреждения в отдел социального обслуживания населения </w:t>
      </w:r>
      <w:proofErr w:type="spellStart"/>
      <w:r w:rsidR="00EF4672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="00EF4672">
        <w:rPr>
          <w:rFonts w:ascii="Times New Roman" w:hAnsi="Times New Roman" w:cs="Times New Roman"/>
          <w:sz w:val="28"/>
          <w:szCs w:val="28"/>
        </w:rPr>
        <w:t xml:space="preserve"> района для внесения изменений в индивидуальную программу, с приложением следующих</w:t>
      </w:r>
      <w:r w:rsidR="004412A1" w:rsidRPr="00D256C4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:rsidR="004412A1" w:rsidRPr="00D256C4" w:rsidRDefault="004412A1" w:rsidP="00C02E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6"/>
      <w:bookmarkEnd w:id="5"/>
      <w:r w:rsidRPr="00D256C4">
        <w:rPr>
          <w:rFonts w:ascii="Times New Roman" w:hAnsi="Times New Roman" w:cs="Times New Roman"/>
          <w:sz w:val="28"/>
          <w:szCs w:val="28"/>
        </w:rPr>
        <w:t xml:space="preserve">1) заявления гражданина (его уполномоченного представителя) на имя </w:t>
      </w:r>
      <w:r>
        <w:rPr>
          <w:rFonts w:ascii="Times New Roman" w:hAnsi="Times New Roman" w:cs="Times New Roman"/>
          <w:sz w:val="28"/>
          <w:szCs w:val="28"/>
        </w:rPr>
        <w:t>Директора Учреждения</w:t>
      </w:r>
      <w:r w:rsidRPr="00D256C4">
        <w:rPr>
          <w:rFonts w:ascii="Times New Roman" w:hAnsi="Times New Roman" w:cs="Times New Roman"/>
          <w:sz w:val="28"/>
          <w:szCs w:val="28"/>
        </w:rPr>
        <w:t>, об оказании содействия в переводе к иному поставщику социальных услуг с указанием его наименования;</w:t>
      </w:r>
    </w:p>
    <w:p w:rsidR="004412A1" w:rsidRPr="00D256C4" w:rsidRDefault="004412A1" w:rsidP="00C02E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6C4">
        <w:rPr>
          <w:rFonts w:ascii="Times New Roman" w:hAnsi="Times New Roman" w:cs="Times New Roman"/>
          <w:sz w:val="28"/>
          <w:szCs w:val="28"/>
        </w:rPr>
        <w:t>2) документа, содержащего сведения о состоянии здоровья гражданина, находящегося на социальном обслуживании, и возможности его перевода (оформляется медицинским работником);</w:t>
      </w:r>
    </w:p>
    <w:p w:rsidR="004412A1" w:rsidRPr="00D256C4" w:rsidRDefault="004412A1" w:rsidP="00C02E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6C4">
        <w:rPr>
          <w:rFonts w:ascii="Times New Roman" w:hAnsi="Times New Roman" w:cs="Times New Roman"/>
          <w:sz w:val="28"/>
          <w:szCs w:val="28"/>
        </w:rPr>
        <w:t>3) личного дела гражданина, находящегося на социальном обслуживании;</w:t>
      </w:r>
    </w:p>
    <w:p w:rsidR="00807A72" w:rsidRPr="00B07C31" w:rsidRDefault="00CC0549" w:rsidP="00C02E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P189"/>
      <w:bookmarkEnd w:id="6"/>
      <w:r>
        <w:rPr>
          <w:rFonts w:ascii="Times New Roman" w:hAnsi="Times New Roman"/>
          <w:sz w:val="28"/>
          <w:szCs w:val="28"/>
        </w:rPr>
        <w:t>8.12</w:t>
      </w:r>
      <w:r w:rsidR="00807A72">
        <w:rPr>
          <w:rFonts w:ascii="Times New Roman" w:hAnsi="Times New Roman"/>
          <w:sz w:val="28"/>
          <w:szCs w:val="28"/>
        </w:rPr>
        <w:t xml:space="preserve">. </w:t>
      </w:r>
      <w:r w:rsidR="00807A72" w:rsidRPr="008A52CC">
        <w:rPr>
          <w:rFonts w:ascii="Times New Roman" w:hAnsi="Times New Roman"/>
          <w:sz w:val="28"/>
          <w:szCs w:val="28"/>
        </w:rPr>
        <w:t>Основаниями для</w:t>
      </w:r>
      <w:r w:rsidR="00807A72">
        <w:rPr>
          <w:sz w:val="28"/>
          <w:szCs w:val="28"/>
        </w:rPr>
        <w:t xml:space="preserve"> </w:t>
      </w:r>
      <w:r w:rsidR="00807A72">
        <w:rPr>
          <w:rFonts w:ascii="Times New Roman" w:hAnsi="Times New Roman"/>
          <w:color w:val="000000"/>
          <w:sz w:val="28"/>
          <w:szCs w:val="28"/>
        </w:rPr>
        <w:t>п</w:t>
      </w:r>
      <w:r w:rsidR="00807A72" w:rsidRPr="00B07C31">
        <w:rPr>
          <w:rFonts w:ascii="Times New Roman" w:hAnsi="Times New Roman"/>
          <w:color w:val="000000"/>
          <w:sz w:val="28"/>
          <w:szCs w:val="28"/>
        </w:rPr>
        <w:t>рекращени</w:t>
      </w:r>
      <w:r w:rsidR="00807A72">
        <w:rPr>
          <w:rFonts w:ascii="Times New Roman" w:hAnsi="Times New Roman"/>
          <w:color w:val="000000"/>
          <w:sz w:val="28"/>
          <w:szCs w:val="28"/>
        </w:rPr>
        <w:t>я</w:t>
      </w:r>
      <w:r w:rsidR="00807A72" w:rsidRPr="00B07C31">
        <w:rPr>
          <w:rFonts w:ascii="Times New Roman" w:hAnsi="Times New Roman"/>
          <w:color w:val="000000"/>
          <w:sz w:val="28"/>
          <w:szCs w:val="28"/>
        </w:rPr>
        <w:t xml:space="preserve"> предоставления социальных услуг в форме социального обслуживания производится в следующих случаях:</w:t>
      </w:r>
    </w:p>
    <w:p w:rsidR="00807A72" w:rsidRDefault="00807A72" w:rsidP="00C02EAC">
      <w:pPr>
        <w:pStyle w:val="ab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7C31">
        <w:rPr>
          <w:rFonts w:ascii="Times New Roman" w:hAnsi="Times New Roman"/>
          <w:color w:val="000000"/>
          <w:sz w:val="28"/>
          <w:szCs w:val="28"/>
        </w:rPr>
        <w:t xml:space="preserve">1) по личному письменному </w:t>
      </w:r>
      <w:r w:rsidR="0087492C">
        <w:rPr>
          <w:rFonts w:ascii="Times New Roman" w:hAnsi="Times New Roman"/>
          <w:color w:val="000000"/>
          <w:sz w:val="28"/>
          <w:szCs w:val="28"/>
        </w:rPr>
        <w:t>отказу</w:t>
      </w:r>
      <w:r w:rsidRPr="00B07C31">
        <w:rPr>
          <w:rFonts w:ascii="Times New Roman" w:hAnsi="Times New Roman"/>
          <w:color w:val="000000"/>
          <w:sz w:val="28"/>
          <w:szCs w:val="28"/>
        </w:rPr>
        <w:t xml:space="preserve"> гражданина (его законного представителя)</w:t>
      </w:r>
      <w:r w:rsidR="0087492C">
        <w:rPr>
          <w:rFonts w:ascii="Times New Roman" w:hAnsi="Times New Roman"/>
          <w:color w:val="000000"/>
          <w:sz w:val="28"/>
          <w:szCs w:val="28"/>
        </w:rPr>
        <w:t xml:space="preserve"> от предоставления социальных услуг</w:t>
      </w:r>
      <w:r w:rsidRPr="00B07C31">
        <w:rPr>
          <w:rFonts w:ascii="Times New Roman" w:hAnsi="Times New Roman"/>
          <w:color w:val="000000"/>
          <w:sz w:val="28"/>
          <w:szCs w:val="28"/>
        </w:rPr>
        <w:t>;</w:t>
      </w:r>
    </w:p>
    <w:p w:rsidR="00807A72" w:rsidRPr="00B07C31" w:rsidRDefault="0087492C" w:rsidP="00C02EAC">
      <w:pPr>
        <w:pStyle w:val="ab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807A72" w:rsidRPr="00B07C31">
        <w:rPr>
          <w:rFonts w:ascii="Times New Roman" w:hAnsi="Times New Roman"/>
          <w:color w:val="000000"/>
          <w:sz w:val="28"/>
          <w:szCs w:val="28"/>
        </w:rPr>
        <w:t xml:space="preserve">) при изменении обстоятельств, являющихся </w:t>
      </w:r>
      <w:proofErr w:type="gramStart"/>
      <w:r w:rsidR="00807A72" w:rsidRPr="00B07C31">
        <w:rPr>
          <w:rFonts w:ascii="Times New Roman" w:hAnsi="Times New Roman"/>
          <w:color w:val="000000"/>
          <w:sz w:val="28"/>
          <w:szCs w:val="28"/>
        </w:rPr>
        <w:t>основанием</w:t>
      </w:r>
      <w:proofErr w:type="gramEnd"/>
      <w:r w:rsidR="00807A72" w:rsidRPr="00B07C31">
        <w:rPr>
          <w:rFonts w:ascii="Times New Roman" w:hAnsi="Times New Roman"/>
          <w:color w:val="000000"/>
          <w:sz w:val="28"/>
          <w:szCs w:val="28"/>
        </w:rPr>
        <w:t xml:space="preserve"> для признания гражданина нуждающимся в социальном обслуживании;</w:t>
      </w:r>
    </w:p>
    <w:p w:rsidR="00807A72" w:rsidRPr="00B07C31" w:rsidRDefault="0087492C" w:rsidP="00C02EAC">
      <w:pPr>
        <w:pStyle w:val="ab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07A72" w:rsidRPr="00B07C31">
        <w:rPr>
          <w:rFonts w:ascii="Times New Roman" w:hAnsi="Times New Roman"/>
          <w:color w:val="000000"/>
          <w:sz w:val="28"/>
          <w:szCs w:val="28"/>
        </w:rPr>
        <w:t xml:space="preserve">) окончание срока предоставления социальных услуг в соответствии с </w:t>
      </w:r>
      <w:r>
        <w:rPr>
          <w:rFonts w:ascii="Times New Roman" w:hAnsi="Times New Roman"/>
          <w:color w:val="000000"/>
          <w:sz w:val="28"/>
          <w:szCs w:val="28"/>
        </w:rPr>
        <w:t>индивидуальной программой</w:t>
      </w:r>
      <w:r w:rsidR="00807A72" w:rsidRPr="00B07C31">
        <w:rPr>
          <w:rFonts w:ascii="Times New Roman" w:hAnsi="Times New Roman"/>
          <w:color w:val="000000"/>
          <w:sz w:val="28"/>
          <w:szCs w:val="28"/>
        </w:rPr>
        <w:t xml:space="preserve"> и (или) истечение срока договора о предоставлении социальных услуг;</w:t>
      </w:r>
    </w:p>
    <w:p w:rsidR="00807A72" w:rsidRPr="00B07C31" w:rsidRDefault="0087492C" w:rsidP="00C02EAC">
      <w:pPr>
        <w:pStyle w:val="ab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07A72" w:rsidRPr="00B07C31">
        <w:rPr>
          <w:rFonts w:ascii="Times New Roman" w:hAnsi="Times New Roman"/>
          <w:color w:val="000000"/>
          <w:sz w:val="28"/>
          <w:szCs w:val="28"/>
        </w:rPr>
        <w:t>) при нарушении гражданином (его законным представителем) условий, предусмотренных договором</w:t>
      </w:r>
      <w:r w:rsidR="00544E8E">
        <w:rPr>
          <w:rFonts w:ascii="Times New Roman" w:hAnsi="Times New Roman"/>
          <w:color w:val="000000"/>
          <w:sz w:val="28"/>
          <w:szCs w:val="28"/>
        </w:rPr>
        <w:t>, локальными нормативными правовыми актам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4E8E">
        <w:rPr>
          <w:rFonts w:ascii="Times New Roman" w:hAnsi="Times New Roman"/>
          <w:color w:val="000000"/>
          <w:sz w:val="28"/>
          <w:szCs w:val="28"/>
        </w:rPr>
        <w:t>содержащими правила внутреннего распорядка</w:t>
      </w:r>
      <w:r w:rsidR="00807A72" w:rsidRPr="00B07C31">
        <w:rPr>
          <w:rFonts w:ascii="Times New Roman" w:hAnsi="Times New Roman"/>
          <w:color w:val="000000"/>
          <w:sz w:val="28"/>
          <w:szCs w:val="28"/>
        </w:rPr>
        <w:t>;</w:t>
      </w:r>
    </w:p>
    <w:p w:rsidR="00807A72" w:rsidRDefault="0087492C" w:rsidP="00C02EAC">
      <w:pPr>
        <w:pStyle w:val="ab"/>
        <w:autoSpaceDE w:val="0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07A72" w:rsidRPr="00B07C31">
        <w:rPr>
          <w:rFonts w:ascii="Times New Roman" w:hAnsi="Times New Roman"/>
          <w:color w:val="000000"/>
          <w:sz w:val="28"/>
          <w:szCs w:val="28"/>
        </w:rPr>
        <w:t>) в связи с вступлением в законную силу приговора суда, в соответствии с которым гражданин осужден к отбыванию наказания в виде лишения свободы в исправительном учреждении.</w:t>
      </w:r>
    </w:p>
    <w:p w:rsidR="00887D95" w:rsidRDefault="0087492C" w:rsidP="00C02EAC">
      <w:pPr>
        <w:pStyle w:val="ab"/>
        <w:autoSpaceDE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6</w:t>
      </w:r>
      <w:r w:rsidR="00887D95" w:rsidRPr="00887D95">
        <w:rPr>
          <w:rFonts w:ascii="Times New Roman" w:hAnsi="Times New Roman" w:cs="Times New Roman"/>
          <w:color w:val="000000"/>
          <w:spacing w:val="3"/>
          <w:sz w:val="28"/>
          <w:szCs w:val="28"/>
        </w:rPr>
        <w:t>) возникновение у получателя социальных услуг медицинских противопоказаний к получению социальных услуг в стационарной форме социального обслуживания, подтвержденных заключением уполномоченной медицинской организации.</w:t>
      </w:r>
    </w:p>
    <w:p w:rsidR="00A54CCF" w:rsidRPr="00887D95" w:rsidRDefault="0087492C" w:rsidP="00C02EAC">
      <w:pPr>
        <w:pStyle w:val="ab"/>
        <w:autoSpaceDE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A54CCF" w:rsidRPr="00B07C31">
        <w:rPr>
          <w:rFonts w:ascii="Times New Roman" w:hAnsi="Times New Roman"/>
          <w:color w:val="000000"/>
          <w:sz w:val="28"/>
          <w:szCs w:val="28"/>
        </w:rPr>
        <w:t>) смерти гражданина, либо наличия решения суда о признании гражданина безвестно отсутствующим или умершим</w:t>
      </w:r>
    </w:p>
    <w:p w:rsidR="00B52BC0" w:rsidRPr="004B2F95" w:rsidRDefault="00887D95" w:rsidP="00C02EAC">
      <w:pPr>
        <w:pStyle w:val="-"/>
        <w:numPr>
          <w:ilvl w:val="0"/>
          <w:numId w:val="5"/>
        </w:numPr>
        <w:contextualSpacing/>
        <w:jc w:val="left"/>
        <w:rPr>
          <w:rFonts w:ascii="Times New Roman" w:hAnsi="Times New Roman" w:cs="Times New Roman"/>
          <w:b/>
          <w:color w:val="auto"/>
          <w:u w:val="none"/>
        </w:rPr>
      </w:pPr>
      <w:r>
        <w:rPr>
          <w:rFonts w:ascii="Times New Roman" w:hAnsi="Times New Roman" w:cs="Times New Roman"/>
          <w:b/>
          <w:color w:val="auto"/>
          <w:u w:val="none"/>
        </w:rPr>
        <w:t>УСЛОВИЯ ОКАЗАНИЯ СОЦИАЛЬНЫХ УСЛУГ</w:t>
      </w:r>
    </w:p>
    <w:p w:rsidR="00EE3A81" w:rsidRDefault="00781BF5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9.1. </w:t>
      </w:r>
      <w:r w:rsidR="00887D95" w:rsidRPr="00781BF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циальные услуги в </w:t>
      </w:r>
      <w:r w:rsidRPr="00781BF5">
        <w:rPr>
          <w:rFonts w:ascii="Times New Roman" w:hAnsi="Times New Roman" w:cs="Times New Roman"/>
          <w:color w:val="000000"/>
          <w:spacing w:val="3"/>
          <w:sz w:val="28"/>
          <w:szCs w:val="28"/>
        </w:rPr>
        <w:t>Учреждении</w:t>
      </w:r>
      <w:r w:rsidR="00887D95" w:rsidRPr="00781BF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едоставляются получателям социальных услуг в соответствии с индивидуальными прог</w:t>
      </w:r>
      <w:r w:rsidR="00EE3A8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ммами и на основании договора.</w:t>
      </w:r>
    </w:p>
    <w:p w:rsidR="00887D95" w:rsidRPr="00887D95" w:rsidRDefault="00781BF5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    </w:t>
      </w:r>
      <w:r w:rsidR="00887D95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индивидуальной программе указываются форма социального обслуживания, виды, объем, периодичность, условия, сроки предоставления социальных услуг, а также мероприятия по социальному сопровождению, осуществляемые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м</w:t>
      </w:r>
      <w:r w:rsidR="00887D95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887D95" w:rsidRDefault="00887D95" w:rsidP="00C02EAC">
      <w:pPr>
        <w:spacing w:after="30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81B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9.2. </w:t>
      </w:r>
      <w:r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и заключении договора получатели социальных услуг (представители) должны быть ознакомлены с условиями предоставления социальных услуг в </w:t>
      </w:r>
      <w:r w:rsidR="00781B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и</w:t>
      </w:r>
      <w:r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правилами внутреннего распорядка для получателей социальных услуг, получить информацию о своих правах, обязанностях, социальных услугах, которые будут им предоставлены, сроках, порядке, их предоставления, стоимости оказания этих услуг.</w:t>
      </w:r>
    </w:p>
    <w:p w:rsidR="00AF658E" w:rsidRDefault="00450432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313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F658E" w:rsidRPr="00AF658E">
        <w:rPr>
          <w:rFonts w:ascii="Times New Roman" w:eastAsia="Times New Roman" w:hAnsi="Times New Roman" w:cs="Times New Roman"/>
          <w:sz w:val="28"/>
          <w:szCs w:val="28"/>
          <w:lang w:eastAsia="ru-RU"/>
        </w:rPr>
        <w:t>а основании приказа и подписанными обеими сторонами договора ответственное лицо закрепляет за заявителем специалиста, ответственного за предоставление социального обслуживания.</w:t>
      </w:r>
    </w:p>
    <w:p w:rsidR="00514EC7" w:rsidRPr="00887D95" w:rsidRDefault="00514EC7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31112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В случае выявленного дефицита самообслуживания составляется ИПУ (индивидуальный план ухода). Пересмотр ИПУ проводится в случае пересмотра ИППСУ.</w:t>
      </w:r>
    </w:p>
    <w:p w:rsidR="00EE3A81" w:rsidRDefault="00CB13D1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</w:t>
      </w:r>
      <w:r w:rsidR="00E311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9.4</w:t>
      </w:r>
      <w:r w:rsidR="00056F01" w:rsidRPr="00CB13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="00887D95" w:rsidRPr="00CB13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еречень социальных услуг по видам социальных услуг, предоставляемых </w:t>
      </w:r>
      <w:r w:rsidR="00056F01" w:rsidRPr="00CB13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м</w:t>
      </w:r>
      <w:r w:rsidR="00887D95" w:rsidRPr="00CB13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далее - Перечень услуг) формируется </w:t>
      </w:r>
      <w:r w:rsidR="00056F01" w:rsidRPr="00CB13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м</w:t>
      </w:r>
      <w:r w:rsidR="00887D95" w:rsidRPr="00CB13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EE3A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соответствии с перечнем услуг.</w:t>
      </w:r>
    </w:p>
    <w:p w:rsidR="00887D95" w:rsidRPr="00887D95" w:rsidRDefault="00E31112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        9.5</w:t>
      </w:r>
      <w:r w:rsidR="00CB13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887D95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едоставление получателям социальных услуг по их желанию, выраженному в письменной форме за плату дополнительных социальных услуг </w:t>
      </w:r>
      <w:r w:rsidR="00CB13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м</w:t>
      </w:r>
      <w:r w:rsidR="00887D95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сверх социальных услуг, включенных в Перечень услуг, осуществляется в порядке, устанавливаемом </w:t>
      </w:r>
      <w:r w:rsidR="00CB13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м.</w:t>
      </w:r>
    </w:p>
    <w:p w:rsidR="00887D95" w:rsidRPr="00887D95" w:rsidRDefault="00E31112" w:rsidP="00C02EAC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9.6</w:t>
      </w:r>
      <w:r w:rsidR="00CB13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887D95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доставление социальных услуг получателю социальных услуг осуществляется в сроки, определенные индивидуальной программой и договором.</w:t>
      </w:r>
    </w:p>
    <w:p w:rsidR="00887D95" w:rsidRPr="00887D95" w:rsidRDefault="00887D95" w:rsidP="00C02EAC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CB13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 w:rsidR="005812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</w:t>
      </w:r>
      <w:r w:rsidR="00E311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9.7</w:t>
      </w:r>
      <w:r w:rsidR="00CB13D1" w:rsidRPr="00CB13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="00CB13D1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r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ешение об условиях оказания социальных услуг (бесплатно, за плату или частичную плату) принимается </w:t>
      </w:r>
      <w:r w:rsidR="005812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м</w:t>
      </w:r>
      <w:r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 основании представляемых получателем социальных услуг или его представителем документов, с учетом среднедушевого дохода получателя социальных </w:t>
      </w:r>
      <w:r w:rsidR="002C104E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луг, величины</w:t>
      </w:r>
      <w:r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ожиточного минимума, установленного в целом по </w:t>
      </w:r>
      <w:r w:rsidR="005812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овосибирской области</w:t>
      </w:r>
      <w:r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а также тарифов на социальные услуги.</w:t>
      </w:r>
    </w:p>
    <w:p w:rsidR="00EE3A81" w:rsidRDefault="00E31112" w:rsidP="00C02EAC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9.8</w:t>
      </w:r>
      <w:r w:rsidR="005812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="00887D95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змер ежемесячной платы за предоставление социальных услуг</w:t>
      </w:r>
      <w:r w:rsidR="0063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стационарной форме</w:t>
      </w:r>
      <w:r w:rsidR="00887D95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</w:t>
      </w:r>
      <w:r w:rsidR="0058121B" w:rsidRPr="002209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и</w:t>
      </w:r>
      <w:r w:rsidR="00887D95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ссчитывается </w:t>
      </w:r>
      <w:r w:rsidR="0058121B" w:rsidRPr="002209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м</w:t>
      </w:r>
      <w:r w:rsidR="00887D95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 основе тарифов на социальные услуги, но не может превышать 75 процентов среднедушевого доход</w:t>
      </w:r>
      <w:r w:rsidR="0063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 получателя социальной услуги, </w:t>
      </w:r>
      <w:r w:rsidR="00887D95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ссчитанного </w:t>
      </w:r>
      <w:r w:rsidR="005812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м</w:t>
      </w:r>
      <w:r w:rsidR="00EE3A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887D95" w:rsidRDefault="00887D95" w:rsidP="00C02EAC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3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</w:t>
      </w:r>
      <w:r w:rsidR="00E311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9.9</w:t>
      </w:r>
      <w:r w:rsidR="00BC50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631B3A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змер ежемесячной платы за предоставление социальных услуг</w:t>
      </w:r>
      <w:r w:rsidR="0063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форме социальной обслуживания на дому </w:t>
      </w:r>
      <w:r w:rsidR="00631B3A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ссчитывается </w:t>
      </w:r>
      <w:r w:rsidR="00631B3A" w:rsidRPr="002209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м</w:t>
      </w:r>
      <w:r w:rsidR="00631B3A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 основе тарифов на социальные услуги, </w:t>
      </w:r>
      <w:r w:rsidR="001937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о не может превышать 50</w:t>
      </w:r>
      <w:r w:rsidR="00631B3A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оцентов </w:t>
      </w:r>
      <w:r w:rsidR="001937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ежду величиной </w:t>
      </w:r>
      <w:r w:rsidR="00631B3A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реднедушевого доход</w:t>
      </w:r>
      <w:r w:rsidR="0063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 получателя социальной услуги</w:t>
      </w:r>
      <w:r w:rsidR="001937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предельной величиной среднедушевого дохода для предоставления социальных услуг бесплатно</w:t>
      </w:r>
      <w:r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27272A" w:rsidRDefault="00E31112" w:rsidP="00C02EAC">
      <w:pPr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0</w:t>
      </w:r>
      <w:r w:rsidR="0027272A">
        <w:rPr>
          <w:rFonts w:ascii="Times New Roman" w:hAnsi="Times New Roman" w:cs="Times New Roman"/>
          <w:sz w:val="28"/>
          <w:szCs w:val="28"/>
        </w:rPr>
        <w:t xml:space="preserve">. </w:t>
      </w:r>
      <w:r w:rsidR="0027272A" w:rsidRPr="00432823">
        <w:rPr>
          <w:rFonts w:ascii="Times New Roman" w:hAnsi="Times New Roman" w:cs="Times New Roman"/>
          <w:sz w:val="28"/>
          <w:szCs w:val="28"/>
        </w:rPr>
        <w:t>Социальные услуги предоставляются бесплатно в объемах, определенных индивидуальной программой предоставления социальных услуг</w:t>
      </w:r>
      <w:r w:rsidR="0027272A">
        <w:rPr>
          <w:rFonts w:ascii="Times New Roman" w:hAnsi="Times New Roman" w:cs="Times New Roman"/>
          <w:sz w:val="28"/>
          <w:szCs w:val="28"/>
        </w:rPr>
        <w:t xml:space="preserve"> </w:t>
      </w:r>
      <w:r w:rsidR="0027272A" w:rsidRPr="00432823">
        <w:rPr>
          <w:rFonts w:ascii="Times New Roman" w:hAnsi="Times New Roman" w:cs="Times New Roman"/>
          <w:sz w:val="28"/>
          <w:szCs w:val="28"/>
        </w:rPr>
        <w:t>следующим категориям граждан:</w:t>
      </w:r>
    </w:p>
    <w:p w:rsidR="00F66378" w:rsidRPr="008D3A72" w:rsidRDefault="007C5533" w:rsidP="00F66378">
      <w:pPr>
        <w:pStyle w:val="ConsPlusNormal"/>
        <w:spacing w:before="100" w:beforeAutospacing="1" w:after="100" w:afterAutospacing="1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378" w:rsidRPr="008D3A72">
        <w:rPr>
          <w:rFonts w:ascii="Times New Roman" w:hAnsi="Times New Roman" w:cs="Times New Roman"/>
          <w:sz w:val="28"/>
          <w:szCs w:val="28"/>
        </w:rPr>
        <w:t>- инвалиды Великой Отечественной войны;</w:t>
      </w:r>
    </w:p>
    <w:p w:rsidR="00F66378" w:rsidRPr="008D3A72" w:rsidRDefault="00F66378" w:rsidP="00F66378">
      <w:pPr>
        <w:pStyle w:val="ConsPlusNormal"/>
        <w:spacing w:before="100" w:beforeAutospacing="1" w:after="100" w:afterAutospacing="1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A72">
        <w:rPr>
          <w:rFonts w:ascii="Times New Roman" w:hAnsi="Times New Roman" w:cs="Times New Roman"/>
          <w:sz w:val="28"/>
          <w:szCs w:val="28"/>
        </w:rPr>
        <w:t>- участники Великой Отечественной войны;</w:t>
      </w:r>
    </w:p>
    <w:p w:rsidR="00F66378" w:rsidRPr="008D3A72" w:rsidRDefault="00F66378" w:rsidP="00F66378">
      <w:pPr>
        <w:pStyle w:val="ConsPlusNormal"/>
        <w:spacing w:before="100" w:beforeAutospacing="1" w:after="100" w:afterAutospacing="1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D3A72">
        <w:rPr>
          <w:rFonts w:ascii="Times New Roman" w:hAnsi="Times New Roman" w:cs="Times New Roman"/>
          <w:sz w:val="28"/>
          <w:szCs w:val="28"/>
        </w:rPr>
        <w:t>одиноко проживающие супруги погибших (умерших) инвалидов Великой Отечественной войны, участников Великой Отечественной войны;</w:t>
      </w:r>
    </w:p>
    <w:p w:rsidR="00F66378" w:rsidRPr="008D3A72" w:rsidRDefault="00F66378" w:rsidP="00F66378">
      <w:pPr>
        <w:pStyle w:val="ConsPlusNormal"/>
        <w:spacing w:before="100" w:beforeAutospacing="1" w:after="100" w:afterAutospacing="1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A72">
        <w:rPr>
          <w:rFonts w:ascii="Times New Roman" w:hAnsi="Times New Roman" w:cs="Times New Roman"/>
          <w:sz w:val="28"/>
          <w:szCs w:val="28"/>
        </w:rPr>
        <w:t>-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F66378" w:rsidRPr="008D3A72" w:rsidRDefault="00F66378" w:rsidP="00F66378">
      <w:pPr>
        <w:pStyle w:val="ConsPlusNormal"/>
        <w:spacing w:before="100" w:beforeAutospacing="1" w:after="100" w:afterAutospacing="1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A72">
        <w:rPr>
          <w:rFonts w:ascii="Times New Roman" w:hAnsi="Times New Roman" w:cs="Times New Roman"/>
          <w:sz w:val="28"/>
          <w:szCs w:val="28"/>
        </w:rPr>
        <w:t>- лица</w:t>
      </w:r>
      <w:r w:rsidR="006144DB">
        <w:rPr>
          <w:rFonts w:ascii="Times New Roman" w:hAnsi="Times New Roman" w:cs="Times New Roman"/>
          <w:sz w:val="28"/>
          <w:szCs w:val="28"/>
        </w:rPr>
        <w:t>м</w:t>
      </w:r>
      <w:r w:rsidRPr="008D3A72">
        <w:rPr>
          <w:rFonts w:ascii="Times New Roman" w:hAnsi="Times New Roman" w:cs="Times New Roman"/>
          <w:sz w:val="28"/>
          <w:szCs w:val="28"/>
        </w:rPr>
        <w:t>, удостоенные званий Героя Советского Союза, Героя Российской Федерации, Героя Социалистического Труда, лица, награжденные орденом Трудовой Славы трех степеней (мужчины старше шестидесяти лет и женщины старше пятидесяти пяти лет);</w:t>
      </w:r>
    </w:p>
    <w:p w:rsidR="00361EC2" w:rsidRDefault="00F66378" w:rsidP="00361EC2">
      <w:pPr>
        <w:pStyle w:val="ConsPlusNormal"/>
        <w:spacing w:before="100" w:beforeAutospacing="1" w:after="100" w:afterAutospacing="1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A72">
        <w:rPr>
          <w:rFonts w:ascii="Times New Roman" w:hAnsi="Times New Roman" w:cs="Times New Roman"/>
          <w:sz w:val="28"/>
          <w:szCs w:val="28"/>
        </w:rPr>
        <w:t xml:space="preserve">- одиноко проживающие родители (мужчины старше шестидесяти лет и женщины старше пятидесяти пяти лет) умерших (погибших) лиц, удостоенных званий Героя Советского Союза, Героя Российской Федерации, лиц, </w:t>
      </w:r>
      <w:r w:rsidRPr="00361EC2">
        <w:rPr>
          <w:rFonts w:ascii="Times New Roman" w:hAnsi="Times New Roman" w:cs="Times New Roman"/>
          <w:sz w:val="28"/>
          <w:szCs w:val="28"/>
        </w:rPr>
        <w:t>награжденных орденом Трудовой Славы трех степеней;</w:t>
      </w:r>
    </w:p>
    <w:p w:rsidR="00361EC2" w:rsidRDefault="00F66378" w:rsidP="00361EC2">
      <w:pPr>
        <w:pStyle w:val="ConsPlusNormal"/>
        <w:spacing w:before="100" w:beforeAutospacing="1" w:after="100" w:afterAutospacing="1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EC2">
        <w:rPr>
          <w:rFonts w:ascii="Times New Roman" w:hAnsi="Times New Roman" w:cs="Times New Roman"/>
          <w:sz w:val="28"/>
          <w:szCs w:val="28"/>
        </w:rPr>
        <w:t>- гр</w:t>
      </w:r>
      <w:r w:rsidR="006144DB">
        <w:rPr>
          <w:rFonts w:ascii="Times New Roman" w:hAnsi="Times New Roman" w:cs="Times New Roman"/>
          <w:sz w:val="28"/>
          <w:szCs w:val="28"/>
        </w:rPr>
        <w:t>ажданам</w:t>
      </w:r>
      <w:r w:rsidRPr="00361EC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61EC2">
        <w:rPr>
          <w:rFonts w:ascii="Times New Roman" w:hAnsi="Times New Roman" w:cs="Times New Roman"/>
          <w:sz w:val="28"/>
          <w:szCs w:val="28"/>
        </w:rPr>
        <w:t>проживающие</w:t>
      </w:r>
      <w:proofErr w:type="gramEnd"/>
      <w:r w:rsidRPr="00361EC2">
        <w:rPr>
          <w:rFonts w:ascii="Times New Roman" w:hAnsi="Times New Roman" w:cs="Times New Roman"/>
          <w:sz w:val="28"/>
          <w:szCs w:val="28"/>
        </w:rPr>
        <w:t xml:space="preserve"> в специальном доме для оди</w:t>
      </w:r>
      <w:r w:rsidR="00361EC2">
        <w:rPr>
          <w:rFonts w:ascii="Times New Roman" w:hAnsi="Times New Roman" w:cs="Times New Roman"/>
          <w:sz w:val="28"/>
          <w:szCs w:val="28"/>
        </w:rPr>
        <w:t>ноких граждан пожилого возраста;</w:t>
      </w:r>
    </w:p>
    <w:p w:rsidR="00361EC2" w:rsidRPr="00361EC2" w:rsidRDefault="00361EC2" w:rsidP="00361EC2">
      <w:pPr>
        <w:pStyle w:val="ConsPlusNormal"/>
        <w:spacing w:before="100" w:beforeAutospacing="1" w:after="100" w:afterAutospacing="1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1EC2">
        <w:rPr>
          <w:rFonts w:ascii="Times New Roman" w:hAnsi="Times New Roman" w:cs="Times New Roman"/>
          <w:sz w:val="28"/>
          <w:szCs w:val="28"/>
        </w:rPr>
        <w:t>-</w:t>
      </w:r>
      <w:r w:rsidRPr="00361EC2">
        <w:rPr>
          <w:rFonts w:ascii="Times New Roman" w:hAnsi="Times New Roman" w:cs="Times New Roman"/>
          <w:sz w:val="28"/>
          <w:szCs w:val="28"/>
          <w:lang w:eastAsia="ru-RU"/>
        </w:rPr>
        <w:t xml:space="preserve">  несовершеннолетним детям; </w:t>
      </w:r>
    </w:p>
    <w:p w:rsidR="00F66378" w:rsidRPr="008D3A72" w:rsidRDefault="00361EC2" w:rsidP="00361EC2">
      <w:pPr>
        <w:pStyle w:val="ConsPlusNormal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EC2">
        <w:rPr>
          <w:rFonts w:ascii="Times New Roman" w:hAnsi="Symbol" w:cs="Times New Roman"/>
          <w:sz w:val="28"/>
          <w:szCs w:val="28"/>
          <w:lang w:eastAsia="ru-RU"/>
        </w:rPr>
        <w:t xml:space="preserve">- </w:t>
      </w:r>
      <w:r w:rsidRPr="00361EC2">
        <w:rPr>
          <w:rFonts w:ascii="Times New Roman" w:hAnsi="Times New Roman" w:cs="Times New Roman"/>
          <w:sz w:val="28"/>
          <w:szCs w:val="28"/>
          <w:lang w:eastAsia="ru-RU"/>
        </w:rPr>
        <w:t>лицам, пострадавшим в результате чрезвычайных ситуаций, вооруженных межнациональных (межэтнических) конфликтов</w:t>
      </w:r>
      <w:r w:rsidRPr="00361EC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66378" w:rsidRPr="00E97611" w:rsidRDefault="00F66378" w:rsidP="00F66378">
      <w:pPr>
        <w:pStyle w:val="ConsPlusNormal"/>
        <w:spacing w:before="100" w:beforeAutospacing="1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611">
        <w:rPr>
          <w:rFonts w:ascii="Times New Roman" w:hAnsi="Times New Roman" w:cs="Times New Roman"/>
          <w:sz w:val="28"/>
          <w:szCs w:val="28"/>
        </w:rPr>
        <w:t>- один из родителей (опекунов, попечителей) с ребенком-инвалидом (детьми-инвалидами);</w:t>
      </w:r>
    </w:p>
    <w:p w:rsidR="00F66378" w:rsidRPr="00E97611" w:rsidRDefault="00F66378" w:rsidP="00F66378">
      <w:pPr>
        <w:pStyle w:val="ConsPlusNormal"/>
        <w:spacing w:before="100" w:beforeAutospacing="1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611">
        <w:rPr>
          <w:rFonts w:ascii="Times New Roman" w:hAnsi="Times New Roman" w:cs="Times New Roman"/>
          <w:sz w:val="28"/>
          <w:szCs w:val="28"/>
        </w:rPr>
        <w:t>- один из родителей (опекунов, попечителей) с ребенком (детьми) с ограниченными возможностями здоровья;</w:t>
      </w:r>
    </w:p>
    <w:p w:rsidR="00F66378" w:rsidRPr="004F63B2" w:rsidRDefault="00F66378" w:rsidP="00F66378">
      <w:pPr>
        <w:pStyle w:val="ConsPlusNormal"/>
        <w:spacing w:before="100" w:beforeAutospacing="1" w:after="100" w:afterAutospacing="1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611">
        <w:rPr>
          <w:rFonts w:ascii="Times New Roman" w:hAnsi="Times New Roman" w:cs="Times New Roman"/>
          <w:sz w:val="28"/>
          <w:szCs w:val="28"/>
        </w:rPr>
        <w:t xml:space="preserve">- инвалиды старше восемнадцати лет, при получении социальных услуг в связи с инвалидностью, при наличии в индивидуальной программе реабилитации или </w:t>
      </w:r>
      <w:proofErr w:type="spellStart"/>
      <w:r w:rsidRPr="00E97611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E97611">
        <w:rPr>
          <w:rFonts w:ascii="Times New Roman" w:hAnsi="Times New Roman" w:cs="Times New Roman"/>
          <w:sz w:val="28"/>
          <w:szCs w:val="28"/>
        </w:rPr>
        <w:t xml:space="preserve"> инвалида заключения о нуждаемости в проведении мероприятий социальной реабилитации или </w:t>
      </w:r>
      <w:proofErr w:type="spellStart"/>
      <w:r w:rsidRPr="00E97611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E97611">
        <w:rPr>
          <w:rFonts w:ascii="Times New Roman" w:hAnsi="Times New Roman" w:cs="Times New Roman"/>
          <w:sz w:val="28"/>
          <w:szCs w:val="28"/>
        </w:rPr>
        <w:t xml:space="preserve">, исполнителем которых определен областной исполнительный орган </w:t>
      </w:r>
      <w:r w:rsidRPr="004F63B2">
        <w:rPr>
          <w:rFonts w:ascii="Times New Roman" w:hAnsi="Times New Roman" w:cs="Times New Roman"/>
          <w:sz w:val="28"/>
          <w:szCs w:val="28"/>
        </w:rPr>
        <w:t>государственной власти в сфере социальной защиты населения;</w:t>
      </w:r>
    </w:p>
    <w:p w:rsidR="00F66378" w:rsidRPr="004F63B2" w:rsidRDefault="00F66378" w:rsidP="00F66378">
      <w:pPr>
        <w:pStyle w:val="ConsPlusNormal"/>
        <w:spacing w:before="100" w:beforeAutospacing="1" w:after="100" w:afterAutospacing="1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63B2">
        <w:rPr>
          <w:rFonts w:ascii="Times New Roman" w:hAnsi="Times New Roman" w:cs="Times New Roman"/>
          <w:sz w:val="28"/>
          <w:szCs w:val="28"/>
        </w:rPr>
        <w:t xml:space="preserve">родители (опекуны, попечители) с ребенком (детьми), испытывающим (испытывающими) трудности в социальной адаптации, а также при отсутствии </w:t>
      </w:r>
      <w:r w:rsidRPr="004F63B2">
        <w:rPr>
          <w:rFonts w:ascii="Times New Roman" w:hAnsi="Times New Roman" w:cs="Times New Roman"/>
          <w:sz w:val="28"/>
          <w:szCs w:val="28"/>
        </w:rPr>
        <w:lastRenderedPageBreak/>
        <w:t>возможности обеспечения ухода за ребенком, детьми, при отсутствии попечения над ним (ними), при наличии внутрисемейного конфликта, посттравматических расстройств, в том числе психологических травм у ребенка (детей), полученных вследствие пережитых чрезвычайных ситуаций, и (или) наличии суицидальных намерений, при нарушении прав и законных интересов ребенка;</w:t>
      </w:r>
      <w:proofErr w:type="gramEnd"/>
    </w:p>
    <w:p w:rsidR="00F66378" w:rsidRPr="004F63B2" w:rsidRDefault="00F66378" w:rsidP="00F66378">
      <w:pPr>
        <w:pStyle w:val="ConsPlusNormal"/>
        <w:spacing w:before="100" w:beforeAutospacing="1" w:after="100" w:afterAutospacing="1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63B2">
        <w:rPr>
          <w:rFonts w:ascii="Times New Roman" w:hAnsi="Times New Roman" w:cs="Times New Roman"/>
          <w:sz w:val="28"/>
          <w:szCs w:val="28"/>
        </w:rPr>
        <w:t>женщины, подвергшиеся психическому и (или) физическому насилию, а также при наличии риска искусственного прерывания беременности не по медицинским показаниям, при наличии обстоятельств, вызывающих риск оставления ребенка без попечения, наличии внутрисемейного конфликта, посттравматических расстройств, в том числе психологических травм, полученных вследствие пережитых чрезвычайных ситуаций, наличии суицидальных намерений;</w:t>
      </w:r>
    </w:p>
    <w:p w:rsidR="00F66378" w:rsidRDefault="00F66378" w:rsidP="00F66378">
      <w:pPr>
        <w:pStyle w:val="ConsPlusNormal"/>
        <w:spacing w:before="100" w:beforeAutospacing="1" w:after="100" w:afterAutospacing="1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63B2">
        <w:rPr>
          <w:rFonts w:ascii="Times New Roman" w:hAnsi="Times New Roman" w:cs="Times New Roman"/>
          <w:sz w:val="28"/>
          <w:szCs w:val="28"/>
        </w:rPr>
        <w:t>лица, не достигшие возраста двадцати трех лет, завершившие пребывание в организации для детей-сирот и детей, оставшихся без попечения родителей;</w:t>
      </w:r>
    </w:p>
    <w:p w:rsidR="00F66378" w:rsidRPr="004F63B2" w:rsidRDefault="00F66378" w:rsidP="00F66378">
      <w:pPr>
        <w:pStyle w:val="ConsPlusNormal"/>
        <w:spacing w:before="100" w:beforeAutospacing="1" w:after="100" w:afterAutospacing="1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е без определенного места жительства, работы.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>
        <w:rPr>
          <w:rFonts w:ascii="Times New Roman" w:hAnsi="Times New Roman" w:cs="Times New Roman"/>
          <w:sz w:val="28"/>
          <w:szCs w:val="28"/>
        </w:rPr>
        <w:t>уществованию (на срок до 10 календарных дней)</w:t>
      </w:r>
    </w:p>
    <w:p w:rsidR="0027272A" w:rsidRPr="007C5533" w:rsidRDefault="00935020" w:rsidP="00F66378">
      <w:pPr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11</w:t>
      </w:r>
      <w:r w:rsidR="007C5533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="0027272A" w:rsidRPr="007C5533">
        <w:rPr>
          <w:rFonts w:ascii="Times New Roman" w:hAnsi="Times New Roman" w:cs="Times New Roman"/>
          <w:color w:val="000000"/>
          <w:sz w:val="28"/>
          <w:szCs w:val="28"/>
        </w:rPr>
        <w:t>рочные социальные услуги предоставляются бесплатно.</w:t>
      </w:r>
    </w:p>
    <w:p w:rsidR="00887D95" w:rsidRDefault="0058121B" w:rsidP="00C02EAC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 9.</w:t>
      </w:r>
      <w:r w:rsidR="009350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887D95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лата за предоставление социальных услуг в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и</w:t>
      </w:r>
      <w:r w:rsidR="00887D95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оизводится в соответствии с договором.</w:t>
      </w:r>
    </w:p>
    <w:p w:rsidR="00D3626D" w:rsidRDefault="00D3626D" w:rsidP="00C02EA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</w:t>
      </w:r>
      <w:r w:rsidR="0093502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626D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 xml:space="preserve">е изменений в условия </w:t>
      </w:r>
      <w:r w:rsidRPr="00D3626D">
        <w:rPr>
          <w:rFonts w:ascii="Times New Roman" w:hAnsi="Times New Roman" w:cs="Times New Roman"/>
          <w:sz w:val="28"/>
          <w:szCs w:val="28"/>
        </w:rPr>
        <w:t xml:space="preserve"> Договора или его расторжение осуществляются по письменному соглашению Стор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6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26D" w:rsidRPr="00D3626D" w:rsidRDefault="00D3626D" w:rsidP="00C02EA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5020">
        <w:rPr>
          <w:rFonts w:ascii="Times New Roman" w:hAnsi="Times New Roman" w:cs="Times New Roman"/>
          <w:sz w:val="28"/>
          <w:szCs w:val="28"/>
        </w:rPr>
        <w:t>9.1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D3626D">
        <w:rPr>
          <w:rFonts w:ascii="Times New Roman" w:hAnsi="Times New Roman" w:cs="Times New Roman"/>
          <w:sz w:val="28"/>
          <w:szCs w:val="28"/>
        </w:rPr>
        <w:t xml:space="preserve"> Договор может быть перезаключен:</w:t>
      </w:r>
    </w:p>
    <w:p w:rsidR="00D3626D" w:rsidRPr="00D3626D" w:rsidRDefault="00D3626D" w:rsidP="00C02EA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26D">
        <w:rPr>
          <w:rFonts w:ascii="Times New Roman" w:hAnsi="Times New Roman" w:cs="Times New Roman"/>
          <w:sz w:val="28"/>
          <w:szCs w:val="28"/>
        </w:rPr>
        <w:t>- при изменении у Получателя соц</w:t>
      </w:r>
      <w:r w:rsidR="00A3139C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D3626D">
        <w:rPr>
          <w:rFonts w:ascii="Times New Roman" w:hAnsi="Times New Roman" w:cs="Times New Roman"/>
          <w:sz w:val="28"/>
          <w:szCs w:val="28"/>
        </w:rPr>
        <w:t>услуг медицинских показаний к социальному обслуживанию;</w:t>
      </w:r>
    </w:p>
    <w:p w:rsidR="00D3626D" w:rsidRPr="00D3626D" w:rsidRDefault="00D3626D" w:rsidP="00C02EA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26D">
        <w:rPr>
          <w:rFonts w:ascii="Times New Roman" w:hAnsi="Times New Roman" w:cs="Times New Roman"/>
          <w:sz w:val="28"/>
          <w:szCs w:val="28"/>
        </w:rPr>
        <w:t xml:space="preserve">- при неоднократных нарушениях Получателем </w:t>
      </w:r>
      <w:proofErr w:type="spellStart"/>
      <w:r w:rsidRPr="00D3626D">
        <w:rPr>
          <w:rFonts w:ascii="Times New Roman" w:hAnsi="Times New Roman" w:cs="Times New Roman"/>
          <w:sz w:val="28"/>
          <w:szCs w:val="28"/>
        </w:rPr>
        <w:t>соцуслуг</w:t>
      </w:r>
      <w:proofErr w:type="spellEnd"/>
      <w:r w:rsidRPr="00D3626D">
        <w:rPr>
          <w:rFonts w:ascii="Times New Roman" w:hAnsi="Times New Roman" w:cs="Times New Roman"/>
          <w:sz w:val="28"/>
          <w:szCs w:val="28"/>
        </w:rPr>
        <w:t xml:space="preserve"> обязанностей по Договору.</w:t>
      </w:r>
    </w:p>
    <w:p w:rsidR="00D3626D" w:rsidRPr="00D3626D" w:rsidRDefault="00D3626D" w:rsidP="00C02EA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272A">
        <w:rPr>
          <w:rFonts w:ascii="Times New Roman" w:hAnsi="Times New Roman" w:cs="Times New Roman"/>
          <w:sz w:val="28"/>
          <w:szCs w:val="28"/>
        </w:rPr>
        <w:t>9.</w:t>
      </w:r>
      <w:r w:rsidR="0093502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D3626D">
        <w:rPr>
          <w:rFonts w:ascii="Times New Roman" w:hAnsi="Times New Roman" w:cs="Times New Roman"/>
          <w:sz w:val="28"/>
          <w:szCs w:val="28"/>
        </w:rPr>
        <w:t>Договор может быть расторгнут:</w:t>
      </w:r>
    </w:p>
    <w:p w:rsidR="00D3626D" w:rsidRPr="00D3626D" w:rsidRDefault="00D3626D" w:rsidP="00C02EA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26D">
        <w:rPr>
          <w:rFonts w:ascii="Times New Roman" w:hAnsi="Times New Roman" w:cs="Times New Roman"/>
          <w:sz w:val="28"/>
          <w:szCs w:val="28"/>
        </w:rPr>
        <w:t>- при возникновении у Получателя соц</w:t>
      </w:r>
      <w:r w:rsidR="00193703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D3626D">
        <w:rPr>
          <w:rFonts w:ascii="Times New Roman" w:hAnsi="Times New Roman" w:cs="Times New Roman"/>
          <w:sz w:val="28"/>
          <w:szCs w:val="28"/>
        </w:rPr>
        <w:t xml:space="preserve">услуг медицинских </w:t>
      </w:r>
      <w:r w:rsidRPr="00D3626D">
        <w:rPr>
          <w:rFonts w:ascii="Times New Roman" w:hAnsi="Times New Roman" w:cs="Times New Roman"/>
          <w:sz w:val="28"/>
          <w:szCs w:val="28"/>
        </w:rPr>
        <w:lastRenderedPageBreak/>
        <w:t>противопоказаний к социальному обслуживанию;</w:t>
      </w:r>
    </w:p>
    <w:p w:rsidR="00D3626D" w:rsidRPr="00D3626D" w:rsidRDefault="00D3626D" w:rsidP="00C02EA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26D">
        <w:rPr>
          <w:rFonts w:ascii="Times New Roman" w:hAnsi="Times New Roman" w:cs="Times New Roman"/>
          <w:sz w:val="28"/>
          <w:szCs w:val="28"/>
        </w:rPr>
        <w:t>- при неоднократных нарушениях Получателем соц</w:t>
      </w:r>
      <w:r w:rsidR="00193703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D3626D">
        <w:rPr>
          <w:rFonts w:ascii="Times New Roman" w:hAnsi="Times New Roman" w:cs="Times New Roman"/>
          <w:sz w:val="28"/>
          <w:szCs w:val="28"/>
        </w:rPr>
        <w:t>услуг Правил поведения граждан, состоящих на обслуживании;</w:t>
      </w:r>
    </w:p>
    <w:p w:rsidR="00D3626D" w:rsidRPr="00D3626D" w:rsidRDefault="00D3626D" w:rsidP="00C02EA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26D">
        <w:rPr>
          <w:rFonts w:ascii="Times New Roman" w:hAnsi="Times New Roman" w:cs="Times New Roman"/>
          <w:sz w:val="28"/>
          <w:szCs w:val="28"/>
        </w:rPr>
        <w:t>- при невыполнении или некачественном выполнении Исполнителем условий настоящего Договора.</w:t>
      </w:r>
    </w:p>
    <w:p w:rsidR="00D3626D" w:rsidRPr="00D3626D" w:rsidRDefault="00D3626D" w:rsidP="00C02EA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5020">
        <w:rPr>
          <w:rFonts w:ascii="Times New Roman" w:hAnsi="Times New Roman" w:cs="Times New Roman"/>
          <w:sz w:val="28"/>
          <w:szCs w:val="28"/>
        </w:rPr>
        <w:t>9.13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D3626D">
        <w:rPr>
          <w:rFonts w:ascii="Times New Roman" w:hAnsi="Times New Roman" w:cs="Times New Roman"/>
          <w:sz w:val="28"/>
          <w:szCs w:val="28"/>
        </w:rPr>
        <w:t>Договор считается расторгнутым независимо от воли Сторон в случае смерти Получателя соц</w:t>
      </w:r>
      <w:r w:rsidR="00193703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D3626D">
        <w:rPr>
          <w:rFonts w:ascii="Times New Roman" w:hAnsi="Times New Roman" w:cs="Times New Roman"/>
          <w:sz w:val="28"/>
          <w:szCs w:val="28"/>
        </w:rPr>
        <w:t>услуг.</w:t>
      </w:r>
    </w:p>
    <w:p w:rsidR="00A3139C" w:rsidRDefault="00A3139C" w:rsidP="00C02EAC">
      <w:pPr>
        <w:pStyle w:val="-"/>
        <w:numPr>
          <w:ilvl w:val="0"/>
          <w:numId w:val="5"/>
        </w:numPr>
        <w:contextualSpacing/>
        <w:jc w:val="left"/>
        <w:rPr>
          <w:rFonts w:ascii="Times New Roman" w:hAnsi="Times New Roman" w:cs="Times New Roman"/>
          <w:b/>
          <w:color w:val="auto"/>
          <w:u w:val="none"/>
        </w:rPr>
      </w:pPr>
      <w:r>
        <w:rPr>
          <w:rFonts w:ascii="Times New Roman" w:hAnsi="Times New Roman" w:cs="Times New Roman"/>
          <w:b/>
          <w:color w:val="auto"/>
          <w:u w:val="none"/>
        </w:rPr>
        <w:t xml:space="preserve"> ОСНОВНЫЕ ЗАДАЧИ ДЕЯТЕЛЬНОСТИ УЧРЕЖДЕНИЯ, КАТЕГОРИИ ОБСЛУЖИВАЕМОГО НАСЕЛЕНИЯ.</w:t>
      </w:r>
    </w:p>
    <w:p w:rsidR="006611A1" w:rsidRDefault="00D41BE6" w:rsidP="00C02EA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.1. </w:t>
      </w:r>
      <w:r w:rsidR="006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Учреждения являются:</w:t>
      </w:r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11A1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ять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государственными и муниципальными органами (здравоохранения, образования, внутренних дел, занятости и др.), общественными и религиозными организациями и объединениями граждан, нуждающихся в социальном обслуживании, и их учет;</w:t>
      </w:r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11A1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ть конкретные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6611A1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гражданам, нуждающимся в социальном обслуживании, исходя из состояния их здоровья, </w:t>
      </w:r>
      <w:proofErr w:type="gramStart"/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к самообслуживанию</w:t>
      </w:r>
      <w:proofErr w:type="gramEnd"/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ьно-бытового положения;</w:t>
      </w:r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</w:t>
      </w:r>
      <w:r w:rsidR="006611A1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е гражданам социально-бытовые, социально-медицинские, социально-психологические, социально-педагогические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-</w:t>
      </w:r>
      <w:r w:rsidR="006611A1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, социально-правовые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6611A1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и, услуги в целях повышения коммуникативного потенциала, срочные социальные услуги в соответствии с назначением У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а также ос</w:t>
      </w:r>
      <w:r w:rsidR="006611A1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ть социальный патронаж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хся в социальной помощи, реабилитации и поддержке;</w:t>
      </w:r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11A1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ять в практику новые и более эффективные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6611A1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;</w:t>
      </w:r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11A1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кать различные государственные, муниципальные органы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</w:t>
      </w:r>
      <w:r w:rsidR="006611A1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объединения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вопросов социальной помощи 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ам, оказавшимся в трудной ж</w:t>
      </w:r>
      <w:r w:rsidR="00F77A6F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нной ситуации, и координировать их деятельность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направлении.</w:t>
      </w:r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иторинг социальной и демографической ситуации уровня социально-экономического благополучия граждан, в том числе семей и </w:t>
      </w:r>
      <w:proofErr w:type="spellStart"/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proofErr w:type="gramStart"/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н</w:t>
      </w:r>
      <w:proofErr w:type="gramEnd"/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</w:t>
      </w:r>
      <w:proofErr w:type="spellStart"/>
      <w:r w:rsidR="00F77A6F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гатского</w:t>
      </w:r>
      <w:proofErr w:type="spellEnd"/>
      <w:r w:rsidR="00F77A6F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явление и дифференцированный учет граждан, семей и детей, оказавшихся в трудной жизненной ситуации, нуждающихся в социальной поддержке, определение необходимых им форм помощи и периодичности её предоставления;</w:t>
      </w:r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иальная реабилитация инвалидов;</w:t>
      </w:r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77A6F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ять и периодически предоставлять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стоянно, </w:t>
      </w:r>
      <w:proofErr w:type="spellStart"/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но</w:t>
      </w:r>
      <w:proofErr w:type="gramStart"/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н</w:t>
      </w:r>
      <w:proofErr w:type="gramEnd"/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овой основе) необходимых семье и детям конкретных видов социальных услуг (социально-бытовых, социально-медицинских, социально-психологических, социально-педагогических, социально-правовых, социально-трудовы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);</w:t>
      </w:r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держка семей с детьми и отдельных граждан в решении проблем их </w:t>
      </w:r>
      <w:proofErr w:type="spellStart"/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обеспечения</w:t>
      </w:r>
      <w:proofErr w:type="spellEnd"/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ализация собственных возможностей по преодолению сложных жизненных ситуаций;</w:t>
      </w:r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иальная реабилитация детей с ограниченными умственными и физическими возможностями;</w:t>
      </w:r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AB53E1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вовать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 по профилактике безнадзорности, социального сиротства несовершеннолетних, защите их прав;</w:t>
      </w:r>
    </w:p>
    <w:p w:rsidR="00AB53E1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B53E1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ывать психологическую, </w:t>
      </w:r>
      <w:proofErr w:type="spellStart"/>
      <w:r w:rsidR="00AB53E1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коррекционную</w:t>
      </w:r>
      <w:proofErr w:type="spellEnd"/>
      <w:r w:rsidR="00AB53E1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ую помощь п</w:t>
      </w:r>
      <w:r w:rsidR="00BC5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ликвидации кризисной ситуации в</w:t>
      </w:r>
      <w:r w:rsidR="00AB53E1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е и содействие возвращению ребенка к родителям или лицам, их замещающим;</w:t>
      </w:r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B53E1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</w:t>
      </w:r>
      <w:r w:rsidR="00BC5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B53E1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ь мероприятия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увеличению объема предоставленных услуг (бесплатно и на платной основе) и улучшению их качества;</w:t>
      </w:r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</w:t>
      </w:r>
      <w:r w:rsidR="00AB53E1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ивать создание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й жизнедеятельности граждан пожилого во</w:t>
      </w:r>
      <w:r w:rsidR="00AB53E1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аста и инвалидов – клиентов  У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реждения, соответствующих их возрасту и состоянию здоровья;</w:t>
      </w:r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ание клиентов </w:t>
      </w:r>
      <w:r w:rsidR="00AB53E1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реждения, уход за ними;</w:t>
      </w:r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ывать посильную трудовую деятельность, отдых и досуг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клиентов  учреждения.</w:t>
      </w:r>
    </w:p>
    <w:p w:rsidR="00D41BE6" w:rsidRDefault="00D41BE6" w:rsidP="00C02EAC">
      <w:pPr>
        <w:shd w:val="clear" w:color="auto" w:fill="FFFFFF"/>
        <w:spacing w:before="60" w:after="6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2. Категории граждан, находящихся в трудной жизненной ситуации, обслуживаемых Учреждением:</w:t>
      </w:r>
    </w:p>
    <w:p w:rsidR="00DF2D8D" w:rsidRDefault="00DF2D8D" w:rsidP="00C02EAC">
      <w:pPr>
        <w:pStyle w:val="a8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ы, в том числе инвалиды с </w:t>
      </w:r>
      <w:r w:rsidR="002C104E" w:rsidRPr="00DF2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</w:t>
      </w:r>
      <w:r w:rsidRPr="00DF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ети-инвалиды; </w:t>
      </w:r>
    </w:p>
    <w:p w:rsidR="00F73710" w:rsidRPr="00DF2D8D" w:rsidRDefault="00F73710" w:rsidP="00C02EAC">
      <w:pPr>
        <w:pStyle w:val="a8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8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 семьи;</w:t>
      </w:r>
    </w:p>
    <w:p w:rsidR="00F73710" w:rsidRDefault="00F73710" w:rsidP="00C02EAC">
      <w:pPr>
        <w:pStyle w:val="a8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беспеченные семьи, имеющие детей;</w:t>
      </w:r>
    </w:p>
    <w:p w:rsidR="00DF2D8D" w:rsidRPr="00DF2D8D" w:rsidRDefault="00DF2D8D" w:rsidP="00C02EAC">
      <w:pPr>
        <w:pStyle w:val="a8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F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ьи, имеющие в составе лиц, злоупотребляющих алкоголем, употребляющих нарко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296A" w:rsidRDefault="0059296A" w:rsidP="00C02EAC">
      <w:pPr>
        <w:pStyle w:val="a8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е граждане (категория граждан, не имеющих работу)</w:t>
      </w:r>
    </w:p>
    <w:p w:rsidR="00DF2D8D" w:rsidRPr="0059296A" w:rsidRDefault="00DF2D8D" w:rsidP="00C02EAC">
      <w:pPr>
        <w:pStyle w:val="a8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жденные беженцы и переселенцы;</w:t>
      </w:r>
    </w:p>
    <w:p w:rsidR="0059296A" w:rsidRDefault="00DF2D8D" w:rsidP="00C02EAC">
      <w:pPr>
        <w:pStyle w:val="a8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9296A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иеся без попечения родителей и семьи, в которых они проживают;</w:t>
      </w:r>
    </w:p>
    <w:p w:rsidR="00DF2D8D" w:rsidRPr="00DF2D8D" w:rsidRDefault="00DF2D8D" w:rsidP="00C02EAC">
      <w:pPr>
        <w:pStyle w:val="a8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F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надзорные дети и подростки;</w:t>
      </w:r>
    </w:p>
    <w:p w:rsidR="00DF2D8D" w:rsidRPr="00DF2D8D" w:rsidRDefault="00DF2D8D" w:rsidP="00C02EAC">
      <w:pPr>
        <w:pStyle w:val="a8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F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, испытывающие жестокое обращение и насилие в семье, оказавшиеся в условиях, угрожающих здоровью и развитию;</w:t>
      </w:r>
    </w:p>
    <w:p w:rsidR="00DF2D8D" w:rsidRPr="00B96928" w:rsidRDefault="00DF2D8D" w:rsidP="00C02EAC">
      <w:pPr>
        <w:pStyle w:val="a8"/>
        <w:numPr>
          <w:ilvl w:val="0"/>
          <w:numId w:val="14"/>
        </w:numPr>
        <w:shd w:val="clear" w:color="auto" w:fill="FFFFFF"/>
        <w:spacing w:before="100"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 с неблагоприятным психологическим микроклиматом, конфликтными отношениями, педагогической несостоятельностью родителей;</w:t>
      </w:r>
    </w:p>
    <w:p w:rsidR="00B96928" w:rsidRPr="00B96928" w:rsidRDefault="00B96928" w:rsidP="00C02EAC">
      <w:pPr>
        <w:pStyle w:val="a8"/>
        <w:numPr>
          <w:ilvl w:val="0"/>
          <w:numId w:val="14"/>
        </w:numPr>
        <w:shd w:val="clear" w:color="auto" w:fill="FFFFFF"/>
        <w:spacing w:before="100"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B9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е (взрослые и дети), имеющие психологические затруднения, испытывающие психологические стрессы, 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ные к суицидальным поступкам;</w:t>
      </w:r>
    </w:p>
    <w:p w:rsidR="0059296A" w:rsidRPr="0059296A" w:rsidRDefault="00DF2D8D" w:rsidP="00C02EAC">
      <w:pPr>
        <w:pStyle w:val="a8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пожилого возраста одинокие и одиноко прожив</w:t>
      </w:r>
      <w:r w:rsidR="00B96928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296A" w:rsidRPr="0059296A" w:rsidRDefault="0059296A" w:rsidP="00C02EAC">
      <w:pPr>
        <w:pStyle w:val="a8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беспеченные пенсионеры, категория граждан, имеющих пен</w:t>
      </w:r>
      <w:r w:rsidR="00B9692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ю ниже прожиточного минимума;</w:t>
      </w:r>
    </w:p>
    <w:p w:rsidR="0059296A" w:rsidRPr="0059296A" w:rsidRDefault="0059296A" w:rsidP="00C02EAC">
      <w:pPr>
        <w:pStyle w:val="a8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о БОМЖ — без определенного места жительства и занятий (гражданин, не имеющий регистрации по месту жительства)</w:t>
      </w:r>
    </w:p>
    <w:p w:rsidR="00A3139C" w:rsidRDefault="00F42DDD" w:rsidP="00C02EAC">
      <w:pPr>
        <w:pStyle w:val="-"/>
        <w:numPr>
          <w:ilvl w:val="0"/>
          <w:numId w:val="5"/>
        </w:numPr>
        <w:contextualSpacing/>
        <w:jc w:val="left"/>
        <w:rPr>
          <w:rFonts w:ascii="Times New Roman" w:hAnsi="Times New Roman" w:cs="Times New Roman"/>
          <w:b/>
          <w:color w:val="auto"/>
          <w:u w:val="none"/>
        </w:rPr>
      </w:pPr>
      <w:r>
        <w:rPr>
          <w:rFonts w:ascii="Times New Roman" w:hAnsi="Times New Roman" w:cs="Times New Roman"/>
          <w:b/>
          <w:color w:val="auto"/>
          <w:u w:val="none"/>
        </w:rPr>
        <w:t xml:space="preserve"> СТРУКТУРНЫЕ ПОДРАЗДЕЛЕНИЯ УЧРЕЖДЕНИЯ, ОСНОВНЫЕ НАПРАВЛЕНИЯ ИХ ДЕЯТЕЛЬНОСТИ, ОБЪЕМ ПРЕДОСТАВЛЯЕМЫХ ИМИ УСЛУГ.</w:t>
      </w:r>
    </w:p>
    <w:p w:rsidR="0077782F" w:rsidRPr="0086207F" w:rsidRDefault="008A79E3" w:rsidP="00C02EAC">
      <w:pPr>
        <w:pStyle w:val="a5"/>
        <w:shd w:val="clear" w:color="auto" w:fill="FFFFFF"/>
        <w:spacing w:before="0" w:beforeAutospacing="0" w:after="150" w:afterAutospacing="0" w:line="360" w:lineRule="auto"/>
        <w:ind w:left="720" w:hanging="181"/>
        <w:contextualSpacing/>
        <w:jc w:val="both"/>
        <w:rPr>
          <w:b/>
          <w:color w:val="000000"/>
          <w:sz w:val="28"/>
          <w:szCs w:val="28"/>
        </w:rPr>
      </w:pPr>
      <w:r w:rsidRPr="0086207F">
        <w:rPr>
          <w:b/>
          <w:color w:val="000000"/>
          <w:sz w:val="28"/>
          <w:szCs w:val="28"/>
        </w:rPr>
        <w:t>11.1. Аппарат Учреждения.</w:t>
      </w:r>
    </w:p>
    <w:p w:rsidR="0077782F" w:rsidRPr="008A79E3" w:rsidRDefault="0077782F" w:rsidP="00C02EAC">
      <w:pPr>
        <w:pStyle w:val="a5"/>
        <w:shd w:val="clear" w:color="auto" w:fill="FFFFFF"/>
        <w:spacing w:before="0" w:beforeAutospacing="0" w:after="150" w:afterAutospacing="0" w:line="360" w:lineRule="auto"/>
        <w:ind w:left="720" w:hanging="181"/>
        <w:contextualSpacing/>
        <w:jc w:val="both"/>
        <w:rPr>
          <w:color w:val="000000"/>
          <w:sz w:val="28"/>
          <w:szCs w:val="28"/>
        </w:rPr>
      </w:pPr>
      <w:r w:rsidRPr="008A79E3">
        <w:rPr>
          <w:color w:val="000000"/>
          <w:sz w:val="28"/>
          <w:szCs w:val="28"/>
        </w:rPr>
        <w:t>- осу</w:t>
      </w:r>
      <w:r w:rsidR="008A79E3">
        <w:rPr>
          <w:color w:val="000000"/>
          <w:sz w:val="28"/>
          <w:szCs w:val="28"/>
        </w:rPr>
        <w:t>ществление руководства работой У</w:t>
      </w:r>
      <w:r w:rsidRPr="008A79E3">
        <w:rPr>
          <w:color w:val="000000"/>
          <w:sz w:val="28"/>
          <w:szCs w:val="28"/>
        </w:rPr>
        <w:t>чреждения в соответствии с Уставом учреждения;</w:t>
      </w:r>
    </w:p>
    <w:p w:rsidR="0077782F" w:rsidRPr="008A79E3" w:rsidRDefault="0077782F" w:rsidP="00C02EAC">
      <w:pPr>
        <w:pStyle w:val="a5"/>
        <w:shd w:val="clear" w:color="auto" w:fill="FFFFFF"/>
        <w:spacing w:before="0" w:beforeAutospacing="0" w:after="150" w:afterAutospacing="0" w:line="360" w:lineRule="auto"/>
        <w:ind w:left="720" w:hanging="181"/>
        <w:contextualSpacing/>
        <w:jc w:val="both"/>
        <w:rPr>
          <w:color w:val="000000"/>
          <w:sz w:val="28"/>
          <w:szCs w:val="28"/>
        </w:rPr>
      </w:pPr>
      <w:r w:rsidRPr="008A79E3">
        <w:rPr>
          <w:color w:val="000000"/>
          <w:sz w:val="28"/>
          <w:szCs w:val="28"/>
        </w:rPr>
        <w:t>- осуществление организационной работы по выявлению и дифференцированному учету лиц, нуждающихся в социальной поддержке, предоставление населению, структурными подразделениями Учреждения социальных услуг;</w:t>
      </w:r>
    </w:p>
    <w:p w:rsidR="0077782F" w:rsidRPr="008A79E3" w:rsidRDefault="0077782F" w:rsidP="00C02EAC">
      <w:pPr>
        <w:pStyle w:val="a5"/>
        <w:shd w:val="clear" w:color="auto" w:fill="FFFFFF"/>
        <w:spacing w:before="0" w:beforeAutospacing="0" w:after="150" w:afterAutospacing="0" w:line="360" w:lineRule="auto"/>
        <w:ind w:left="720" w:hanging="181"/>
        <w:contextualSpacing/>
        <w:jc w:val="both"/>
        <w:rPr>
          <w:color w:val="000000"/>
          <w:sz w:val="28"/>
          <w:szCs w:val="28"/>
        </w:rPr>
      </w:pPr>
      <w:r w:rsidRPr="008A79E3">
        <w:rPr>
          <w:color w:val="000000"/>
          <w:sz w:val="28"/>
          <w:szCs w:val="28"/>
        </w:rPr>
        <w:t xml:space="preserve">- планирование, анализ и контроль эффективности деятельности </w:t>
      </w:r>
      <w:r w:rsidR="00BC50AA">
        <w:rPr>
          <w:color w:val="000000"/>
          <w:sz w:val="28"/>
          <w:szCs w:val="28"/>
        </w:rPr>
        <w:t>отделений</w:t>
      </w:r>
      <w:r w:rsidRPr="008A79E3">
        <w:rPr>
          <w:color w:val="000000"/>
          <w:sz w:val="28"/>
          <w:szCs w:val="28"/>
        </w:rPr>
        <w:t xml:space="preserve"> Учреждения;</w:t>
      </w:r>
    </w:p>
    <w:p w:rsidR="0077782F" w:rsidRPr="008A79E3" w:rsidRDefault="0077782F" w:rsidP="00C02EAC">
      <w:pPr>
        <w:pStyle w:val="a5"/>
        <w:shd w:val="clear" w:color="auto" w:fill="FFFFFF"/>
        <w:spacing w:before="0" w:beforeAutospacing="0" w:after="150" w:afterAutospacing="0" w:line="360" w:lineRule="auto"/>
        <w:ind w:left="720" w:hanging="181"/>
        <w:contextualSpacing/>
        <w:jc w:val="both"/>
        <w:rPr>
          <w:color w:val="000000"/>
          <w:sz w:val="28"/>
          <w:szCs w:val="28"/>
        </w:rPr>
      </w:pPr>
      <w:r w:rsidRPr="008A79E3">
        <w:rPr>
          <w:color w:val="000000"/>
          <w:sz w:val="28"/>
          <w:szCs w:val="28"/>
        </w:rPr>
        <w:t>- развитие  и реализация новых форм и методов организации работы Учреждения;</w:t>
      </w:r>
    </w:p>
    <w:p w:rsidR="0077782F" w:rsidRPr="008A79E3" w:rsidRDefault="0077782F" w:rsidP="00C02EAC">
      <w:pPr>
        <w:pStyle w:val="a5"/>
        <w:shd w:val="clear" w:color="auto" w:fill="FFFFFF"/>
        <w:spacing w:before="0" w:beforeAutospacing="0" w:after="150" w:afterAutospacing="0" w:line="360" w:lineRule="auto"/>
        <w:ind w:left="720" w:hanging="181"/>
        <w:contextualSpacing/>
        <w:jc w:val="both"/>
        <w:rPr>
          <w:color w:val="000000"/>
          <w:sz w:val="28"/>
          <w:szCs w:val="28"/>
        </w:rPr>
      </w:pPr>
      <w:r w:rsidRPr="008A79E3">
        <w:rPr>
          <w:color w:val="000000"/>
          <w:sz w:val="28"/>
          <w:szCs w:val="28"/>
        </w:rPr>
        <w:t>- осуществление финансово-хозяйственной деятельности Учреждения;</w:t>
      </w:r>
    </w:p>
    <w:p w:rsidR="0077782F" w:rsidRDefault="0077782F" w:rsidP="00C02EAC">
      <w:pPr>
        <w:pStyle w:val="a5"/>
        <w:shd w:val="clear" w:color="auto" w:fill="FFFFFF"/>
        <w:spacing w:before="0" w:beforeAutospacing="0" w:after="0" w:afterAutospacing="0" w:line="360" w:lineRule="auto"/>
        <w:ind w:left="720" w:hanging="181"/>
        <w:contextualSpacing/>
        <w:jc w:val="both"/>
        <w:rPr>
          <w:color w:val="000000"/>
          <w:sz w:val="28"/>
          <w:szCs w:val="28"/>
        </w:rPr>
      </w:pPr>
      <w:r w:rsidRPr="008A79E3">
        <w:rPr>
          <w:color w:val="000000"/>
          <w:sz w:val="28"/>
          <w:szCs w:val="28"/>
        </w:rPr>
        <w:t>- осуществление подбора и расстановки  кадров в Учреждении.</w:t>
      </w:r>
    </w:p>
    <w:p w:rsidR="008A79E3" w:rsidRDefault="008A79E3" w:rsidP="00C02EAC">
      <w:pPr>
        <w:pStyle w:val="a5"/>
        <w:shd w:val="clear" w:color="auto" w:fill="FFFFFF"/>
        <w:spacing w:before="0" w:beforeAutospacing="0" w:after="0" w:afterAutospacing="0" w:line="360" w:lineRule="auto"/>
        <w:ind w:left="720" w:hanging="181"/>
        <w:contextualSpacing/>
        <w:jc w:val="both"/>
        <w:rPr>
          <w:b/>
          <w:color w:val="000000"/>
          <w:sz w:val="28"/>
          <w:szCs w:val="28"/>
        </w:rPr>
      </w:pPr>
      <w:r w:rsidRPr="0086207F">
        <w:rPr>
          <w:b/>
          <w:color w:val="000000"/>
          <w:sz w:val="28"/>
          <w:szCs w:val="28"/>
        </w:rPr>
        <w:t>11.2. Хоз</w:t>
      </w:r>
      <w:r w:rsidR="000F56EF">
        <w:rPr>
          <w:b/>
          <w:color w:val="000000"/>
          <w:sz w:val="28"/>
          <w:szCs w:val="28"/>
        </w:rPr>
        <w:t>яйственно-обслуживающий персонал</w:t>
      </w:r>
    </w:p>
    <w:p w:rsidR="000F56EF" w:rsidRDefault="000F56EF" w:rsidP="00C02EAC">
      <w:pPr>
        <w:pStyle w:val="a5"/>
        <w:shd w:val="clear" w:color="auto" w:fill="FFFFFF"/>
        <w:spacing w:before="0" w:beforeAutospacing="0" w:after="0" w:afterAutospacing="0" w:line="360" w:lineRule="auto"/>
        <w:ind w:firstLine="539"/>
        <w:contextualSpacing/>
        <w:jc w:val="both"/>
        <w:rPr>
          <w:color w:val="000000"/>
          <w:sz w:val="28"/>
          <w:szCs w:val="28"/>
        </w:rPr>
      </w:pPr>
      <w:r w:rsidRPr="008A79E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бслуживание и обеспечение надлежащего состояния в соответствии с правилами и нормами производственной санитарии и противопожарной защиты Учреждения,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равностью оборудования (освещения, систем отопления, и др.)</w:t>
      </w:r>
    </w:p>
    <w:p w:rsidR="000F56EF" w:rsidRDefault="005D2D13" w:rsidP="00C02EAC">
      <w:pPr>
        <w:pStyle w:val="a5"/>
        <w:shd w:val="clear" w:color="auto" w:fill="FFFFFF"/>
        <w:spacing w:before="0" w:beforeAutospacing="0" w:after="0" w:afterAutospacing="0" w:line="360" w:lineRule="auto"/>
        <w:ind w:firstLine="53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инвентаризации помещений, оборудования в целях контроля их сохранности и технического состояния;</w:t>
      </w:r>
    </w:p>
    <w:p w:rsidR="005D2D13" w:rsidRDefault="005D2D13" w:rsidP="00C02EAC">
      <w:pPr>
        <w:pStyle w:val="a5"/>
        <w:shd w:val="clear" w:color="auto" w:fill="FFFFFF"/>
        <w:spacing w:before="0" w:beforeAutospacing="0" w:after="0" w:afterAutospacing="0" w:line="360" w:lineRule="auto"/>
        <w:ind w:firstLine="53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C104E">
        <w:rPr>
          <w:color w:val="000000"/>
          <w:sz w:val="28"/>
          <w:szCs w:val="28"/>
        </w:rPr>
        <w:t>ремонт помещения, контроль качества выполнения ремонтных работ;</w:t>
      </w:r>
    </w:p>
    <w:p w:rsidR="002C104E" w:rsidRPr="0086207F" w:rsidRDefault="002C104E" w:rsidP="00C02EAC">
      <w:pPr>
        <w:pStyle w:val="a5"/>
        <w:shd w:val="clear" w:color="auto" w:fill="FFFFFF"/>
        <w:spacing w:before="0" w:beforeAutospacing="0" w:after="0" w:afterAutospacing="0" w:line="360" w:lineRule="auto"/>
        <w:ind w:firstLine="539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и обеспечение пропускного режима.</w:t>
      </w:r>
    </w:p>
    <w:p w:rsidR="00B5001E" w:rsidRPr="0086207F" w:rsidRDefault="00B5001E" w:rsidP="00C02EAC">
      <w:pPr>
        <w:pStyle w:val="a5"/>
        <w:shd w:val="clear" w:color="auto" w:fill="FFFFFF"/>
        <w:spacing w:before="0" w:beforeAutospacing="0" w:after="150" w:afterAutospacing="0" w:line="360" w:lineRule="auto"/>
        <w:ind w:left="720" w:hanging="181"/>
        <w:contextualSpacing/>
        <w:jc w:val="both"/>
        <w:rPr>
          <w:b/>
          <w:color w:val="000000"/>
          <w:sz w:val="28"/>
          <w:szCs w:val="28"/>
        </w:rPr>
      </w:pPr>
      <w:r w:rsidRPr="0086207F">
        <w:rPr>
          <w:b/>
          <w:color w:val="000000"/>
          <w:sz w:val="28"/>
          <w:szCs w:val="28"/>
        </w:rPr>
        <w:t>11.3 Отделение социальной реабилитации инвалидов</w:t>
      </w:r>
    </w:p>
    <w:p w:rsidR="00CC0549" w:rsidRPr="00CC0549" w:rsidRDefault="00CC0549" w:rsidP="00CC05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549">
        <w:rPr>
          <w:rFonts w:ascii="Times New Roman" w:hAnsi="Times New Roman" w:cs="Times New Roman"/>
          <w:sz w:val="28"/>
          <w:szCs w:val="28"/>
        </w:rPr>
        <w:lastRenderedPageBreak/>
        <w:t>Целью деятельности отделения является предоставление социальных услуг инвалидам, сохранившим способность к самообслуживанию и активному передвижению,  детям – инвалидам, и детям с ограниченными возможностями.</w:t>
      </w:r>
    </w:p>
    <w:p w:rsidR="00CC0549" w:rsidRPr="00CC0549" w:rsidRDefault="00CC0549" w:rsidP="00CC05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549">
        <w:rPr>
          <w:rFonts w:ascii="Times New Roman" w:hAnsi="Times New Roman" w:cs="Times New Roman"/>
          <w:sz w:val="28"/>
          <w:szCs w:val="28"/>
        </w:rPr>
        <w:t xml:space="preserve">Отделение социальной реабилитации инвалидов предназначено для проведения реабилитационных мероприятий в соответствии с рекомендациями индивидуальной программы реабилитации и </w:t>
      </w:r>
      <w:proofErr w:type="spellStart"/>
      <w:r w:rsidRPr="00CC0549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C0549">
        <w:rPr>
          <w:rFonts w:ascii="Times New Roman" w:hAnsi="Times New Roman" w:cs="Times New Roman"/>
          <w:sz w:val="28"/>
          <w:szCs w:val="28"/>
        </w:rPr>
        <w:t xml:space="preserve"> инвалида (ИПРА), направленных на устранение или возможно более полную компенсацию ограничений жизнедеятельности, с целью восстановления социального статуса инвалида, достижением им материальной независимости и его интеграции в общество.</w:t>
      </w:r>
    </w:p>
    <w:p w:rsidR="00B5001E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1</w:t>
      </w:r>
      <w:r w:rsidR="00B5001E" w:rsidRPr="0086207F">
        <w:rPr>
          <w:rFonts w:ascii="Times New Roman" w:hAnsi="Times New Roman" w:cs="Times New Roman"/>
          <w:sz w:val="28"/>
          <w:szCs w:val="28"/>
        </w:rPr>
        <w:t xml:space="preserve"> Перечень предоставляемых социальных услуг инвалидам:</w:t>
      </w:r>
    </w:p>
    <w:p w:rsidR="00B5001E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1.1.</w:t>
      </w:r>
      <w:r w:rsidR="00B5001E" w:rsidRPr="00B5001E">
        <w:rPr>
          <w:rFonts w:ascii="Times New Roman" w:hAnsi="Times New Roman" w:cs="Times New Roman"/>
          <w:sz w:val="28"/>
          <w:szCs w:val="28"/>
        </w:rPr>
        <w:t xml:space="preserve"> социально-бытовые услуги:</w:t>
      </w:r>
    </w:p>
    <w:p w:rsidR="003414DA" w:rsidRPr="003414DA" w:rsidRDefault="003414DA" w:rsidP="003414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3414DA">
        <w:rPr>
          <w:rFonts w:ascii="Times New Roman" w:hAnsi="Times New Roman" w:cs="Times New Roman"/>
          <w:sz w:val="28"/>
          <w:szCs w:val="28"/>
        </w:rPr>
        <w:t>предоставление транспорта при необходимости перевозки для лечения, обучения, участия в культурных мероприятиях, если по состоянию здоровья или условиям пребывания противопоказано пользование общественным транспортом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сопровождение на прогулке индивидуальной и групповой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оценка способности к самообслуживанию, составление индивидуального плана социального обслуживания.</w:t>
      </w:r>
    </w:p>
    <w:p w:rsidR="00B5001E" w:rsidRPr="00B5001E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1.2.</w:t>
      </w:r>
      <w:r w:rsidR="00B5001E" w:rsidRPr="00B5001E">
        <w:rPr>
          <w:rFonts w:ascii="Times New Roman" w:hAnsi="Times New Roman" w:cs="Times New Roman"/>
          <w:sz w:val="28"/>
          <w:szCs w:val="28"/>
        </w:rPr>
        <w:t xml:space="preserve"> социально-психологические услуги: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тестирование (психологическая диагностика и обследование личности)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консультация психолога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5001E">
        <w:rPr>
          <w:rFonts w:ascii="Times New Roman" w:hAnsi="Times New Roman" w:cs="Times New Roman"/>
          <w:sz w:val="28"/>
          <w:szCs w:val="28"/>
        </w:rPr>
        <w:t>психокоррекционное</w:t>
      </w:r>
      <w:proofErr w:type="spellEnd"/>
      <w:r w:rsidRPr="00B5001E">
        <w:rPr>
          <w:rFonts w:ascii="Times New Roman" w:hAnsi="Times New Roman" w:cs="Times New Roman"/>
          <w:sz w:val="28"/>
          <w:szCs w:val="28"/>
        </w:rPr>
        <w:t xml:space="preserve"> занятие (групповое и индивидуальное)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психологический тренинг.</w:t>
      </w:r>
    </w:p>
    <w:p w:rsidR="00B5001E" w:rsidRPr="00B5001E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1.3</w:t>
      </w:r>
      <w:r w:rsidR="00B5001E" w:rsidRPr="00B5001E">
        <w:rPr>
          <w:rFonts w:ascii="Times New Roman" w:hAnsi="Times New Roman" w:cs="Times New Roman"/>
          <w:sz w:val="28"/>
          <w:szCs w:val="28"/>
        </w:rPr>
        <w:t xml:space="preserve"> социально-правовые услуги: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оказание помощи в оформлении и восстановлении документов получателей услуг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оказание помощи в получении юридических услуг (в том числе консультирование);</w:t>
      </w:r>
    </w:p>
    <w:p w:rsidR="00B5001E" w:rsidRPr="00B5001E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1.4.</w:t>
      </w:r>
      <w:r w:rsidR="00B5001E" w:rsidRPr="00B5001E">
        <w:rPr>
          <w:rFonts w:ascii="Times New Roman" w:hAnsi="Times New Roman" w:cs="Times New Roman"/>
          <w:sz w:val="28"/>
          <w:szCs w:val="28"/>
        </w:rPr>
        <w:t xml:space="preserve"> социально-педагогические услуги: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lastRenderedPageBreak/>
        <w:t>- организация и проведение клубной (клубы общения) и кружковой работы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предоставление печатных изданий, настольных игр, обучение правилам игры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тестирование (социально-педагогическая услуга)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консультация педагога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коррекционное занятие (групповое и индивидуальное)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организация и проведение культурно-развлекательной программы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содействие в коллективном посещении театров, выставок, экскурсий, музеев, культурных мероприятий (приобретение билетов для групп из 5 человек)</w:t>
      </w:r>
    </w:p>
    <w:p w:rsidR="00B5001E" w:rsidRPr="00B5001E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1.5.</w:t>
      </w:r>
      <w:r w:rsidR="00B5001E" w:rsidRPr="00B5001E">
        <w:rPr>
          <w:rFonts w:ascii="Times New Roman" w:hAnsi="Times New Roman" w:cs="Times New Roman"/>
          <w:sz w:val="28"/>
          <w:szCs w:val="28"/>
        </w:rPr>
        <w:t xml:space="preserve"> социально-медицинские услуги: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b/>
          <w:sz w:val="28"/>
          <w:szCs w:val="28"/>
        </w:rPr>
        <w:t>-</w:t>
      </w:r>
      <w:r w:rsidRPr="00B5001E">
        <w:rPr>
          <w:rFonts w:ascii="Times New Roman" w:hAnsi="Times New Roman" w:cs="Times New Roman"/>
          <w:sz w:val="28"/>
          <w:szCs w:val="28"/>
        </w:rPr>
        <w:t xml:space="preserve"> разработка индивидуальной комплексной лечебной гимнастики инвалидам в соответствии с предоставленными из ЛПУ рекомендациями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b/>
          <w:sz w:val="28"/>
          <w:szCs w:val="28"/>
        </w:rPr>
        <w:t>-</w:t>
      </w:r>
      <w:r w:rsidRPr="00B5001E">
        <w:rPr>
          <w:rFonts w:ascii="Times New Roman" w:hAnsi="Times New Roman" w:cs="Times New Roman"/>
          <w:sz w:val="28"/>
          <w:szCs w:val="28"/>
        </w:rPr>
        <w:t xml:space="preserve"> оказание помощи в выполнении физических упражнений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b/>
          <w:sz w:val="28"/>
          <w:szCs w:val="28"/>
        </w:rPr>
        <w:t>-</w:t>
      </w:r>
      <w:r w:rsidRPr="00B5001E">
        <w:rPr>
          <w:rFonts w:ascii="Times New Roman" w:hAnsi="Times New Roman" w:cs="Times New Roman"/>
          <w:sz w:val="28"/>
          <w:szCs w:val="28"/>
        </w:rPr>
        <w:t xml:space="preserve"> консультирование по социально-медицинским вопросам (в том числе вопросам поддержания и сохранения здоровья получателей социальных услуг, проведения оздоровительных мероприятий)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измерение температуры тела, артериального давления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гимнастика.</w:t>
      </w:r>
    </w:p>
    <w:p w:rsidR="00B5001E" w:rsidRPr="00B5001E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1.6.</w:t>
      </w:r>
      <w:r w:rsidR="00B5001E" w:rsidRPr="00B5001E">
        <w:rPr>
          <w:rFonts w:ascii="Times New Roman" w:hAnsi="Times New Roman" w:cs="Times New Roman"/>
          <w:sz w:val="28"/>
          <w:szCs w:val="28"/>
        </w:rPr>
        <w:t xml:space="preserve"> социально-трудовые услуги: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.</w:t>
      </w:r>
    </w:p>
    <w:p w:rsidR="00B5001E" w:rsidRPr="00B5001E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1.7.</w:t>
      </w:r>
      <w:r w:rsidR="00B5001E" w:rsidRPr="00B5001E">
        <w:rPr>
          <w:rFonts w:ascii="Times New Roman" w:hAnsi="Times New Roman" w:cs="Times New Roman"/>
          <w:sz w:val="28"/>
          <w:szCs w:val="28"/>
        </w:rPr>
        <w:t xml:space="preserve"> услуги в целях повышения коммуникативного потенциала:</w:t>
      </w:r>
    </w:p>
    <w:p w:rsidR="00B5001E" w:rsidRPr="00B5001E" w:rsidRDefault="00B5001E" w:rsidP="00C02EAC">
      <w:pPr>
        <w:tabs>
          <w:tab w:val="left" w:pos="567"/>
          <w:tab w:val="left" w:pos="851"/>
        </w:tabs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лечебная физкультура (индивидуальное и групповое занятие);</w:t>
      </w:r>
    </w:p>
    <w:p w:rsid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обучение навыкам самообслуживания, поведения в быту и общественных местах, пользованию социальными инфраструктурами, транспортом;</w:t>
      </w:r>
    </w:p>
    <w:p w:rsidR="003414DA" w:rsidRPr="003414DA" w:rsidRDefault="003414DA" w:rsidP="003414D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.3.1.8. с</w:t>
      </w:r>
      <w:r w:rsidRPr="003414DA">
        <w:rPr>
          <w:rFonts w:ascii="Times New Roman" w:hAnsi="Times New Roman" w:cs="Times New Roman"/>
          <w:sz w:val="28"/>
          <w:szCs w:val="28"/>
        </w:rPr>
        <w:t>оциальное сопровождение:</w:t>
      </w:r>
    </w:p>
    <w:p w:rsidR="003414DA" w:rsidRPr="003414DA" w:rsidRDefault="003414DA" w:rsidP="003414D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4DA">
        <w:rPr>
          <w:rFonts w:ascii="Times New Roman" w:hAnsi="Times New Roman" w:cs="Times New Roman"/>
          <w:sz w:val="28"/>
          <w:szCs w:val="28"/>
        </w:rPr>
        <w:t xml:space="preserve">- содействие в прохождении гражданином </w:t>
      </w:r>
      <w:proofErr w:type="gramStart"/>
      <w:r w:rsidRPr="003414DA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3414DA">
        <w:rPr>
          <w:rFonts w:ascii="Times New Roman" w:hAnsi="Times New Roman" w:cs="Times New Roman"/>
          <w:sz w:val="28"/>
          <w:szCs w:val="28"/>
        </w:rPr>
        <w:t xml:space="preserve"> экспертизы и психолого-медико-педагогической комиссии;</w:t>
      </w:r>
    </w:p>
    <w:p w:rsidR="003414DA" w:rsidRPr="003414DA" w:rsidRDefault="003414DA" w:rsidP="003414D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4DA">
        <w:rPr>
          <w:rFonts w:ascii="Times New Roman" w:hAnsi="Times New Roman" w:cs="Times New Roman"/>
          <w:sz w:val="28"/>
          <w:szCs w:val="28"/>
        </w:rPr>
        <w:lastRenderedPageBreak/>
        <w:t>- содействие в получении реабилитационных услуг на базе стационарных учреждений социального обслуживания населения Новосибирской области: специализированных учреждений для несовершеннолетних, нуждающихся в социальной реабилитации; центрах помощи семье и детям; реабилитационных центрах для детей-инвалидов и детей с ограниченными возможностями;</w:t>
      </w:r>
    </w:p>
    <w:p w:rsidR="003414DA" w:rsidRPr="003414DA" w:rsidRDefault="003414DA" w:rsidP="003414D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4DA">
        <w:rPr>
          <w:rFonts w:ascii="Times New Roman" w:hAnsi="Times New Roman" w:cs="Times New Roman"/>
          <w:sz w:val="28"/>
          <w:szCs w:val="28"/>
        </w:rPr>
        <w:t>- содействие инвалидам в обеспечении техническими средствами реабилитации согласно индивидуальной программе реабилитации инвалида;</w:t>
      </w:r>
    </w:p>
    <w:p w:rsidR="003414DA" w:rsidRPr="003414DA" w:rsidRDefault="003414DA" w:rsidP="003414D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4DA">
        <w:rPr>
          <w:rFonts w:ascii="Times New Roman" w:hAnsi="Times New Roman" w:cs="Times New Roman"/>
          <w:sz w:val="28"/>
          <w:szCs w:val="28"/>
        </w:rPr>
        <w:t xml:space="preserve">- содействие в организации </w:t>
      </w:r>
      <w:proofErr w:type="spellStart"/>
      <w:r w:rsidRPr="003414DA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3414DA">
        <w:rPr>
          <w:rFonts w:ascii="Times New Roman" w:hAnsi="Times New Roman" w:cs="Times New Roman"/>
          <w:sz w:val="28"/>
          <w:szCs w:val="28"/>
        </w:rPr>
        <w:t xml:space="preserve"> по вопросам решения проблем детей, родителей и отдельных граждан, а также привлечения их к участию в конференциях, семинарах, круглых столах для повышения их адаптивного потенциала.</w:t>
      </w:r>
    </w:p>
    <w:p w:rsidR="0086207F" w:rsidRPr="0086207F" w:rsidRDefault="0086207F" w:rsidP="00C02EAC">
      <w:pPr>
        <w:pStyle w:val="a5"/>
        <w:shd w:val="clear" w:color="auto" w:fill="FFFFFF"/>
        <w:spacing w:before="0" w:beforeAutospacing="0" w:after="150" w:afterAutospacing="0" w:line="360" w:lineRule="auto"/>
        <w:ind w:left="720" w:hanging="18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.4.</w:t>
      </w:r>
      <w:r w:rsidRPr="0086207F">
        <w:rPr>
          <w:b/>
          <w:color w:val="000000"/>
          <w:sz w:val="28"/>
          <w:szCs w:val="28"/>
        </w:rPr>
        <w:t xml:space="preserve"> Отделение </w:t>
      </w:r>
      <w:r>
        <w:rPr>
          <w:b/>
          <w:color w:val="000000"/>
          <w:sz w:val="28"/>
          <w:szCs w:val="28"/>
        </w:rPr>
        <w:t>помощи семье и детям</w:t>
      </w:r>
    </w:p>
    <w:p w:rsidR="0086207F" w:rsidRPr="0086207F" w:rsidRDefault="0086207F" w:rsidP="00C02E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Цель деятельности отделения помощи семье и детям - комплексная профилактика безнадзорности детей и подростков, социальный патронаж и реабилитация несовершеннолетних и семей, находящихся в социально опасном положении испытывающим трудности в социальной адаптации. </w:t>
      </w:r>
    </w:p>
    <w:p w:rsidR="0086207F" w:rsidRDefault="0086207F" w:rsidP="00C02E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>Деятельность отделения направлена на предоставление семье и детям конкретных социальных услуг для удовлетворения жизненно - необходимых потребностей.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1.</w:t>
      </w:r>
      <w:r w:rsidRPr="0086207F">
        <w:rPr>
          <w:rFonts w:ascii="Times New Roman" w:hAnsi="Times New Roman" w:cs="Times New Roman"/>
          <w:sz w:val="28"/>
          <w:szCs w:val="28"/>
        </w:rPr>
        <w:t xml:space="preserve"> Перечень предоставл</w:t>
      </w:r>
      <w:r w:rsidR="00756029">
        <w:rPr>
          <w:rFonts w:ascii="Times New Roman" w:hAnsi="Times New Roman" w:cs="Times New Roman"/>
          <w:sz w:val="28"/>
          <w:szCs w:val="28"/>
        </w:rPr>
        <w:t>яемых социальных услуг</w:t>
      </w:r>
      <w:r w:rsidRPr="0086207F">
        <w:rPr>
          <w:rFonts w:ascii="Times New Roman" w:hAnsi="Times New Roman" w:cs="Times New Roman"/>
          <w:sz w:val="28"/>
          <w:szCs w:val="28"/>
        </w:rPr>
        <w:t>: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1.1.</w:t>
      </w:r>
      <w:r w:rsidRPr="00B5001E">
        <w:rPr>
          <w:rFonts w:ascii="Times New Roman" w:hAnsi="Times New Roman" w:cs="Times New Roman"/>
          <w:sz w:val="28"/>
          <w:szCs w:val="28"/>
        </w:rPr>
        <w:t xml:space="preserve"> социально-бытовые услуги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оценка способности к самообслуживанию, составление индивидуального плана социального обслуживания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>- социальн</w:t>
      </w:r>
      <w:proofErr w:type="gramStart"/>
      <w:r w:rsidRPr="0086207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6207F">
        <w:rPr>
          <w:rFonts w:ascii="Times New Roman" w:hAnsi="Times New Roman" w:cs="Times New Roman"/>
          <w:sz w:val="28"/>
          <w:szCs w:val="28"/>
        </w:rPr>
        <w:t xml:space="preserve"> бытовой патронаж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сопровождение на прогулке коллективной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207F">
        <w:rPr>
          <w:rFonts w:ascii="Times New Roman" w:hAnsi="Times New Roman" w:cs="Times New Roman"/>
          <w:sz w:val="28"/>
          <w:szCs w:val="28"/>
        </w:rPr>
        <w:t>- сопровождение нуждающегося вне учреждения (коллективное);</w:t>
      </w:r>
      <w:proofErr w:type="gramEnd"/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предоставление транспорта при необходимости перевозки для лечения, обучения, участия в культурных мероприятиях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lastRenderedPageBreak/>
        <w:t xml:space="preserve"> - помощь в подготовке документов для направления в учреждения стационарного типа.  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5B12AB">
        <w:rPr>
          <w:rFonts w:ascii="Times New Roman" w:hAnsi="Times New Roman" w:cs="Times New Roman"/>
          <w:sz w:val="28"/>
          <w:szCs w:val="28"/>
        </w:rPr>
        <w:t>.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001E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5B12AB">
        <w:rPr>
          <w:rFonts w:ascii="Times New Roman" w:hAnsi="Times New Roman" w:cs="Times New Roman"/>
          <w:sz w:val="28"/>
          <w:szCs w:val="28"/>
        </w:rPr>
        <w:t>медицинские</w:t>
      </w:r>
      <w:r w:rsidRPr="00B5001E">
        <w:rPr>
          <w:rFonts w:ascii="Times New Roman" w:hAnsi="Times New Roman" w:cs="Times New Roman"/>
          <w:sz w:val="28"/>
          <w:szCs w:val="28"/>
        </w:rPr>
        <w:t xml:space="preserve"> услуги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>- консультирование по социальн</w:t>
      </w:r>
      <w:proofErr w:type="gramStart"/>
      <w:r w:rsidRPr="0086207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6207F">
        <w:rPr>
          <w:rFonts w:ascii="Times New Roman" w:hAnsi="Times New Roman" w:cs="Times New Roman"/>
          <w:sz w:val="28"/>
          <w:szCs w:val="28"/>
        </w:rPr>
        <w:t xml:space="preserve"> медицинским вопросам, проведение оздоровительных мероприятий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>- проведение мероприятий, направленных на формирование здорового образа жизни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>- содействие в организации оздоровления и санаторно-курортного лечения по медицинским показаниям;</w:t>
      </w:r>
    </w:p>
    <w:p w:rsidR="0086207F" w:rsidRPr="0086207F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07F" w:rsidRPr="0086207F">
        <w:rPr>
          <w:rFonts w:ascii="Times New Roman" w:hAnsi="Times New Roman" w:cs="Times New Roman"/>
          <w:sz w:val="28"/>
          <w:szCs w:val="28"/>
        </w:rPr>
        <w:t>- содействие в прохождении курса лечения от алкогольной и наркотической зависимости;</w:t>
      </w:r>
    </w:p>
    <w:p w:rsidR="0086207F" w:rsidRPr="0086207F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07F" w:rsidRPr="0086207F">
        <w:rPr>
          <w:rFonts w:ascii="Times New Roman" w:hAnsi="Times New Roman" w:cs="Times New Roman"/>
          <w:sz w:val="28"/>
          <w:szCs w:val="28"/>
        </w:rPr>
        <w:t>- проведение санитарно-просветительной работы для решения вопросов возрастной адаптации</w:t>
      </w:r>
    </w:p>
    <w:p w:rsidR="005B12AB" w:rsidRPr="0086207F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1.3.</w:t>
      </w:r>
      <w:r w:rsidRPr="00B5001E">
        <w:rPr>
          <w:rFonts w:ascii="Times New Roman" w:hAnsi="Times New Roman" w:cs="Times New Roman"/>
          <w:sz w:val="28"/>
          <w:szCs w:val="28"/>
        </w:rPr>
        <w:t xml:space="preserve"> социально-</w:t>
      </w:r>
      <w:r>
        <w:rPr>
          <w:rFonts w:ascii="Times New Roman" w:hAnsi="Times New Roman" w:cs="Times New Roman"/>
          <w:sz w:val="28"/>
          <w:szCs w:val="28"/>
        </w:rPr>
        <w:t>психологические</w:t>
      </w:r>
      <w:r w:rsidRPr="00B5001E">
        <w:rPr>
          <w:rFonts w:ascii="Times New Roman" w:hAnsi="Times New Roman" w:cs="Times New Roman"/>
          <w:sz w:val="28"/>
          <w:szCs w:val="28"/>
        </w:rPr>
        <w:t xml:space="preserve"> услуги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 - тестирование (психологическая диагностика и обследование личности);</w:t>
      </w:r>
    </w:p>
    <w:p w:rsidR="0086207F" w:rsidRPr="0086207F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6207F" w:rsidRPr="0086207F">
        <w:rPr>
          <w:rFonts w:ascii="Times New Roman" w:hAnsi="Times New Roman" w:cs="Times New Roman"/>
          <w:sz w:val="28"/>
          <w:szCs w:val="28"/>
        </w:rPr>
        <w:t>составление индивидуального плана социальн</w:t>
      </w:r>
      <w:proofErr w:type="gramStart"/>
      <w:r w:rsidR="0086207F" w:rsidRPr="0086207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6207F" w:rsidRPr="0086207F">
        <w:rPr>
          <w:rFonts w:ascii="Times New Roman" w:hAnsi="Times New Roman" w:cs="Times New Roman"/>
          <w:sz w:val="28"/>
          <w:szCs w:val="28"/>
        </w:rPr>
        <w:t xml:space="preserve"> психологической реабилитации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подготовка характеристик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консультация психолога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6207F">
        <w:rPr>
          <w:rFonts w:ascii="Times New Roman" w:hAnsi="Times New Roman" w:cs="Times New Roman"/>
          <w:sz w:val="28"/>
          <w:szCs w:val="28"/>
        </w:rPr>
        <w:t>психокоррекционное</w:t>
      </w:r>
      <w:proofErr w:type="spellEnd"/>
      <w:r w:rsidRPr="0086207F">
        <w:rPr>
          <w:rFonts w:ascii="Times New Roman" w:hAnsi="Times New Roman" w:cs="Times New Roman"/>
          <w:sz w:val="28"/>
          <w:szCs w:val="28"/>
        </w:rPr>
        <w:t xml:space="preserve"> занятие (групповое)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6207F">
        <w:rPr>
          <w:rFonts w:ascii="Times New Roman" w:hAnsi="Times New Roman" w:cs="Times New Roman"/>
          <w:sz w:val="28"/>
          <w:szCs w:val="28"/>
        </w:rPr>
        <w:t>психокоррекционное</w:t>
      </w:r>
      <w:proofErr w:type="spellEnd"/>
      <w:r w:rsidRPr="0086207F">
        <w:rPr>
          <w:rFonts w:ascii="Times New Roman" w:hAnsi="Times New Roman" w:cs="Times New Roman"/>
          <w:sz w:val="28"/>
          <w:szCs w:val="28"/>
        </w:rPr>
        <w:t xml:space="preserve"> занятие (индивидуальное)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психологический тренинг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психологическая, в том числе экстренная,  помощь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социально – психологический патронаж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оказание консультационной психологической помощи анонимно, в том числе с использованием телефона доверия; 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>в семинарах, круглых столах  для повышения их адаптивного потенциала;</w:t>
      </w:r>
    </w:p>
    <w:p w:rsidR="005B12AB" w:rsidRPr="0086207F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1.4.</w:t>
      </w:r>
      <w:r w:rsidRPr="00B5001E">
        <w:rPr>
          <w:rFonts w:ascii="Times New Roman" w:hAnsi="Times New Roman" w:cs="Times New Roman"/>
          <w:sz w:val="28"/>
          <w:szCs w:val="28"/>
        </w:rPr>
        <w:t xml:space="preserve"> социально-</w:t>
      </w:r>
      <w:r>
        <w:rPr>
          <w:rFonts w:ascii="Times New Roman" w:hAnsi="Times New Roman" w:cs="Times New Roman"/>
          <w:sz w:val="28"/>
          <w:szCs w:val="28"/>
        </w:rPr>
        <w:t>педагогические</w:t>
      </w:r>
      <w:r w:rsidRPr="00B5001E">
        <w:rPr>
          <w:rFonts w:ascii="Times New Roman" w:hAnsi="Times New Roman" w:cs="Times New Roman"/>
          <w:sz w:val="28"/>
          <w:szCs w:val="28"/>
        </w:rPr>
        <w:t xml:space="preserve"> услуги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>- тестирование ( социальн</w:t>
      </w:r>
      <w:proofErr w:type="gramStart"/>
      <w:r w:rsidRPr="0086207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6207F">
        <w:rPr>
          <w:rFonts w:ascii="Times New Roman" w:hAnsi="Times New Roman" w:cs="Times New Roman"/>
          <w:sz w:val="28"/>
          <w:szCs w:val="28"/>
        </w:rPr>
        <w:t xml:space="preserve"> педагогическая услуга)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>- консультация педагога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lastRenderedPageBreak/>
        <w:t>- коррекционное занятие (групповое)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коррекционное занятие (индивидуальное)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социальн</w:t>
      </w:r>
      <w:proofErr w:type="gramStart"/>
      <w:r w:rsidRPr="0086207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6207F">
        <w:rPr>
          <w:rFonts w:ascii="Times New Roman" w:hAnsi="Times New Roman" w:cs="Times New Roman"/>
          <w:sz w:val="28"/>
          <w:szCs w:val="28"/>
        </w:rPr>
        <w:t xml:space="preserve"> педагогический патронаж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организация и проведение культурн</w:t>
      </w:r>
      <w:proofErr w:type="gramStart"/>
      <w:r w:rsidRPr="0086207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6207F">
        <w:rPr>
          <w:rFonts w:ascii="Times New Roman" w:hAnsi="Times New Roman" w:cs="Times New Roman"/>
          <w:sz w:val="28"/>
          <w:szCs w:val="28"/>
        </w:rPr>
        <w:t xml:space="preserve"> развлекательной программы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содействие в коллективном посещении театров, выставок, экскурсий, музеев;</w:t>
      </w:r>
    </w:p>
    <w:p w:rsidR="0086207F" w:rsidRPr="0086207F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6207F" w:rsidRPr="0086207F">
        <w:rPr>
          <w:rFonts w:ascii="Times New Roman" w:hAnsi="Times New Roman" w:cs="Times New Roman"/>
          <w:sz w:val="28"/>
          <w:szCs w:val="28"/>
        </w:rPr>
        <w:t>организация и проведение клубной и кружковой работы для формирования и развития интересов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проведение бесед  и дискуссий </w:t>
      </w:r>
      <w:proofErr w:type="gramStart"/>
      <w:r w:rsidRPr="0086207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207F">
        <w:rPr>
          <w:rFonts w:ascii="Times New Roman" w:hAnsi="Times New Roman" w:cs="Times New Roman"/>
          <w:sz w:val="28"/>
          <w:szCs w:val="28"/>
        </w:rPr>
        <w:t>группа не менее 10 человек)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содействие в восстановлении утраченных контактов и связей с семьей;</w:t>
      </w:r>
    </w:p>
    <w:p w:rsidR="0086207F" w:rsidRPr="0086207F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6207F" w:rsidRPr="0086207F">
        <w:rPr>
          <w:rFonts w:ascii="Times New Roman" w:hAnsi="Times New Roman" w:cs="Times New Roman"/>
          <w:sz w:val="28"/>
          <w:szCs w:val="28"/>
        </w:rPr>
        <w:t>обучение навыкам самообслуживания, поведения в быту и общественных местах, навыкам общения и другим формам жизнедеятельности.</w:t>
      </w:r>
    </w:p>
    <w:p w:rsidR="005B12AB" w:rsidRPr="0086207F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1.5.</w:t>
      </w:r>
      <w:r w:rsidRPr="00B5001E">
        <w:rPr>
          <w:rFonts w:ascii="Times New Roman" w:hAnsi="Times New Roman" w:cs="Times New Roman"/>
          <w:sz w:val="28"/>
          <w:szCs w:val="28"/>
        </w:rPr>
        <w:t xml:space="preserve"> социально-</w:t>
      </w:r>
      <w:r>
        <w:rPr>
          <w:rFonts w:ascii="Times New Roman" w:hAnsi="Times New Roman" w:cs="Times New Roman"/>
          <w:sz w:val="28"/>
          <w:szCs w:val="28"/>
        </w:rPr>
        <w:t>трудовые</w:t>
      </w:r>
      <w:r w:rsidRPr="00B5001E">
        <w:rPr>
          <w:rFonts w:ascii="Times New Roman" w:hAnsi="Times New Roman" w:cs="Times New Roman"/>
          <w:sz w:val="28"/>
          <w:szCs w:val="28"/>
        </w:rPr>
        <w:t xml:space="preserve"> услуги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>- предоставление информации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>- содействие во временном или постоянном трудоустройстве.</w:t>
      </w:r>
    </w:p>
    <w:p w:rsidR="005B12AB" w:rsidRPr="0086207F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1.6.</w:t>
      </w:r>
      <w:r w:rsidRPr="00B5001E">
        <w:rPr>
          <w:rFonts w:ascii="Times New Roman" w:hAnsi="Times New Roman" w:cs="Times New Roman"/>
          <w:sz w:val="28"/>
          <w:szCs w:val="28"/>
        </w:rPr>
        <w:t xml:space="preserve"> социально-</w:t>
      </w:r>
      <w:r>
        <w:rPr>
          <w:rFonts w:ascii="Times New Roman" w:hAnsi="Times New Roman" w:cs="Times New Roman"/>
          <w:sz w:val="28"/>
          <w:szCs w:val="28"/>
        </w:rPr>
        <w:t>правовые</w:t>
      </w:r>
      <w:r w:rsidRPr="00B5001E">
        <w:rPr>
          <w:rFonts w:ascii="Times New Roman" w:hAnsi="Times New Roman" w:cs="Times New Roman"/>
          <w:sz w:val="28"/>
          <w:szCs w:val="28"/>
        </w:rPr>
        <w:t xml:space="preserve"> услуги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207F" w:rsidRPr="0086207F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07F" w:rsidRPr="0086207F">
        <w:rPr>
          <w:rFonts w:ascii="Times New Roman" w:hAnsi="Times New Roman" w:cs="Times New Roman"/>
          <w:sz w:val="28"/>
          <w:szCs w:val="28"/>
        </w:rPr>
        <w:t>- обеспечение представительства для защиты прав и интересов в труде;</w:t>
      </w:r>
    </w:p>
    <w:p w:rsidR="0086207F" w:rsidRPr="0086207F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07F" w:rsidRPr="008620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07F" w:rsidRPr="0086207F">
        <w:rPr>
          <w:rFonts w:ascii="Times New Roman" w:hAnsi="Times New Roman" w:cs="Times New Roman"/>
          <w:sz w:val="28"/>
          <w:szCs w:val="28"/>
        </w:rPr>
        <w:t>оказание помощи  в оформлении и восстановлении  документов получателей социальных услуг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содействие в подготовке запросов, заявлений, направлений, ходатайств; 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содействие в оформлении регистрации по месту пребывания в отделах УФМС России новосибирской области;</w:t>
      </w:r>
    </w:p>
    <w:p w:rsidR="0086207F" w:rsidRPr="0086207F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86207F" w:rsidRPr="005B12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7.</w:t>
      </w:r>
      <w:r w:rsidR="0086207F" w:rsidRPr="005B12AB">
        <w:rPr>
          <w:rFonts w:ascii="Times New Roman" w:hAnsi="Times New Roman" w:cs="Times New Roman"/>
          <w:sz w:val="28"/>
          <w:szCs w:val="28"/>
        </w:rPr>
        <w:t xml:space="preserve">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: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>- содействие в устройстве детей в организации дошкольного образования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- содействие в организации обучения, определения оптимальной формы обучения, в получении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 детям </w:t>
      </w:r>
      <w:r w:rsidRPr="0086207F">
        <w:rPr>
          <w:rFonts w:ascii="Times New Roman" w:hAnsi="Times New Roman" w:cs="Times New Roman"/>
          <w:sz w:val="28"/>
          <w:szCs w:val="28"/>
        </w:rPr>
        <w:lastRenderedPageBreak/>
        <w:t>(детям-инвалидам) (в том числе сбор документов, необходимых для приема в образовательную организацию)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- содействие в организации отдыха и оздоровления детей, в том числе находящихся в трудной жизненной ситуации, включая выдачу справок о нахождении ребенка в трудной жизненной ситуации </w:t>
      </w:r>
      <w:proofErr w:type="gramStart"/>
      <w:r w:rsidRPr="0086207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207F">
        <w:rPr>
          <w:rFonts w:ascii="Times New Roman" w:hAnsi="Times New Roman" w:cs="Times New Roman"/>
          <w:sz w:val="28"/>
          <w:szCs w:val="28"/>
        </w:rPr>
        <w:t>выдача указанных справок осуществляется только муниципальными учреждениями социального обслуживания)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>- содействие в обеспечении занятости подростков, в том числе детей-сирот, детей, оставшихся без попечения родителей, дете</w:t>
      </w:r>
      <w:proofErr w:type="gramStart"/>
      <w:r w:rsidRPr="0086207F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86207F">
        <w:rPr>
          <w:rFonts w:ascii="Times New Roman" w:hAnsi="Times New Roman" w:cs="Times New Roman"/>
          <w:sz w:val="28"/>
          <w:szCs w:val="28"/>
        </w:rPr>
        <w:t xml:space="preserve"> инвалидов, детей, состоящих на учете в органах внутренних дел;</w:t>
      </w:r>
    </w:p>
    <w:p w:rsidR="0086207F" w:rsidRPr="0086207F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6207F" w:rsidRPr="0086207F">
        <w:rPr>
          <w:rFonts w:ascii="Times New Roman" w:hAnsi="Times New Roman" w:cs="Times New Roman"/>
          <w:sz w:val="28"/>
          <w:szCs w:val="28"/>
        </w:rPr>
        <w:t>одействие в получении юридической помощи по вопросам оказания мер социальной поддержки (выплат);</w:t>
      </w:r>
    </w:p>
    <w:p w:rsidR="0086207F" w:rsidRPr="0086207F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207F" w:rsidRPr="0086207F">
        <w:rPr>
          <w:rFonts w:ascii="Times New Roman" w:hAnsi="Times New Roman" w:cs="Times New Roman"/>
          <w:sz w:val="28"/>
          <w:szCs w:val="28"/>
        </w:rPr>
        <w:t>взаимодействие с органами опеки и попечительства, с территориальными отделениями Министерства социального развития Новосибирской област</w:t>
      </w:r>
      <w:proofErr w:type="gramStart"/>
      <w:r w:rsidR="0086207F" w:rsidRPr="0086207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86207F" w:rsidRPr="0086207F">
        <w:rPr>
          <w:rFonts w:ascii="Times New Roman" w:hAnsi="Times New Roman" w:cs="Times New Roman"/>
          <w:sz w:val="28"/>
          <w:szCs w:val="28"/>
        </w:rPr>
        <w:t xml:space="preserve"> отделами пособий и социальных выплат. Пенсионным фондом Р.Ф. и Фондом социального страхования Р.Ф. при необходимости оформления мер социальной поддержке, адресной помощи, в </w:t>
      </w:r>
      <w:proofErr w:type="spellStart"/>
      <w:r w:rsidR="0086207F" w:rsidRPr="0086207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6207F" w:rsidRPr="0086207F">
        <w:rPr>
          <w:rFonts w:ascii="Times New Roman" w:hAnsi="Times New Roman" w:cs="Times New Roman"/>
          <w:sz w:val="28"/>
          <w:szCs w:val="28"/>
        </w:rPr>
        <w:t>. в рамках межведомственного электронного документооборота;</w:t>
      </w:r>
    </w:p>
    <w:p w:rsidR="005B12AB" w:rsidRDefault="005B12AB" w:rsidP="00C02EA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207F" w:rsidRPr="0086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ие в восстановлении утраченных связей с семьей</w:t>
      </w:r>
      <w:r w:rsidR="0086207F" w:rsidRPr="008620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207F" w:rsidRPr="0086207F" w:rsidRDefault="0086207F" w:rsidP="00C02EA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>- содействие в комплексном взаимодействии специалистов системы</w:t>
      </w:r>
    </w:p>
    <w:p w:rsidR="005B12AB" w:rsidRDefault="005B12AB" w:rsidP="00C02EAC">
      <w:pPr>
        <w:pStyle w:val="a5"/>
        <w:shd w:val="clear" w:color="auto" w:fill="FFFFFF"/>
        <w:spacing w:before="0" w:beforeAutospacing="0" w:after="150" w:afterAutospacing="0" w:line="360" w:lineRule="auto"/>
        <w:ind w:left="720" w:hanging="18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.5.</w:t>
      </w:r>
      <w:r w:rsidRPr="0086207F">
        <w:rPr>
          <w:b/>
          <w:color w:val="000000"/>
          <w:sz w:val="28"/>
          <w:szCs w:val="28"/>
        </w:rPr>
        <w:t xml:space="preserve"> Отделение </w:t>
      </w:r>
      <w:r>
        <w:rPr>
          <w:b/>
          <w:color w:val="000000"/>
          <w:sz w:val="28"/>
          <w:szCs w:val="28"/>
        </w:rPr>
        <w:t>социального обслуживания на дому</w:t>
      </w:r>
    </w:p>
    <w:p w:rsidR="005B12AB" w:rsidRPr="0086207F" w:rsidRDefault="005B12AB" w:rsidP="00C02EAC">
      <w:pPr>
        <w:pStyle w:val="a5"/>
        <w:shd w:val="clear" w:color="auto" w:fill="FFFFFF"/>
        <w:spacing w:before="0" w:beforeAutospacing="0" w:after="150" w:afterAutospacing="0" w:line="360" w:lineRule="auto"/>
        <w:ind w:firstLine="539"/>
        <w:contextualSpacing/>
        <w:jc w:val="both"/>
        <w:rPr>
          <w:b/>
          <w:color w:val="000000"/>
          <w:sz w:val="28"/>
          <w:szCs w:val="28"/>
        </w:rPr>
      </w:pPr>
      <w:r w:rsidRPr="00500DC5">
        <w:rPr>
          <w:sz w:val="28"/>
          <w:szCs w:val="28"/>
        </w:rPr>
        <w:t xml:space="preserve">Целью деятельности отделения является </w:t>
      </w:r>
      <w:r>
        <w:rPr>
          <w:sz w:val="28"/>
          <w:szCs w:val="28"/>
        </w:rPr>
        <w:t>предоставление социальных услуг получателям социальных услуг, направленное на улучшение условий их жизнедеятельности при  сохранении пребывания получателей социальных услуг в привычной благоприятной среде-месте их проживания, поддержание их социального статуса, а также защита их прав и законных интересов.</w:t>
      </w:r>
    </w:p>
    <w:p w:rsidR="005B12AB" w:rsidRPr="005B12AB" w:rsidRDefault="005B12AB" w:rsidP="003414D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532B">
        <w:rPr>
          <w:rFonts w:ascii="Times New Roman" w:hAnsi="Times New Roman" w:cs="Times New Roman"/>
          <w:sz w:val="28"/>
          <w:szCs w:val="28"/>
        </w:rPr>
        <w:t>11.5.1.</w:t>
      </w:r>
      <w:proofErr w:type="gramStart"/>
      <w:r w:rsidRPr="005B12AB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5B12AB">
        <w:rPr>
          <w:rFonts w:ascii="Times New Roman" w:hAnsi="Times New Roman" w:cs="Times New Roman"/>
          <w:sz w:val="28"/>
          <w:szCs w:val="28"/>
        </w:rPr>
        <w:t xml:space="preserve"> предоставляемые  в объемах определенных государственными стандартами социального обслуживания</w:t>
      </w:r>
    </w:p>
    <w:p w:rsidR="002D532B" w:rsidRDefault="002D532B" w:rsidP="00C02EAC">
      <w:pPr>
        <w:spacing w:line="360" w:lineRule="auto"/>
        <w:ind w:left="360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1.1.</w:t>
      </w:r>
      <w:r w:rsidRPr="00B5001E">
        <w:rPr>
          <w:rFonts w:ascii="Times New Roman" w:hAnsi="Times New Roman" w:cs="Times New Roman"/>
          <w:sz w:val="28"/>
          <w:szCs w:val="28"/>
        </w:rPr>
        <w:t xml:space="preserve"> социально-</w:t>
      </w:r>
      <w:r>
        <w:rPr>
          <w:rFonts w:ascii="Times New Roman" w:hAnsi="Times New Roman" w:cs="Times New Roman"/>
          <w:sz w:val="28"/>
          <w:szCs w:val="28"/>
        </w:rPr>
        <w:t>бытовые</w:t>
      </w:r>
      <w:r w:rsidRPr="00B5001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45047">
        <w:rPr>
          <w:sz w:val="28"/>
          <w:szCs w:val="28"/>
        </w:rPr>
        <w:t xml:space="preserve"> 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lastRenderedPageBreak/>
        <w:t>- помощь (содействие) в приготовлении пищ</w:t>
      </w:r>
      <w:proofErr w:type="gramStart"/>
      <w:r w:rsidRPr="002D53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D532B">
        <w:rPr>
          <w:rFonts w:ascii="Times New Roman" w:hAnsi="Times New Roman" w:cs="Times New Roman"/>
          <w:sz w:val="28"/>
          <w:szCs w:val="28"/>
        </w:rPr>
        <w:t>полуфабрикатов)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оказание помощи в написание и прочтении писем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покупка за счет средств получат</w:t>
      </w:r>
      <w:r w:rsidR="002D532B">
        <w:rPr>
          <w:rFonts w:ascii="Times New Roman" w:hAnsi="Times New Roman" w:cs="Times New Roman"/>
          <w:sz w:val="28"/>
          <w:szCs w:val="28"/>
        </w:rPr>
        <w:t xml:space="preserve">еля социальных услуг и доставка </w:t>
      </w:r>
      <w:r w:rsidRPr="002D532B">
        <w:rPr>
          <w:rFonts w:ascii="Times New Roman" w:hAnsi="Times New Roman" w:cs="Times New Roman"/>
          <w:sz w:val="28"/>
          <w:szCs w:val="28"/>
        </w:rPr>
        <w:t>продуктов питания, промышленных товаров первой необходимости, средств санитарии и гигиены, средств ухода, книг, газет, журналов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отправка за счет средств получателя социальных услуг почтовой корреспонденции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оказание социально-бытовых услуг индивидуально обслуживающего и гигиенического характера с учетом состояния здоровья получателя социальных услуг (в том числе стрижка волос, замена постельного белья, перемена положения тела, предоставление предметов личной гигиены)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содействие в направлении в стационарные учреждени</w:t>
      </w:r>
      <w:proofErr w:type="gramStart"/>
      <w:r w:rsidRPr="002D532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2D532B">
        <w:rPr>
          <w:rFonts w:ascii="Times New Roman" w:hAnsi="Times New Roman" w:cs="Times New Roman"/>
          <w:sz w:val="28"/>
          <w:szCs w:val="28"/>
        </w:rPr>
        <w:t xml:space="preserve"> отделения) ( в том числе помощь в подготовке необходимых документов)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создание  условий для отправления религиозных обрядо</w:t>
      </w:r>
      <w:proofErr w:type="gramStart"/>
      <w:r w:rsidRPr="002D532B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2D532B">
        <w:rPr>
          <w:rFonts w:ascii="Times New Roman" w:hAnsi="Times New Roman" w:cs="Times New Roman"/>
          <w:sz w:val="28"/>
          <w:szCs w:val="28"/>
        </w:rPr>
        <w:t>в том числе приглашение священнослужителя)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 xml:space="preserve">- сопровождение на прогулке 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помощь в приеме пищ</w:t>
      </w:r>
      <w:proofErr w:type="gramStart"/>
      <w:r w:rsidRPr="002D53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D532B">
        <w:rPr>
          <w:rFonts w:ascii="Times New Roman" w:hAnsi="Times New Roman" w:cs="Times New Roman"/>
          <w:sz w:val="28"/>
          <w:szCs w:val="28"/>
        </w:rPr>
        <w:t xml:space="preserve"> кормление)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уборка жилых помещений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сдача за счет средств получателя социальных услуг вещей в стирку, химчистку, ремонт, обратная их доставка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сопровождение вне дома, в том числе к врачу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содействие в организации ритуальных мероприятий (при отсутств</w:t>
      </w:r>
      <w:proofErr w:type="gramStart"/>
      <w:r w:rsidRPr="002D532B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2D532B">
        <w:rPr>
          <w:rFonts w:ascii="Times New Roman" w:hAnsi="Times New Roman" w:cs="Times New Roman"/>
          <w:sz w:val="28"/>
          <w:szCs w:val="28"/>
        </w:rPr>
        <w:t>мерших родственников или их отказе заняться погребением), оповещение родственников, сопровождение похорон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 оплата за счет средств получателя социальных услуг жилищно-коммунальных услуг и услуг связи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покупка за счет средств получателя социальных услуг, топлива (в жилых помещениях без центрального отопления), обеспечение водой  (в жилых помещениях без водоснабжения), топка печей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организация помощи в проведении ремонта жилых помещений</w:t>
      </w:r>
    </w:p>
    <w:p w:rsidR="002D532B" w:rsidRDefault="002D532B" w:rsidP="00C02EAC">
      <w:pPr>
        <w:spacing w:line="360" w:lineRule="auto"/>
        <w:ind w:left="360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5.1.2.</w:t>
      </w:r>
      <w:r w:rsidRPr="00B5001E">
        <w:rPr>
          <w:rFonts w:ascii="Times New Roman" w:hAnsi="Times New Roman" w:cs="Times New Roman"/>
          <w:sz w:val="28"/>
          <w:szCs w:val="28"/>
        </w:rPr>
        <w:t xml:space="preserve"> социально-</w:t>
      </w:r>
      <w:r>
        <w:rPr>
          <w:rFonts w:ascii="Times New Roman" w:hAnsi="Times New Roman" w:cs="Times New Roman"/>
          <w:sz w:val="28"/>
          <w:szCs w:val="28"/>
        </w:rPr>
        <w:t>медицинские</w:t>
      </w:r>
      <w:r w:rsidRPr="00B5001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45047">
        <w:rPr>
          <w:sz w:val="28"/>
          <w:szCs w:val="28"/>
        </w:rPr>
        <w:t xml:space="preserve"> 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 xml:space="preserve">- содействие в проведении медико-социальной экспертизы (в том числе на прием к врачам специалистам в </w:t>
      </w:r>
      <w:proofErr w:type="gramStart"/>
      <w:r w:rsidRPr="002D532B">
        <w:rPr>
          <w:rFonts w:ascii="Times New Roman" w:hAnsi="Times New Roman" w:cs="Times New Roman"/>
          <w:sz w:val="28"/>
          <w:szCs w:val="28"/>
        </w:rPr>
        <w:t>медицинскую</w:t>
      </w:r>
      <w:proofErr w:type="gramEnd"/>
      <w:r w:rsidRPr="002D532B">
        <w:rPr>
          <w:rFonts w:ascii="Times New Roman" w:hAnsi="Times New Roman" w:cs="Times New Roman"/>
          <w:sz w:val="28"/>
          <w:szCs w:val="28"/>
        </w:rPr>
        <w:t xml:space="preserve"> организация, забор материала для проведения лабораторных исследований)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организация оказания медицинской помощи в стационарных условиях (в том числе предварительная запись, оформление документов, необходимых для оказаний медицинской помощи в стационарных условиях, вызов врача)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 xml:space="preserve"> - содействие в обеспечении по заключению врачей лекарственными препаратами, специализированными продуктами лечебного питания, медицинскими изделиями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 xml:space="preserve">- выполнение процедур, связанных с сохранением здоровья получателей социальных услуг (измерение температуры тела, артериального давления, </w:t>
      </w:r>
      <w:proofErr w:type="gramStart"/>
      <w:r w:rsidRPr="002D53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532B">
        <w:rPr>
          <w:rFonts w:ascii="Times New Roman" w:hAnsi="Times New Roman" w:cs="Times New Roman"/>
          <w:sz w:val="28"/>
          <w:szCs w:val="28"/>
        </w:rPr>
        <w:t xml:space="preserve"> приемом лекарств и </w:t>
      </w:r>
      <w:proofErr w:type="spellStart"/>
      <w:r w:rsidRPr="002D532B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Pr="002D532B">
        <w:rPr>
          <w:rFonts w:ascii="Times New Roman" w:hAnsi="Times New Roman" w:cs="Times New Roman"/>
          <w:sz w:val="28"/>
          <w:szCs w:val="28"/>
        </w:rPr>
        <w:t>.)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предварительная запись в лечебно-профилактическое учреждение (при отсутствии в учреждении стоматологического кабинета)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предварительная запись на прием к врачам-специалистам в медицинскую организацию</w:t>
      </w:r>
    </w:p>
    <w:p w:rsidR="002D532B" w:rsidRDefault="002D532B" w:rsidP="00C02EAC">
      <w:pPr>
        <w:spacing w:line="360" w:lineRule="auto"/>
        <w:ind w:left="360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1.3.</w:t>
      </w:r>
      <w:r w:rsidRPr="00B5001E">
        <w:rPr>
          <w:rFonts w:ascii="Times New Roman" w:hAnsi="Times New Roman" w:cs="Times New Roman"/>
          <w:sz w:val="28"/>
          <w:szCs w:val="28"/>
        </w:rPr>
        <w:t xml:space="preserve"> социально-</w:t>
      </w:r>
      <w:r>
        <w:rPr>
          <w:rFonts w:ascii="Times New Roman" w:hAnsi="Times New Roman" w:cs="Times New Roman"/>
          <w:sz w:val="28"/>
          <w:szCs w:val="28"/>
        </w:rPr>
        <w:t>психологические</w:t>
      </w:r>
      <w:r w:rsidRPr="00B5001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45047">
        <w:rPr>
          <w:sz w:val="28"/>
          <w:szCs w:val="28"/>
        </w:rPr>
        <w:t xml:space="preserve"> </w:t>
      </w:r>
    </w:p>
    <w:p w:rsidR="005B12AB" w:rsidRPr="002D532B" w:rsidRDefault="002D532B" w:rsidP="00C02EA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2AB" w:rsidRPr="002D532B">
        <w:rPr>
          <w:rFonts w:ascii="Times New Roman" w:hAnsi="Times New Roman" w:cs="Times New Roman"/>
          <w:sz w:val="28"/>
          <w:szCs w:val="28"/>
        </w:rPr>
        <w:t xml:space="preserve"> - психологическая, в том числе экстренная, помощь</w:t>
      </w:r>
      <w:r w:rsidR="005B12AB" w:rsidRPr="002D532B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D532B" w:rsidRDefault="002D532B" w:rsidP="00C02EAC">
      <w:pPr>
        <w:spacing w:line="360" w:lineRule="auto"/>
        <w:ind w:left="360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1.4.</w:t>
      </w:r>
      <w:r w:rsidRPr="00B5001E">
        <w:rPr>
          <w:rFonts w:ascii="Times New Roman" w:hAnsi="Times New Roman" w:cs="Times New Roman"/>
          <w:sz w:val="28"/>
          <w:szCs w:val="28"/>
        </w:rPr>
        <w:t xml:space="preserve"> социально-</w:t>
      </w:r>
      <w:r>
        <w:rPr>
          <w:rFonts w:ascii="Times New Roman" w:hAnsi="Times New Roman" w:cs="Times New Roman"/>
          <w:sz w:val="28"/>
          <w:szCs w:val="28"/>
        </w:rPr>
        <w:t>педагогические</w:t>
      </w:r>
      <w:r w:rsidRPr="00B5001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45047">
        <w:rPr>
          <w:sz w:val="28"/>
          <w:szCs w:val="28"/>
        </w:rPr>
        <w:t xml:space="preserve"> </w:t>
      </w:r>
    </w:p>
    <w:p w:rsidR="005B12AB" w:rsidRPr="002D532B" w:rsidRDefault="002D532B" w:rsidP="00C02EAC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2AB" w:rsidRPr="002D532B">
        <w:rPr>
          <w:rFonts w:ascii="Times New Roman" w:hAnsi="Times New Roman" w:cs="Times New Roman"/>
          <w:sz w:val="28"/>
          <w:szCs w:val="28"/>
        </w:rPr>
        <w:t>- доставка книг из библиотеки</w:t>
      </w:r>
    </w:p>
    <w:p w:rsidR="002D532B" w:rsidRDefault="002D532B" w:rsidP="00C02EAC">
      <w:pPr>
        <w:spacing w:line="360" w:lineRule="auto"/>
        <w:ind w:left="360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1.5.</w:t>
      </w:r>
      <w:r w:rsidRPr="00B5001E">
        <w:rPr>
          <w:rFonts w:ascii="Times New Roman" w:hAnsi="Times New Roman" w:cs="Times New Roman"/>
          <w:sz w:val="28"/>
          <w:szCs w:val="28"/>
        </w:rPr>
        <w:t xml:space="preserve"> социально-</w:t>
      </w:r>
      <w:r>
        <w:rPr>
          <w:rFonts w:ascii="Times New Roman" w:hAnsi="Times New Roman" w:cs="Times New Roman"/>
          <w:sz w:val="28"/>
          <w:szCs w:val="28"/>
        </w:rPr>
        <w:t>правовые</w:t>
      </w:r>
      <w:r w:rsidRPr="00B5001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45047">
        <w:rPr>
          <w:sz w:val="28"/>
          <w:szCs w:val="28"/>
        </w:rPr>
        <w:t xml:space="preserve"> 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</w:t>
      </w:r>
      <w:r w:rsidRPr="002D532B">
        <w:rPr>
          <w:rFonts w:ascii="Times New Roman" w:hAnsi="Times New Roman" w:cs="Times New Roman"/>
        </w:rPr>
        <w:t xml:space="preserve"> </w:t>
      </w:r>
      <w:r w:rsidRPr="002D532B">
        <w:rPr>
          <w:rFonts w:ascii="Times New Roman" w:hAnsi="Times New Roman" w:cs="Times New Roman"/>
          <w:sz w:val="28"/>
          <w:szCs w:val="28"/>
        </w:rPr>
        <w:t>оказание помощи в оформлении и восстановлении документов получателей социальных услуг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оказание помощи в получении</w:t>
      </w:r>
      <w:r w:rsidR="002D532B">
        <w:rPr>
          <w:rFonts w:ascii="Times New Roman" w:hAnsi="Times New Roman" w:cs="Times New Roman"/>
          <w:sz w:val="28"/>
          <w:szCs w:val="28"/>
        </w:rPr>
        <w:t xml:space="preserve"> юридических услуг (в том числе </w:t>
      </w:r>
      <w:r w:rsidRPr="002D532B">
        <w:rPr>
          <w:rFonts w:ascii="Times New Roman" w:hAnsi="Times New Roman" w:cs="Times New Roman"/>
          <w:sz w:val="28"/>
          <w:szCs w:val="28"/>
        </w:rPr>
        <w:t>консультирование)</w:t>
      </w:r>
    </w:p>
    <w:p w:rsidR="002D532B" w:rsidRDefault="005B12AB" w:rsidP="00C02EAC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</w:t>
      </w:r>
      <w:r w:rsidRPr="002D532B">
        <w:rPr>
          <w:rFonts w:ascii="Times New Roman" w:hAnsi="Times New Roman" w:cs="Times New Roman"/>
        </w:rPr>
        <w:t xml:space="preserve"> </w:t>
      </w:r>
      <w:r w:rsidRPr="002D532B">
        <w:rPr>
          <w:rFonts w:ascii="Times New Roman" w:hAnsi="Times New Roman" w:cs="Times New Roman"/>
          <w:sz w:val="28"/>
          <w:szCs w:val="28"/>
        </w:rPr>
        <w:t>услуги по защите прав и законных интересов получателей социальных услуг в установленном законодательством порядке (в том числе подготовка документов, обеспечение представительства для защиты прав и интересов в суде, иных государственных органах и организациях)</w:t>
      </w:r>
    </w:p>
    <w:p w:rsidR="002B5860" w:rsidRPr="002B5860" w:rsidRDefault="002B5860" w:rsidP="002B5860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5.1.6. </w:t>
      </w:r>
      <w:r w:rsidRPr="002B5860">
        <w:rPr>
          <w:rFonts w:ascii="Times New Roman" w:hAnsi="Times New Roman" w:cs="Times New Roman"/>
          <w:sz w:val="28"/>
          <w:szCs w:val="28"/>
        </w:rPr>
        <w:t>Мероприятия, осуществляемые при оказании социального сопровождения:</w:t>
      </w:r>
    </w:p>
    <w:p w:rsidR="002B5860" w:rsidRPr="002B5860" w:rsidRDefault="002B5860" w:rsidP="002B5860">
      <w:pPr>
        <w:spacing w:line="360" w:lineRule="auto"/>
        <w:ind w:left="567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860">
        <w:rPr>
          <w:rFonts w:ascii="Times New Roman" w:hAnsi="Times New Roman" w:cs="Times New Roman"/>
          <w:sz w:val="28"/>
          <w:szCs w:val="28"/>
        </w:rPr>
        <w:t>- содействие в транспортировке в учреждения социального обслуживания населения</w:t>
      </w:r>
    </w:p>
    <w:p w:rsidR="002B5860" w:rsidRPr="002B5860" w:rsidRDefault="002B5860" w:rsidP="002B5860">
      <w:pPr>
        <w:spacing w:line="360" w:lineRule="auto"/>
        <w:ind w:left="567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860">
        <w:rPr>
          <w:rFonts w:ascii="Times New Roman" w:hAnsi="Times New Roman" w:cs="Times New Roman"/>
          <w:sz w:val="28"/>
          <w:szCs w:val="28"/>
        </w:rPr>
        <w:t>- обеспечение доставки лиц старше 65 лет, проживающих в сельской м</w:t>
      </w:r>
      <w:bookmarkStart w:id="7" w:name="_GoBack"/>
      <w:bookmarkEnd w:id="7"/>
      <w:r w:rsidRPr="002B5860">
        <w:rPr>
          <w:rFonts w:ascii="Times New Roman" w:hAnsi="Times New Roman" w:cs="Times New Roman"/>
          <w:sz w:val="28"/>
          <w:szCs w:val="28"/>
        </w:rPr>
        <w:t xml:space="preserve">естности, в медицинскую организацию, в том числе для проведения дополнительных </w:t>
      </w:r>
      <w:proofErr w:type="spellStart"/>
      <w:r w:rsidRPr="002B5860">
        <w:rPr>
          <w:rFonts w:ascii="Times New Roman" w:hAnsi="Times New Roman" w:cs="Times New Roman"/>
          <w:sz w:val="28"/>
          <w:szCs w:val="28"/>
        </w:rPr>
        <w:t>скринингов</w:t>
      </w:r>
      <w:proofErr w:type="spellEnd"/>
      <w:r w:rsidRPr="002B5860">
        <w:rPr>
          <w:rFonts w:ascii="Times New Roman" w:hAnsi="Times New Roman" w:cs="Times New Roman"/>
          <w:sz w:val="28"/>
          <w:szCs w:val="28"/>
        </w:rPr>
        <w:t xml:space="preserve"> на выявление отдельных социально значимых неинфекционных заболеваний.</w:t>
      </w:r>
    </w:p>
    <w:p w:rsidR="005B12AB" w:rsidRPr="002D532B" w:rsidRDefault="001C02CA" w:rsidP="00C02EAC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5B12AB" w:rsidRPr="002D53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5B12AB" w:rsidRPr="002D5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2AB" w:rsidRPr="002D532B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5B12AB" w:rsidRPr="002D532B">
        <w:rPr>
          <w:rFonts w:ascii="Times New Roman" w:hAnsi="Times New Roman" w:cs="Times New Roman"/>
          <w:sz w:val="28"/>
          <w:szCs w:val="28"/>
        </w:rPr>
        <w:t xml:space="preserve"> предоставляемые  сверх утвержденных  объемов, определенных государственными стандартами социального обслуживания: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стирка белья в стиральной машине заказчика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стирка белья вручную на дому заказчика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глажение белья на дому заказчика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мытьё оконных стекол, подоконников, оконных переплётов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снятие штор (тюль, портьера)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навешивание штор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оклейка окна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очистка рам от бумаги и замазки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влажная очистка от пыли мебели, картин, светильников в одной комнате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влажная уборка в шкафах (посуда, книги) в одной комнате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чистка ванны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чистка раковины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чистка унитаза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чистка газовой или электрической плиты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мытьё панели или дверей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мытьё отопительной батареи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мытьё холодильника внутри и снаружи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уборка балкона от снега, мусора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уборка двора от снега, мусора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lastRenderedPageBreak/>
        <w:t>колка дров с укладкой в поленницу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содействие в обработке приусадебного участка и сборе урожая</w:t>
      </w:r>
    </w:p>
    <w:p w:rsidR="005B12AB" w:rsidRPr="002D532B" w:rsidRDefault="005B12AB" w:rsidP="00C02EAC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а) обработка земли вручную</w:t>
      </w:r>
    </w:p>
    <w:p w:rsidR="005B12AB" w:rsidRPr="002D532B" w:rsidRDefault="005B12AB" w:rsidP="00C02EAC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б) посадка овощей</w:t>
      </w:r>
    </w:p>
    <w:p w:rsidR="005B12AB" w:rsidRPr="002D532B" w:rsidRDefault="005B12AB" w:rsidP="00C02EAC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в) прополка овощей вручную</w:t>
      </w:r>
    </w:p>
    <w:p w:rsidR="005B12AB" w:rsidRPr="002D532B" w:rsidRDefault="005B12AB" w:rsidP="00C02EAC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г) рыхление</w:t>
      </w:r>
    </w:p>
    <w:p w:rsidR="005B12AB" w:rsidRPr="002D532B" w:rsidRDefault="005B12AB" w:rsidP="00C02EAC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д) полив</w:t>
      </w:r>
    </w:p>
    <w:p w:rsidR="005B12AB" w:rsidRPr="002D532B" w:rsidRDefault="005B12AB" w:rsidP="00C02EAC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е) уборка урожая из закрытого грунта</w:t>
      </w:r>
    </w:p>
    <w:p w:rsidR="005B12AB" w:rsidRPr="002D532B" w:rsidRDefault="005B12AB" w:rsidP="00C02EAC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ж) уборка урожая из открытого грунта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 xml:space="preserve">доставка продуктов длительного хранения весом до </w:t>
      </w:r>
      <w:smartTag w:uri="urn:schemas-microsoft-com:office:smarttags" w:element="metricconverter">
        <w:smartTagPr>
          <w:attr w:name="ProductID" w:val="7 кг"/>
        </w:smartTagPr>
        <w:r w:rsidRPr="0009487F">
          <w:rPr>
            <w:rFonts w:ascii="Times New Roman" w:hAnsi="Times New Roman" w:cs="Times New Roman"/>
            <w:sz w:val="28"/>
            <w:szCs w:val="28"/>
          </w:rPr>
          <w:t>7 кг</w:t>
        </w:r>
      </w:smartTag>
      <w:r w:rsidRPr="0009487F">
        <w:rPr>
          <w:rFonts w:ascii="Times New Roman" w:hAnsi="Times New Roman" w:cs="Times New Roman"/>
          <w:sz w:val="28"/>
          <w:szCs w:val="28"/>
        </w:rPr>
        <w:t xml:space="preserve"> из погреба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 xml:space="preserve">закупка овощей весом до </w:t>
      </w:r>
      <w:smartTag w:uri="urn:schemas-microsoft-com:office:smarttags" w:element="metricconverter">
        <w:smartTagPr>
          <w:attr w:name="ProductID" w:val="7 кг"/>
        </w:smartTagPr>
        <w:r w:rsidRPr="0009487F">
          <w:rPr>
            <w:rFonts w:ascii="Times New Roman" w:hAnsi="Times New Roman" w:cs="Times New Roman"/>
            <w:sz w:val="28"/>
            <w:szCs w:val="28"/>
          </w:rPr>
          <w:t>7 кг</w:t>
        </w:r>
      </w:smartTag>
      <w:r w:rsidRPr="0009487F">
        <w:rPr>
          <w:rFonts w:ascii="Times New Roman" w:hAnsi="Times New Roman" w:cs="Times New Roman"/>
          <w:sz w:val="28"/>
          <w:szCs w:val="28"/>
        </w:rPr>
        <w:t xml:space="preserve"> в осенний период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засолка овощей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проведение мелкого ремонта:</w:t>
      </w:r>
    </w:p>
    <w:p w:rsidR="005B12AB" w:rsidRPr="002D532B" w:rsidRDefault="005B12AB" w:rsidP="00C02EAC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а) побелка стен и потолка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б) покраска стен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в) покраска окон (переплётов, откосов, подоконников)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г) покраска полов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д) снятие обоев и выравнивание поверхности стены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е) наклейка обоев</w:t>
      </w:r>
    </w:p>
    <w:p w:rsidR="005B12AB" w:rsidRPr="002D532B" w:rsidRDefault="005B12AB" w:rsidP="00C02EAC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ж) ремонт изгороди, забора</w:t>
      </w:r>
    </w:p>
    <w:p w:rsidR="005B12AB" w:rsidRPr="0009487F" w:rsidRDefault="005B12AB" w:rsidP="00C02EAC">
      <w:pPr>
        <w:pStyle w:val="a8"/>
        <w:numPr>
          <w:ilvl w:val="0"/>
          <w:numId w:val="22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предоставление легкового автомобиля</w:t>
      </w:r>
    </w:p>
    <w:p w:rsidR="005B12AB" w:rsidRPr="0009487F" w:rsidRDefault="005B12AB" w:rsidP="00C02EAC">
      <w:pPr>
        <w:pStyle w:val="a8"/>
        <w:numPr>
          <w:ilvl w:val="0"/>
          <w:numId w:val="22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предоставление грузового автотранспорта</w:t>
      </w:r>
    </w:p>
    <w:p w:rsidR="005B12AB" w:rsidRPr="0009487F" w:rsidRDefault="005B12AB" w:rsidP="00C02EAC">
      <w:pPr>
        <w:pStyle w:val="a8"/>
        <w:numPr>
          <w:ilvl w:val="0"/>
          <w:numId w:val="22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содействие в посещении театров, выставок и других культурно-зрелищных учреждений в пункте проживания:</w:t>
      </w:r>
    </w:p>
    <w:p w:rsidR="005B12AB" w:rsidRPr="002D532B" w:rsidRDefault="005B12AB" w:rsidP="00C02EAC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а) информирование о репертуаре театров и предстоящих культурно-зрелищных мероприятий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б) приобретение и доставка билетов на дом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в) сопровождение клиента или организация сопровождения в театр и др. культурно - зрелищные учреждения, клубы общения.</w:t>
      </w:r>
    </w:p>
    <w:p w:rsidR="0009487F" w:rsidRDefault="0009487F" w:rsidP="00C02EAC">
      <w:pPr>
        <w:pStyle w:val="a5"/>
        <w:shd w:val="clear" w:color="auto" w:fill="FFFFFF"/>
        <w:spacing w:before="0" w:beforeAutospacing="0" w:after="150" w:afterAutospacing="0" w:line="360" w:lineRule="auto"/>
        <w:ind w:left="720" w:hanging="18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1.6.</w:t>
      </w:r>
      <w:r w:rsidRPr="0086207F">
        <w:rPr>
          <w:b/>
          <w:color w:val="000000"/>
          <w:sz w:val="28"/>
          <w:szCs w:val="28"/>
        </w:rPr>
        <w:t xml:space="preserve"> Отделение </w:t>
      </w:r>
      <w:r>
        <w:rPr>
          <w:b/>
          <w:color w:val="000000"/>
          <w:sz w:val="28"/>
          <w:szCs w:val="28"/>
        </w:rPr>
        <w:t>срочной социальной помощи.</w:t>
      </w:r>
    </w:p>
    <w:p w:rsidR="0009487F" w:rsidRPr="0009487F" w:rsidRDefault="0009487F" w:rsidP="00C02EAC">
      <w:pPr>
        <w:shd w:val="clear" w:color="auto" w:fill="FFFFFF"/>
        <w:spacing w:before="180" w:after="18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487F">
        <w:rPr>
          <w:rFonts w:ascii="Times New Roman" w:hAnsi="Times New Roman" w:cs="Times New Roman"/>
          <w:bCs/>
          <w:sz w:val="28"/>
          <w:szCs w:val="28"/>
          <w:lang w:eastAsia="ru-RU"/>
        </w:rPr>
        <w:t>Целью</w:t>
      </w:r>
      <w:r w:rsidRPr="0009487F">
        <w:rPr>
          <w:rFonts w:ascii="Times New Roman" w:hAnsi="Times New Roman" w:cs="Times New Roman"/>
          <w:sz w:val="28"/>
          <w:szCs w:val="28"/>
          <w:lang w:eastAsia="ru-RU"/>
        </w:rPr>
        <w:t> деятельности отделения является предоставление срочных социальных услуг и мероприятий по социальному сопровождению гражданам, признанным нуждающимися в социальном обслуживании.</w:t>
      </w:r>
    </w:p>
    <w:p w:rsidR="0009487F" w:rsidRPr="0009487F" w:rsidRDefault="00593BBE" w:rsidP="00C02EAC">
      <w:pPr>
        <w:shd w:val="clear" w:color="auto" w:fill="FFFFFF"/>
        <w:spacing w:before="75" w:after="7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11.6.1. </w:t>
      </w:r>
      <w:r w:rsidR="0009487F" w:rsidRPr="0009487F">
        <w:rPr>
          <w:rFonts w:ascii="Times New Roman" w:hAnsi="Times New Roman" w:cs="Times New Roman"/>
          <w:bCs/>
          <w:sz w:val="28"/>
          <w:szCs w:val="28"/>
          <w:lang w:eastAsia="ru-RU"/>
        </w:rPr>
        <w:t>Перечень срочных социальных услуг,</w:t>
      </w:r>
      <w:r w:rsidR="0009487F" w:rsidRPr="0009487F">
        <w:rPr>
          <w:rFonts w:ascii="Times New Roman" w:hAnsi="Times New Roman" w:cs="Times New Roman"/>
          <w:sz w:val="28"/>
          <w:szCs w:val="28"/>
          <w:lang w:eastAsia="ru-RU"/>
        </w:rPr>
        <w:t> предоставляемых в полустационарной форме социального обслуживания в целях неотложной помощи:</w:t>
      </w:r>
    </w:p>
    <w:p w:rsidR="0009487F" w:rsidRPr="00135F97" w:rsidRDefault="0009487F" w:rsidP="00C02EAC">
      <w:p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ие в  о</w:t>
      </w:r>
      <w:r w:rsidRPr="00135F97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 xml:space="preserve">или обеспечении </w:t>
      </w:r>
      <w:r w:rsidRPr="00135F97">
        <w:rPr>
          <w:rFonts w:ascii="Times New Roman" w:hAnsi="Times New Roman" w:cs="Times New Roman"/>
          <w:sz w:val="28"/>
          <w:szCs w:val="28"/>
        </w:rPr>
        <w:t>бесплатным горячим  питанием или наборами продуктов.</w:t>
      </w:r>
    </w:p>
    <w:p w:rsidR="0009487F" w:rsidRPr="00135F97" w:rsidRDefault="0009487F" w:rsidP="00C02EAC">
      <w:p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ие в о</w:t>
      </w:r>
      <w:r w:rsidRPr="00135F97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 xml:space="preserve">или обеспечении </w:t>
      </w:r>
      <w:r w:rsidRPr="00135F97">
        <w:rPr>
          <w:rFonts w:ascii="Times New Roman" w:hAnsi="Times New Roman" w:cs="Times New Roman"/>
          <w:sz w:val="28"/>
          <w:szCs w:val="28"/>
        </w:rPr>
        <w:t>одеждой, обувью и другими  предметами первой необходимости</w:t>
      </w:r>
    </w:p>
    <w:p w:rsidR="0009487F" w:rsidRPr="00135F97" w:rsidRDefault="0009487F" w:rsidP="00C02EAC">
      <w:p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5F97">
        <w:rPr>
          <w:rFonts w:ascii="Times New Roman" w:hAnsi="Times New Roman" w:cs="Times New Roman"/>
          <w:sz w:val="28"/>
          <w:szCs w:val="28"/>
        </w:rPr>
        <w:t>Содействие в получении временного жилого помещения.</w:t>
      </w:r>
    </w:p>
    <w:p w:rsidR="0009487F" w:rsidRPr="00135F97" w:rsidRDefault="0009487F" w:rsidP="00C02EAC">
      <w:p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5F97">
        <w:rPr>
          <w:rFonts w:ascii="Times New Roman" w:hAnsi="Times New Roman" w:cs="Times New Roman"/>
          <w:sz w:val="28"/>
          <w:szCs w:val="28"/>
        </w:rPr>
        <w:t>Содействие в получении юридической помощи в целях защиты прав и законных интересов получателей социальных услуг;</w:t>
      </w:r>
    </w:p>
    <w:p w:rsidR="0009487F" w:rsidRDefault="0009487F" w:rsidP="00C02EAC">
      <w:p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5F97">
        <w:rPr>
          <w:rFonts w:ascii="Times New Roman" w:hAnsi="Times New Roman" w:cs="Times New Roman"/>
          <w:sz w:val="28"/>
          <w:szCs w:val="28"/>
        </w:rPr>
        <w:t>Содействие в получении экстренной психологической помощи с привлечением к этой работе  психологов и священнослуж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0AA" w:rsidRPr="00135F97" w:rsidRDefault="00BC50AA" w:rsidP="00C02EAC">
      <w:p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3BBE" w:rsidRDefault="00593BBE" w:rsidP="00C02EAC">
      <w:pPr>
        <w:pStyle w:val="a5"/>
        <w:shd w:val="clear" w:color="auto" w:fill="FFFFFF"/>
        <w:spacing w:before="0" w:beforeAutospacing="0" w:after="0" w:afterAutospacing="0" w:line="360" w:lineRule="auto"/>
        <w:ind w:left="720" w:hanging="18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.7.</w:t>
      </w:r>
      <w:r w:rsidRPr="0086207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Филиал «Отделение милосердия для престарелых и инвалидов» </w:t>
      </w:r>
      <w:proofErr w:type="spellStart"/>
      <w:r>
        <w:rPr>
          <w:b/>
          <w:color w:val="000000"/>
          <w:sz w:val="28"/>
          <w:szCs w:val="28"/>
        </w:rPr>
        <w:t>с.Маршанское</w:t>
      </w:r>
      <w:proofErr w:type="spellEnd"/>
      <w:r>
        <w:rPr>
          <w:b/>
          <w:color w:val="000000"/>
          <w:sz w:val="28"/>
          <w:szCs w:val="28"/>
        </w:rPr>
        <w:t>.</w:t>
      </w:r>
    </w:p>
    <w:p w:rsidR="001B6EA2" w:rsidRPr="00165BDB" w:rsidRDefault="001B6EA2" w:rsidP="00C02EAC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BDB">
        <w:rPr>
          <w:rFonts w:ascii="Times New Roman" w:hAnsi="Times New Roman" w:cs="Times New Roman"/>
          <w:sz w:val="28"/>
          <w:szCs w:val="28"/>
        </w:rPr>
        <w:t xml:space="preserve">Деятельность филиала </w:t>
      </w:r>
      <w:r w:rsidR="009E222E" w:rsidRPr="00165BDB">
        <w:rPr>
          <w:rFonts w:ascii="Times New Roman" w:hAnsi="Times New Roman" w:cs="Times New Roman"/>
          <w:sz w:val="28"/>
          <w:szCs w:val="28"/>
        </w:rPr>
        <w:t>нап</w:t>
      </w:r>
      <w:r w:rsidRPr="00165BDB">
        <w:rPr>
          <w:rFonts w:ascii="Times New Roman" w:hAnsi="Times New Roman" w:cs="Times New Roman"/>
          <w:sz w:val="28"/>
          <w:szCs w:val="28"/>
        </w:rPr>
        <w:t>равлена</w:t>
      </w:r>
      <w:r w:rsidR="009E222E" w:rsidRPr="00165BDB">
        <w:rPr>
          <w:rFonts w:ascii="Times New Roman" w:hAnsi="Times New Roman" w:cs="Times New Roman"/>
          <w:sz w:val="28"/>
          <w:szCs w:val="28"/>
        </w:rPr>
        <w:t xml:space="preserve"> на оказание разносторонней социальной помощи гражданам пожилого возраста и инвалидам, частично или полностью утратившим способность к самообслуживанию и нуждающимся по состоянию здоровья в постоянном уходе и наблюдении в стационарных условиях учреждений с круглосуточным пребыванием граждан.</w:t>
      </w:r>
    </w:p>
    <w:p w:rsidR="00593BBE" w:rsidRPr="0086207F" w:rsidRDefault="00593BBE" w:rsidP="00C02EAC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1.</w:t>
      </w:r>
      <w:r w:rsidRPr="0086207F">
        <w:rPr>
          <w:rFonts w:ascii="Times New Roman" w:hAnsi="Times New Roman" w:cs="Times New Roman"/>
          <w:sz w:val="28"/>
          <w:szCs w:val="28"/>
        </w:rPr>
        <w:t xml:space="preserve"> Перечень предоставляемых социальных услуг </w:t>
      </w:r>
      <w:r>
        <w:rPr>
          <w:rFonts w:ascii="Times New Roman" w:hAnsi="Times New Roman" w:cs="Times New Roman"/>
          <w:sz w:val="28"/>
          <w:szCs w:val="28"/>
        </w:rPr>
        <w:t>для престарелых и инвалидов</w:t>
      </w:r>
      <w:r w:rsidRPr="0086207F">
        <w:rPr>
          <w:rFonts w:ascii="Times New Roman" w:hAnsi="Times New Roman" w:cs="Times New Roman"/>
          <w:sz w:val="28"/>
          <w:szCs w:val="28"/>
        </w:rPr>
        <w:t>:</w:t>
      </w:r>
    </w:p>
    <w:p w:rsidR="00593BBE" w:rsidRPr="00637A9C" w:rsidRDefault="00593BBE" w:rsidP="00C02EAC">
      <w:pPr>
        <w:spacing w:after="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1.1.</w:t>
      </w:r>
      <w:r w:rsidRPr="00B5001E">
        <w:rPr>
          <w:rFonts w:ascii="Times New Roman" w:hAnsi="Times New Roman" w:cs="Times New Roman"/>
          <w:sz w:val="28"/>
          <w:szCs w:val="28"/>
        </w:rPr>
        <w:t xml:space="preserve"> социально-</w:t>
      </w:r>
      <w:r>
        <w:rPr>
          <w:rFonts w:ascii="Times New Roman" w:hAnsi="Times New Roman" w:cs="Times New Roman"/>
          <w:sz w:val="28"/>
          <w:szCs w:val="28"/>
        </w:rPr>
        <w:t>бытовые услуги:</w:t>
      </w:r>
    </w:p>
    <w:p w:rsidR="00593BBE" w:rsidRPr="00CF6909" w:rsidRDefault="00CF6909" w:rsidP="00C02EAC">
      <w:pPr>
        <w:pStyle w:val="a8"/>
        <w:numPr>
          <w:ilvl w:val="0"/>
          <w:numId w:val="23"/>
        </w:numPr>
        <w:shd w:val="clear" w:color="auto" w:fill="FFFFFF"/>
        <w:tabs>
          <w:tab w:val="left" w:pos="1114"/>
          <w:tab w:val="left" w:pos="9355"/>
        </w:tabs>
        <w:spacing w:after="0" w:line="360" w:lineRule="auto"/>
        <w:ind w:left="0" w:right="-5"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93BBE" w:rsidRPr="00CF6909">
        <w:rPr>
          <w:rFonts w:ascii="Times New Roman" w:hAnsi="Times New Roman" w:cs="Times New Roman"/>
          <w:sz w:val="28"/>
          <w:szCs w:val="28"/>
        </w:rPr>
        <w:t xml:space="preserve">илые помещения, предоставляемые отделением по размеру и другим жизненным показателям (состояние зданий и помещений, их комфортность), </w:t>
      </w:r>
      <w:r w:rsidR="00593BBE" w:rsidRPr="00CF6909">
        <w:rPr>
          <w:rFonts w:ascii="Times New Roman" w:hAnsi="Times New Roman" w:cs="Times New Roman"/>
          <w:sz w:val="28"/>
          <w:szCs w:val="28"/>
        </w:rPr>
        <w:lastRenderedPageBreak/>
        <w:t>которая должна обеспечивать удобство пребывания получателей социальных услуг, отвечать санитарно-гигиеническим</w:t>
      </w:r>
      <w:r w:rsidR="00BC50AA">
        <w:rPr>
          <w:rFonts w:ascii="Times New Roman" w:hAnsi="Times New Roman" w:cs="Times New Roman"/>
          <w:sz w:val="28"/>
          <w:szCs w:val="28"/>
        </w:rPr>
        <w:t xml:space="preserve"> нормам и требованиям</w:t>
      </w:r>
      <w:r w:rsidR="00593BBE" w:rsidRPr="00CF6909">
        <w:rPr>
          <w:rFonts w:ascii="Times New Roman" w:hAnsi="Times New Roman" w:cs="Times New Roman"/>
          <w:sz w:val="28"/>
          <w:szCs w:val="28"/>
        </w:rPr>
        <w:t>, по возможности, требованиям современного дизайна;</w:t>
      </w:r>
    </w:p>
    <w:p w:rsidR="00593BBE" w:rsidRPr="00CF6909" w:rsidRDefault="00CF6909" w:rsidP="00C02EAC">
      <w:pPr>
        <w:pStyle w:val="a8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93BBE" w:rsidRPr="00CF6909">
        <w:rPr>
          <w:rFonts w:ascii="Times New Roman" w:hAnsi="Times New Roman" w:cs="Times New Roman"/>
          <w:sz w:val="28"/>
          <w:szCs w:val="28"/>
        </w:rPr>
        <w:t>ебель и оборудования, которые должны быть удобными в пользовании, подобными с учетом физического состояния получателей социальных услуг, отвечать санитарно-гигиеническим нормам и требованиями и, по возможности, требованиям современного дизайна;</w:t>
      </w:r>
    </w:p>
    <w:p w:rsidR="00593BBE" w:rsidRPr="00CF6909" w:rsidRDefault="00CF6909" w:rsidP="00C02EAC">
      <w:pPr>
        <w:pStyle w:val="a8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3BBE" w:rsidRPr="00CF6909">
        <w:rPr>
          <w:rFonts w:ascii="Times New Roman" w:hAnsi="Times New Roman" w:cs="Times New Roman"/>
          <w:sz w:val="28"/>
          <w:szCs w:val="28"/>
        </w:rPr>
        <w:t>итание, которое должно быть приготовлено из доброкачественных продуктов, удовлетворять потребности получателей социальных услуг по калорийности, соответствовать установленным нормам питания, санитарно-гигиеническим требованиями и нормам;</w:t>
      </w:r>
    </w:p>
    <w:p w:rsidR="00593BBE" w:rsidRDefault="00CF6909" w:rsidP="00C02EAC">
      <w:pPr>
        <w:pStyle w:val="a8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93BBE" w:rsidRPr="00CF6909">
        <w:rPr>
          <w:rFonts w:ascii="Times New Roman" w:hAnsi="Times New Roman" w:cs="Times New Roman"/>
          <w:sz w:val="28"/>
          <w:szCs w:val="28"/>
        </w:rPr>
        <w:t>ягкого инвентаря (одежды, обуви, нательного белья и пастельных принадлежностей), который должен отвечать установленным требованиям качества и безопасности, соответствовать сезону, возрасту получателя социальных услуг, его размеру;</w:t>
      </w:r>
    </w:p>
    <w:p w:rsidR="001455AC" w:rsidRDefault="001455AC" w:rsidP="00C02EAC">
      <w:pPr>
        <w:pStyle w:val="a8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в написании и прочтении писем – обеспечение конфиденциальности и доведение до получателя социальных услуг в полном объеме;</w:t>
      </w:r>
    </w:p>
    <w:p w:rsidR="001455AC" w:rsidRDefault="001455AC" w:rsidP="00C02EAC">
      <w:pPr>
        <w:pStyle w:val="a8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за счет средств получателя социальных услуг и доставка продуктов питания, промышленных товаров первой необходимости, средств санитарии и гигиены, </w:t>
      </w:r>
      <w:r w:rsidR="002C104E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ухода, книг, газет, журналов;</w:t>
      </w:r>
    </w:p>
    <w:p w:rsidR="001455AC" w:rsidRPr="00CF6909" w:rsidRDefault="001455AC" w:rsidP="00C02EAC">
      <w:pPr>
        <w:pStyle w:val="a8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обеспечение хранения личных вещей и ценностей</w:t>
      </w:r>
    </w:p>
    <w:p w:rsidR="00593BBE" w:rsidRDefault="00CF6909" w:rsidP="00C02EAC">
      <w:pPr>
        <w:pStyle w:val="a8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3BBE" w:rsidRPr="00CF6909">
        <w:rPr>
          <w:rFonts w:ascii="Times New Roman" w:hAnsi="Times New Roman" w:cs="Times New Roman"/>
          <w:sz w:val="28"/>
          <w:szCs w:val="28"/>
        </w:rPr>
        <w:t>казания услуг, предоставляемых получателям социальных услуг, не способным к самообслуживанию, которые должны обеспечивать выполнение необходимых получателям социальных услуг процедур без причинения какого-либо вреда их здоровью, физических или моральных страданий и неудобств;</w:t>
      </w:r>
    </w:p>
    <w:p w:rsidR="008E1E9A" w:rsidRDefault="008E1E9A" w:rsidP="00C02EAC">
      <w:pPr>
        <w:pStyle w:val="a8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ранспортировки для лечения, если по состоянию здоровья имеются противопоказания пользования общественным транспортом;</w:t>
      </w:r>
    </w:p>
    <w:p w:rsidR="008E1E9A" w:rsidRDefault="008E1E9A" w:rsidP="00C02EAC">
      <w:pPr>
        <w:pStyle w:val="a8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отправления религиозных обрядов (в том числе приглашение </w:t>
      </w:r>
      <w:r w:rsidR="002C104E">
        <w:rPr>
          <w:rFonts w:ascii="Times New Roman" w:hAnsi="Times New Roman" w:cs="Times New Roman"/>
          <w:sz w:val="28"/>
          <w:szCs w:val="28"/>
        </w:rPr>
        <w:t>священнослужителей</w:t>
      </w:r>
      <w:r>
        <w:rPr>
          <w:rFonts w:ascii="Times New Roman" w:hAnsi="Times New Roman" w:cs="Times New Roman"/>
          <w:sz w:val="28"/>
          <w:szCs w:val="28"/>
        </w:rPr>
        <w:t xml:space="preserve">) – при предоставлении услуги учитыв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вероисповедание, возраст, пол, физическое состояние, особенности проведения религиозных обрядов;</w:t>
      </w:r>
    </w:p>
    <w:p w:rsidR="008E1E9A" w:rsidRDefault="008E1E9A" w:rsidP="00C02EAC">
      <w:pPr>
        <w:pStyle w:val="a8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организации религиозных мероприятий (при отсутствии у умерших родственников или их отказе заняться погребением), оповещение родственников, сопровождение похорон;</w:t>
      </w:r>
    </w:p>
    <w:p w:rsidR="008E1E9A" w:rsidRDefault="008E1E9A" w:rsidP="00C02EAC">
      <w:pPr>
        <w:pStyle w:val="a8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жилых помещений – обеспечение комфортных условий жизнедеятельности, содержание помещений в соответствии с установленными законодательством санитарно-гигиеническими нормами и требованиями;</w:t>
      </w:r>
    </w:p>
    <w:p w:rsidR="008E1E9A" w:rsidRPr="00CF6909" w:rsidRDefault="008E1E9A" w:rsidP="00C02EAC">
      <w:pPr>
        <w:pStyle w:val="a8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E6688D">
        <w:rPr>
          <w:rFonts w:ascii="Times New Roman" w:hAnsi="Times New Roman" w:cs="Times New Roman"/>
          <w:sz w:val="28"/>
          <w:szCs w:val="28"/>
        </w:rPr>
        <w:t>способности к самообслуживанию, составление индивидуального плана социального обслуживания.</w:t>
      </w:r>
    </w:p>
    <w:p w:rsidR="002D0C5A" w:rsidRDefault="00CF6909" w:rsidP="00C02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F6909">
        <w:rPr>
          <w:rFonts w:ascii="Times New Roman" w:hAnsi="Times New Roman" w:cs="Times New Roman"/>
          <w:sz w:val="28"/>
          <w:szCs w:val="28"/>
        </w:rPr>
        <w:t>11.7</w:t>
      </w:r>
      <w:r>
        <w:rPr>
          <w:rFonts w:ascii="Times New Roman" w:hAnsi="Times New Roman" w:cs="Times New Roman"/>
          <w:sz w:val="28"/>
          <w:szCs w:val="28"/>
        </w:rPr>
        <w:t>.1.2</w:t>
      </w:r>
      <w:r w:rsidRPr="00CF6909">
        <w:rPr>
          <w:rFonts w:ascii="Times New Roman" w:hAnsi="Times New Roman" w:cs="Times New Roman"/>
          <w:sz w:val="28"/>
          <w:szCs w:val="28"/>
        </w:rPr>
        <w:t>. социально-</w:t>
      </w:r>
      <w:r>
        <w:rPr>
          <w:rFonts w:ascii="Times New Roman" w:hAnsi="Times New Roman" w:cs="Times New Roman"/>
          <w:sz w:val="28"/>
          <w:szCs w:val="28"/>
        </w:rPr>
        <w:t>медицинские услуги:</w:t>
      </w:r>
    </w:p>
    <w:p w:rsidR="002D0C5A" w:rsidRPr="0068474F" w:rsidRDefault="002D0C5A" w:rsidP="00C02EAC">
      <w:pPr>
        <w:pStyle w:val="11"/>
        <w:numPr>
          <w:ilvl w:val="0"/>
          <w:numId w:val="29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8474F">
        <w:rPr>
          <w:sz w:val="28"/>
          <w:szCs w:val="28"/>
        </w:rPr>
        <w:t>роведение первичного медицинского осмотра и первичной санитарной обработки,</w:t>
      </w:r>
    </w:p>
    <w:p w:rsidR="002D0C5A" w:rsidRPr="0068474F" w:rsidRDefault="002D0C5A" w:rsidP="00C02EAC">
      <w:pPr>
        <w:pStyle w:val="11"/>
        <w:numPr>
          <w:ilvl w:val="0"/>
          <w:numId w:val="29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8474F">
        <w:rPr>
          <w:sz w:val="28"/>
          <w:szCs w:val="28"/>
        </w:rPr>
        <w:t>содействие в проведении медико-социальной экспертизы ( в том числе запись на прием к врачам-специалистам в медицинскую организацию. забор материала для проведения лабораторных исследований),</w:t>
      </w:r>
    </w:p>
    <w:p w:rsidR="002D0C5A" w:rsidRPr="0068474F" w:rsidRDefault="002D0C5A" w:rsidP="00C02EAC">
      <w:pPr>
        <w:pStyle w:val="11"/>
        <w:numPr>
          <w:ilvl w:val="0"/>
          <w:numId w:val="29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8474F">
        <w:rPr>
          <w:sz w:val="28"/>
          <w:szCs w:val="28"/>
        </w:rPr>
        <w:t>оказание первичной медико-санитарной помощи в соответствии с имеющейся лицензией,</w:t>
      </w:r>
    </w:p>
    <w:p w:rsidR="002D0C5A" w:rsidRPr="0068474F" w:rsidRDefault="002D0C5A" w:rsidP="00C02EAC">
      <w:pPr>
        <w:pStyle w:val="11"/>
        <w:numPr>
          <w:ilvl w:val="0"/>
          <w:numId w:val="29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8474F">
        <w:rPr>
          <w:sz w:val="28"/>
          <w:szCs w:val="28"/>
        </w:rPr>
        <w:t>содействие в организации прохождения диспансеризации ( в том числе организация приема врачами-специалистами в учреждении, запись на прием к врачам-специалистам в</w:t>
      </w:r>
      <w:r>
        <w:rPr>
          <w:sz w:val="28"/>
          <w:szCs w:val="28"/>
        </w:rPr>
        <w:t xml:space="preserve"> медицинскую организацию</w:t>
      </w:r>
      <w:r w:rsidRPr="0068474F">
        <w:rPr>
          <w:sz w:val="28"/>
          <w:szCs w:val="28"/>
        </w:rPr>
        <w:t xml:space="preserve"> содействие в проведении профилактических прививок),</w:t>
      </w:r>
    </w:p>
    <w:p w:rsidR="002D0C5A" w:rsidRPr="0068474F" w:rsidRDefault="002D0C5A" w:rsidP="00C02EAC">
      <w:pPr>
        <w:pStyle w:val="11"/>
        <w:numPr>
          <w:ilvl w:val="0"/>
          <w:numId w:val="29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8474F">
        <w:rPr>
          <w:sz w:val="28"/>
          <w:szCs w:val="28"/>
        </w:rPr>
        <w:t>организация оказания медицинской помощи в медицинской организации в стационарных условиях ( в том  числе предварительная запись, оформление документов, необходимых для оказания медицинской помощи в стационарных условиях, вызов врача),</w:t>
      </w:r>
    </w:p>
    <w:p w:rsidR="002D0C5A" w:rsidRPr="0068474F" w:rsidRDefault="002D0C5A" w:rsidP="00C02EAC">
      <w:pPr>
        <w:pStyle w:val="11"/>
        <w:numPr>
          <w:ilvl w:val="0"/>
          <w:numId w:val="29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8474F">
        <w:rPr>
          <w:sz w:val="28"/>
          <w:szCs w:val="28"/>
        </w:rPr>
        <w:t>содействие в обеспечении по заключению врачей лекарственными препаратами, специализированными продуктами лечебного питания, медицинским изделиям,</w:t>
      </w:r>
    </w:p>
    <w:p w:rsidR="002D0C5A" w:rsidRPr="0068474F" w:rsidRDefault="002D0C5A" w:rsidP="00C02EAC">
      <w:pPr>
        <w:pStyle w:val="11"/>
        <w:numPr>
          <w:ilvl w:val="0"/>
          <w:numId w:val="29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8474F">
        <w:rPr>
          <w:sz w:val="28"/>
          <w:szCs w:val="28"/>
        </w:rPr>
        <w:lastRenderedPageBreak/>
        <w:t>выполнение процедур, связанных с сохранением здоровья получателей социальных услуг ( измерение температуры тела, артериального давления, контроль за приемом лекарств и др.),</w:t>
      </w:r>
    </w:p>
    <w:p w:rsidR="002D0C5A" w:rsidRPr="0068474F" w:rsidRDefault="002D0C5A" w:rsidP="00C02EAC">
      <w:pPr>
        <w:pStyle w:val="11"/>
        <w:numPr>
          <w:ilvl w:val="0"/>
          <w:numId w:val="29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8474F">
        <w:rPr>
          <w:sz w:val="28"/>
          <w:szCs w:val="28"/>
        </w:rPr>
        <w:t>систематическое наблюдение за получателями социальных услуг для выявления отклонений в состоянии их здоровья,</w:t>
      </w:r>
    </w:p>
    <w:p w:rsidR="002D0C5A" w:rsidRDefault="002D0C5A" w:rsidP="00C02EAC">
      <w:pPr>
        <w:pStyle w:val="11"/>
        <w:numPr>
          <w:ilvl w:val="0"/>
          <w:numId w:val="29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8474F">
        <w:rPr>
          <w:sz w:val="28"/>
          <w:szCs w:val="28"/>
        </w:rPr>
        <w:t xml:space="preserve">содействие в обеспечении техническими средствами ухода и реабилитации ( в том числе доставка технических </w:t>
      </w:r>
      <w:r>
        <w:rPr>
          <w:sz w:val="28"/>
          <w:szCs w:val="28"/>
        </w:rPr>
        <w:t>средств ухода или реабилитации),</w:t>
      </w:r>
    </w:p>
    <w:p w:rsidR="00DA5C04" w:rsidRDefault="00DA5C04" w:rsidP="00C02EAC">
      <w:pPr>
        <w:pStyle w:val="11"/>
        <w:numPr>
          <w:ilvl w:val="0"/>
          <w:numId w:val="29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 оказании стоматологической помощи (в том числе предварительная запись на прием, организация приема стоматолога в учреждении при наличии стоматологического кабинета в отделении);</w:t>
      </w:r>
    </w:p>
    <w:p w:rsidR="00593BBE" w:rsidRPr="00DA5C04" w:rsidRDefault="00DA5C04" w:rsidP="00C02EAC">
      <w:pPr>
        <w:pStyle w:val="11"/>
        <w:numPr>
          <w:ilvl w:val="0"/>
          <w:numId w:val="29"/>
        </w:numPr>
        <w:spacing w:line="360" w:lineRule="auto"/>
        <w:ind w:left="0" w:firstLine="360"/>
        <w:jc w:val="both"/>
        <w:rPr>
          <w:rFonts w:cs="Times New Roman"/>
          <w:iCs/>
          <w:sz w:val="28"/>
          <w:szCs w:val="28"/>
        </w:rPr>
      </w:pPr>
      <w:r w:rsidRPr="00DA5C04">
        <w:rPr>
          <w:sz w:val="28"/>
          <w:szCs w:val="28"/>
        </w:rPr>
        <w:t>оказание содействия в проведении оздоровительных мероприятий, в том числе содействие в организации оздоровления и санаторно-курортного лечения согласно медицинским показаниям.</w:t>
      </w:r>
    </w:p>
    <w:p w:rsidR="00CF6909" w:rsidRPr="00CF6909" w:rsidRDefault="00CF6909" w:rsidP="00C02EAC">
      <w:pPr>
        <w:pStyle w:val="ab"/>
        <w:spacing w:line="360" w:lineRule="auto"/>
        <w:ind w:left="4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909">
        <w:rPr>
          <w:rFonts w:ascii="Times New Roman" w:hAnsi="Times New Roman" w:cs="Times New Roman"/>
          <w:sz w:val="28"/>
          <w:szCs w:val="28"/>
        </w:rPr>
        <w:t>11.7</w:t>
      </w:r>
      <w:r>
        <w:rPr>
          <w:rFonts w:ascii="Times New Roman" w:hAnsi="Times New Roman" w:cs="Times New Roman"/>
          <w:sz w:val="28"/>
          <w:szCs w:val="28"/>
        </w:rPr>
        <w:t>.1.3</w:t>
      </w:r>
      <w:r w:rsidRPr="00CF6909">
        <w:rPr>
          <w:rFonts w:ascii="Times New Roman" w:hAnsi="Times New Roman" w:cs="Times New Roman"/>
          <w:sz w:val="28"/>
          <w:szCs w:val="28"/>
        </w:rPr>
        <w:t>. социально-</w:t>
      </w:r>
      <w:r>
        <w:rPr>
          <w:rFonts w:ascii="Times New Roman" w:hAnsi="Times New Roman" w:cs="Times New Roman"/>
          <w:sz w:val="28"/>
          <w:szCs w:val="28"/>
        </w:rPr>
        <w:t>психологические услуги:</w:t>
      </w:r>
      <w:r w:rsidRPr="00637A9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</w:t>
      </w:r>
    </w:p>
    <w:p w:rsidR="00DA5C04" w:rsidRDefault="00DA5C04" w:rsidP="00C02EAC">
      <w:pPr>
        <w:pStyle w:val="a8"/>
        <w:numPr>
          <w:ilvl w:val="0"/>
          <w:numId w:val="26"/>
        </w:numPr>
        <w:shd w:val="clear" w:color="auto" w:fill="FFFFFF"/>
        <w:tabs>
          <w:tab w:val="left" w:pos="720"/>
          <w:tab w:val="left" w:pos="1862"/>
        </w:tabs>
        <w:spacing w:line="360" w:lineRule="auto"/>
        <w:ind w:left="0" w:firstLine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</w:t>
      </w:r>
      <w:r w:rsidR="00B72BB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иагностика и обследование личности, для составления прогноза и разработки</w:t>
      </w:r>
      <w:r w:rsidR="004B7C78">
        <w:rPr>
          <w:rFonts w:ascii="Times New Roman" w:hAnsi="Times New Roman" w:cs="Times New Roman"/>
          <w:sz w:val="28"/>
          <w:szCs w:val="28"/>
        </w:rPr>
        <w:t xml:space="preserve"> рекомендаций по проведению коррекционных мероприятий;</w:t>
      </w:r>
    </w:p>
    <w:p w:rsidR="00593BBE" w:rsidRPr="00CF6909" w:rsidRDefault="00B72BB8" w:rsidP="00C02EAC">
      <w:pPr>
        <w:pStyle w:val="a8"/>
        <w:numPr>
          <w:ilvl w:val="0"/>
          <w:numId w:val="26"/>
        </w:numPr>
        <w:shd w:val="clear" w:color="auto" w:fill="FFFFFF"/>
        <w:tabs>
          <w:tab w:val="left" w:pos="720"/>
          <w:tab w:val="left" w:pos="1862"/>
        </w:tabs>
        <w:spacing w:line="360" w:lineRule="auto"/>
        <w:ind w:left="0" w:firstLine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сихологическое консультирование</w:t>
      </w:r>
      <w:r w:rsidR="00593BBE" w:rsidRPr="00CF6909">
        <w:rPr>
          <w:rFonts w:ascii="Times New Roman" w:hAnsi="Times New Roman" w:cs="Times New Roman"/>
          <w:sz w:val="28"/>
          <w:szCs w:val="28"/>
        </w:rPr>
        <w:t>, которое должно обеспечить оказание получателям социальных услуг квалификационной помощи по налаживанию межличностных отношений, в том числе для предупреждения и преодоления семейных конфликтов;</w:t>
      </w:r>
    </w:p>
    <w:p w:rsidR="00593BBE" w:rsidRPr="00CF6909" w:rsidRDefault="00593BBE" w:rsidP="00C02EAC">
      <w:pPr>
        <w:pStyle w:val="a8"/>
        <w:numPr>
          <w:ilvl w:val="0"/>
          <w:numId w:val="26"/>
        </w:numPr>
        <w:shd w:val="clear" w:color="auto" w:fill="FFFFFF"/>
        <w:tabs>
          <w:tab w:val="left" w:pos="720"/>
          <w:tab w:val="left" w:pos="1862"/>
        </w:tabs>
        <w:spacing w:line="360" w:lineRule="auto"/>
        <w:ind w:left="0" w:firstLine="45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F6909">
        <w:rPr>
          <w:rFonts w:ascii="Times New Roman" w:hAnsi="Times New Roman" w:cs="Times New Roman"/>
          <w:spacing w:val="-3"/>
          <w:sz w:val="28"/>
          <w:szCs w:val="28"/>
        </w:rPr>
        <w:t>психологическ</w:t>
      </w:r>
      <w:r w:rsidR="00B72BB8">
        <w:rPr>
          <w:rFonts w:ascii="Times New Roman" w:hAnsi="Times New Roman" w:cs="Times New Roman"/>
          <w:spacing w:val="-3"/>
          <w:sz w:val="28"/>
          <w:szCs w:val="28"/>
        </w:rPr>
        <w:t>ая, в том числе экстренная помощь</w:t>
      </w:r>
      <w:r w:rsidRPr="00CF6909">
        <w:rPr>
          <w:rFonts w:ascii="Times New Roman" w:hAnsi="Times New Roman" w:cs="Times New Roman"/>
          <w:spacing w:val="-3"/>
          <w:sz w:val="28"/>
          <w:szCs w:val="28"/>
        </w:rPr>
        <w:t>, оказание которой должно помочь получателю социальных услуг раскрыть и мобилизовать внутренние ресурсы, решить возникшие социально-психологические проблемы;</w:t>
      </w:r>
    </w:p>
    <w:p w:rsidR="00B72BB8" w:rsidRPr="00B72BB8" w:rsidRDefault="00B72BB8" w:rsidP="00C02EAC">
      <w:pPr>
        <w:pStyle w:val="a8"/>
        <w:numPr>
          <w:ilvl w:val="0"/>
          <w:numId w:val="26"/>
        </w:numPr>
        <w:shd w:val="clear" w:color="auto" w:fill="FFFFFF"/>
        <w:tabs>
          <w:tab w:val="left" w:pos="720"/>
          <w:tab w:val="left" w:pos="1862"/>
        </w:tabs>
        <w:spacing w:line="360" w:lineRule="auto"/>
        <w:ind w:left="0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B72BB8">
        <w:rPr>
          <w:rFonts w:ascii="Times New Roman" w:hAnsi="Times New Roman" w:cs="Times New Roman"/>
          <w:spacing w:val="-3"/>
          <w:sz w:val="28"/>
          <w:szCs w:val="28"/>
        </w:rPr>
        <w:t>социально-психологический патронаж</w:t>
      </w:r>
      <w:r w:rsidR="00593BBE" w:rsidRPr="00B72BB8">
        <w:rPr>
          <w:rFonts w:ascii="Times New Roman" w:hAnsi="Times New Roman" w:cs="Times New Roman"/>
          <w:spacing w:val="-3"/>
          <w:sz w:val="28"/>
          <w:szCs w:val="28"/>
        </w:rPr>
        <w:t>, который должен на основе систематического наблюдения за получателями социальных услуг обеспечивать своевременное выявление ситуаций психологического дискомфорта, личностного (</w:t>
      </w:r>
      <w:proofErr w:type="spellStart"/>
      <w:r w:rsidR="00593BBE" w:rsidRPr="00B72BB8">
        <w:rPr>
          <w:rFonts w:ascii="Times New Roman" w:hAnsi="Times New Roman" w:cs="Times New Roman"/>
          <w:spacing w:val="-3"/>
          <w:sz w:val="28"/>
          <w:szCs w:val="28"/>
        </w:rPr>
        <w:t>внутриличностного</w:t>
      </w:r>
      <w:proofErr w:type="spellEnd"/>
      <w:r w:rsidR="00593BBE" w:rsidRPr="00B72BB8">
        <w:rPr>
          <w:rFonts w:ascii="Times New Roman" w:hAnsi="Times New Roman" w:cs="Times New Roman"/>
          <w:spacing w:val="-3"/>
          <w:sz w:val="28"/>
          <w:szCs w:val="28"/>
        </w:rPr>
        <w:t xml:space="preserve">) или межличностного конфликта и других ситуаций, </w:t>
      </w:r>
      <w:r w:rsidR="00593BBE" w:rsidRPr="00B72BB8">
        <w:rPr>
          <w:rFonts w:ascii="Times New Roman" w:hAnsi="Times New Roman" w:cs="Times New Roman"/>
          <w:spacing w:val="-3"/>
          <w:sz w:val="28"/>
          <w:szCs w:val="28"/>
        </w:rPr>
        <w:lastRenderedPageBreak/>
        <w:t>ухудшающих условия жизнедеятельности получателей социальных услуг, в целях оказания им необходимых социально-психологических услуг;</w:t>
      </w:r>
    </w:p>
    <w:p w:rsidR="00CF6909" w:rsidRPr="00B72BB8" w:rsidRDefault="00CF6909" w:rsidP="00C02EAC">
      <w:pPr>
        <w:pStyle w:val="a8"/>
        <w:shd w:val="clear" w:color="auto" w:fill="FFFFFF"/>
        <w:tabs>
          <w:tab w:val="left" w:pos="720"/>
          <w:tab w:val="left" w:pos="1862"/>
        </w:tabs>
        <w:spacing w:after="0" w:line="360" w:lineRule="auto"/>
        <w:ind w:left="456"/>
        <w:jc w:val="both"/>
        <w:rPr>
          <w:rFonts w:ascii="Times New Roman" w:hAnsi="Times New Roman" w:cs="Times New Roman"/>
          <w:sz w:val="28"/>
          <w:szCs w:val="28"/>
        </w:rPr>
      </w:pPr>
      <w:r w:rsidRPr="00B72BB8">
        <w:rPr>
          <w:rFonts w:ascii="Times New Roman" w:hAnsi="Times New Roman" w:cs="Times New Roman"/>
          <w:sz w:val="28"/>
          <w:szCs w:val="28"/>
        </w:rPr>
        <w:t xml:space="preserve"> 11.7.1.4. социально-педагогические услуги:</w:t>
      </w:r>
      <w:r w:rsidRPr="00B72BB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593BBE" w:rsidRDefault="00B72BB8" w:rsidP="00C02EAC">
      <w:pPr>
        <w:pStyle w:val="ab"/>
        <w:numPr>
          <w:ilvl w:val="0"/>
          <w:numId w:val="26"/>
        </w:numPr>
        <w:spacing w:line="360" w:lineRule="auto"/>
        <w:ind w:left="0" w:firstLine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3BBE" w:rsidRPr="00400DAA">
        <w:rPr>
          <w:rFonts w:ascii="Times New Roman" w:hAnsi="Times New Roman" w:cs="Times New Roman"/>
          <w:sz w:val="28"/>
          <w:szCs w:val="28"/>
        </w:rPr>
        <w:t xml:space="preserve">рганизация досуга </w:t>
      </w:r>
      <w:r>
        <w:rPr>
          <w:rFonts w:ascii="Times New Roman" w:hAnsi="Times New Roman" w:cs="Times New Roman"/>
          <w:sz w:val="28"/>
          <w:szCs w:val="28"/>
        </w:rPr>
        <w:t xml:space="preserve">и отдыха </w:t>
      </w:r>
      <w:r w:rsidR="00593BBE" w:rsidRPr="00400DAA">
        <w:rPr>
          <w:rFonts w:ascii="Times New Roman" w:hAnsi="Times New Roman" w:cs="Times New Roman"/>
          <w:sz w:val="28"/>
          <w:szCs w:val="28"/>
        </w:rPr>
        <w:t>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.</w:t>
      </w:r>
    </w:p>
    <w:p w:rsidR="00400DAA" w:rsidRPr="00400DAA" w:rsidRDefault="00400DAA" w:rsidP="00C02EAC">
      <w:pPr>
        <w:pStyle w:val="ab"/>
        <w:spacing w:line="360" w:lineRule="auto"/>
        <w:ind w:left="456"/>
        <w:jc w:val="both"/>
        <w:rPr>
          <w:rFonts w:ascii="Times New Roman" w:hAnsi="Times New Roman" w:cs="Times New Roman"/>
          <w:sz w:val="28"/>
          <w:szCs w:val="28"/>
        </w:rPr>
      </w:pPr>
      <w:r w:rsidRPr="00CF6909">
        <w:rPr>
          <w:rFonts w:ascii="Times New Roman" w:hAnsi="Times New Roman" w:cs="Times New Roman"/>
          <w:sz w:val="28"/>
          <w:szCs w:val="28"/>
        </w:rPr>
        <w:t>11.7</w:t>
      </w:r>
      <w:r>
        <w:rPr>
          <w:rFonts w:ascii="Times New Roman" w:hAnsi="Times New Roman" w:cs="Times New Roman"/>
          <w:sz w:val="28"/>
          <w:szCs w:val="28"/>
        </w:rPr>
        <w:t>.1.5</w:t>
      </w:r>
      <w:r w:rsidRPr="00CF6909">
        <w:rPr>
          <w:rFonts w:ascii="Times New Roman" w:hAnsi="Times New Roman" w:cs="Times New Roman"/>
          <w:sz w:val="28"/>
          <w:szCs w:val="28"/>
        </w:rPr>
        <w:t>. социально-</w:t>
      </w:r>
      <w:r>
        <w:rPr>
          <w:rFonts w:ascii="Times New Roman" w:hAnsi="Times New Roman" w:cs="Times New Roman"/>
          <w:sz w:val="28"/>
          <w:szCs w:val="28"/>
        </w:rPr>
        <w:t>правовые услуги:</w:t>
      </w:r>
    </w:p>
    <w:p w:rsidR="00593BBE" w:rsidRPr="00400DAA" w:rsidRDefault="00593BBE" w:rsidP="00C02EAC">
      <w:pPr>
        <w:pStyle w:val="ab"/>
        <w:numPr>
          <w:ilvl w:val="0"/>
          <w:numId w:val="26"/>
        </w:numPr>
        <w:spacing w:line="360" w:lineRule="auto"/>
        <w:ind w:left="0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400DAA">
        <w:rPr>
          <w:rFonts w:ascii="Times New Roman" w:hAnsi="Times New Roman" w:cs="Times New Roman"/>
          <w:sz w:val="28"/>
          <w:szCs w:val="28"/>
        </w:rPr>
        <w:t>оказания помощи в оформлении и восстановлении документов, которая должна обеспечивать разъяснение получателям социальных услуг содержания необходимых документов в зависимости от их предназначения, изложение и написание (при необходимости) текста документов или заполнение формированных бланков, написание сопроводительных писем;</w:t>
      </w:r>
    </w:p>
    <w:p w:rsidR="00593BBE" w:rsidRDefault="00B72BB8" w:rsidP="00C02EAC">
      <w:pPr>
        <w:pStyle w:val="ab"/>
        <w:numPr>
          <w:ilvl w:val="0"/>
          <w:numId w:val="26"/>
        </w:numPr>
        <w:spacing w:line="360" w:lineRule="auto"/>
        <w:ind w:left="0" w:firstLine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 получении юридических услуг</w:t>
      </w:r>
      <w:r w:rsidR="00593BBE" w:rsidRPr="00400DAA">
        <w:rPr>
          <w:rFonts w:ascii="Times New Roman" w:hAnsi="Times New Roman" w:cs="Times New Roman"/>
          <w:sz w:val="28"/>
          <w:szCs w:val="28"/>
        </w:rPr>
        <w:t>, которая должна обеспечить своевременное и объективное решение стоящих перед получателем социальных услуг правовых проблем;</w:t>
      </w:r>
    </w:p>
    <w:p w:rsidR="00B72BB8" w:rsidRDefault="00B72BB8" w:rsidP="00C02EAC">
      <w:pPr>
        <w:pStyle w:val="11"/>
        <w:numPr>
          <w:ilvl w:val="0"/>
          <w:numId w:val="26"/>
        </w:numPr>
        <w:spacing w:line="360" w:lineRule="auto"/>
        <w:ind w:left="0" w:firstLine="456"/>
        <w:jc w:val="both"/>
        <w:rPr>
          <w:sz w:val="28"/>
          <w:szCs w:val="28"/>
        </w:rPr>
      </w:pPr>
      <w:r>
        <w:rPr>
          <w:sz w:val="28"/>
          <w:szCs w:val="28"/>
        </w:rPr>
        <w:t>услуги по защите прав и законных интересов получателей социальных услуг в установленном законодательством порядке ( в том числе подготовка документов, обеспечение представительства для защиты прав и интересов в суде, иных государственных органах и организациях),</w:t>
      </w:r>
    </w:p>
    <w:p w:rsidR="00B72BB8" w:rsidRDefault="00B72BB8" w:rsidP="00C02EAC">
      <w:pPr>
        <w:pStyle w:val="11"/>
        <w:numPr>
          <w:ilvl w:val="0"/>
          <w:numId w:val="26"/>
        </w:numPr>
        <w:spacing w:line="360" w:lineRule="auto"/>
        <w:ind w:left="0" w:firstLine="456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получение по доверенности пенсий, пособий, других социальных выплат.</w:t>
      </w:r>
    </w:p>
    <w:p w:rsidR="00B72BB8" w:rsidRDefault="00B4405A" w:rsidP="00C02EAC">
      <w:pPr>
        <w:pStyle w:val="11"/>
        <w:spacing w:line="360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Pr="00CF6909">
        <w:rPr>
          <w:rFonts w:cs="Times New Roman"/>
          <w:sz w:val="28"/>
          <w:szCs w:val="28"/>
        </w:rPr>
        <w:t>11.7</w:t>
      </w:r>
      <w:r>
        <w:rPr>
          <w:rFonts w:cs="Times New Roman"/>
          <w:sz w:val="28"/>
          <w:szCs w:val="28"/>
        </w:rPr>
        <w:t>.1.6</w:t>
      </w:r>
      <w:r w:rsidRPr="00CF690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у</w:t>
      </w:r>
      <w:r w:rsidR="00B72BB8">
        <w:rPr>
          <w:sz w:val="28"/>
          <w:szCs w:val="28"/>
        </w:rPr>
        <w:t>слуги в  целях повышения коммуникативного потенциала получателей социальных услуг, имеющих ограни</w:t>
      </w:r>
      <w:r>
        <w:rPr>
          <w:sz w:val="28"/>
          <w:szCs w:val="28"/>
        </w:rPr>
        <w:t>чения жизнедеятельности</w:t>
      </w:r>
      <w:r w:rsidR="00B72BB8">
        <w:rPr>
          <w:sz w:val="28"/>
          <w:szCs w:val="28"/>
        </w:rPr>
        <w:t>:</w:t>
      </w:r>
    </w:p>
    <w:p w:rsidR="00B72BB8" w:rsidRDefault="00B4405A" w:rsidP="00C02EAC">
      <w:pPr>
        <w:pStyle w:val="11"/>
        <w:numPr>
          <w:ilvl w:val="0"/>
          <w:numId w:val="26"/>
        </w:numPr>
        <w:spacing w:line="360" w:lineRule="auto"/>
        <w:ind w:left="0" w:firstLine="45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72BB8">
        <w:rPr>
          <w:sz w:val="28"/>
          <w:szCs w:val="28"/>
        </w:rPr>
        <w:t>бучение инвалидов пользованию техническими средствами реабилитации,</w:t>
      </w:r>
    </w:p>
    <w:p w:rsidR="00B72BB8" w:rsidRDefault="00B72BB8" w:rsidP="00C02EAC">
      <w:pPr>
        <w:pStyle w:val="11"/>
        <w:numPr>
          <w:ilvl w:val="0"/>
          <w:numId w:val="26"/>
        </w:numPr>
        <w:spacing w:line="360" w:lineRule="auto"/>
        <w:ind w:left="0" w:firstLine="4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социально-реабилитационных мероприятий в сфере социального обслуживания.</w:t>
      </w:r>
    </w:p>
    <w:p w:rsidR="00B72BB8" w:rsidRDefault="00B4405A" w:rsidP="00C02EAC">
      <w:pPr>
        <w:pStyle w:val="11"/>
        <w:numPr>
          <w:ilvl w:val="3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72BB8">
        <w:rPr>
          <w:sz w:val="28"/>
          <w:szCs w:val="28"/>
        </w:rPr>
        <w:t>оциально-трудовые услуги:</w:t>
      </w:r>
    </w:p>
    <w:p w:rsidR="00B72BB8" w:rsidRPr="00F84233" w:rsidRDefault="00B4405A" w:rsidP="00C02EAC">
      <w:pPr>
        <w:pStyle w:val="11"/>
        <w:numPr>
          <w:ilvl w:val="0"/>
          <w:numId w:val="26"/>
        </w:numPr>
        <w:spacing w:line="360" w:lineRule="auto"/>
        <w:ind w:left="0" w:firstLine="45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72BB8">
        <w:rPr>
          <w:sz w:val="28"/>
          <w:szCs w:val="28"/>
        </w:rPr>
        <w:t>слуги, связанные с социально-трудовой реабилитацией: создание условий для использования остаточных трудовых возможностей, участия в лечебно-трудовой деятельности; проведение мероприятий по обучению доступным профессиональным навыкам.</w:t>
      </w:r>
    </w:p>
    <w:sectPr w:rsidR="00B72BB8" w:rsidRPr="00F84233" w:rsidSect="00FE3D43">
      <w:footerReference w:type="default" r:id="rId24"/>
      <w:footerReference w:type="first" r:id="rId25"/>
      <w:pgSz w:w="11906" w:h="16838"/>
      <w:pgMar w:top="1134" w:right="567" w:bottom="1134" w:left="1701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89" w:rsidRDefault="00A02289" w:rsidP="007C5533">
      <w:pPr>
        <w:spacing w:after="0" w:line="240" w:lineRule="auto"/>
      </w:pPr>
      <w:r>
        <w:separator/>
      </w:r>
    </w:p>
  </w:endnote>
  <w:endnote w:type="continuationSeparator" w:id="0">
    <w:p w:rsidR="00A02289" w:rsidRDefault="00A02289" w:rsidP="007C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508069"/>
      <w:docPartObj>
        <w:docPartGallery w:val="Page Numbers (Bottom of Page)"/>
        <w:docPartUnique/>
      </w:docPartObj>
    </w:sdtPr>
    <w:sdtContent>
      <w:p w:rsidR="002B5860" w:rsidRDefault="002B586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1E4">
          <w:rPr>
            <w:noProof/>
          </w:rPr>
          <w:t>36</w:t>
        </w:r>
        <w:r>
          <w:fldChar w:fldCharType="end"/>
        </w:r>
      </w:p>
    </w:sdtContent>
  </w:sdt>
  <w:p w:rsidR="002B5860" w:rsidRDefault="002B586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60" w:rsidRDefault="002B5860" w:rsidP="00D063E0">
    <w:pPr>
      <w:pStyle w:val="a3"/>
      <w:jc w:val="right"/>
    </w:pPr>
    <w:r>
      <w:t>2</w:t>
    </w:r>
  </w:p>
  <w:p w:rsidR="002B5860" w:rsidRDefault="002B5860" w:rsidP="00D063E0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89" w:rsidRDefault="00A02289" w:rsidP="007C5533">
      <w:pPr>
        <w:spacing w:after="0" w:line="240" w:lineRule="auto"/>
      </w:pPr>
      <w:r>
        <w:separator/>
      </w:r>
    </w:p>
  </w:footnote>
  <w:footnote w:type="continuationSeparator" w:id="0">
    <w:p w:rsidR="00A02289" w:rsidRDefault="00A02289" w:rsidP="007C5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4C5E"/>
    <w:multiLevelType w:val="multilevel"/>
    <w:tmpl w:val="CA54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01659"/>
    <w:multiLevelType w:val="hybridMultilevel"/>
    <w:tmpl w:val="03B4527C"/>
    <w:lvl w:ilvl="0" w:tplc="16D08108">
      <w:start w:val="1"/>
      <w:numFmt w:val="bullet"/>
      <w:lvlText w:val="-"/>
      <w:lvlJc w:val="left"/>
      <w:pPr>
        <w:ind w:left="125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2095232F"/>
    <w:multiLevelType w:val="hybridMultilevel"/>
    <w:tmpl w:val="1522324C"/>
    <w:lvl w:ilvl="0" w:tplc="E940D0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0CF5FFF"/>
    <w:multiLevelType w:val="hybridMultilevel"/>
    <w:tmpl w:val="0C94E3B6"/>
    <w:lvl w:ilvl="0" w:tplc="E940D0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F250CB"/>
    <w:multiLevelType w:val="hybridMultilevel"/>
    <w:tmpl w:val="EBF0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A2D79"/>
    <w:multiLevelType w:val="hybridMultilevel"/>
    <w:tmpl w:val="7CD2EC96"/>
    <w:lvl w:ilvl="0" w:tplc="7E26FF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A525C7"/>
    <w:multiLevelType w:val="hybridMultilevel"/>
    <w:tmpl w:val="4516DD02"/>
    <w:lvl w:ilvl="0" w:tplc="A770FA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357E7F"/>
    <w:multiLevelType w:val="hybridMultilevel"/>
    <w:tmpl w:val="DB3298EE"/>
    <w:lvl w:ilvl="0" w:tplc="16D08108">
      <w:start w:val="1"/>
      <w:numFmt w:val="bullet"/>
      <w:lvlText w:val="-"/>
      <w:lvlJc w:val="left"/>
      <w:pPr>
        <w:ind w:left="107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AAE7528"/>
    <w:multiLevelType w:val="hybridMultilevel"/>
    <w:tmpl w:val="C05AC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CC2"/>
    <w:multiLevelType w:val="hybridMultilevel"/>
    <w:tmpl w:val="38F43A36"/>
    <w:lvl w:ilvl="0" w:tplc="E940D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30CB9"/>
    <w:multiLevelType w:val="hybridMultilevel"/>
    <w:tmpl w:val="A94693C6"/>
    <w:lvl w:ilvl="0" w:tplc="16D08108">
      <w:start w:val="1"/>
      <w:numFmt w:val="bullet"/>
      <w:lvlText w:val="-"/>
      <w:lvlJc w:val="left"/>
      <w:pPr>
        <w:ind w:left="81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80C7F"/>
    <w:multiLevelType w:val="hybridMultilevel"/>
    <w:tmpl w:val="3BEA0304"/>
    <w:lvl w:ilvl="0" w:tplc="E940D00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0F95CE9"/>
    <w:multiLevelType w:val="hybridMultilevel"/>
    <w:tmpl w:val="4FDAE1CA"/>
    <w:lvl w:ilvl="0" w:tplc="E940D0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D148D3"/>
    <w:multiLevelType w:val="hybridMultilevel"/>
    <w:tmpl w:val="17AC84C4"/>
    <w:lvl w:ilvl="0" w:tplc="E940D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6111E"/>
    <w:multiLevelType w:val="hybridMultilevel"/>
    <w:tmpl w:val="A8DEB6EA"/>
    <w:lvl w:ilvl="0" w:tplc="16D08108">
      <w:start w:val="1"/>
      <w:numFmt w:val="bullet"/>
      <w:lvlText w:val="-"/>
      <w:lvlJc w:val="left"/>
      <w:pPr>
        <w:ind w:left="117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A3479B0"/>
    <w:multiLevelType w:val="hybridMultilevel"/>
    <w:tmpl w:val="6AA6CD90"/>
    <w:lvl w:ilvl="0" w:tplc="E940D000">
      <w:start w:val="1"/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4A82320C"/>
    <w:multiLevelType w:val="hybridMultilevel"/>
    <w:tmpl w:val="6D70FCA0"/>
    <w:lvl w:ilvl="0" w:tplc="16D08108">
      <w:start w:val="1"/>
      <w:numFmt w:val="bullet"/>
      <w:lvlText w:val="-"/>
      <w:lvlJc w:val="left"/>
      <w:pPr>
        <w:ind w:left="81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35F45"/>
    <w:multiLevelType w:val="multilevel"/>
    <w:tmpl w:val="4FFA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CE3060"/>
    <w:multiLevelType w:val="hybridMultilevel"/>
    <w:tmpl w:val="2C90E79A"/>
    <w:lvl w:ilvl="0" w:tplc="E940D0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254D9D"/>
    <w:multiLevelType w:val="hybridMultilevel"/>
    <w:tmpl w:val="7C82ED6A"/>
    <w:lvl w:ilvl="0" w:tplc="E940D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D4195"/>
    <w:multiLevelType w:val="hybridMultilevel"/>
    <w:tmpl w:val="81063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418AF"/>
    <w:multiLevelType w:val="multilevel"/>
    <w:tmpl w:val="55E8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562C18"/>
    <w:multiLevelType w:val="hybridMultilevel"/>
    <w:tmpl w:val="F1CA6F82"/>
    <w:lvl w:ilvl="0" w:tplc="16D08108">
      <w:start w:val="1"/>
      <w:numFmt w:val="bullet"/>
      <w:lvlText w:val="-"/>
      <w:lvlJc w:val="left"/>
      <w:pPr>
        <w:ind w:left="81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3A4"/>
    <w:multiLevelType w:val="hybridMultilevel"/>
    <w:tmpl w:val="BB007008"/>
    <w:lvl w:ilvl="0" w:tplc="E940D0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5C5A82"/>
    <w:multiLevelType w:val="hybridMultilevel"/>
    <w:tmpl w:val="D9AAC7A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65D020B1"/>
    <w:multiLevelType w:val="hybridMultilevel"/>
    <w:tmpl w:val="BBC4E52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6">
    <w:nsid w:val="77D50504"/>
    <w:multiLevelType w:val="multilevel"/>
    <w:tmpl w:val="8ABCCE80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cs="Times New Roman" w:hint="default"/>
      </w:rPr>
    </w:lvl>
    <w:lvl w:ilvl="3">
      <w:start w:val="7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7">
    <w:nsid w:val="784E19F7"/>
    <w:multiLevelType w:val="hybridMultilevel"/>
    <w:tmpl w:val="A606A1FC"/>
    <w:lvl w:ilvl="0" w:tplc="16D08108">
      <w:start w:val="1"/>
      <w:numFmt w:val="bullet"/>
      <w:lvlText w:val="-"/>
      <w:lvlJc w:val="left"/>
      <w:pPr>
        <w:ind w:left="117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B1308D"/>
    <w:multiLevelType w:val="multilevel"/>
    <w:tmpl w:val="7776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4E4BEC"/>
    <w:multiLevelType w:val="hybridMultilevel"/>
    <w:tmpl w:val="C534CD3A"/>
    <w:lvl w:ilvl="0" w:tplc="FB4AE29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F4001E7"/>
    <w:multiLevelType w:val="hybridMultilevel"/>
    <w:tmpl w:val="69B6C27C"/>
    <w:lvl w:ilvl="0" w:tplc="E940D000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1">
    <w:nsid w:val="7F843599"/>
    <w:multiLevelType w:val="hybridMultilevel"/>
    <w:tmpl w:val="C6D2E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8"/>
  </w:num>
  <w:num w:numId="5">
    <w:abstractNumId w:val="26"/>
  </w:num>
  <w:num w:numId="6">
    <w:abstractNumId w:val="23"/>
  </w:num>
  <w:num w:numId="7">
    <w:abstractNumId w:val="5"/>
  </w:num>
  <w:num w:numId="8">
    <w:abstractNumId w:val="21"/>
  </w:num>
  <w:num w:numId="9">
    <w:abstractNumId w:val="6"/>
  </w:num>
  <w:num w:numId="10">
    <w:abstractNumId w:val="17"/>
  </w:num>
  <w:num w:numId="11">
    <w:abstractNumId w:val="0"/>
  </w:num>
  <w:num w:numId="12">
    <w:abstractNumId w:val="28"/>
  </w:num>
  <w:num w:numId="13">
    <w:abstractNumId w:val="25"/>
  </w:num>
  <w:num w:numId="14">
    <w:abstractNumId w:val="30"/>
  </w:num>
  <w:num w:numId="15">
    <w:abstractNumId w:val="9"/>
  </w:num>
  <w:num w:numId="16">
    <w:abstractNumId w:val="12"/>
  </w:num>
  <w:num w:numId="17">
    <w:abstractNumId w:val="31"/>
  </w:num>
  <w:num w:numId="18">
    <w:abstractNumId w:val="4"/>
  </w:num>
  <w:num w:numId="19">
    <w:abstractNumId w:val="11"/>
  </w:num>
  <w:num w:numId="20">
    <w:abstractNumId w:val="7"/>
  </w:num>
  <w:num w:numId="21">
    <w:abstractNumId w:val="20"/>
  </w:num>
  <w:num w:numId="22">
    <w:abstractNumId w:val="27"/>
  </w:num>
  <w:num w:numId="23">
    <w:abstractNumId w:val="16"/>
  </w:num>
  <w:num w:numId="24">
    <w:abstractNumId w:val="14"/>
  </w:num>
  <w:num w:numId="25">
    <w:abstractNumId w:val="10"/>
  </w:num>
  <w:num w:numId="26">
    <w:abstractNumId w:val="22"/>
  </w:num>
  <w:num w:numId="27">
    <w:abstractNumId w:val="15"/>
  </w:num>
  <w:num w:numId="28">
    <w:abstractNumId w:val="29"/>
  </w:num>
  <w:num w:numId="29">
    <w:abstractNumId w:val="2"/>
  </w:num>
  <w:num w:numId="30">
    <w:abstractNumId w:val="24"/>
  </w:num>
  <w:num w:numId="31">
    <w:abstractNumId w:val="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07"/>
    <w:rsid w:val="00012EA9"/>
    <w:rsid w:val="000151DB"/>
    <w:rsid w:val="00056F01"/>
    <w:rsid w:val="0009487F"/>
    <w:rsid w:val="000E2444"/>
    <w:rsid w:val="000F1F6E"/>
    <w:rsid w:val="000F56EF"/>
    <w:rsid w:val="001016CC"/>
    <w:rsid w:val="00122D3A"/>
    <w:rsid w:val="00134D3D"/>
    <w:rsid w:val="001455AC"/>
    <w:rsid w:val="00156425"/>
    <w:rsid w:val="00156CCB"/>
    <w:rsid w:val="00165BDB"/>
    <w:rsid w:val="00193703"/>
    <w:rsid w:val="001A54AA"/>
    <w:rsid w:val="001A7FD6"/>
    <w:rsid w:val="001B6EA2"/>
    <w:rsid w:val="001C02CA"/>
    <w:rsid w:val="001D1C61"/>
    <w:rsid w:val="001D31E4"/>
    <w:rsid w:val="002209A1"/>
    <w:rsid w:val="00251D2E"/>
    <w:rsid w:val="00252407"/>
    <w:rsid w:val="0027272A"/>
    <w:rsid w:val="00276289"/>
    <w:rsid w:val="002A1AF8"/>
    <w:rsid w:val="002B1BFE"/>
    <w:rsid w:val="002B5860"/>
    <w:rsid w:val="002C104E"/>
    <w:rsid w:val="002D0C5A"/>
    <w:rsid w:val="002D532B"/>
    <w:rsid w:val="002D6DCA"/>
    <w:rsid w:val="003408BB"/>
    <w:rsid w:val="003414DA"/>
    <w:rsid w:val="003514D5"/>
    <w:rsid w:val="00353055"/>
    <w:rsid w:val="00361EC2"/>
    <w:rsid w:val="003814D6"/>
    <w:rsid w:val="00395058"/>
    <w:rsid w:val="00400DAA"/>
    <w:rsid w:val="00401ADA"/>
    <w:rsid w:val="00432823"/>
    <w:rsid w:val="004412A1"/>
    <w:rsid w:val="00450432"/>
    <w:rsid w:val="00476DD9"/>
    <w:rsid w:val="00492648"/>
    <w:rsid w:val="004B2F95"/>
    <w:rsid w:val="004B7C78"/>
    <w:rsid w:val="0050083E"/>
    <w:rsid w:val="00514EC7"/>
    <w:rsid w:val="00534202"/>
    <w:rsid w:val="00544E8E"/>
    <w:rsid w:val="00553631"/>
    <w:rsid w:val="0058121B"/>
    <w:rsid w:val="0059296A"/>
    <w:rsid w:val="00593BBE"/>
    <w:rsid w:val="00597B02"/>
    <w:rsid w:val="005B12AB"/>
    <w:rsid w:val="005B675D"/>
    <w:rsid w:val="005D2D13"/>
    <w:rsid w:val="00601B9C"/>
    <w:rsid w:val="006144DB"/>
    <w:rsid w:val="00631B3A"/>
    <w:rsid w:val="0063351D"/>
    <w:rsid w:val="0065605F"/>
    <w:rsid w:val="006611A1"/>
    <w:rsid w:val="006624D4"/>
    <w:rsid w:val="00667C13"/>
    <w:rsid w:val="00674556"/>
    <w:rsid w:val="006809F2"/>
    <w:rsid w:val="00746540"/>
    <w:rsid w:val="00756029"/>
    <w:rsid w:val="0076210C"/>
    <w:rsid w:val="0077782F"/>
    <w:rsid w:val="00781BF5"/>
    <w:rsid w:val="007A14CD"/>
    <w:rsid w:val="007C5533"/>
    <w:rsid w:val="00807A72"/>
    <w:rsid w:val="0086207F"/>
    <w:rsid w:val="0086410D"/>
    <w:rsid w:val="0087492C"/>
    <w:rsid w:val="00887D95"/>
    <w:rsid w:val="008A5AEB"/>
    <w:rsid w:val="008A79E3"/>
    <w:rsid w:val="008C7BC2"/>
    <w:rsid w:val="008E1E9A"/>
    <w:rsid w:val="008F57DB"/>
    <w:rsid w:val="00935020"/>
    <w:rsid w:val="0095236F"/>
    <w:rsid w:val="009B7CDE"/>
    <w:rsid w:val="009C09B0"/>
    <w:rsid w:val="009C7C07"/>
    <w:rsid w:val="009E222E"/>
    <w:rsid w:val="009E5221"/>
    <w:rsid w:val="00A02289"/>
    <w:rsid w:val="00A3139C"/>
    <w:rsid w:val="00A321A0"/>
    <w:rsid w:val="00A54CCF"/>
    <w:rsid w:val="00A63539"/>
    <w:rsid w:val="00A67732"/>
    <w:rsid w:val="00AB453D"/>
    <w:rsid w:val="00AB4A45"/>
    <w:rsid w:val="00AB53E1"/>
    <w:rsid w:val="00AD2D38"/>
    <w:rsid w:val="00AF0E03"/>
    <w:rsid w:val="00AF658E"/>
    <w:rsid w:val="00B25274"/>
    <w:rsid w:val="00B4216A"/>
    <w:rsid w:val="00B4405A"/>
    <w:rsid w:val="00B5001E"/>
    <w:rsid w:val="00B52BC0"/>
    <w:rsid w:val="00B67B43"/>
    <w:rsid w:val="00B72BB8"/>
    <w:rsid w:val="00B73243"/>
    <w:rsid w:val="00B77C80"/>
    <w:rsid w:val="00B96928"/>
    <w:rsid w:val="00BC50AA"/>
    <w:rsid w:val="00C02EAC"/>
    <w:rsid w:val="00C27F7B"/>
    <w:rsid w:val="00C46FC7"/>
    <w:rsid w:val="00C94F2F"/>
    <w:rsid w:val="00CA7562"/>
    <w:rsid w:val="00CB13D1"/>
    <w:rsid w:val="00CC0549"/>
    <w:rsid w:val="00CD06E7"/>
    <w:rsid w:val="00CD0BF3"/>
    <w:rsid w:val="00CE0858"/>
    <w:rsid w:val="00CE6EFA"/>
    <w:rsid w:val="00CF6909"/>
    <w:rsid w:val="00D03D0D"/>
    <w:rsid w:val="00D055F9"/>
    <w:rsid w:val="00D063E0"/>
    <w:rsid w:val="00D205B6"/>
    <w:rsid w:val="00D27EE6"/>
    <w:rsid w:val="00D3626D"/>
    <w:rsid w:val="00D41BE6"/>
    <w:rsid w:val="00DA5C04"/>
    <w:rsid w:val="00DB4FE3"/>
    <w:rsid w:val="00DF2D8D"/>
    <w:rsid w:val="00DF52BC"/>
    <w:rsid w:val="00E06682"/>
    <w:rsid w:val="00E27508"/>
    <w:rsid w:val="00E31112"/>
    <w:rsid w:val="00E6688D"/>
    <w:rsid w:val="00E928DB"/>
    <w:rsid w:val="00EA328C"/>
    <w:rsid w:val="00EA5BAB"/>
    <w:rsid w:val="00EE3A81"/>
    <w:rsid w:val="00EF4672"/>
    <w:rsid w:val="00F01126"/>
    <w:rsid w:val="00F31AFF"/>
    <w:rsid w:val="00F405DC"/>
    <w:rsid w:val="00F40934"/>
    <w:rsid w:val="00F42DDD"/>
    <w:rsid w:val="00F50139"/>
    <w:rsid w:val="00F66378"/>
    <w:rsid w:val="00F719C6"/>
    <w:rsid w:val="00F73710"/>
    <w:rsid w:val="00F77A6F"/>
    <w:rsid w:val="00FB3057"/>
    <w:rsid w:val="00FB3AF1"/>
    <w:rsid w:val="00FE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7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C7C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C7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C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женя-заглав."/>
    <w:basedOn w:val="1"/>
    <w:link w:val="-0"/>
    <w:rsid w:val="009C7C07"/>
    <w:pPr>
      <w:keepLines w:val="0"/>
      <w:spacing w:before="240" w:after="60" w:line="360" w:lineRule="auto"/>
      <w:jc w:val="center"/>
    </w:pPr>
    <w:rPr>
      <w:rFonts w:ascii="Arial Black" w:eastAsia="Times New Roman" w:hAnsi="Arial Black" w:cs="Arial"/>
      <w:b w:val="0"/>
      <w:i/>
      <w:color w:val="000000"/>
      <w:kern w:val="32"/>
      <w:szCs w:val="17"/>
      <w:u w:val="single"/>
      <w:lang w:eastAsia="ru-RU"/>
    </w:rPr>
  </w:style>
  <w:style w:type="character" w:customStyle="1" w:styleId="-0">
    <w:name w:val="женя-заглав. Знак"/>
    <w:link w:val="-"/>
    <w:rsid w:val="009C7C07"/>
    <w:rPr>
      <w:rFonts w:ascii="Arial Black" w:eastAsia="Times New Roman" w:hAnsi="Arial Black" w:cs="Arial"/>
      <w:bCs/>
      <w:i/>
      <w:color w:val="000000"/>
      <w:kern w:val="32"/>
      <w:sz w:val="28"/>
      <w:szCs w:val="17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7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55363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A54A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A54AA"/>
    <w:pPr>
      <w:ind w:left="720"/>
      <w:contextualSpacing/>
    </w:pPr>
  </w:style>
  <w:style w:type="table" w:styleId="a9">
    <w:name w:val="Table Grid"/>
    <w:basedOn w:val="a1"/>
    <w:uiPriority w:val="59"/>
    <w:rsid w:val="00656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2D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a">
    <w:name w:val="Без интервала Знак"/>
    <w:link w:val="ab"/>
    <w:uiPriority w:val="1"/>
    <w:locked/>
    <w:rsid w:val="00432823"/>
    <w:rPr>
      <w:rFonts w:ascii="Calibri" w:hAnsi="Calibri"/>
      <w:lang w:eastAsia="ru-RU"/>
    </w:rPr>
  </w:style>
  <w:style w:type="paragraph" w:styleId="ab">
    <w:name w:val="No Spacing"/>
    <w:link w:val="aa"/>
    <w:uiPriority w:val="1"/>
    <w:qFormat/>
    <w:rsid w:val="00432823"/>
    <w:pPr>
      <w:spacing w:after="0" w:line="240" w:lineRule="auto"/>
    </w:pPr>
    <w:rPr>
      <w:rFonts w:ascii="Calibri" w:hAnsi="Calibri"/>
      <w:lang w:eastAsia="ru-RU"/>
    </w:rPr>
  </w:style>
  <w:style w:type="character" w:customStyle="1" w:styleId="apple-converted-space">
    <w:name w:val="apple-converted-space"/>
    <w:basedOn w:val="a0"/>
    <w:rsid w:val="00887D95"/>
  </w:style>
  <w:style w:type="character" w:styleId="ac">
    <w:name w:val="Strong"/>
    <w:basedOn w:val="a0"/>
    <w:uiPriority w:val="22"/>
    <w:qFormat/>
    <w:rsid w:val="00251D2E"/>
    <w:rPr>
      <w:b/>
      <w:bCs/>
    </w:rPr>
  </w:style>
  <w:style w:type="character" w:customStyle="1" w:styleId="font10">
    <w:name w:val="font10"/>
    <w:basedOn w:val="a0"/>
    <w:rsid w:val="0027272A"/>
  </w:style>
  <w:style w:type="paragraph" w:customStyle="1" w:styleId="11">
    <w:name w:val="Стиль1"/>
    <w:basedOn w:val="ab"/>
    <w:qFormat/>
    <w:rsid w:val="002D0C5A"/>
    <w:rPr>
      <w:rFonts w:ascii="Times New Roman" w:eastAsiaTheme="minorEastAsia" w:hAnsi="Times New Roman"/>
      <w:sz w:val="24"/>
    </w:rPr>
  </w:style>
  <w:style w:type="paragraph" w:styleId="ad">
    <w:name w:val="header"/>
    <w:basedOn w:val="a"/>
    <w:link w:val="ae"/>
    <w:uiPriority w:val="99"/>
    <w:unhideWhenUsed/>
    <w:rsid w:val="007C5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5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7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C7C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C7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C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женя-заглав."/>
    <w:basedOn w:val="1"/>
    <w:link w:val="-0"/>
    <w:rsid w:val="009C7C07"/>
    <w:pPr>
      <w:keepLines w:val="0"/>
      <w:spacing w:before="240" w:after="60" w:line="360" w:lineRule="auto"/>
      <w:jc w:val="center"/>
    </w:pPr>
    <w:rPr>
      <w:rFonts w:ascii="Arial Black" w:eastAsia="Times New Roman" w:hAnsi="Arial Black" w:cs="Arial"/>
      <w:b w:val="0"/>
      <w:i/>
      <w:color w:val="000000"/>
      <w:kern w:val="32"/>
      <w:szCs w:val="17"/>
      <w:u w:val="single"/>
      <w:lang w:eastAsia="ru-RU"/>
    </w:rPr>
  </w:style>
  <w:style w:type="character" w:customStyle="1" w:styleId="-0">
    <w:name w:val="женя-заглав. Знак"/>
    <w:link w:val="-"/>
    <w:rsid w:val="009C7C07"/>
    <w:rPr>
      <w:rFonts w:ascii="Arial Black" w:eastAsia="Times New Roman" w:hAnsi="Arial Black" w:cs="Arial"/>
      <w:bCs/>
      <w:i/>
      <w:color w:val="000000"/>
      <w:kern w:val="32"/>
      <w:sz w:val="28"/>
      <w:szCs w:val="17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7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55363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A54A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A54AA"/>
    <w:pPr>
      <w:ind w:left="720"/>
      <w:contextualSpacing/>
    </w:pPr>
  </w:style>
  <w:style w:type="table" w:styleId="a9">
    <w:name w:val="Table Grid"/>
    <w:basedOn w:val="a1"/>
    <w:uiPriority w:val="59"/>
    <w:rsid w:val="00656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2D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a">
    <w:name w:val="Без интервала Знак"/>
    <w:link w:val="ab"/>
    <w:uiPriority w:val="1"/>
    <w:locked/>
    <w:rsid w:val="00432823"/>
    <w:rPr>
      <w:rFonts w:ascii="Calibri" w:hAnsi="Calibri"/>
      <w:lang w:eastAsia="ru-RU"/>
    </w:rPr>
  </w:style>
  <w:style w:type="paragraph" w:styleId="ab">
    <w:name w:val="No Spacing"/>
    <w:link w:val="aa"/>
    <w:uiPriority w:val="1"/>
    <w:qFormat/>
    <w:rsid w:val="00432823"/>
    <w:pPr>
      <w:spacing w:after="0" w:line="240" w:lineRule="auto"/>
    </w:pPr>
    <w:rPr>
      <w:rFonts w:ascii="Calibri" w:hAnsi="Calibri"/>
      <w:lang w:eastAsia="ru-RU"/>
    </w:rPr>
  </w:style>
  <w:style w:type="character" w:customStyle="1" w:styleId="apple-converted-space">
    <w:name w:val="apple-converted-space"/>
    <w:basedOn w:val="a0"/>
    <w:rsid w:val="00887D95"/>
  </w:style>
  <w:style w:type="character" w:styleId="ac">
    <w:name w:val="Strong"/>
    <w:basedOn w:val="a0"/>
    <w:uiPriority w:val="22"/>
    <w:qFormat/>
    <w:rsid w:val="00251D2E"/>
    <w:rPr>
      <w:b/>
      <w:bCs/>
    </w:rPr>
  </w:style>
  <w:style w:type="character" w:customStyle="1" w:styleId="font10">
    <w:name w:val="font10"/>
    <w:basedOn w:val="a0"/>
    <w:rsid w:val="0027272A"/>
  </w:style>
  <w:style w:type="paragraph" w:customStyle="1" w:styleId="11">
    <w:name w:val="Стиль1"/>
    <w:basedOn w:val="ab"/>
    <w:qFormat/>
    <w:rsid w:val="002D0C5A"/>
    <w:rPr>
      <w:rFonts w:ascii="Times New Roman" w:eastAsiaTheme="minorEastAsia" w:hAnsi="Times New Roman"/>
      <w:sz w:val="24"/>
    </w:rPr>
  </w:style>
  <w:style w:type="paragraph" w:styleId="ad">
    <w:name w:val="header"/>
    <w:basedOn w:val="a"/>
    <w:link w:val="ae"/>
    <w:uiPriority w:val="99"/>
    <w:unhideWhenUsed/>
    <w:rsid w:val="007C5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5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r.nso.ru/sites/msr.nso.ru/wodby_files/files/wiki/2014/11/mintrud_725_ot_15.10.2015.rtf" TargetMode="External"/><Relationship Id="rId18" Type="http://schemas.openxmlformats.org/officeDocument/2006/relationships/hyperlink" Target="http://www.msr.nso.ru/sites/msr.nso.ru/wodby_files/files/wiki/2014/11/prikaz_889n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sr.nso.ru/sites/msr.nso.ru/wodby_files/files/wiki/2014/11/post_prav_74-p_ot_05.03.2015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sr.nso.ru/sites/msr.nso.ru/wodby_files/files/wiki/2014/11/post_prav_ot_18.10.14.rtf" TargetMode="External"/><Relationship Id="rId17" Type="http://schemas.openxmlformats.org/officeDocument/2006/relationships/hyperlink" Target="http://www.msr.nso.ru/sites/msr.nso.ru/wodby_files/files/wiki/2014/11/prikaz_ot_24.11.14_no_940n.rt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sr.nso.ru/sites/msr.nso.ru/wodby_files/files/wiki/2014/11/prikaz_935_n_ot_24.11.2014.rtf" TargetMode="External"/><Relationship Id="rId20" Type="http://schemas.openxmlformats.org/officeDocument/2006/relationships/hyperlink" Target="http://www.msr.nso.ru/sites/msr.nso.ru/wodby_files/files/wiki/2014/11/zakon_499_ot_18.12.2014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r.nso.ru/sites/msr.nso.ru/wodby_files/files/wiki/2014/11/post_prav_1236_ot_24.11.14.rt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sr.nso.ru/sites/msr.nso.ru/wodby_files/files/wiki/2014/11/prikaz_938n.pdf" TargetMode="External"/><Relationship Id="rId23" Type="http://schemas.openxmlformats.org/officeDocument/2006/relationships/hyperlink" Target="http://www.msr.nso.ru/sites/msr.nso.ru/wodby_files/files/wiki/2014/11/postanovlenie_312_ot_04.08.2014.rtf" TargetMode="External"/><Relationship Id="rId10" Type="http://schemas.openxmlformats.org/officeDocument/2006/relationships/hyperlink" Target="http://www.msr.nso.ru/sites/msr.nso.ru/wodby_files/files/wiki/2014/11/post_1285_ot_01.12.2014.rtf" TargetMode="External"/><Relationship Id="rId19" Type="http://schemas.openxmlformats.org/officeDocument/2006/relationships/hyperlink" Target="http://www.msr.nso.ru/sites/msr.nso.ru/wodby_files/files/wiki/2014/11/prikaz_874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r.nso.ru/sites/msr.nso.ru/wodby_files/files/wiki/2014/11/fed_zak_no_442-fz_ot_28.12.13.rtf" TargetMode="External"/><Relationship Id="rId14" Type="http://schemas.openxmlformats.org/officeDocument/2006/relationships/hyperlink" Target="http://www.msr.nso.ru/sites/msr.nso.ru/wodby_files/files/wiki/2014/11/prikaz_939n.pdf" TargetMode="External"/><Relationship Id="rId22" Type="http://schemas.openxmlformats.org/officeDocument/2006/relationships/hyperlink" Target="http://www.msr.nso.ru/sites/msr.nso.ru/wodby_files/files/wiki/2014/11/post_prav_no_535-p_ot_25.12.2014.rt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D446-92E2-4922-9205-3C37A44A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1</Pages>
  <Words>9700</Words>
  <Characters>5529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R</cp:lastModifiedBy>
  <cp:revision>6</cp:revision>
  <cp:lastPrinted>2020-10-06T08:03:00Z</cp:lastPrinted>
  <dcterms:created xsi:type="dcterms:W3CDTF">2020-10-06T06:21:00Z</dcterms:created>
  <dcterms:modified xsi:type="dcterms:W3CDTF">2020-11-10T10:00:00Z</dcterms:modified>
</cp:coreProperties>
</file>